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4053" w14:textId="77777777" w:rsidR="005535BA" w:rsidRPr="00D45E2A" w:rsidRDefault="00D45E2A" w:rsidP="00D45E2A">
      <w:pPr>
        <w:pStyle w:val="LO-Normal"/>
        <w:tabs>
          <w:tab w:val="left" w:pos="3465"/>
          <w:tab w:val="right" w:pos="10914"/>
        </w:tabs>
        <w:rPr>
          <w:rFonts w:ascii="Calibri" w:eastAsia="Verdana" w:hAnsi="Calibri"/>
          <w:color w:val="auto"/>
        </w:rPr>
      </w:pPr>
      <w:r w:rsidRPr="00D45E2A">
        <w:rPr>
          <w:rFonts w:ascii="Calibri" w:eastAsia="Verdana" w:hAnsi="Calibri"/>
          <w:color w:val="auto"/>
        </w:rPr>
        <w:tab/>
      </w:r>
      <w:r w:rsidRPr="00D45E2A">
        <w:rPr>
          <w:rFonts w:ascii="Calibri" w:eastAsia="Verdana" w:hAnsi="Calibri"/>
          <w:color w:val="auto"/>
        </w:rPr>
        <w:tab/>
        <w:t>Załącznik nr 2 do SIWZ</w:t>
      </w:r>
    </w:p>
    <w:p w14:paraId="07869E87" w14:textId="77777777" w:rsidR="00D45E2A" w:rsidRPr="00D45E2A" w:rsidRDefault="00D45E2A" w:rsidP="00D45E2A">
      <w:pPr>
        <w:pStyle w:val="LO-Normal"/>
        <w:jc w:val="right"/>
        <w:rPr>
          <w:rFonts w:ascii="Calibri" w:eastAsia="Verdana" w:hAnsi="Calibri"/>
          <w:color w:val="auto"/>
        </w:rPr>
      </w:pPr>
    </w:p>
    <w:p w14:paraId="527C4382" w14:textId="77777777" w:rsidR="005535BA" w:rsidRPr="00D45E2A" w:rsidRDefault="005535BA" w:rsidP="00D45E2A">
      <w:pPr>
        <w:pStyle w:val="LO-Normal"/>
        <w:jc w:val="right"/>
        <w:rPr>
          <w:rFonts w:ascii="Calibri" w:hAnsi="Calibri"/>
          <w:color w:val="auto"/>
        </w:rPr>
      </w:pPr>
      <w:r w:rsidRPr="00D45E2A">
        <w:rPr>
          <w:rFonts w:ascii="Calibri" w:eastAsia="Verdana" w:hAnsi="Calibri"/>
          <w:color w:val="auto"/>
        </w:rPr>
        <w:t>…</w:t>
      </w:r>
      <w:r w:rsidRPr="00D45E2A">
        <w:rPr>
          <w:rFonts w:ascii="Calibri" w:hAnsi="Calibri"/>
          <w:color w:val="auto"/>
        </w:rPr>
        <w:t>.........................................................</w:t>
      </w:r>
    </w:p>
    <w:p w14:paraId="0436C159" w14:textId="77777777" w:rsidR="005535BA" w:rsidRPr="00D45E2A" w:rsidRDefault="005535BA" w:rsidP="00D45E2A">
      <w:pPr>
        <w:pStyle w:val="LO-Normal"/>
        <w:ind w:left="6381" w:firstLine="709"/>
        <w:jc w:val="center"/>
        <w:rPr>
          <w:rFonts w:ascii="Calibri" w:hAnsi="Calibri"/>
          <w:bCs/>
          <w:color w:val="auto"/>
          <w:vertAlign w:val="superscript"/>
        </w:rPr>
      </w:pPr>
      <w:r w:rsidRPr="00D45E2A">
        <w:rPr>
          <w:rFonts w:ascii="Calibri" w:hAnsi="Calibri"/>
          <w:bCs/>
          <w:color w:val="auto"/>
          <w:vertAlign w:val="superscript"/>
        </w:rPr>
        <w:t>(miejscowość i data)</w:t>
      </w:r>
    </w:p>
    <w:p w14:paraId="43A4351F" w14:textId="77777777" w:rsidR="005535BA" w:rsidRPr="00D45E2A" w:rsidRDefault="005535BA" w:rsidP="00D45E2A">
      <w:pPr>
        <w:pStyle w:val="LO-Normal"/>
        <w:rPr>
          <w:rFonts w:ascii="Calibri" w:hAnsi="Calibri"/>
          <w:b/>
          <w:bCs/>
          <w:color w:val="auto"/>
        </w:rPr>
      </w:pPr>
    </w:p>
    <w:p w14:paraId="0D96AC2C" w14:textId="77777777" w:rsidR="005535BA" w:rsidRPr="00D45E2A" w:rsidRDefault="005535BA" w:rsidP="00D45E2A">
      <w:pPr>
        <w:pStyle w:val="LO-Normal"/>
        <w:rPr>
          <w:rFonts w:ascii="Calibri" w:hAnsi="Calibri"/>
          <w:color w:val="auto"/>
        </w:rPr>
      </w:pPr>
      <w:r w:rsidRPr="00D45E2A">
        <w:rPr>
          <w:rFonts w:ascii="Calibri" w:eastAsia="Verdana" w:hAnsi="Calibri"/>
          <w:color w:val="auto"/>
        </w:rPr>
        <w:t>…</w:t>
      </w:r>
      <w:r w:rsidRPr="00D45E2A">
        <w:rPr>
          <w:rFonts w:ascii="Calibri" w:hAnsi="Calibri"/>
          <w:color w:val="auto"/>
        </w:rPr>
        <w:t>.........................................................</w:t>
      </w:r>
    </w:p>
    <w:p w14:paraId="6857D984" w14:textId="77777777" w:rsidR="005535BA" w:rsidRPr="00D45E2A" w:rsidRDefault="005535BA" w:rsidP="00D45E2A">
      <w:pPr>
        <w:pStyle w:val="LO-Normal"/>
        <w:ind w:firstLine="709"/>
        <w:rPr>
          <w:rFonts w:ascii="Calibri" w:hAnsi="Calibri"/>
          <w:color w:val="auto"/>
        </w:rPr>
      </w:pPr>
      <w:r w:rsidRPr="00D45E2A">
        <w:rPr>
          <w:rFonts w:ascii="Calibri" w:hAnsi="Calibri"/>
          <w:color w:val="auto"/>
          <w:vertAlign w:val="superscript"/>
        </w:rPr>
        <w:t>(pieczęć firmowa Wykonawcy)</w:t>
      </w:r>
    </w:p>
    <w:p w14:paraId="0D408C60" w14:textId="77777777" w:rsidR="005535BA" w:rsidRPr="00D45E2A" w:rsidRDefault="005535BA" w:rsidP="00D45E2A">
      <w:pPr>
        <w:pStyle w:val="Tytu"/>
        <w:rPr>
          <w:rFonts w:ascii="Calibri" w:eastAsia="Times New Roman" w:hAnsi="Calibri"/>
          <w:b/>
          <w:bCs/>
          <w:color w:val="auto"/>
          <w:szCs w:val="24"/>
          <w:lang w:bidi="ar-SA"/>
        </w:rPr>
      </w:pPr>
    </w:p>
    <w:p w14:paraId="0055F62D" w14:textId="77777777" w:rsidR="00D45E2A" w:rsidRPr="00D45E2A" w:rsidRDefault="00D45E2A" w:rsidP="00D45E2A">
      <w:pPr>
        <w:pStyle w:val="Nagwek5"/>
        <w:snapToGrid w:val="0"/>
        <w:spacing w:before="0"/>
        <w:ind w:left="5672"/>
        <w:rPr>
          <w:rFonts w:ascii="Calibri" w:hAnsi="Calibri" w:cs="Times New Roman"/>
          <w:b/>
          <w:color w:val="auto"/>
          <w:sz w:val="28"/>
          <w:szCs w:val="28"/>
        </w:rPr>
      </w:pPr>
      <w:r w:rsidRPr="00D45E2A">
        <w:rPr>
          <w:rFonts w:ascii="Calibri" w:hAnsi="Calibri" w:cs="Times New Roman"/>
          <w:b/>
          <w:color w:val="auto"/>
          <w:sz w:val="28"/>
          <w:szCs w:val="28"/>
        </w:rPr>
        <w:t xml:space="preserve">Zespół Szkół Miejskich w Golubiu – Dobrzyniu </w:t>
      </w:r>
    </w:p>
    <w:p w14:paraId="7CD1D1C5" w14:textId="77777777" w:rsidR="00D45E2A" w:rsidRPr="00D45E2A" w:rsidRDefault="00D45E2A" w:rsidP="00D45E2A">
      <w:pPr>
        <w:pStyle w:val="Tytu"/>
        <w:ind w:left="5672"/>
        <w:jc w:val="left"/>
        <w:rPr>
          <w:rFonts w:ascii="Calibri" w:hAnsi="Calibri"/>
          <w:b/>
          <w:color w:val="auto"/>
          <w:sz w:val="28"/>
          <w:szCs w:val="28"/>
        </w:rPr>
      </w:pPr>
      <w:r w:rsidRPr="00D45E2A">
        <w:rPr>
          <w:rFonts w:ascii="Calibri" w:hAnsi="Calibri"/>
          <w:b/>
          <w:color w:val="auto"/>
          <w:sz w:val="28"/>
          <w:szCs w:val="28"/>
        </w:rPr>
        <w:t>ul. Żeromskiego 11</w:t>
      </w:r>
    </w:p>
    <w:p w14:paraId="18695FF7" w14:textId="77777777" w:rsidR="00811659" w:rsidRDefault="00D45E2A" w:rsidP="00D45E2A">
      <w:pPr>
        <w:pStyle w:val="Tytu"/>
        <w:ind w:left="5672"/>
        <w:jc w:val="left"/>
        <w:rPr>
          <w:rFonts w:ascii="Calibri" w:hAnsi="Calibri"/>
          <w:b/>
          <w:color w:val="auto"/>
          <w:sz w:val="28"/>
          <w:szCs w:val="28"/>
        </w:rPr>
      </w:pPr>
      <w:r w:rsidRPr="00D45E2A">
        <w:rPr>
          <w:rFonts w:ascii="Calibri" w:hAnsi="Calibri"/>
          <w:b/>
          <w:color w:val="auto"/>
          <w:sz w:val="28"/>
          <w:szCs w:val="28"/>
        </w:rPr>
        <w:t xml:space="preserve">87 - 400 Golub </w:t>
      </w:r>
      <w:r w:rsidR="007A1B8A">
        <w:rPr>
          <w:rFonts w:ascii="Calibri" w:hAnsi="Calibri"/>
          <w:b/>
          <w:color w:val="auto"/>
          <w:sz w:val="28"/>
          <w:szCs w:val="28"/>
        </w:rPr>
        <w:t>–</w:t>
      </w:r>
      <w:r w:rsidRPr="00D45E2A">
        <w:rPr>
          <w:rFonts w:ascii="Calibri" w:hAnsi="Calibri"/>
          <w:b/>
          <w:color w:val="auto"/>
          <w:sz w:val="28"/>
          <w:szCs w:val="28"/>
        </w:rPr>
        <w:t xml:space="preserve"> Dobrzyń</w:t>
      </w:r>
    </w:p>
    <w:p w14:paraId="1D935016" w14:textId="77777777" w:rsidR="007A1B8A" w:rsidRPr="007A1B8A" w:rsidRDefault="007A1B8A" w:rsidP="007A1B8A">
      <w:pPr>
        <w:pStyle w:val="Podtytu"/>
      </w:pPr>
    </w:p>
    <w:p w14:paraId="37742F2A" w14:textId="77777777" w:rsidR="00811659" w:rsidRPr="00D45E2A" w:rsidRDefault="00811659" w:rsidP="00D45E2A">
      <w:pPr>
        <w:pStyle w:val="Tytu"/>
        <w:rPr>
          <w:rFonts w:ascii="Calibri" w:eastAsia="Times New Roman" w:hAnsi="Calibri"/>
          <w:b/>
          <w:bCs/>
          <w:color w:val="auto"/>
          <w:szCs w:val="24"/>
          <w:u w:val="single"/>
          <w:lang w:bidi="ar-SA"/>
        </w:rPr>
      </w:pPr>
    </w:p>
    <w:p w14:paraId="7F42298F" w14:textId="77777777" w:rsidR="00754C6C" w:rsidRPr="00D45E2A" w:rsidRDefault="00F132DE" w:rsidP="00D45E2A">
      <w:pPr>
        <w:pStyle w:val="Tytu"/>
        <w:rPr>
          <w:rFonts w:ascii="Calibri" w:eastAsia="Times New Roman" w:hAnsi="Calibri"/>
          <w:b/>
          <w:bCs/>
          <w:color w:val="auto"/>
          <w:sz w:val="26"/>
          <w:szCs w:val="26"/>
          <w:u w:val="single"/>
          <w:lang w:bidi="ar-SA"/>
        </w:rPr>
      </w:pPr>
      <w:r w:rsidRPr="00D45E2A">
        <w:rPr>
          <w:rFonts w:ascii="Calibri" w:eastAsia="Times New Roman" w:hAnsi="Calibri"/>
          <w:b/>
          <w:bCs/>
          <w:color w:val="auto"/>
          <w:sz w:val="26"/>
          <w:szCs w:val="26"/>
          <w:u w:val="single"/>
          <w:lang w:bidi="ar-SA"/>
        </w:rPr>
        <w:t>FORMULARZ</w:t>
      </w:r>
      <w:r w:rsidR="00D45E2A" w:rsidRPr="00D45E2A">
        <w:rPr>
          <w:rFonts w:ascii="Calibri" w:eastAsia="Times New Roman" w:hAnsi="Calibri"/>
          <w:b/>
          <w:bCs/>
          <w:color w:val="auto"/>
          <w:sz w:val="26"/>
          <w:szCs w:val="26"/>
          <w:u w:val="single"/>
          <w:lang w:bidi="ar-SA"/>
        </w:rPr>
        <w:t xml:space="preserve"> OFERTY</w:t>
      </w:r>
    </w:p>
    <w:p w14:paraId="284141D8" w14:textId="77777777" w:rsidR="00811659" w:rsidRPr="00D45E2A" w:rsidRDefault="00811659" w:rsidP="00D45E2A">
      <w:pPr>
        <w:pStyle w:val="Standard"/>
        <w:suppressAutoHyphens w:val="0"/>
        <w:autoSpaceDE w:val="0"/>
        <w:ind w:right="44"/>
        <w:rPr>
          <w:rFonts w:ascii="Calibri" w:hAnsi="Calibri"/>
        </w:rPr>
      </w:pPr>
    </w:p>
    <w:p w14:paraId="6A87CEB6" w14:textId="77777777" w:rsidR="00811659" w:rsidRPr="00D45E2A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  <w:b/>
        </w:rPr>
      </w:pPr>
      <w:r w:rsidRPr="00D45E2A">
        <w:rPr>
          <w:rFonts w:ascii="Calibri" w:hAnsi="Calibri"/>
          <w:b/>
        </w:rPr>
        <w:t xml:space="preserve">Nazwa wykonawcy </w:t>
      </w:r>
      <w:r w:rsidRPr="00D45E2A">
        <w:rPr>
          <w:rFonts w:ascii="Calibri" w:hAnsi="Calibri"/>
          <w:b/>
          <w:i/>
        </w:rPr>
        <w:t>(w przypadku oferty wspólnej podać wszystkich wykonawców)</w:t>
      </w:r>
      <w:r w:rsidRPr="00D45E2A">
        <w:rPr>
          <w:rFonts w:ascii="Calibri" w:hAnsi="Calibri"/>
          <w:b/>
        </w:rPr>
        <w:t>:</w:t>
      </w:r>
    </w:p>
    <w:p w14:paraId="771214C0" w14:textId="77777777" w:rsidR="00811659" w:rsidRPr="00D45E2A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</w:p>
    <w:p w14:paraId="0BB2F487" w14:textId="77777777" w:rsidR="00811659" w:rsidRPr="00D45E2A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</w:p>
    <w:p w14:paraId="6B5B8C5F" w14:textId="77777777" w:rsidR="00811659" w:rsidRPr="00D45E2A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</w:p>
    <w:p w14:paraId="32251498" w14:textId="77777777" w:rsidR="003A5E6D" w:rsidRPr="00D45E2A" w:rsidRDefault="003A5E6D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</w:rPr>
      </w:pPr>
    </w:p>
    <w:p w14:paraId="5393DD44" w14:textId="77777777" w:rsidR="00811659" w:rsidRPr="00D45E2A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  <w:b/>
        </w:rPr>
      </w:pPr>
      <w:r w:rsidRPr="00D45E2A">
        <w:rPr>
          <w:rFonts w:ascii="Calibri" w:hAnsi="Calibri"/>
          <w:b/>
        </w:rPr>
        <w:t xml:space="preserve">Dane teleadresowe </w:t>
      </w:r>
      <w:r w:rsidRPr="00D45E2A">
        <w:rPr>
          <w:rFonts w:ascii="Calibri" w:hAnsi="Calibri"/>
          <w:b/>
          <w:i/>
        </w:rPr>
        <w:t>(w przypadku oferty wspólnej podać tylko dane lidera/Pełnomocnika)</w:t>
      </w:r>
      <w:r w:rsidRPr="00D45E2A">
        <w:rPr>
          <w:rFonts w:ascii="Calibri" w:hAnsi="Calibri"/>
          <w:b/>
        </w:rPr>
        <w:t>:</w:t>
      </w:r>
    </w:p>
    <w:p w14:paraId="6A9C4F92" w14:textId="69181EB5" w:rsidR="003A5E6D" w:rsidRPr="00D45E2A" w:rsidRDefault="003A5E6D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 xml:space="preserve">Nazwa </w:t>
      </w:r>
      <w:r w:rsidR="0043240E" w:rsidRPr="00D45E2A">
        <w:rPr>
          <w:rFonts w:ascii="Calibri" w:hAnsi="Calibri"/>
        </w:rPr>
        <w:t xml:space="preserve">(Lidera/ Pełnomocnika – </w:t>
      </w:r>
      <w:r w:rsidRPr="00D45E2A">
        <w:rPr>
          <w:rFonts w:ascii="Calibri" w:hAnsi="Calibri"/>
          <w:i/>
        </w:rPr>
        <w:t>jeśli dotyczy)</w:t>
      </w:r>
      <w:r w:rsidRPr="00D45E2A">
        <w:rPr>
          <w:rFonts w:ascii="Calibri" w:hAnsi="Calibri"/>
        </w:rPr>
        <w:t>:</w:t>
      </w:r>
      <w:r w:rsidR="003A0B3E">
        <w:rPr>
          <w:rFonts w:ascii="Calibri" w:hAnsi="Calibri"/>
        </w:rPr>
        <w:t>…………………………………………………………………………..……</w:t>
      </w:r>
      <w:r w:rsidRPr="00D45E2A">
        <w:rPr>
          <w:rFonts w:ascii="Calibri" w:hAnsi="Calibri"/>
        </w:rPr>
        <w:tab/>
      </w:r>
    </w:p>
    <w:p w14:paraId="09A57407" w14:textId="5BDAC983" w:rsidR="003A5E6D" w:rsidRPr="00444B9E" w:rsidRDefault="003A0B3E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…………………………………………….</w:t>
      </w:r>
      <w:r w:rsidR="003A5E6D" w:rsidRPr="00444B9E">
        <w:rPr>
          <w:rFonts w:ascii="Calibri" w:hAnsi="Calibri"/>
          <w:lang w:val="en-US"/>
        </w:rPr>
        <w:t>………………………………………………………………</w:t>
      </w:r>
      <w:r>
        <w:rPr>
          <w:rFonts w:ascii="Calibri" w:hAnsi="Calibri"/>
          <w:lang w:val="en-US"/>
        </w:rPr>
        <w:t>………………………….</w:t>
      </w:r>
      <w:r w:rsidR="003A5E6D" w:rsidRPr="00444B9E">
        <w:rPr>
          <w:rFonts w:ascii="Calibri" w:hAnsi="Calibri"/>
          <w:lang w:val="en-US"/>
        </w:rPr>
        <w:t>………………</w:t>
      </w:r>
    </w:p>
    <w:p w14:paraId="2B60D7CF" w14:textId="77777777" w:rsidR="00811659" w:rsidRPr="00444B9E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  <w:lang w:val="en-US"/>
        </w:rPr>
      </w:pPr>
      <w:r w:rsidRPr="00444B9E">
        <w:rPr>
          <w:rFonts w:ascii="Calibri" w:hAnsi="Calibri"/>
          <w:lang w:val="en-US"/>
        </w:rPr>
        <w:t>Adres:</w:t>
      </w:r>
      <w:r w:rsidRPr="00444B9E">
        <w:rPr>
          <w:rFonts w:ascii="Calibri" w:hAnsi="Calibri"/>
          <w:lang w:val="en-US"/>
        </w:rPr>
        <w:tab/>
      </w:r>
      <w:r w:rsidRPr="00444B9E">
        <w:rPr>
          <w:rFonts w:ascii="Calibri" w:hAnsi="Calibri"/>
          <w:lang w:val="en-US"/>
        </w:rPr>
        <w:tab/>
        <w:t>…………………………………………………………………………………………………………………………………</w:t>
      </w:r>
    </w:p>
    <w:p w14:paraId="3D43DA92" w14:textId="77777777" w:rsidR="00811659" w:rsidRPr="00444B9E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  <w:lang w:val="en-US"/>
        </w:rPr>
      </w:pPr>
      <w:r w:rsidRPr="00444B9E">
        <w:rPr>
          <w:rFonts w:ascii="Calibri" w:hAnsi="Calibri"/>
          <w:lang w:val="en-US"/>
        </w:rPr>
        <w:t xml:space="preserve">REGON: </w:t>
      </w:r>
      <w:r w:rsidRPr="00444B9E">
        <w:rPr>
          <w:rFonts w:ascii="Calibri" w:hAnsi="Calibri"/>
          <w:lang w:val="en-US"/>
        </w:rPr>
        <w:tab/>
        <w:t>…………………………………………………………………………………………………………………………………</w:t>
      </w:r>
    </w:p>
    <w:p w14:paraId="6F24D99E" w14:textId="77777777" w:rsidR="00811659" w:rsidRPr="00444B9E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  <w:lang w:val="en-US"/>
        </w:rPr>
      </w:pPr>
      <w:r w:rsidRPr="00444B9E">
        <w:rPr>
          <w:rFonts w:ascii="Calibri" w:hAnsi="Calibri"/>
          <w:lang w:val="en-US"/>
        </w:rPr>
        <w:t xml:space="preserve">NIP: </w:t>
      </w:r>
      <w:r w:rsidRPr="00444B9E">
        <w:rPr>
          <w:rFonts w:ascii="Calibri" w:hAnsi="Calibri"/>
          <w:lang w:val="en-US"/>
        </w:rPr>
        <w:tab/>
      </w:r>
      <w:r w:rsidRPr="00444B9E">
        <w:rPr>
          <w:rFonts w:ascii="Calibri" w:hAnsi="Calibri"/>
          <w:lang w:val="en-US"/>
        </w:rPr>
        <w:tab/>
        <w:t>…………………………………………………………………………………………………………………………………</w:t>
      </w:r>
    </w:p>
    <w:p w14:paraId="73BD86A5" w14:textId="77777777" w:rsidR="00811659" w:rsidRPr="00444B9E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  <w:lang w:val="en-US"/>
        </w:rPr>
      </w:pPr>
      <w:r w:rsidRPr="00444B9E">
        <w:rPr>
          <w:rFonts w:ascii="Calibri" w:hAnsi="Calibri"/>
          <w:lang w:val="en-US"/>
        </w:rPr>
        <w:t>Nr KRS/CEiDG</w:t>
      </w:r>
      <w:r w:rsidRPr="00444B9E">
        <w:rPr>
          <w:rFonts w:ascii="Calibri" w:hAnsi="Calibri"/>
          <w:lang w:val="en-US"/>
        </w:rPr>
        <w:tab/>
        <w:t>………..…………….………………………………………………………..………………………………………………</w:t>
      </w:r>
    </w:p>
    <w:p w14:paraId="48E358B5" w14:textId="77777777" w:rsidR="00811659" w:rsidRPr="00444B9E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  <w:lang w:val="en-US"/>
        </w:rPr>
      </w:pPr>
      <w:r w:rsidRPr="00444B9E">
        <w:rPr>
          <w:rFonts w:ascii="Calibri" w:hAnsi="Calibri"/>
          <w:lang w:val="en-US"/>
        </w:rPr>
        <w:t xml:space="preserve">TEL: </w:t>
      </w:r>
      <w:r w:rsidRPr="00444B9E">
        <w:rPr>
          <w:rFonts w:ascii="Calibri" w:hAnsi="Calibri"/>
          <w:lang w:val="en-US"/>
        </w:rPr>
        <w:tab/>
      </w:r>
      <w:r w:rsidRPr="00444B9E">
        <w:rPr>
          <w:rFonts w:ascii="Calibri" w:hAnsi="Calibri"/>
          <w:lang w:val="en-US"/>
        </w:rPr>
        <w:tab/>
        <w:t>…………………………………………………………………………………………………………………………………</w:t>
      </w:r>
    </w:p>
    <w:p w14:paraId="54CEFFD4" w14:textId="77777777" w:rsidR="00811659" w:rsidRPr="00AE08B3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</w:rPr>
      </w:pPr>
      <w:r w:rsidRPr="00AE08B3">
        <w:rPr>
          <w:rFonts w:ascii="Calibri" w:hAnsi="Calibri"/>
        </w:rPr>
        <w:t xml:space="preserve">FAX: </w:t>
      </w:r>
      <w:r w:rsidRPr="00AE08B3">
        <w:rPr>
          <w:rFonts w:ascii="Calibri" w:hAnsi="Calibri"/>
        </w:rPr>
        <w:tab/>
      </w:r>
      <w:r w:rsidRPr="00AE08B3">
        <w:rPr>
          <w:rFonts w:ascii="Calibri" w:hAnsi="Calibri"/>
        </w:rPr>
        <w:tab/>
        <w:t>…………………………………………………………………………………………………………………………………</w:t>
      </w:r>
    </w:p>
    <w:p w14:paraId="24394D52" w14:textId="77777777" w:rsidR="00811659" w:rsidRPr="00D45E2A" w:rsidRDefault="00811659" w:rsidP="007A1B8A">
      <w:pPr>
        <w:pStyle w:val="Standard"/>
        <w:suppressAutoHyphens w:val="0"/>
        <w:autoSpaceDE w:val="0"/>
        <w:spacing w:line="360" w:lineRule="auto"/>
        <w:ind w:left="709"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E-mail:</w:t>
      </w:r>
      <w:r w:rsidRPr="00D45E2A">
        <w:rPr>
          <w:rFonts w:ascii="Calibri" w:hAnsi="Calibri"/>
        </w:rPr>
        <w:tab/>
      </w:r>
      <w:r w:rsidRPr="00D45E2A">
        <w:rPr>
          <w:rFonts w:ascii="Calibri" w:hAnsi="Calibri"/>
        </w:rPr>
        <w:tab/>
        <w:t xml:space="preserve"> …………………………………………………………………………………………………………………………………</w:t>
      </w:r>
    </w:p>
    <w:p w14:paraId="45580C72" w14:textId="77777777" w:rsidR="00811659" w:rsidRPr="00D45E2A" w:rsidRDefault="00811659" w:rsidP="00D45E2A">
      <w:pPr>
        <w:pStyle w:val="Standard"/>
        <w:suppressAutoHyphens w:val="0"/>
        <w:autoSpaceDE w:val="0"/>
        <w:ind w:right="44"/>
        <w:jc w:val="both"/>
        <w:rPr>
          <w:rFonts w:ascii="Calibri" w:hAnsi="Calibri"/>
        </w:rPr>
      </w:pPr>
    </w:p>
    <w:p w14:paraId="5DE23A18" w14:textId="1C6ECF10" w:rsidR="00811659" w:rsidRPr="00D45E2A" w:rsidRDefault="00811659" w:rsidP="00D45E2A">
      <w:pPr>
        <w:pStyle w:val="Standard"/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 xml:space="preserve">Odpowiadając na ogłoszenie o przetargu nieograniczonym pn. </w:t>
      </w:r>
      <w:r w:rsidR="004F7A0B" w:rsidRPr="00D45E2A">
        <w:rPr>
          <w:rFonts w:ascii="Calibri" w:hAnsi="Calibri"/>
          <w:i/>
        </w:rPr>
        <w:t>„</w:t>
      </w:r>
      <w:r w:rsidR="00D45E2A" w:rsidRPr="00D45E2A">
        <w:rPr>
          <w:rFonts w:ascii="Calibri" w:hAnsi="Calibri" w:cs="Times New Roman"/>
          <w:b/>
          <w:spacing w:val="-3"/>
        </w:rPr>
        <w:t xml:space="preserve">Dostawa artykułów </w:t>
      </w:r>
      <w:r w:rsidR="00A35D17">
        <w:rPr>
          <w:rFonts w:ascii="Calibri" w:hAnsi="Calibri" w:cs="Times New Roman"/>
          <w:b/>
          <w:spacing w:val="-3"/>
        </w:rPr>
        <w:t>żywnościowych</w:t>
      </w:r>
      <w:r w:rsidR="00D45E2A" w:rsidRPr="00D45E2A">
        <w:rPr>
          <w:rFonts w:ascii="Calibri" w:hAnsi="Calibri" w:cs="Times New Roman"/>
          <w:b/>
          <w:spacing w:val="-3"/>
        </w:rPr>
        <w:t xml:space="preserve"> do Zespołu Szkół Miejskich w Golubiu - Dobrzyniu</w:t>
      </w:r>
      <w:r w:rsidR="00A86682" w:rsidRPr="00D45E2A">
        <w:rPr>
          <w:rFonts w:ascii="Calibri" w:hAnsi="Calibri"/>
          <w:i/>
        </w:rPr>
        <w:t>”</w:t>
      </w:r>
      <w:r w:rsidRPr="00D45E2A">
        <w:rPr>
          <w:rFonts w:ascii="Calibri" w:hAnsi="Calibri"/>
        </w:rPr>
        <w:t>:</w:t>
      </w:r>
    </w:p>
    <w:p w14:paraId="4ADB8BE7" w14:textId="77777777" w:rsidR="00811659" w:rsidRPr="00D45E2A" w:rsidRDefault="003A5E6D" w:rsidP="00D45E2A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Oświadczam, że akceptuje</w:t>
      </w:r>
      <w:r w:rsidR="00811659" w:rsidRPr="00D45E2A">
        <w:rPr>
          <w:rFonts w:ascii="Calibri" w:hAnsi="Calibri"/>
        </w:rPr>
        <w:t xml:space="preserve"> w całości wszystkie warunki zawarte w Specyfikacji Istotnych Warunków Zamówienia.</w:t>
      </w:r>
    </w:p>
    <w:p w14:paraId="051A3E45" w14:textId="2C6747C2" w:rsidR="007A1B8A" w:rsidRPr="00A35D17" w:rsidRDefault="00811659" w:rsidP="007A1B8A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SKŁADAMY OFERTĘ na wykonanie przedmiotu zamówienia w zakresie określonym w Specyfikacji Istotnych Warunków Zamówienia, zgodnie z opisem przedmiotu zamów</w:t>
      </w:r>
      <w:r w:rsidR="004F7A0B" w:rsidRPr="00D45E2A">
        <w:rPr>
          <w:rFonts w:ascii="Calibri" w:hAnsi="Calibri"/>
        </w:rPr>
        <w:t>ienia oraz wzorem umowy</w:t>
      </w:r>
      <w:r w:rsidRPr="00D45E2A">
        <w:rPr>
          <w:rFonts w:ascii="Calibri" w:hAnsi="Calibri"/>
        </w:rPr>
        <w:t>:</w:t>
      </w:r>
    </w:p>
    <w:p w14:paraId="5AD3829B" w14:textId="77777777" w:rsidR="00CF537D" w:rsidRPr="00D45E2A" w:rsidRDefault="00CF537D" w:rsidP="00D45E2A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</w:p>
    <w:p w14:paraId="7F464E38" w14:textId="1F6233F3" w:rsidR="00D45E2A" w:rsidRPr="00D45E2A" w:rsidRDefault="00D45E2A" w:rsidP="00D45E2A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="Calibri" w:hAnsi="Calibri"/>
          <w:b/>
        </w:rPr>
      </w:pPr>
      <w:r w:rsidRPr="00D45E2A">
        <w:rPr>
          <w:rFonts w:ascii="Calibri" w:hAnsi="Calibri"/>
          <w:b/>
        </w:rPr>
        <w:t xml:space="preserve">CZĘŚĆ </w:t>
      </w:r>
      <w:r w:rsidR="00961BF1">
        <w:rPr>
          <w:rFonts w:ascii="Calibri" w:hAnsi="Calibri"/>
          <w:b/>
        </w:rPr>
        <w:t>1</w:t>
      </w:r>
      <w:r w:rsidRPr="00D45E2A">
        <w:rPr>
          <w:rFonts w:ascii="Calibri" w:hAnsi="Calibri"/>
          <w:b/>
        </w:rPr>
        <w:t xml:space="preserve">. MIĘSO I WĘDLINY </w:t>
      </w: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743"/>
        <w:gridCol w:w="494"/>
        <w:gridCol w:w="989"/>
        <w:gridCol w:w="741"/>
        <w:gridCol w:w="989"/>
        <w:gridCol w:w="742"/>
        <w:gridCol w:w="741"/>
        <w:gridCol w:w="1030"/>
        <w:gridCol w:w="1842"/>
      </w:tblGrid>
      <w:tr w:rsidR="002C2299" w:rsidRPr="008E5A4D" w14:paraId="652DEC22" w14:textId="77777777" w:rsidTr="002C2299">
        <w:trPr>
          <w:trHeight w:val="770"/>
          <w:jc w:val="center"/>
        </w:trPr>
        <w:tc>
          <w:tcPr>
            <w:tcW w:w="532" w:type="dxa"/>
            <w:vAlign w:val="center"/>
          </w:tcPr>
          <w:p w14:paraId="4733B959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743" w:type="dxa"/>
            <w:vAlign w:val="center"/>
          </w:tcPr>
          <w:p w14:paraId="265A60AD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Nazwa artykułu</w:t>
            </w:r>
          </w:p>
        </w:tc>
        <w:tc>
          <w:tcPr>
            <w:tcW w:w="494" w:type="dxa"/>
            <w:vAlign w:val="center"/>
          </w:tcPr>
          <w:p w14:paraId="743BA26A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Jm</w:t>
            </w:r>
          </w:p>
        </w:tc>
        <w:tc>
          <w:tcPr>
            <w:tcW w:w="989" w:type="dxa"/>
            <w:vAlign w:val="center"/>
          </w:tcPr>
          <w:p w14:paraId="2ED2A6FB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Ilość planowana</w:t>
            </w:r>
          </w:p>
        </w:tc>
        <w:tc>
          <w:tcPr>
            <w:tcW w:w="741" w:type="dxa"/>
            <w:vAlign w:val="center"/>
          </w:tcPr>
          <w:p w14:paraId="625CC95E" w14:textId="77777777" w:rsidR="002C2299" w:rsidRPr="008E5A4D" w:rsidRDefault="002C2299" w:rsidP="004021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5A4D">
              <w:rPr>
                <w:rFonts w:ascii="Calibri" w:hAnsi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989" w:type="dxa"/>
            <w:vAlign w:val="center"/>
          </w:tcPr>
          <w:p w14:paraId="1CA6015A" w14:textId="25C21206" w:rsidR="002C2299" w:rsidRPr="008E5A4D" w:rsidRDefault="002C2299" w:rsidP="004021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5A4D">
              <w:rPr>
                <w:rFonts w:ascii="Calibri" w:hAnsi="Calibri"/>
                <w:b/>
                <w:sz w:val="22"/>
                <w:szCs w:val="22"/>
              </w:rPr>
              <w:t>Wartość netto PLN</w:t>
            </w:r>
          </w:p>
        </w:tc>
        <w:tc>
          <w:tcPr>
            <w:tcW w:w="742" w:type="dxa"/>
            <w:vAlign w:val="center"/>
          </w:tcPr>
          <w:p w14:paraId="278EAA3F" w14:textId="140B75F7" w:rsidR="002C2299" w:rsidRPr="008E5A4D" w:rsidRDefault="002C2299" w:rsidP="004021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5A4D">
              <w:rPr>
                <w:rFonts w:ascii="Calibri" w:hAnsi="Calibri"/>
                <w:b/>
                <w:sz w:val="22"/>
                <w:szCs w:val="22"/>
              </w:rPr>
              <w:t>Stawka VAT</w:t>
            </w:r>
          </w:p>
        </w:tc>
        <w:tc>
          <w:tcPr>
            <w:tcW w:w="741" w:type="dxa"/>
            <w:vAlign w:val="center"/>
          </w:tcPr>
          <w:p w14:paraId="2725F07B" w14:textId="213A2708" w:rsidR="002C2299" w:rsidRPr="008E5A4D" w:rsidRDefault="002C2299" w:rsidP="004021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5A4D">
              <w:rPr>
                <w:rFonts w:ascii="Calibri" w:hAnsi="Calibri"/>
                <w:b/>
                <w:sz w:val="22"/>
                <w:szCs w:val="22"/>
              </w:rPr>
              <w:t>Kwota VAT</w:t>
            </w:r>
          </w:p>
        </w:tc>
        <w:tc>
          <w:tcPr>
            <w:tcW w:w="1030" w:type="dxa"/>
            <w:vAlign w:val="center"/>
          </w:tcPr>
          <w:p w14:paraId="25530163" w14:textId="1DC20A56" w:rsidR="002C2299" w:rsidRPr="008E5A4D" w:rsidRDefault="002C2299" w:rsidP="002C22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5A4D">
              <w:rPr>
                <w:rFonts w:ascii="Calibri" w:hAnsi="Calibri"/>
                <w:b/>
                <w:sz w:val="22"/>
                <w:szCs w:val="22"/>
              </w:rPr>
              <w:t xml:space="preserve">Cena jedn. </w:t>
            </w:r>
            <w:r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  <w:tc>
          <w:tcPr>
            <w:tcW w:w="1842" w:type="dxa"/>
            <w:vAlign w:val="center"/>
          </w:tcPr>
          <w:p w14:paraId="75875DFF" w14:textId="5BB0B66B" w:rsidR="002C2299" w:rsidRPr="008E5A4D" w:rsidRDefault="002C2299" w:rsidP="004021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5A4D">
              <w:rPr>
                <w:rFonts w:ascii="Calibri" w:hAnsi="Calibri"/>
                <w:b/>
                <w:sz w:val="22"/>
                <w:szCs w:val="22"/>
              </w:rPr>
              <w:t>Wartość brutto PLN</w:t>
            </w:r>
          </w:p>
        </w:tc>
      </w:tr>
      <w:tr w:rsidR="002C2299" w:rsidRPr="008E5A4D" w14:paraId="1E052243" w14:textId="77777777" w:rsidTr="002C2299">
        <w:trPr>
          <w:trHeight w:hRule="exact" w:val="612"/>
          <w:jc w:val="center"/>
        </w:trPr>
        <w:tc>
          <w:tcPr>
            <w:tcW w:w="532" w:type="dxa"/>
            <w:vAlign w:val="center"/>
          </w:tcPr>
          <w:p w14:paraId="2DC8AECB" w14:textId="77777777" w:rsidR="002C2299" w:rsidRPr="008E5A4D" w:rsidRDefault="002C2299" w:rsidP="00C77D84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43" w:type="dxa"/>
            <w:vAlign w:val="center"/>
          </w:tcPr>
          <w:p w14:paraId="06E65E71" w14:textId="77777777" w:rsidR="002C2299" w:rsidRPr="008E5A4D" w:rsidRDefault="002C2299" w:rsidP="00C77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oczek świeży, chudy</w:t>
            </w:r>
          </w:p>
          <w:p w14:paraId="4EC1CD79" w14:textId="77777777" w:rsidR="002C2299" w:rsidRPr="008E5A4D" w:rsidRDefault="002C2299" w:rsidP="00C77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lski</w:t>
            </w:r>
          </w:p>
        </w:tc>
        <w:tc>
          <w:tcPr>
            <w:tcW w:w="494" w:type="dxa"/>
            <w:vAlign w:val="center"/>
          </w:tcPr>
          <w:p w14:paraId="7BF46C2D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vAlign w:val="center"/>
          </w:tcPr>
          <w:p w14:paraId="6AE6F6A7" w14:textId="38B5AB44" w:rsidR="002C2299" w:rsidRPr="00FF164C" w:rsidRDefault="002C2299" w:rsidP="00360C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</w:t>
            </w:r>
            <w:r w:rsidRPr="00FF164C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0 </w:t>
            </w:r>
          </w:p>
        </w:tc>
        <w:tc>
          <w:tcPr>
            <w:tcW w:w="741" w:type="dxa"/>
            <w:vAlign w:val="center"/>
          </w:tcPr>
          <w:p w14:paraId="39914BB2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1611BC37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16E4792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3EBC91B8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61CA32C9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2F05FA" w14:textId="7C68F69F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8E5A4D" w14:paraId="10AD0DB0" w14:textId="77777777" w:rsidTr="002C2299">
        <w:trPr>
          <w:trHeight w:hRule="exact" w:val="566"/>
          <w:jc w:val="center"/>
        </w:trPr>
        <w:tc>
          <w:tcPr>
            <w:tcW w:w="532" w:type="dxa"/>
            <w:vAlign w:val="center"/>
          </w:tcPr>
          <w:p w14:paraId="46002108" w14:textId="77777777" w:rsidR="002C2299" w:rsidRPr="008E5A4D" w:rsidRDefault="002C2299" w:rsidP="00C77D84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43" w:type="dxa"/>
            <w:vAlign w:val="center"/>
          </w:tcPr>
          <w:p w14:paraId="0E000EB2" w14:textId="77777777" w:rsidR="002C2299" w:rsidRPr="008E5A4D" w:rsidRDefault="002C2299" w:rsidP="00C77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Boczek wędzony łuskany, chudy </w:t>
            </w:r>
          </w:p>
          <w:p w14:paraId="33406D86" w14:textId="77777777" w:rsidR="002C2299" w:rsidRPr="008E5A4D" w:rsidRDefault="002C2299" w:rsidP="00C77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lski</w:t>
            </w:r>
          </w:p>
        </w:tc>
        <w:tc>
          <w:tcPr>
            <w:tcW w:w="494" w:type="dxa"/>
            <w:vAlign w:val="center"/>
          </w:tcPr>
          <w:p w14:paraId="49B6839F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vAlign w:val="center"/>
          </w:tcPr>
          <w:p w14:paraId="79E451B6" w14:textId="7BAB443C" w:rsidR="002C2299" w:rsidRPr="00FF164C" w:rsidRDefault="002C2299" w:rsidP="004F384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5</w:t>
            </w:r>
            <w:r w:rsidRPr="00FF164C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741" w:type="dxa"/>
            <w:vAlign w:val="center"/>
          </w:tcPr>
          <w:p w14:paraId="471FA2FC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23BC7EBB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115695F7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1C3E9E4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3BCE6F59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3F09C68" w14:textId="250B4122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8E5A4D" w14:paraId="77CAE342" w14:textId="77777777" w:rsidTr="002C2299">
        <w:trPr>
          <w:trHeight w:hRule="exact" w:val="554"/>
          <w:jc w:val="center"/>
        </w:trPr>
        <w:tc>
          <w:tcPr>
            <w:tcW w:w="532" w:type="dxa"/>
            <w:vAlign w:val="center"/>
          </w:tcPr>
          <w:p w14:paraId="0C05F0B1" w14:textId="77777777" w:rsidR="002C2299" w:rsidRPr="008E5A4D" w:rsidRDefault="002C2299" w:rsidP="00C77D84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43" w:type="dxa"/>
            <w:vAlign w:val="center"/>
          </w:tcPr>
          <w:p w14:paraId="5AEF70E5" w14:textId="7495178A" w:rsidR="002C2299" w:rsidRPr="008E5A4D" w:rsidRDefault="002C2299" w:rsidP="004F384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Łopatka b/</w:t>
            </w: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 I klasa produkt polski</w:t>
            </w:r>
          </w:p>
        </w:tc>
        <w:tc>
          <w:tcPr>
            <w:tcW w:w="494" w:type="dxa"/>
            <w:vAlign w:val="center"/>
          </w:tcPr>
          <w:p w14:paraId="2ECADCAE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vAlign w:val="center"/>
          </w:tcPr>
          <w:p w14:paraId="3780D0BC" w14:textId="7CB304F0" w:rsidR="002C2299" w:rsidRPr="008E5A4D" w:rsidRDefault="002C2299" w:rsidP="004F384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</w:t>
            </w: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00 </w:t>
            </w:r>
          </w:p>
        </w:tc>
        <w:tc>
          <w:tcPr>
            <w:tcW w:w="741" w:type="dxa"/>
            <w:vAlign w:val="center"/>
          </w:tcPr>
          <w:p w14:paraId="63D487BF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6B68A737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28E3DA59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83C5B6D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02635BD2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8C4F4C" w14:textId="7992736F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8E5A4D" w14:paraId="268F7282" w14:textId="77777777" w:rsidTr="002C2299">
        <w:trPr>
          <w:trHeight w:hRule="exact" w:val="1112"/>
          <w:jc w:val="center"/>
        </w:trPr>
        <w:tc>
          <w:tcPr>
            <w:tcW w:w="532" w:type="dxa"/>
            <w:vAlign w:val="center"/>
          </w:tcPr>
          <w:p w14:paraId="3D7D5436" w14:textId="77777777" w:rsidR="002C2299" w:rsidRPr="008E5A4D" w:rsidRDefault="002C2299" w:rsidP="00C77D84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43" w:type="dxa"/>
            <w:vAlign w:val="center"/>
          </w:tcPr>
          <w:p w14:paraId="0C147190" w14:textId="77777777" w:rsidR="002C2299" w:rsidRPr="008E5A4D" w:rsidRDefault="002C2299" w:rsidP="00C77D84">
            <w:pPr>
              <w:keepNext/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t xml:space="preserve">Kiełbasa podlaska </w:t>
            </w:r>
          </w:p>
          <w:p w14:paraId="075561E8" w14:textId="77777777" w:rsidR="002C2299" w:rsidRPr="008E5A4D" w:rsidRDefault="002C2299" w:rsidP="00C77D84">
            <w:pPr>
              <w:keepNext/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t>( min.70% mięsa wieprzowego na 100g)</w:t>
            </w:r>
          </w:p>
          <w:p w14:paraId="7199A46C" w14:textId="77777777" w:rsidR="002C2299" w:rsidRPr="008E5A4D" w:rsidRDefault="002C2299" w:rsidP="00C77D84">
            <w:pPr>
              <w:widowControl/>
              <w:tabs>
                <w:tab w:val="center" w:pos="164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lski</w:t>
            </w:r>
          </w:p>
        </w:tc>
        <w:tc>
          <w:tcPr>
            <w:tcW w:w="494" w:type="dxa"/>
            <w:vAlign w:val="center"/>
          </w:tcPr>
          <w:p w14:paraId="2E45A458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vAlign w:val="center"/>
          </w:tcPr>
          <w:p w14:paraId="40BE8708" w14:textId="68D64C10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</w:t>
            </w: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741" w:type="dxa"/>
            <w:vAlign w:val="center"/>
          </w:tcPr>
          <w:p w14:paraId="684F072F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3AD388A4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602DCB00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57D1AD85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252E60E2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FA9E16" w14:textId="38C62962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8E5A4D" w14:paraId="1ECE4244" w14:textId="77777777" w:rsidTr="002C2299">
        <w:trPr>
          <w:trHeight w:hRule="exact" w:val="1086"/>
          <w:jc w:val="center"/>
        </w:trPr>
        <w:tc>
          <w:tcPr>
            <w:tcW w:w="532" w:type="dxa"/>
            <w:vAlign w:val="center"/>
          </w:tcPr>
          <w:p w14:paraId="6828A7C3" w14:textId="77777777" w:rsidR="002C2299" w:rsidRPr="008E5A4D" w:rsidRDefault="002C2299" w:rsidP="00C77D84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43" w:type="dxa"/>
            <w:vAlign w:val="center"/>
          </w:tcPr>
          <w:p w14:paraId="7AB8C911" w14:textId="77777777" w:rsidR="002C2299" w:rsidRPr="008E5A4D" w:rsidRDefault="002C2299" w:rsidP="00C77D84">
            <w:pPr>
              <w:keepNext/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t>Kiełbasa śląska</w:t>
            </w:r>
          </w:p>
          <w:p w14:paraId="1E067A3A" w14:textId="77777777" w:rsidR="002C2299" w:rsidRPr="008E5A4D" w:rsidRDefault="002C2299" w:rsidP="00C77D84">
            <w:pPr>
              <w:keepNext/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8E5A4D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t>(min.70% mięsa wieprzowego na 100g)</w:t>
            </w:r>
          </w:p>
          <w:p w14:paraId="03B83E90" w14:textId="16B6211B" w:rsidR="002C2299" w:rsidRPr="008E5A4D" w:rsidRDefault="002C2299" w:rsidP="00C77D84">
            <w:pPr>
              <w:widowControl/>
              <w:tabs>
                <w:tab w:val="center" w:pos="164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lski</w:t>
            </w:r>
          </w:p>
        </w:tc>
        <w:tc>
          <w:tcPr>
            <w:tcW w:w="494" w:type="dxa"/>
            <w:vAlign w:val="center"/>
          </w:tcPr>
          <w:p w14:paraId="4E44DFC5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vAlign w:val="center"/>
          </w:tcPr>
          <w:p w14:paraId="43497104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00 </w:t>
            </w:r>
          </w:p>
        </w:tc>
        <w:tc>
          <w:tcPr>
            <w:tcW w:w="741" w:type="dxa"/>
            <w:vAlign w:val="center"/>
          </w:tcPr>
          <w:p w14:paraId="7381883B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4B544136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A567F2B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63598A8E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75CB4AAE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256630" w14:textId="7F478521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8E5A4D" w14:paraId="1F089E30" w14:textId="77777777" w:rsidTr="002C2299">
        <w:trPr>
          <w:trHeight w:hRule="exact" w:val="1088"/>
          <w:jc w:val="center"/>
        </w:trPr>
        <w:tc>
          <w:tcPr>
            <w:tcW w:w="532" w:type="dxa"/>
            <w:vAlign w:val="center"/>
          </w:tcPr>
          <w:p w14:paraId="69D0E3DF" w14:textId="77777777" w:rsidR="002C2299" w:rsidRPr="008E5A4D" w:rsidRDefault="002C2299" w:rsidP="00C77D84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43" w:type="dxa"/>
            <w:vAlign w:val="center"/>
          </w:tcPr>
          <w:p w14:paraId="0DC2D28F" w14:textId="77777777" w:rsidR="002C2299" w:rsidRPr="008E5A4D" w:rsidRDefault="002C2299" w:rsidP="00C77D84">
            <w:pPr>
              <w:keepNext/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t>Kiełbasa biała</w:t>
            </w:r>
          </w:p>
          <w:p w14:paraId="061464AF" w14:textId="77777777" w:rsidR="002C2299" w:rsidRPr="008E5A4D" w:rsidRDefault="002C2299" w:rsidP="00C77D84">
            <w:pPr>
              <w:keepNext/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t>(min.70% mięsa wieprzowego na 100g)</w:t>
            </w:r>
          </w:p>
          <w:p w14:paraId="576751E8" w14:textId="77777777" w:rsidR="002C2299" w:rsidRPr="008E5A4D" w:rsidRDefault="002C2299" w:rsidP="00C77D84">
            <w:pPr>
              <w:widowControl/>
              <w:tabs>
                <w:tab w:val="center" w:pos="164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lski</w:t>
            </w:r>
          </w:p>
        </w:tc>
        <w:tc>
          <w:tcPr>
            <w:tcW w:w="494" w:type="dxa"/>
            <w:vAlign w:val="center"/>
          </w:tcPr>
          <w:p w14:paraId="31BE244C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vAlign w:val="center"/>
          </w:tcPr>
          <w:p w14:paraId="66834A7A" w14:textId="787415D5" w:rsidR="002C2299" w:rsidRPr="008E5A4D" w:rsidRDefault="002C2299" w:rsidP="004F384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741" w:type="dxa"/>
            <w:vAlign w:val="center"/>
          </w:tcPr>
          <w:p w14:paraId="55CD267A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89" w:type="dxa"/>
            <w:vAlign w:val="center"/>
          </w:tcPr>
          <w:p w14:paraId="3A49EF56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742" w:type="dxa"/>
            <w:vAlign w:val="center"/>
          </w:tcPr>
          <w:p w14:paraId="416F87FD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741" w:type="dxa"/>
            <w:vAlign w:val="center"/>
          </w:tcPr>
          <w:p w14:paraId="6EC0D544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30" w:type="dxa"/>
            <w:vAlign w:val="center"/>
          </w:tcPr>
          <w:p w14:paraId="0D1AB85D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  <w:vAlign w:val="center"/>
          </w:tcPr>
          <w:p w14:paraId="76C2822B" w14:textId="12FCF39E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2C2299" w:rsidRPr="008E5A4D" w14:paraId="0A8F2DC3" w14:textId="77777777" w:rsidTr="002C2299">
        <w:trPr>
          <w:trHeight w:hRule="exact" w:val="554"/>
          <w:jc w:val="center"/>
        </w:trPr>
        <w:tc>
          <w:tcPr>
            <w:tcW w:w="532" w:type="dxa"/>
            <w:vAlign w:val="center"/>
          </w:tcPr>
          <w:p w14:paraId="28A966F0" w14:textId="77777777" w:rsidR="002C2299" w:rsidRPr="008E5A4D" w:rsidRDefault="002C2299" w:rsidP="00C77D84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743" w:type="dxa"/>
            <w:vAlign w:val="center"/>
          </w:tcPr>
          <w:p w14:paraId="05DED451" w14:textId="77777777" w:rsidR="002C2299" w:rsidRPr="008E5A4D" w:rsidRDefault="002C2299" w:rsidP="00C77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chab z/k, bez tłuszczu, klasa I</w:t>
            </w:r>
          </w:p>
          <w:p w14:paraId="5083D3B5" w14:textId="77777777" w:rsidR="002C2299" w:rsidRPr="008E5A4D" w:rsidRDefault="002C2299" w:rsidP="00C77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lski</w:t>
            </w:r>
          </w:p>
        </w:tc>
        <w:tc>
          <w:tcPr>
            <w:tcW w:w="494" w:type="dxa"/>
            <w:vAlign w:val="center"/>
          </w:tcPr>
          <w:p w14:paraId="6C5DAE01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vAlign w:val="center"/>
          </w:tcPr>
          <w:p w14:paraId="60E941BD" w14:textId="305D588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15</w:t>
            </w:r>
            <w:r w:rsidRPr="008E5A4D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 xml:space="preserve">00 </w:t>
            </w:r>
          </w:p>
        </w:tc>
        <w:tc>
          <w:tcPr>
            <w:tcW w:w="741" w:type="dxa"/>
            <w:vAlign w:val="center"/>
          </w:tcPr>
          <w:p w14:paraId="6F8BE6B8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651F12BC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41E93BB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54165A2E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3255BBB2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88E6A41" w14:textId="551F7198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8E5A4D" w14:paraId="7C73058D" w14:textId="77777777" w:rsidTr="002C2299">
        <w:trPr>
          <w:trHeight w:hRule="exact" w:val="548"/>
          <w:jc w:val="center"/>
        </w:trPr>
        <w:tc>
          <w:tcPr>
            <w:tcW w:w="532" w:type="dxa"/>
            <w:vAlign w:val="center"/>
          </w:tcPr>
          <w:p w14:paraId="1528A24B" w14:textId="77777777" w:rsidR="002C2299" w:rsidRPr="008E5A4D" w:rsidRDefault="002C2299" w:rsidP="00C77D84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43" w:type="dxa"/>
            <w:vAlign w:val="center"/>
          </w:tcPr>
          <w:p w14:paraId="3098E381" w14:textId="77777777" w:rsidR="002C2299" w:rsidRDefault="002C2299" w:rsidP="00C77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chab b/k klasa I</w:t>
            </w: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  <w:p w14:paraId="52E6E22C" w14:textId="745C8927" w:rsidR="002C2299" w:rsidRPr="008E5A4D" w:rsidRDefault="002C2299" w:rsidP="00C77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lski</w:t>
            </w:r>
          </w:p>
        </w:tc>
        <w:tc>
          <w:tcPr>
            <w:tcW w:w="494" w:type="dxa"/>
            <w:vAlign w:val="center"/>
          </w:tcPr>
          <w:p w14:paraId="7E7FA465" w14:textId="1D068D5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vAlign w:val="center"/>
          </w:tcPr>
          <w:p w14:paraId="01D2C4E9" w14:textId="0030EBFD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00</w:t>
            </w:r>
          </w:p>
        </w:tc>
        <w:tc>
          <w:tcPr>
            <w:tcW w:w="741" w:type="dxa"/>
            <w:vAlign w:val="center"/>
          </w:tcPr>
          <w:p w14:paraId="0DD8C8D5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509D50F9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E3836C6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0D9A2D5D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2ADB91C1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CAFDAF" w14:textId="1E0E6F96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8E5A4D" w14:paraId="753A1DE1" w14:textId="77777777" w:rsidTr="002C2299">
        <w:trPr>
          <w:trHeight w:hRule="exact" w:val="689"/>
          <w:jc w:val="center"/>
        </w:trPr>
        <w:tc>
          <w:tcPr>
            <w:tcW w:w="532" w:type="dxa"/>
            <w:vAlign w:val="center"/>
          </w:tcPr>
          <w:p w14:paraId="3C25399B" w14:textId="77777777" w:rsidR="002C2299" w:rsidRPr="008E5A4D" w:rsidRDefault="002C2299" w:rsidP="00C77D84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43" w:type="dxa"/>
            <w:vAlign w:val="center"/>
          </w:tcPr>
          <w:p w14:paraId="7B1FC2DA" w14:textId="77777777" w:rsidR="002C2299" w:rsidRPr="004F3844" w:rsidRDefault="002C2299" w:rsidP="00C77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F384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Wołowina b/k</w:t>
            </w:r>
          </w:p>
          <w:p w14:paraId="0C831358" w14:textId="77777777" w:rsidR="002C2299" w:rsidRPr="008E5A4D" w:rsidRDefault="002C2299" w:rsidP="00C77D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F384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lski</w:t>
            </w:r>
          </w:p>
        </w:tc>
        <w:tc>
          <w:tcPr>
            <w:tcW w:w="494" w:type="dxa"/>
            <w:vAlign w:val="center"/>
          </w:tcPr>
          <w:p w14:paraId="1B89CB0C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vAlign w:val="center"/>
          </w:tcPr>
          <w:p w14:paraId="103F480E" w14:textId="2C35909D" w:rsidR="002C2299" w:rsidRPr="008E5A4D" w:rsidRDefault="0025379C" w:rsidP="00D73B5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00</w:t>
            </w:r>
          </w:p>
        </w:tc>
        <w:tc>
          <w:tcPr>
            <w:tcW w:w="741" w:type="dxa"/>
            <w:vAlign w:val="center"/>
          </w:tcPr>
          <w:p w14:paraId="66BBF981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545FC173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88D2EB8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5B462FCB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1628D3D3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EA46EC4" w14:textId="7866ADDC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8E5A4D" w14:paraId="43619ADB" w14:textId="77777777" w:rsidTr="002C2299">
        <w:trPr>
          <w:trHeight w:hRule="exact" w:val="683"/>
          <w:jc w:val="center"/>
        </w:trPr>
        <w:tc>
          <w:tcPr>
            <w:tcW w:w="532" w:type="dxa"/>
            <w:vAlign w:val="center"/>
          </w:tcPr>
          <w:p w14:paraId="608598B9" w14:textId="77777777" w:rsidR="002C2299" w:rsidRPr="008E5A4D" w:rsidRDefault="002C2299" w:rsidP="00C77D84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43" w:type="dxa"/>
            <w:vAlign w:val="center"/>
          </w:tcPr>
          <w:p w14:paraId="0040D04C" w14:textId="525EC095" w:rsidR="002C2299" w:rsidRPr="00360C58" w:rsidRDefault="002C2299" w:rsidP="00C77D84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Cs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4F3844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t xml:space="preserve">Blok szynkowy (min. 80% mięsa wieprzowego </w:t>
            </w:r>
          </w:p>
        </w:tc>
        <w:tc>
          <w:tcPr>
            <w:tcW w:w="494" w:type="dxa"/>
            <w:vAlign w:val="center"/>
          </w:tcPr>
          <w:p w14:paraId="518393FA" w14:textId="180EF038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vAlign w:val="center"/>
          </w:tcPr>
          <w:p w14:paraId="3FD0C9A5" w14:textId="102250E4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741" w:type="dxa"/>
            <w:vAlign w:val="center"/>
          </w:tcPr>
          <w:p w14:paraId="47D48F6A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408EB27E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D627593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05454E2A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070F22F0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D458DB" w14:textId="375305B8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8E5A4D" w14:paraId="7DB84F90" w14:textId="77777777" w:rsidTr="002C2299">
        <w:trPr>
          <w:trHeight w:hRule="exact" w:val="54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68F6" w14:textId="63B78BFB" w:rsidR="002C2299" w:rsidRPr="008E5A4D" w:rsidRDefault="002C2299" w:rsidP="00C77D84">
            <w:pPr>
              <w:widowControl/>
              <w:tabs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6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DC7F" w14:textId="77777777" w:rsidR="002C2299" w:rsidRDefault="002C2299" w:rsidP="00C77D84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677463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t>Żeberko karkowe</w:t>
            </w:r>
            <w:r w:rsidRPr="008E5A4D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  <w:p w14:paraId="11518E32" w14:textId="3D18E43B" w:rsidR="002C2299" w:rsidRPr="00677463" w:rsidRDefault="002C2299" w:rsidP="00C77D84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t>produkt polsk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C11" w14:textId="1229ABFC" w:rsidR="002C2299" w:rsidRPr="00677463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67746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489F" w14:textId="773DA0CA" w:rsidR="002C2299" w:rsidRPr="00E22843" w:rsidRDefault="002C2299" w:rsidP="005718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</w:t>
            </w:r>
            <w:r w:rsidRPr="00E2284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831" w14:textId="77777777" w:rsidR="002C2299" w:rsidRPr="008E5A4D" w:rsidRDefault="002C2299" w:rsidP="007A1B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945" w14:textId="77777777" w:rsidR="002C2299" w:rsidRPr="008E5A4D" w:rsidRDefault="002C2299" w:rsidP="007A1B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268C" w14:textId="77777777" w:rsidR="002C2299" w:rsidRPr="008E5A4D" w:rsidRDefault="002C2299" w:rsidP="007A1B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9177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834F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5C72" w14:textId="6ABC026A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8E5A4D" w14:paraId="7E1E728D" w14:textId="77777777" w:rsidTr="002C2299">
        <w:trPr>
          <w:trHeight w:hRule="exact" w:val="40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EE6E" w14:textId="56F4646A" w:rsidR="002C2299" w:rsidRDefault="002C2299" w:rsidP="00C77D84">
            <w:pPr>
              <w:widowControl/>
              <w:tabs>
                <w:tab w:val="num" w:pos="786"/>
              </w:tabs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7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4ACA" w14:textId="751A89D3" w:rsidR="002C2299" w:rsidRPr="00A11905" w:rsidRDefault="002C2299" w:rsidP="00A11905">
            <w:pPr>
              <w:widowControl/>
              <w:suppressAutoHyphens w:val="0"/>
              <w:autoSpaceDN/>
              <w:spacing w:before="100" w:beforeAutospacing="1"/>
              <w:textAlignment w:val="auto"/>
              <w:outlineLvl w:val="0"/>
              <w:rPr>
                <w:rFonts w:eastAsia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A11905">
              <w:rPr>
                <w:rFonts w:eastAsia="Times New Roman" w:cs="Times New Roman"/>
                <w:bCs/>
                <w:kern w:val="36"/>
                <w:sz w:val="22"/>
                <w:szCs w:val="22"/>
                <w:lang w:eastAsia="pl-PL" w:bidi="ar-SA"/>
              </w:rPr>
              <w:t>Rostbef wołowy</w:t>
            </w:r>
            <w:r>
              <w:rPr>
                <w:rFonts w:eastAsia="Times New Roman" w:cs="Times New Roman"/>
                <w:bCs/>
                <w:kern w:val="36"/>
                <w:sz w:val="22"/>
                <w:szCs w:val="22"/>
                <w:lang w:eastAsia="pl-PL" w:bidi="ar-SA"/>
              </w:rPr>
              <w:t xml:space="preserve"> z/k</w:t>
            </w:r>
          </w:p>
          <w:p w14:paraId="2ABBE102" w14:textId="77777777" w:rsidR="002C2299" w:rsidRPr="00677463" w:rsidRDefault="002C2299" w:rsidP="00C77D84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4B3" w14:textId="16266AE7" w:rsidR="002C2299" w:rsidRPr="00677463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8A0" w14:textId="5ADFCE26" w:rsidR="002C2299" w:rsidRPr="00E22843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DBC4" w14:textId="77777777" w:rsidR="002C2299" w:rsidRPr="008E5A4D" w:rsidRDefault="002C2299" w:rsidP="007A1B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E1F9" w14:textId="77777777" w:rsidR="002C2299" w:rsidRPr="008E5A4D" w:rsidRDefault="002C2299" w:rsidP="007A1B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B2FE" w14:textId="77777777" w:rsidR="002C2299" w:rsidRPr="008E5A4D" w:rsidRDefault="002C2299" w:rsidP="007A1B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A8D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CD7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BDC" w14:textId="537B4FA1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8E5A4D" w14:paraId="62753D57" w14:textId="77777777" w:rsidTr="00DB07FC">
        <w:trPr>
          <w:trHeight w:hRule="exact" w:val="409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09AD" w14:textId="77777777" w:rsidR="002C2299" w:rsidRPr="008E5A4D" w:rsidRDefault="002C2299" w:rsidP="00C77D84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WARTOŚĆ  OGÓŁEM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576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0432" w14:textId="77777777" w:rsidR="002C2299" w:rsidRPr="008E5A4D" w:rsidRDefault="002C2299" w:rsidP="00C77D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8E5A4D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D465" w14:textId="77777777" w:rsidR="002C2299" w:rsidRPr="008E5A4D" w:rsidRDefault="002C2299" w:rsidP="007A1B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E5A4D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058C" w14:textId="77777777" w:rsidR="002C2299" w:rsidRPr="008E5A4D" w:rsidRDefault="002C2299" w:rsidP="007A1B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E5A4D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CA6B" w14:textId="77777777" w:rsidR="002C2299" w:rsidRPr="008E5A4D" w:rsidRDefault="002C2299" w:rsidP="007A1B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E5A4D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1668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4732" w14:textId="77777777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BB6" w14:textId="7D1B466A" w:rsidR="002C2299" w:rsidRPr="008E5A4D" w:rsidRDefault="002C2299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BF25EC" w14:textId="77777777" w:rsidR="00D45E2A" w:rsidRDefault="00D45E2A" w:rsidP="00D45E2A">
      <w:pPr>
        <w:jc w:val="both"/>
        <w:rPr>
          <w:rFonts w:ascii="Calibri" w:hAnsi="Calibri"/>
        </w:rPr>
      </w:pPr>
    </w:p>
    <w:p w14:paraId="258B91BF" w14:textId="77777777" w:rsidR="002C2299" w:rsidRPr="00D45E2A" w:rsidRDefault="002C2299" w:rsidP="00D45E2A">
      <w:pPr>
        <w:jc w:val="both"/>
        <w:rPr>
          <w:rFonts w:ascii="Calibri" w:hAnsi="Calibri"/>
        </w:rPr>
      </w:pPr>
    </w:p>
    <w:p w14:paraId="2E1E971E" w14:textId="3D71D4AA" w:rsidR="00D45E2A" w:rsidRPr="002B50FE" w:rsidRDefault="00D45E2A" w:rsidP="003C2694">
      <w:pPr>
        <w:spacing w:line="360" w:lineRule="auto"/>
        <w:jc w:val="both"/>
        <w:rPr>
          <w:rFonts w:ascii="Calibri" w:hAnsi="Calibri"/>
        </w:rPr>
      </w:pPr>
      <w:r w:rsidRPr="002B50FE">
        <w:rPr>
          <w:rFonts w:ascii="Calibri" w:hAnsi="Calibri"/>
        </w:rPr>
        <w:t>Słownie wartość brutto: ………………………………………………………………………………………</w:t>
      </w:r>
      <w:r w:rsidR="002B50FE" w:rsidRPr="002B50FE">
        <w:rPr>
          <w:rFonts w:ascii="Calibri" w:hAnsi="Calibri"/>
        </w:rPr>
        <w:t>……………………</w:t>
      </w:r>
    </w:p>
    <w:p w14:paraId="66981F35" w14:textId="77777777" w:rsidR="00D45E2A" w:rsidRPr="002B50FE" w:rsidRDefault="00D45E2A" w:rsidP="003C2694">
      <w:pPr>
        <w:spacing w:line="360" w:lineRule="auto"/>
        <w:jc w:val="both"/>
        <w:rPr>
          <w:rFonts w:ascii="Calibri" w:hAnsi="Calibri"/>
        </w:rPr>
      </w:pPr>
      <w:r w:rsidRPr="002B50FE">
        <w:rPr>
          <w:rFonts w:ascii="Calibri" w:hAnsi="Calibri"/>
        </w:rPr>
        <w:t>Termin realizacji reklamacji: …………………… godzin</w:t>
      </w:r>
    </w:p>
    <w:p w14:paraId="74F20EC4" w14:textId="77777777" w:rsidR="00D45E2A" w:rsidRPr="002B50FE" w:rsidRDefault="00D45E2A" w:rsidP="003C2694">
      <w:pPr>
        <w:spacing w:line="360" w:lineRule="auto"/>
        <w:jc w:val="both"/>
        <w:rPr>
          <w:rFonts w:ascii="Calibri" w:hAnsi="Calibri"/>
        </w:rPr>
      </w:pPr>
      <w:r w:rsidRPr="002B50FE">
        <w:rPr>
          <w:rFonts w:ascii="Calibri" w:hAnsi="Calibri"/>
        </w:rPr>
        <w:t>Termin płatności: …………………… dni</w:t>
      </w:r>
    </w:p>
    <w:p w14:paraId="368B7481" w14:textId="5B623832" w:rsidR="007A1B8A" w:rsidRDefault="00D45E2A" w:rsidP="00D45E2A">
      <w:pPr>
        <w:jc w:val="both"/>
        <w:rPr>
          <w:rFonts w:ascii="Calibri" w:hAnsi="Calibri"/>
        </w:rPr>
      </w:pPr>
      <w:r w:rsidRPr="002B50FE">
        <w:rPr>
          <w:rFonts w:ascii="Calibri" w:hAnsi="Calibri"/>
        </w:rPr>
        <w:t>Termin realizacji dostawy: …………………… dni</w:t>
      </w:r>
    </w:p>
    <w:p w14:paraId="251A530A" w14:textId="77777777" w:rsidR="00BB32DB" w:rsidRDefault="00BB32DB" w:rsidP="00D45E2A">
      <w:pPr>
        <w:jc w:val="both"/>
        <w:rPr>
          <w:rFonts w:ascii="Calibri" w:hAnsi="Calibri"/>
        </w:rPr>
      </w:pPr>
    </w:p>
    <w:p w14:paraId="7DF05D54" w14:textId="77777777" w:rsidR="00BB32DB" w:rsidRDefault="00BB32DB" w:rsidP="00D45E2A">
      <w:pPr>
        <w:jc w:val="both"/>
        <w:rPr>
          <w:rFonts w:ascii="Calibri" w:hAnsi="Calibri"/>
        </w:rPr>
      </w:pPr>
    </w:p>
    <w:p w14:paraId="09395049" w14:textId="77777777" w:rsidR="00BB32DB" w:rsidRDefault="00BB32DB" w:rsidP="00D45E2A">
      <w:pPr>
        <w:jc w:val="both"/>
        <w:rPr>
          <w:rFonts w:ascii="Calibri" w:hAnsi="Calibri"/>
        </w:rPr>
      </w:pPr>
    </w:p>
    <w:p w14:paraId="76C9C23B" w14:textId="77777777" w:rsidR="00BB32DB" w:rsidRDefault="00BB32DB" w:rsidP="00D45E2A">
      <w:pPr>
        <w:jc w:val="both"/>
        <w:rPr>
          <w:rFonts w:ascii="Calibri" w:hAnsi="Calibri"/>
        </w:rPr>
      </w:pPr>
    </w:p>
    <w:p w14:paraId="3D22F37F" w14:textId="77777777" w:rsidR="005C3ADB" w:rsidRDefault="005C3ADB" w:rsidP="00D45E2A">
      <w:pPr>
        <w:jc w:val="both"/>
        <w:rPr>
          <w:rFonts w:ascii="Calibri" w:hAnsi="Calibri"/>
        </w:rPr>
      </w:pPr>
    </w:p>
    <w:p w14:paraId="00E42BE7" w14:textId="77777777" w:rsidR="005C3ADB" w:rsidRPr="002B50FE" w:rsidRDefault="005C3ADB" w:rsidP="00D45E2A">
      <w:pPr>
        <w:jc w:val="both"/>
        <w:rPr>
          <w:rFonts w:ascii="Calibri" w:hAnsi="Calibri"/>
        </w:rPr>
      </w:pPr>
    </w:p>
    <w:p w14:paraId="1F014B96" w14:textId="308B5183" w:rsidR="00D45E2A" w:rsidRDefault="00D45E2A" w:rsidP="00D45E2A">
      <w:pPr>
        <w:pStyle w:val="Nagwek3"/>
        <w:numPr>
          <w:ilvl w:val="1"/>
          <w:numId w:val="3"/>
        </w:numPr>
        <w:spacing w:before="0"/>
        <w:rPr>
          <w:rFonts w:ascii="Calibri" w:hAnsi="Calibri"/>
          <w:color w:val="auto"/>
          <w:szCs w:val="24"/>
        </w:rPr>
      </w:pPr>
      <w:r w:rsidRPr="00D45E2A">
        <w:rPr>
          <w:rFonts w:ascii="Calibri" w:hAnsi="Calibri"/>
          <w:color w:val="auto"/>
          <w:szCs w:val="24"/>
        </w:rPr>
        <w:t xml:space="preserve">CZĘŚĆ </w:t>
      </w:r>
      <w:r w:rsidR="00961BF1">
        <w:rPr>
          <w:rFonts w:ascii="Calibri" w:hAnsi="Calibri"/>
          <w:color w:val="auto"/>
          <w:szCs w:val="24"/>
        </w:rPr>
        <w:t>2</w:t>
      </w:r>
      <w:r w:rsidRPr="00D45E2A">
        <w:rPr>
          <w:rFonts w:ascii="Calibri" w:hAnsi="Calibri"/>
          <w:color w:val="auto"/>
          <w:szCs w:val="24"/>
        </w:rPr>
        <w:t>. DRÓB</w:t>
      </w:r>
    </w:p>
    <w:p w14:paraId="0FBD815A" w14:textId="77777777" w:rsidR="003C2694" w:rsidRPr="003C2694" w:rsidRDefault="003C2694" w:rsidP="003C269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888"/>
        <w:gridCol w:w="709"/>
        <w:gridCol w:w="1134"/>
        <w:gridCol w:w="1134"/>
        <w:gridCol w:w="1067"/>
        <w:gridCol w:w="850"/>
        <w:gridCol w:w="993"/>
        <w:gridCol w:w="992"/>
        <w:gridCol w:w="1334"/>
      </w:tblGrid>
      <w:tr w:rsidR="002C2299" w:rsidRPr="002C2299" w14:paraId="133B438F" w14:textId="77777777" w:rsidTr="00630B0D">
        <w:trPr>
          <w:trHeight w:val="709"/>
          <w:jc w:val="center"/>
        </w:trPr>
        <w:tc>
          <w:tcPr>
            <w:tcW w:w="659" w:type="dxa"/>
            <w:vAlign w:val="center"/>
          </w:tcPr>
          <w:p w14:paraId="74181496" w14:textId="77777777" w:rsidR="002C2299" w:rsidRPr="002C2299" w:rsidRDefault="002C2299" w:rsidP="00961B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  <w:t>Lp.</w:t>
            </w:r>
          </w:p>
        </w:tc>
        <w:tc>
          <w:tcPr>
            <w:tcW w:w="1888" w:type="dxa"/>
            <w:vAlign w:val="center"/>
          </w:tcPr>
          <w:p w14:paraId="5ADAB5DA" w14:textId="77777777" w:rsidR="002C2299" w:rsidRPr="002C2299" w:rsidRDefault="002C2299" w:rsidP="00961B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  <w:t>Nazwa artykułu</w:t>
            </w:r>
          </w:p>
        </w:tc>
        <w:tc>
          <w:tcPr>
            <w:tcW w:w="709" w:type="dxa"/>
            <w:vAlign w:val="center"/>
          </w:tcPr>
          <w:p w14:paraId="137F53AD" w14:textId="77777777" w:rsidR="002C2299" w:rsidRPr="002C2299" w:rsidRDefault="002C2299" w:rsidP="00961B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  <w:t>Jm</w:t>
            </w:r>
          </w:p>
        </w:tc>
        <w:tc>
          <w:tcPr>
            <w:tcW w:w="1134" w:type="dxa"/>
            <w:vAlign w:val="center"/>
          </w:tcPr>
          <w:p w14:paraId="16B9C168" w14:textId="77777777" w:rsidR="002C2299" w:rsidRPr="002C2299" w:rsidRDefault="002C2299" w:rsidP="00961B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  <w:t>Ilość planowana</w:t>
            </w:r>
          </w:p>
        </w:tc>
        <w:tc>
          <w:tcPr>
            <w:tcW w:w="1134" w:type="dxa"/>
            <w:vAlign w:val="center"/>
          </w:tcPr>
          <w:p w14:paraId="6F3D770A" w14:textId="549FC9FD" w:rsidR="002C2299" w:rsidRPr="002C2299" w:rsidRDefault="002C2299" w:rsidP="00961BF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2299">
              <w:rPr>
                <w:rFonts w:ascii="Calibri" w:hAnsi="Calibri"/>
                <w:b/>
                <w:sz w:val="22"/>
                <w:szCs w:val="20"/>
              </w:rPr>
              <w:t>Cena jedn. netto</w:t>
            </w:r>
          </w:p>
        </w:tc>
        <w:tc>
          <w:tcPr>
            <w:tcW w:w="1067" w:type="dxa"/>
            <w:vAlign w:val="center"/>
          </w:tcPr>
          <w:p w14:paraId="240CA6AE" w14:textId="1114C0BC" w:rsidR="002C2299" w:rsidRPr="002C2299" w:rsidRDefault="002C2299" w:rsidP="00961BF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2299">
              <w:rPr>
                <w:rFonts w:ascii="Calibri" w:hAnsi="Calibri"/>
                <w:b/>
                <w:sz w:val="22"/>
                <w:szCs w:val="20"/>
              </w:rPr>
              <w:t>Wartość netto PLN</w:t>
            </w:r>
          </w:p>
        </w:tc>
        <w:tc>
          <w:tcPr>
            <w:tcW w:w="850" w:type="dxa"/>
            <w:vAlign w:val="center"/>
          </w:tcPr>
          <w:p w14:paraId="1463385B" w14:textId="6432AD42" w:rsidR="002C2299" w:rsidRPr="002C2299" w:rsidRDefault="002C2299" w:rsidP="00961BF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2299">
              <w:rPr>
                <w:rFonts w:ascii="Calibri" w:hAnsi="Calibri"/>
                <w:b/>
                <w:sz w:val="22"/>
                <w:szCs w:val="20"/>
              </w:rPr>
              <w:t>Stawka VAT</w:t>
            </w:r>
          </w:p>
        </w:tc>
        <w:tc>
          <w:tcPr>
            <w:tcW w:w="993" w:type="dxa"/>
            <w:vAlign w:val="center"/>
          </w:tcPr>
          <w:p w14:paraId="3D75B80D" w14:textId="072DA954" w:rsidR="002C2299" w:rsidRPr="002C2299" w:rsidRDefault="002C2299" w:rsidP="00961BF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2299">
              <w:rPr>
                <w:rFonts w:ascii="Calibri" w:hAnsi="Calibri"/>
                <w:b/>
                <w:sz w:val="22"/>
                <w:szCs w:val="20"/>
              </w:rPr>
              <w:t>Kwota VAT</w:t>
            </w:r>
          </w:p>
        </w:tc>
        <w:tc>
          <w:tcPr>
            <w:tcW w:w="992" w:type="dxa"/>
            <w:vAlign w:val="center"/>
          </w:tcPr>
          <w:p w14:paraId="5907B7B6" w14:textId="1F05B98F" w:rsidR="002C2299" w:rsidRPr="002C2299" w:rsidRDefault="002C2299" w:rsidP="00961BF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Cena jedn. brutto</w:t>
            </w:r>
          </w:p>
        </w:tc>
        <w:tc>
          <w:tcPr>
            <w:tcW w:w="1334" w:type="dxa"/>
            <w:vAlign w:val="center"/>
          </w:tcPr>
          <w:p w14:paraId="68229F04" w14:textId="76954F14" w:rsidR="002C2299" w:rsidRPr="002C2299" w:rsidRDefault="002C2299" w:rsidP="00961BF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2299">
              <w:rPr>
                <w:rFonts w:ascii="Calibri" w:hAnsi="Calibri"/>
                <w:b/>
                <w:sz w:val="22"/>
                <w:szCs w:val="20"/>
              </w:rPr>
              <w:t>Wartość brutto PLN</w:t>
            </w:r>
          </w:p>
        </w:tc>
      </w:tr>
      <w:tr w:rsidR="002C2299" w:rsidRPr="002C2299" w14:paraId="2DC9CC7A" w14:textId="77777777" w:rsidTr="00630B0D">
        <w:trPr>
          <w:trHeight w:hRule="exact" w:val="642"/>
          <w:jc w:val="center"/>
        </w:trPr>
        <w:tc>
          <w:tcPr>
            <w:tcW w:w="659" w:type="dxa"/>
            <w:vAlign w:val="center"/>
          </w:tcPr>
          <w:p w14:paraId="1B5EFA65" w14:textId="418CDB6D" w:rsidR="002C2299" w:rsidRPr="002C2299" w:rsidRDefault="002C2299" w:rsidP="002C229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</w:p>
        </w:tc>
        <w:tc>
          <w:tcPr>
            <w:tcW w:w="1888" w:type="dxa"/>
            <w:vAlign w:val="center"/>
          </w:tcPr>
          <w:p w14:paraId="25B8A47F" w14:textId="77777777" w:rsidR="002C2299" w:rsidRPr="002C2299" w:rsidRDefault="002C2299" w:rsidP="0024787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lang w:eastAsia="pl-PL" w:bidi="ar-SA"/>
              </w:rPr>
              <w:t>Piersi z/k</w:t>
            </w:r>
          </w:p>
          <w:p w14:paraId="378B71A1" w14:textId="77777777" w:rsidR="002C2299" w:rsidRPr="002C2299" w:rsidRDefault="002C2299" w:rsidP="00247879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bCs/>
                <w:kern w:val="0"/>
                <w:sz w:val="22"/>
                <w:szCs w:val="20"/>
                <w:lang w:eastAsia="pl-PL" w:bidi="ar-SA"/>
              </w:rPr>
              <w:t>produkt polski</w:t>
            </w:r>
            <w:r w:rsidRPr="002C2299">
              <w:rPr>
                <w:rFonts w:eastAsia="Times New Roman" w:cs="Times New Roman"/>
                <w:bCs/>
                <w:kern w:val="0"/>
                <w:sz w:val="22"/>
                <w:lang w:eastAsia="pl-PL" w:bidi="ar-SA"/>
              </w:rPr>
              <w:t xml:space="preserve"> </w:t>
            </w:r>
          </w:p>
          <w:p w14:paraId="7B9310FD" w14:textId="77777777" w:rsidR="002C2299" w:rsidRPr="002C2299" w:rsidRDefault="002C2299" w:rsidP="0024787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</w:p>
        </w:tc>
        <w:tc>
          <w:tcPr>
            <w:tcW w:w="709" w:type="dxa"/>
            <w:vAlign w:val="center"/>
          </w:tcPr>
          <w:p w14:paraId="53FFC281" w14:textId="77777777" w:rsidR="002C2299" w:rsidRPr="002C2299" w:rsidRDefault="002C2299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lang w:eastAsia="pl-PL" w:bidi="ar-SA"/>
              </w:rPr>
              <w:t>kg</w:t>
            </w:r>
          </w:p>
        </w:tc>
        <w:tc>
          <w:tcPr>
            <w:tcW w:w="1134" w:type="dxa"/>
            <w:vAlign w:val="center"/>
          </w:tcPr>
          <w:p w14:paraId="15D5ADCD" w14:textId="73159AFC" w:rsidR="002C2299" w:rsidRPr="002C2299" w:rsidRDefault="002C2299" w:rsidP="00BA3B5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lang w:eastAsia="pl-PL" w:bidi="ar-SA"/>
              </w:rPr>
              <w:t xml:space="preserve">1500 </w:t>
            </w:r>
          </w:p>
        </w:tc>
        <w:tc>
          <w:tcPr>
            <w:tcW w:w="1134" w:type="dxa"/>
            <w:vAlign w:val="center"/>
          </w:tcPr>
          <w:p w14:paraId="41794A45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vAlign w:val="center"/>
          </w:tcPr>
          <w:p w14:paraId="652306C4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BC774E8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DDCAABD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6E1950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158F1949" w14:textId="181FAE4A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2299" w:rsidRPr="002C2299" w14:paraId="1CCD2CA2" w14:textId="77777777" w:rsidTr="00630B0D">
        <w:trPr>
          <w:trHeight w:hRule="exact" w:val="570"/>
          <w:jc w:val="center"/>
        </w:trPr>
        <w:tc>
          <w:tcPr>
            <w:tcW w:w="659" w:type="dxa"/>
            <w:vAlign w:val="center"/>
          </w:tcPr>
          <w:p w14:paraId="31B63EAF" w14:textId="53CABC6A" w:rsidR="002C2299" w:rsidRPr="002C2299" w:rsidRDefault="002C2299" w:rsidP="002C229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</w:p>
        </w:tc>
        <w:tc>
          <w:tcPr>
            <w:tcW w:w="1888" w:type="dxa"/>
            <w:vAlign w:val="center"/>
          </w:tcPr>
          <w:p w14:paraId="4EFCF80B" w14:textId="77777777" w:rsidR="002C2299" w:rsidRPr="002C2299" w:rsidRDefault="002C2299" w:rsidP="00247879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bCs/>
                <w:kern w:val="0"/>
                <w:sz w:val="22"/>
                <w:lang w:eastAsia="pl-PL" w:bidi="ar-SA"/>
              </w:rPr>
              <w:t>Filet z indyka b/k</w:t>
            </w:r>
          </w:p>
          <w:p w14:paraId="59C4943D" w14:textId="77777777" w:rsidR="002C2299" w:rsidRPr="002C2299" w:rsidRDefault="002C2299" w:rsidP="00677463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bCs/>
                <w:kern w:val="0"/>
                <w:sz w:val="22"/>
                <w:szCs w:val="20"/>
                <w:lang w:eastAsia="pl-PL" w:bidi="ar-SA"/>
              </w:rPr>
              <w:t>produkt polski</w:t>
            </w:r>
            <w:r w:rsidRPr="002C2299">
              <w:rPr>
                <w:rFonts w:eastAsia="Times New Roman" w:cs="Times New Roman"/>
                <w:bCs/>
                <w:kern w:val="0"/>
                <w:sz w:val="22"/>
                <w:lang w:eastAsia="pl-PL" w:bidi="ar-SA"/>
              </w:rPr>
              <w:t xml:space="preserve"> </w:t>
            </w:r>
          </w:p>
          <w:p w14:paraId="378F9BA9" w14:textId="77777777" w:rsidR="002C2299" w:rsidRPr="002C2299" w:rsidRDefault="002C2299" w:rsidP="00247879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lang w:eastAsia="pl-PL" w:bidi="ar-SA"/>
              </w:rPr>
            </w:pPr>
          </w:p>
        </w:tc>
        <w:tc>
          <w:tcPr>
            <w:tcW w:w="709" w:type="dxa"/>
            <w:vAlign w:val="center"/>
          </w:tcPr>
          <w:p w14:paraId="1B53854D" w14:textId="77777777" w:rsidR="002C2299" w:rsidRPr="002C2299" w:rsidRDefault="002C2299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lang w:eastAsia="pl-PL" w:bidi="ar-SA"/>
              </w:rPr>
              <w:t>kg</w:t>
            </w:r>
          </w:p>
        </w:tc>
        <w:tc>
          <w:tcPr>
            <w:tcW w:w="1134" w:type="dxa"/>
            <w:vAlign w:val="center"/>
          </w:tcPr>
          <w:p w14:paraId="6E2DABD1" w14:textId="2AD3E285" w:rsidR="002C2299" w:rsidRPr="002C2299" w:rsidRDefault="002C2299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lang w:eastAsia="pl-PL" w:bidi="ar-SA"/>
              </w:rPr>
              <w:t>300</w:t>
            </w:r>
          </w:p>
        </w:tc>
        <w:tc>
          <w:tcPr>
            <w:tcW w:w="1134" w:type="dxa"/>
            <w:vAlign w:val="center"/>
          </w:tcPr>
          <w:p w14:paraId="692570C0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vAlign w:val="center"/>
          </w:tcPr>
          <w:p w14:paraId="5C637175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E046B12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A8C7C03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6B27EB4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3A7E5D46" w14:textId="24CDD008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2299" w:rsidRPr="002C2299" w14:paraId="39B98FF8" w14:textId="77777777" w:rsidTr="00630B0D">
        <w:trPr>
          <w:trHeight w:hRule="exact" w:val="1090"/>
          <w:jc w:val="center"/>
        </w:trPr>
        <w:tc>
          <w:tcPr>
            <w:tcW w:w="659" w:type="dxa"/>
            <w:vAlign w:val="center"/>
          </w:tcPr>
          <w:p w14:paraId="5949F5AC" w14:textId="23AB03DA" w:rsidR="002C2299" w:rsidRPr="002C2299" w:rsidRDefault="002C2299" w:rsidP="002C229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</w:p>
        </w:tc>
        <w:tc>
          <w:tcPr>
            <w:tcW w:w="1888" w:type="dxa"/>
            <w:vAlign w:val="center"/>
          </w:tcPr>
          <w:p w14:paraId="0562A898" w14:textId="0E07DC7A" w:rsidR="002C2299" w:rsidRPr="002C2299" w:rsidRDefault="002C2299" w:rsidP="00247879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bCs/>
                <w:kern w:val="0"/>
                <w:sz w:val="22"/>
                <w:lang w:eastAsia="pl-PL" w:bidi="ar-SA"/>
              </w:rPr>
              <w:t>Udziec z kurczaka</w:t>
            </w:r>
          </w:p>
          <w:p w14:paraId="34EA9248" w14:textId="77777777" w:rsidR="002C2299" w:rsidRPr="002C2299" w:rsidRDefault="002C2299" w:rsidP="00247879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Cs/>
                <w:kern w:val="0"/>
                <w:sz w:val="22"/>
                <w:szCs w:val="20"/>
                <w:lang w:eastAsia="pl-PL" w:bidi="ar-SA"/>
              </w:rPr>
            </w:pPr>
            <w:r w:rsidRPr="002C2299">
              <w:rPr>
                <w:rFonts w:eastAsia="Times New Roman" w:cs="Times New Roman"/>
                <w:bCs/>
                <w:kern w:val="0"/>
                <w:sz w:val="22"/>
                <w:szCs w:val="20"/>
                <w:lang w:eastAsia="pl-PL" w:bidi="ar-SA"/>
              </w:rPr>
              <w:t xml:space="preserve">produkt polski </w:t>
            </w:r>
          </w:p>
        </w:tc>
        <w:tc>
          <w:tcPr>
            <w:tcW w:w="709" w:type="dxa"/>
            <w:vAlign w:val="center"/>
          </w:tcPr>
          <w:p w14:paraId="25FA9D70" w14:textId="77777777" w:rsidR="002C2299" w:rsidRPr="002C2299" w:rsidRDefault="002C2299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lang w:eastAsia="pl-PL" w:bidi="ar-SA"/>
              </w:rPr>
              <w:t>kg</w:t>
            </w:r>
          </w:p>
        </w:tc>
        <w:tc>
          <w:tcPr>
            <w:tcW w:w="1134" w:type="dxa"/>
            <w:vAlign w:val="center"/>
          </w:tcPr>
          <w:p w14:paraId="1A769DE4" w14:textId="43BB4C6F" w:rsidR="002C2299" w:rsidRPr="002C2299" w:rsidRDefault="002C2299" w:rsidP="00E228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lang w:eastAsia="pl-PL" w:bidi="ar-SA"/>
              </w:rPr>
              <w:t xml:space="preserve">1000 </w:t>
            </w:r>
          </w:p>
        </w:tc>
        <w:tc>
          <w:tcPr>
            <w:tcW w:w="1134" w:type="dxa"/>
            <w:vAlign w:val="center"/>
          </w:tcPr>
          <w:p w14:paraId="53940340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vAlign w:val="center"/>
          </w:tcPr>
          <w:p w14:paraId="704D9CC4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C840855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0408BE8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6FFC3AE" w14:textId="77777777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674413D4" w14:textId="08B370EC" w:rsidR="002C2299" w:rsidRPr="002C2299" w:rsidRDefault="002C2299" w:rsidP="004021A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2299" w:rsidRPr="002C2299" w14:paraId="51FDA284" w14:textId="77777777" w:rsidTr="00630B0D">
        <w:trPr>
          <w:trHeight w:hRule="exact" w:val="63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2C0F" w14:textId="77777777" w:rsidR="002C2299" w:rsidRPr="002C2299" w:rsidRDefault="002C2299" w:rsidP="007A1B8A">
            <w:pPr>
              <w:keepNext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/>
                <w:bCs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bCs/>
                <w:kern w:val="0"/>
                <w:sz w:val="22"/>
                <w:lang w:eastAsia="pl-PL" w:bidi="ar-SA"/>
              </w:rPr>
              <w:t>WARTOŚĆ OGÓŁE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C40" w14:textId="77777777" w:rsidR="002C2299" w:rsidRPr="002C2299" w:rsidRDefault="002C2299" w:rsidP="007A1B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4662" w14:textId="77777777" w:rsidR="002C2299" w:rsidRPr="002C2299" w:rsidRDefault="002C2299" w:rsidP="007A1B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lang w:eastAsia="pl-PL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DCFE" w14:textId="77777777" w:rsidR="002C2299" w:rsidRPr="002C2299" w:rsidRDefault="002C2299" w:rsidP="007A1B8A">
            <w:pPr>
              <w:jc w:val="center"/>
              <w:rPr>
                <w:rFonts w:cs="Times New Roman"/>
                <w:b/>
                <w:sz w:val="22"/>
                <w:szCs w:val="28"/>
              </w:rPr>
            </w:pPr>
            <w:r w:rsidRPr="002C2299">
              <w:rPr>
                <w:rFonts w:cs="Times New Roman"/>
                <w:b/>
                <w:sz w:val="22"/>
                <w:szCs w:val="28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C95F" w14:textId="77777777" w:rsidR="002C2299" w:rsidRPr="002C2299" w:rsidRDefault="002C2299" w:rsidP="007A1B8A">
            <w:pPr>
              <w:jc w:val="center"/>
              <w:rPr>
                <w:rFonts w:cs="Times New Roman"/>
                <w:b/>
                <w:sz w:val="22"/>
                <w:szCs w:val="28"/>
              </w:rPr>
            </w:pPr>
            <w:r w:rsidRPr="002C2299">
              <w:rPr>
                <w:rFonts w:cs="Times New Roman"/>
                <w:b/>
                <w:sz w:val="22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E31" w14:textId="77777777" w:rsidR="002C2299" w:rsidRPr="002C2299" w:rsidRDefault="002C2299" w:rsidP="007A1B8A">
            <w:pPr>
              <w:jc w:val="center"/>
              <w:rPr>
                <w:rFonts w:cs="Times New Roman"/>
                <w:b/>
                <w:sz w:val="22"/>
                <w:szCs w:val="28"/>
              </w:rPr>
            </w:pPr>
            <w:r w:rsidRPr="002C2299">
              <w:rPr>
                <w:rFonts w:cs="Times New Roman"/>
                <w:b/>
                <w:sz w:val="22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13B" w14:textId="77777777" w:rsidR="002C2299" w:rsidRPr="002C2299" w:rsidRDefault="002C2299" w:rsidP="007A1B8A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C4A9" w14:textId="77777777" w:rsidR="002C2299" w:rsidRPr="002C2299" w:rsidRDefault="002C2299" w:rsidP="007A1B8A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CFC6" w14:textId="7D02E205" w:rsidR="002C2299" w:rsidRPr="002C2299" w:rsidRDefault="002C2299" w:rsidP="007A1B8A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0A5075A7" w14:textId="77777777" w:rsidR="00D45E2A" w:rsidRDefault="00D45E2A" w:rsidP="003C2694">
      <w:pPr>
        <w:spacing w:line="360" w:lineRule="auto"/>
        <w:jc w:val="both"/>
        <w:rPr>
          <w:rFonts w:ascii="Calibri" w:hAnsi="Calibri"/>
        </w:rPr>
      </w:pPr>
    </w:p>
    <w:p w14:paraId="4BBE3706" w14:textId="77777777" w:rsidR="003C2694" w:rsidRPr="00D45E2A" w:rsidRDefault="003C2694" w:rsidP="003C2694">
      <w:pPr>
        <w:spacing w:line="360" w:lineRule="auto"/>
        <w:jc w:val="both"/>
        <w:rPr>
          <w:rFonts w:ascii="Calibri" w:hAnsi="Calibri"/>
        </w:rPr>
      </w:pPr>
    </w:p>
    <w:p w14:paraId="5B51B33A" w14:textId="53F8207F" w:rsidR="00D45E2A" w:rsidRPr="003A0B3E" w:rsidRDefault="00D45E2A" w:rsidP="003C2694">
      <w:pPr>
        <w:spacing w:line="360" w:lineRule="auto"/>
        <w:jc w:val="both"/>
        <w:rPr>
          <w:rFonts w:ascii="Calibri" w:hAnsi="Calibri"/>
        </w:rPr>
      </w:pPr>
      <w:r w:rsidRPr="003A0B3E">
        <w:rPr>
          <w:rFonts w:ascii="Calibri" w:hAnsi="Calibri"/>
        </w:rPr>
        <w:t>Słownie wartość brutto: ……………………………………</w:t>
      </w:r>
      <w:r w:rsidR="002B50FE" w:rsidRPr="003A0B3E">
        <w:rPr>
          <w:rFonts w:ascii="Calibri" w:hAnsi="Calibri"/>
        </w:rPr>
        <w:t>…………………………………………………………</w:t>
      </w:r>
      <w:r w:rsidRPr="003A0B3E">
        <w:rPr>
          <w:rFonts w:ascii="Calibri" w:hAnsi="Calibri"/>
        </w:rPr>
        <w:t>……………</w:t>
      </w:r>
    </w:p>
    <w:p w14:paraId="68558DF0" w14:textId="77777777" w:rsidR="00D45E2A" w:rsidRPr="003A0B3E" w:rsidRDefault="00D45E2A" w:rsidP="003C2694">
      <w:pPr>
        <w:spacing w:line="360" w:lineRule="auto"/>
        <w:jc w:val="both"/>
        <w:rPr>
          <w:rFonts w:ascii="Calibri" w:hAnsi="Calibri"/>
        </w:rPr>
      </w:pPr>
      <w:r w:rsidRPr="003A0B3E">
        <w:rPr>
          <w:rFonts w:ascii="Calibri" w:hAnsi="Calibri"/>
        </w:rPr>
        <w:t>Termin realizacji reklamacji: …………………… godzin</w:t>
      </w:r>
    </w:p>
    <w:p w14:paraId="3533102C" w14:textId="77777777" w:rsidR="00D45E2A" w:rsidRPr="003A0B3E" w:rsidRDefault="00D45E2A" w:rsidP="003C2694">
      <w:pPr>
        <w:spacing w:line="360" w:lineRule="auto"/>
        <w:jc w:val="both"/>
        <w:rPr>
          <w:rFonts w:ascii="Calibri" w:hAnsi="Calibri"/>
        </w:rPr>
      </w:pPr>
      <w:r w:rsidRPr="003A0B3E">
        <w:rPr>
          <w:rFonts w:ascii="Calibri" w:hAnsi="Calibri"/>
        </w:rPr>
        <w:t>Termin płatności: …………………… dni</w:t>
      </w:r>
    </w:p>
    <w:p w14:paraId="0300359D" w14:textId="77777777" w:rsidR="00D45E2A" w:rsidRPr="003A0B3E" w:rsidRDefault="00D45E2A" w:rsidP="003C2694">
      <w:pPr>
        <w:spacing w:line="360" w:lineRule="auto"/>
        <w:jc w:val="both"/>
        <w:rPr>
          <w:rFonts w:ascii="Calibri" w:hAnsi="Calibri"/>
        </w:rPr>
      </w:pPr>
      <w:r w:rsidRPr="003A0B3E">
        <w:rPr>
          <w:rFonts w:ascii="Calibri" w:hAnsi="Calibri"/>
        </w:rPr>
        <w:t>Termin realizacji dostawy: …………………… dni</w:t>
      </w:r>
    </w:p>
    <w:p w14:paraId="2B98019F" w14:textId="77777777" w:rsidR="002B50FE" w:rsidRDefault="002B50FE" w:rsidP="00D45E2A">
      <w:pPr>
        <w:jc w:val="both"/>
        <w:rPr>
          <w:rFonts w:ascii="Calibri" w:hAnsi="Calibri"/>
        </w:rPr>
      </w:pPr>
    </w:p>
    <w:p w14:paraId="0182FF71" w14:textId="77777777" w:rsidR="002B50FE" w:rsidRDefault="002B50FE" w:rsidP="00D45E2A">
      <w:pPr>
        <w:jc w:val="both"/>
        <w:rPr>
          <w:rFonts w:ascii="Calibri" w:hAnsi="Calibri"/>
        </w:rPr>
      </w:pPr>
    </w:p>
    <w:p w14:paraId="23ED62AD" w14:textId="77777777" w:rsidR="003C2694" w:rsidRPr="00D45E2A" w:rsidRDefault="003C2694" w:rsidP="00D45E2A">
      <w:pPr>
        <w:jc w:val="both"/>
        <w:rPr>
          <w:rFonts w:ascii="Calibri" w:hAnsi="Calibri"/>
        </w:rPr>
      </w:pPr>
    </w:p>
    <w:p w14:paraId="64EF481C" w14:textId="6212CD4C" w:rsidR="00D45E2A" w:rsidRDefault="00D45E2A" w:rsidP="00D45E2A">
      <w:pPr>
        <w:pStyle w:val="Nagwek3"/>
        <w:numPr>
          <w:ilvl w:val="1"/>
          <w:numId w:val="3"/>
        </w:numPr>
        <w:spacing w:before="0"/>
        <w:rPr>
          <w:rFonts w:ascii="Calibri" w:hAnsi="Calibri"/>
          <w:color w:val="auto"/>
          <w:szCs w:val="24"/>
        </w:rPr>
      </w:pPr>
      <w:r w:rsidRPr="00D45E2A">
        <w:rPr>
          <w:rFonts w:ascii="Calibri" w:hAnsi="Calibri"/>
          <w:color w:val="auto"/>
          <w:szCs w:val="24"/>
        </w:rPr>
        <w:t xml:space="preserve">CZĘŚĆ </w:t>
      </w:r>
      <w:r w:rsidR="00961BF1">
        <w:rPr>
          <w:rFonts w:ascii="Calibri" w:hAnsi="Calibri"/>
          <w:color w:val="auto"/>
          <w:szCs w:val="24"/>
        </w:rPr>
        <w:t>3</w:t>
      </w:r>
      <w:r w:rsidRPr="00D45E2A">
        <w:rPr>
          <w:rFonts w:ascii="Calibri" w:hAnsi="Calibri"/>
          <w:color w:val="auto"/>
          <w:szCs w:val="24"/>
        </w:rPr>
        <w:t>. RYBY</w:t>
      </w:r>
    </w:p>
    <w:p w14:paraId="4AAE3C07" w14:textId="77777777" w:rsidR="003C2694" w:rsidRPr="003C2694" w:rsidRDefault="003C2694" w:rsidP="003C2694"/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612"/>
        <w:gridCol w:w="550"/>
        <w:gridCol w:w="824"/>
        <w:gridCol w:w="825"/>
        <w:gridCol w:w="1100"/>
        <w:gridCol w:w="824"/>
        <w:gridCol w:w="825"/>
        <w:gridCol w:w="962"/>
        <w:gridCol w:w="2057"/>
      </w:tblGrid>
      <w:tr w:rsidR="002C2299" w:rsidRPr="00AF29BF" w14:paraId="42B3ACBA" w14:textId="77777777" w:rsidTr="003A0B3E">
        <w:trPr>
          <w:trHeight w:val="814"/>
          <w:jc w:val="center"/>
        </w:trPr>
        <w:tc>
          <w:tcPr>
            <w:tcW w:w="481" w:type="dxa"/>
            <w:vAlign w:val="center"/>
          </w:tcPr>
          <w:p w14:paraId="1941BAED" w14:textId="77777777" w:rsidR="002C2299" w:rsidRPr="002C2299" w:rsidRDefault="002C2299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612" w:type="dxa"/>
            <w:vAlign w:val="center"/>
          </w:tcPr>
          <w:p w14:paraId="09ACDC89" w14:textId="77777777" w:rsidR="002C2299" w:rsidRPr="002C2299" w:rsidRDefault="002C2299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Nazwa artykułu</w:t>
            </w:r>
          </w:p>
        </w:tc>
        <w:tc>
          <w:tcPr>
            <w:tcW w:w="550" w:type="dxa"/>
            <w:vAlign w:val="center"/>
          </w:tcPr>
          <w:p w14:paraId="47951D5B" w14:textId="77777777" w:rsidR="002C2299" w:rsidRPr="002C2299" w:rsidRDefault="002C2299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Jm</w:t>
            </w:r>
          </w:p>
        </w:tc>
        <w:tc>
          <w:tcPr>
            <w:tcW w:w="824" w:type="dxa"/>
            <w:vAlign w:val="center"/>
          </w:tcPr>
          <w:p w14:paraId="3E93FEA1" w14:textId="77777777" w:rsidR="002C2299" w:rsidRPr="002C2299" w:rsidRDefault="002C2299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Ilość planowana</w:t>
            </w:r>
          </w:p>
        </w:tc>
        <w:tc>
          <w:tcPr>
            <w:tcW w:w="825" w:type="dxa"/>
            <w:vAlign w:val="center"/>
          </w:tcPr>
          <w:p w14:paraId="4E9C46C5" w14:textId="3B2CA209" w:rsidR="002C2299" w:rsidRPr="002C2299" w:rsidRDefault="002C2299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2299">
              <w:rPr>
                <w:rFonts w:ascii="Calibri" w:hAnsi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100" w:type="dxa"/>
            <w:vAlign w:val="center"/>
          </w:tcPr>
          <w:p w14:paraId="5C53DD10" w14:textId="54004ADE" w:rsidR="002C2299" w:rsidRPr="002C2299" w:rsidRDefault="002C2299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2299">
              <w:rPr>
                <w:rFonts w:ascii="Calibri" w:hAnsi="Calibri"/>
                <w:b/>
                <w:sz w:val="22"/>
                <w:szCs w:val="22"/>
              </w:rPr>
              <w:t>Wartość netto PLN</w:t>
            </w:r>
          </w:p>
        </w:tc>
        <w:tc>
          <w:tcPr>
            <w:tcW w:w="824" w:type="dxa"/>
            <w:vAlign w:val="center"/>
          </w:tcPr>
          <w:p w14:paraId="1854A56D" w14:textId="3483E955" w:rsidR="002C2299" w:rsidRPr="002C2299" w:rsidRDefault="002C2299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2299">
              <w:rPr>
                <w:rFonts w:ascii="Calibri" w:hAnsi="Calibri"/>
                <w:b/>
                <w:sz w:val="22"/>
                <w:szCs w:val="22"/>
              </w:rPr>
              <w:t>Stawka VAT</w:t>
            </w:r>
          </w:p>
        </w:tc>
        <w:tc>
          <w:tcPr>
            <w:tcW w:w="825" w:type="dxa"/>
            <w:vAlign w:val="center"/>
          </w:tcPr>
          <w:p w14:paraId="025B0EAF" w14:textId="3493FBEC" w:rsidR="002C2299" w:rsidRPr="002C2299" w:rsidRDefault="002C2299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2299">
              <w:rPr>
                <w:rFonts w:ascii="Calibri" w:hAnsi="Calibri"/>
                <w:b/>
                <w:sz w:val="22"/>
                <w:szCs w:val="22"/>
              </w:rPr>
              <w:t>Kwota VAT</w:t>
            </w:r>
          </w:p>
        </w:tc>
        <w:tc>
          <w:tcPr>
            <w:tcW w:w="962" w:type="dxa"/>
            <w:vAlign w:val="center"/>
          </w:tcPr>
          <w:p w14:paraId="23F10375" w14:textId="6E1F6CD5" w:rsidR="002C2299" w:rsidRPr="002C2299" w:rsidRDefault="002C2299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jedn. brutto</w:t>
            </w:r>
          </w:p>
        </w:tc>
        <w:tc>
          <w:tcPr>
            <w:tcW w:w="2057" w:type="dxa"/>
            <w:vAlign w:val="center"/>
          </w:tcPr>
          <w:p w14:paraId="7A4EF902" w14:textId="6A3C3CAF" w:rsidR="002C2299" w:rsidRPr="002C2299" w:rsidRDefault="002C2299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2299">
              <w:rPr>
                <w:rFonts w:ascii="Calibri" w:hAnsi="Calibri"/>
                <w:b/>
                <w:sz w:val="22"/>
                <w:szCs w:val="22"/>
              </w:rPr>
              <w:t>Wartość brutto PLN</w:t>
            </w:r>
          </w:p>
        </w:tc>
      </w:tr>
      <w:tr w:rsidR="002C2299" w:rsidRPr="00AF29BF" w14:paraId="0956AC6F" w14:textId="77777777" w:rsidTr="003A0B3E">
        <w:trPr>
          <w:trHeight w:hRule="exact" w:val="656"/>
          <w:jc w:val="center"/>
        </w:trPr>
        <w:tc>
          <w:tcPr>
            <w:tcW w:w="481" w:type="dxa"/>
            <w:vAlign w:val="center"/>
          </w:tcPr>
          <w:p w14:paraId="01F634D0" w14:textId="77777777" w:rsidR="002C2299" w:rsidRPr="002C2299" w:rsidRDefault="002C2299" w:rsidP="00AF29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612" w:type="dxa"/>
            <w:vAlign w:val="center"/>
          </w:tcPr>
          <w:p w14:paraId="5D54CFD9" w14:textId="77777777" w:rsidR="002C2299" w:rsidRPr="002C2299" w:rsidRDefault="002C2299" w:rsidP="00AF29B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Filet z morszczuka shafterpack gat. I </w:t>
            </w:r>
          </w:p>
        </w:tc>
        <w:tc>
          <w:tcPr>
            <w:tcW w:w="550" w:type="dxa"/>
            <w:vAlign w:val="center"/>
          </w:tcPr>
          <w:p w14:paraId="19B6B232" w14:textId="77777777" w:rsidR="002C2299" w:rsidRPr="002C2299" w:rsidRDefault="002C2299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24" w:type="dxa"/>
            <w:vAlign w:val="center"/>
          </w:tcPr>
          <w:p w14:paraId="10DEE409" w14:textId="535E8CEE" w:rsidR="002C2299" w:rsidRPr="002C2299" w:rsidRDefault="002C2299" w:rsidP="00AF29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825" w:type="dxa"/>
            <w:vAlign w:val="center"/>
          </w:tcPr>
          <w:p w14:paraId="51DEE5C4" w14:textId="77777777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6F216864" w14:textId="77777777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6FAEBC83" w14:textId="77777777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1D82D4EB" w14:textId="77777777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57482E82" w14:textId="77777777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3F2F016E" w14:textId="701E58F9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2299" w:rsidRPr="00AF29BF" w14:paraId="28AB6A8D" w14:textId="77777777" w:rsidTr="003A0B3E">
        <w:trPr>
          <w:trHeight w:hRule="exact" w:val="656"/>
          <w:jc w:val="center"/>
        </w:trPr>
        <w:tc>
          <w:tcPr>
            <w:tcW w:w="481" w:type="dxa"/>
            <w:vAlign w:val="center"/>
          </w:tcPr>
          <w:p w14:paraId="5D21DF23" w14:textId="77777777" w:rsidR="002C2299" w:rsidRPr="002C2299" w:rsidRDefault="002C2299" w:rsidP="00AF29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612" w:type="dxa"/>
            <w:vAlign w:val="center"/>
          </w:tcPr>
          <w:p w14:paraId="777A201F" w14:textId="77777777" w:rsidR="002C2299" w:rsidRPr="002C2299" w:rsidRDefault="002C2299" w:rsidP="00AF29B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Filet  z dorsza czerniak   shafterpack gat. I</w:t>
            </w:r>
          </w:p>
        </w:tc>
        <w:tc>
          <w:tcPr>
            <w:tcW w:w="550" w:type="dxa"/>
            <w:vAlign w:val="center"/>
          </w:tcPr>
          <w:p w14:paraId="232F405F" w14:textId="77777777" w:rsidR="002C2299" w:rsidRPr="002C2299" w:rsidRDefault="002C2299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24" w:type="dxa"/>
            <w:vAlign w:val="center"/>
          </w:tcPr>
          <w:p w14:paraId="66C540C5" w14:textId="3823704B" w:rsidR="002C2299" w:rsidRPr="002C2299" w:rsidRDefault="002C2299" w:rsidP="00AF29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700</w:t>
            </w:r>
          </w:p>
        </w:tc>
        <w:tc>
          <w:tcPr>
            <w:tcW w:w="825" w:type="dxa"/>
            <w:vAlign w:val="center"/>
          </w:tcPr>
          <w:p w14:paraId="3852B19D" w14:textId="77777777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5774AB07" w14:textId="77777777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31D200F6" w14:textId="77777777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607BB9E7" w14:textId="77777777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6858C277" w14:textId="77777777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0597B946" w14:textId="072D1A5B" w:rsidR="002C2299" w:rsidRPr="002C2299" w:rsidRDefault="002C2299" w:rsidP="005363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47879" w14:paraId="5C525395" w14:textId="77777777" w:rsidTr="003A0B3E">
        <w:trPr>
          <w:trHeight w:hRule="exact" w:val="656"/>
          <w:jc w:val="center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81D" w14:textId="77777777" w:rsidR="002B6172" w:rsidRPr="002C2299" w:rsidRDefault="002B6172" w:rsidP="007A1B8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WARTOŚĆ OGÓŁEM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A88A" w14:textId="77777777" w:rsidR="002B6172" w:rsidRPr="002C2299" w:rsidRDefault="002B6172" w:rsidP="002C22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A555" w14:textId="77777777" w:rsidR="002B6172" w:rsidRPr="002C2299" w:rsidRDefault="002B6172" w:rsidP="002C22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C2299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046" w14:textId="77777777" w:rsidR="002B6172" w:rsidRPr="002C2299" w:rsidRDefault="002B6172" w:rsidP="002C229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C2299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4F38" w14:textId="77777777" w:rsidR="002B6172" w:rsidRPr="002C2299" w:rsidRDefault="002B6172" w:rsidP="002C229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C2299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DD40" w14:textId="77777777" w:rsidR="002B6172" w:rsidRPr="002C2299" w:rsidRDefault="002B6172" w:rsidP="002C229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C2299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C26" w14:textId="77777777" w:rsidR="002B6172" w:rsidRPr="002C2299" w:rsidRDefault="002B6172" w:rsidP="002C22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44C" w14:textId="77777777" w:rsidR="002B6172" w:rsidRPr="002C2299" w:rsidRDefault="002B6172" w:rsidP="007A1B8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96DD" w14:textId="30292BEB" w:rsidR="002B6172" w:rsidRPr="002C2299" w:rsidRDefault="002B6172" w:rsidP="007A1B8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5D56EA" w14:textId="77777777" w:rsidR="00AF29BF" w:rsidRPr="00AF29BF" w:rsidRDefault="00AF29BF" w:rsidP="00AF29BF"/>
    <w:p w14:paraId="5E16C062" w14:textId="77777777" w:rsidR="002B50FE" w:rsidRDefault="002B50FE" w:rsidP="00D45E2A">
      <w:pPr>
        <w:jc w:val="both"/>
        <w:rPr>
          <w:rFonts w:ascii="Calibri" w:hAnsi="Calibri"/>
        </w:rPr>
      </w:pPr>
    </w:p>
    <w:p w14:paraId="7C061CBF" w14:textId="763FB2A4" w:rsidR="00D45E2A" w:rsidRPr="003A0B3E" w:rsidRDefault="00D45E2A" w:rsidP="00140581">
      <w:pPr>
        <w:spacing w:line="360" w:lineRule="auto"/>
        <w:jc w:val="both"/>
        <w:rPr>
          <w:rFonts w:ascii="Calibri" w:hAnsi="Calibri"/>
        </w:rPr>
      </w:pPr>
      <w:r w:rsidRPr="003A0B3E">
        <w:rPr>
          <w:rFonts w:ascii="Calibri" w:hAnsi="Calibri"/>
        </w:rPr>
        <w:t>Słownie wartość brutt</w:t>
      </w:r>
      <w:r w:rsidR="002B50FE" w:rsidRPr="003A0B3E">
        <w:rPr>
          <w:rFonts w:ascii="Calibri" w:hAnsi="Calibri"/>
        </w:rPr>
        <w:t>o: ……………………………………………………</w:t>
      </w:r>
      <w:r w:rsidRPr="003A0B3E">
        <w:rPr>
          <w:rFonts w:ascii="Calibri" w:hAnsi="Calibri"/>
        </w:rPr>
        <w:t>…………………………………………………………</w:t>
      </w:r>
    </w:p>
    <w:p w14:paraId="1189C9B8" w14:textId="77777777" w:rsidR="00D45E2A" w:rsidRPr="003A0B3E" w:rsidRDefault="00D45E2A" w:rsidP="00140581">
      <w:pPr>
        <w:spacing w:line="360" w:lineRule="auto"/>
        <w:jc w:val="both"/>
        <w:rPr>
          <w:rFonts w:ascii="Calibri" w:hAnsi="Calibri"/>
        </w:rPr>
      </w:pPr>
      <w:r w:rsidRPr="003A0B3E">
        <w:rPr>
          <w:rFonts w:ascii="Calibri" w:hAnsi="Calibri"/>
        </w:rPr>
        <w:t>Termin realizacji reklamacji: …………………… godzin</w:t>
      </w:r>
    </w:p>
    <w:p w14:paraId="6E0C54E8" w14:textId="77777777" w:rsidR="00D45E2A" w:rsidRPr="003A0B3E" w:rsidRDefault="00D45E2A" w:rsidP="00140581">
      <w:pPr>
        <w:spacing w:line="360" w:lineRule="auto"/>
        <w:jc w:val="both"/>
        <w:rPr>
          <w:rFonts w:ascii="Calibri" w:hAnsi="Calibri"/>
        </w:rPr>
      </w:pPr>
      <w:r w:rsidRPr="003A0B3E">
        <w:rPr>
          <w:rFonts w:ascii="Calibri" w:hAnsi="Calibri"/>
        </w:rPr>
        <w:t>Termin płatności: …………………… dni</w:t>
      </w:r>
    </w:p>
    <w:p w14:paraId="7E6E0730" w14:textId="7D551430" w:rsidR="002B50FE" w:rsidRDefault="00D45E2A" w:rsidP="002B6172">
      <w:pPr>
        <w:spacing w:line="360" w:lineRule="auto"/>
        <w:jc w:val="both"/>
        <w:rPr>
          <w:rFonts w:ascii="Calibri" w:hAnsi="Calibri"/>
        </w:rPr>
      </w:pPr>
      <w:r w:rsidRPr="003A0B3E">
        <w:rPr>
          <w:rFonts w:ascii="Calibri" w:hAnsi="Calibri"/>
        </w:rPr>
        <w:t>Termin realizacji dostawy: …………………… dni</w:t>
      </w:r>
    </w:p>
    <w:p w14:paraId="4C74EB73" w14:textId="77777777" w:rsidR="005C3ADB" w:rsidRPr="003A0B3E" w:rsidRDefault="005C3ADB" w:rsidP="002B6172">
      <w:pPr>
        <w:spacing w:line="360" w:lineRule="auto"/>
        <w:jc w:val="both"/>
        <w:rPr>
          <w:rFonts w:ascii="Calibri" w:hAnsi="Calibri"/>
        </w:rPr>
      </w:pPr>
    </w:p>
    <w:p w14:paraId="2A069DE6" w14:textId="34FC56D7" w:rsidR="00D45E2A" w:rsidRPr="00D45E2A" w:rsidRDefault="00D45E2A" w:rsidP="00D45E2A">
      <w:pPr>
        <w:pStyle w:val="Nagwek2"/>
        <w:numPr>
          <w:ilvl w:val="1"/>
          <w:numId w:val="3"/>
        </w:numPr>
        <w:spacing w:before="0"/>
        <w:jc w:val="both"/>
        <w:rPr>
          <w:rFonts w:ascii="Calibri" w:hAnsi="Calibri"/>
          <w:color w:val="auto"/>
          <w:sz w:val="24"/>
          <w:szCs w:val="24"/>
        </w:rPr>
      </w:pPr>
      <w:r w:rsidRPr="00D45E2A">
        <w:rPr>
          <w:rFonts w:ascii="Calibri" w:hAnsi="Calibri"/>
          <w:color w:val="auto"/>
          <w:sz w:val="24"/>
          <w:szCs w:val="24"/>
        </w:rPr>
        <w:t xml:space="preserve">CZĘŚĆ </w:t>
      </w:r>
      <w:r w:rsidR="002B50FE">
        <w:rPr>
          <w:rFonts w:ascii="Calibri" w:hAnsi="Calibri"/>
          <w:color w:val="auto"/>
          <w:sz w:val="24"/>
          <w:szCs w:val="24"/>
        </w:rPr>
        <w:t>4</w:t>
      </w:r>
      <w:r w:rsidRPr="00D45E2A">
        <w:rPr>
          <w:rFonts w:ascii="Calibri" w:hAnsi="Calibri"/>
          <w:color w:val="auto"/>
          <w:sz w:val="24"/>
          <w:szCs w:val="24"/>
        </w:rPr>
        <w:t>. MROŻONKI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67"/>
        <w:gridCol w:w="992"/>
        <w:gridCol w:w="851"/>
        <w:gridCol w:w="992"/>
        <w:gridCol w:w="850"/>
        <w:gridCol w:w="851"/>
        <w:gridCol w:w="992"/>
        <w:gridCol w:w="1840"/>
      </w:tblGrid>
      <w:tr w:rsidR="002B6172" w:rsidRPr="002B6172" w14:paraId="11382CFD" w14:textId="77777777" w:rsidTr="002B6172">
        <w:trPr>
          <w:trHeight w:val="767"/>
          <w:jc w:val="center"/>
        </w:trPr>
        <w:tc>
          <w:tcPr>
            <w:tcW w:w="496" w:type="dxa"/>
            <w:vAlign w:val="center"/>
          </w:tcPr>
          <w:p w14:paraId="5AE44DA8" w14:textId="77777777" w:rsidR="002B6172" w:rsidRPr="002B6172" w:rsidRDefault="002B6172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693" w:type="dxa"/>
            <w:vAlign w:val="center"/>
          </w:tcPr>
          <w:p w14:paraId="0383FC5A" w14:textId="77777777" w:rsidR="002B6172" w:rsidRPr="002B6172" w:rsidRDefault="002B6172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Nazwa artykułu</w:t>
            </w:r>
          </w:p>
        </w:tc>
        <w:tc>
          <w:tcPr>
            <w:tcW w:w="567" w:type="dxa"/>
            <w:vAlign w:val="center"/>
          </w:tcPr>
          <w:p w14:paraId="7974C5C2" w14:textId="77777777" w:rsidR="002B6172" w:rsidRPr="002B6172" w:rsidRDefault="002B6172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Jm</w:t>
            </w:r>
          </w:p>
        </w:tc>
        <w:tc>
          <w:tcPr>
            <w:tcW w:w="992" w:type="dxa"/>
            <w:vAlign w:val="center"/>
          </w:tcPr>
          <w:p w14:paraId="0FD3A51B" w14:textId="77777777" w:rsidR="002B6172" w:rsidRPr="002B6172" w:rsidRDefault="002B6172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Ilość planowana</w:t>
            </w:r>
          </w:p>
        </w:tc>
        <w:tc>
          <w:tcPr>
            <w:tcW w:w="851" w:type="dxa"/>
            <w:vAlign w:val="center"/>
          </w:tcPr>
          <w:p w14:paraId="4571B993" w14:textId="3ABC94CD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992" w:type="dxa"/>
            <w:vAlign w:val="center"/>
          </w:tcPr>
          <w:p w14:paraId="36E92228" w14:textId="32D0A50C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Wartość netto PLN</w:t>
            </w:r>
          </w:p>
        </w:tc>
        <w:tc>
          <w:tcPr>
            <w:tcW w:w="850" w:type="dxa"/>
            <w:vAlign w:val="center"/>
          </w:tcPr>
          <w:p w14:paraId="28D025A2" w14:textId="27C144C9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Stawka VAT</w:t>
            </w:r>
          </w:p>
        </w:tc>
        <w:tc>
          <w:tcPr>
            <w:tcW w:w="851" w:type="dxa"/>
            <w:vAlign w:val="center"/>
          </w:tcPr>
          <w:p w14:paraId="54408E2B" w14:textId="7AAF1B0F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Kwota VAT</w:t>
            </w:r>
          </w:p>
        </w:tc>
        <w:tc>
          <w:tcPr>
            <w:tcW w:w="992" w:type="dxa"/>
            <w:vAlign w:val="center"/>
          </w:tcPr>
          <w:p w14:paraId="0C7F24EF" w14:textId="6721DBBB" w:rsidR="002B6172" w:rsidRPr="002B6172" w:rsidRDefault="002B6172" w:rsidP="002B61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 xml:space="preserve">Cena jedn. </w:t>
            </w:r>
            <w:r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  <w:tc>
          <w:tcPr>
            <w:tcW w:w="1840" w:type="dxa"/>
            <w:vAlign w:val="center"/>
          </w:tcPr>
          <w:p w14:paraId="4B9AEB0D" w14:textId="3F286A34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Wartość brutto PLN</w:t>
            </w:r>
          </w:p>
        </w:tc>
      </w:tr>
      <w:tr w:rsidR="002B6172" w:rsidRPr="002B6172" w14:paraId="42D61951" w14:textId="77777777" w:rsidTr="002B6172">
        <w:trPr>
          <w:trHeight w:hRule="exact" w:val="511"/>
          <w:jc w:val="center"/>
        </w:trPr>
        <w:tc>
          <w:tcPr>
            <w:tcW w:w="496" w:type="dxa"/>
            <w:vAlign w:val="center"/>
          </w:tcPr>
          <w:p w14:paraId="3322A287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52C1ECDC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Marchew kostka </w:t>
            </w:r>
          </w:p>
        </w:tc>
        <w:tc>
          <w:tcPr>
            <w:tcW w:w="567" w:type="dxa"/>
            <w:vAlign w:val="center"/>
          </w:tcPr>
          <w:p w14:paraId="74A88943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00A6CB47" w14:textId="05F0C485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00 </w:t>
            </w:r>
          </w:p>
        </w:tc>
        <w:tc>
          <w:tcPr>
            <w:tcW w:w="851" w:type="dxa"/>
            <w:vAlign w:val="center"/>
          </w:tcPr>
          <w:p w14:paraId="19D100B1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144BFD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FB3E50A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6694B4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2D1753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61638AF1" w14:textId="04B8A8B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098BD522" w14:textId="77777777" w:rsidTr="002B6172">
        <w:trPr>
          <w:trHeight w:hRule="exact" w:val="567"/>
          <w:jc w:val="center"/>
        </w:trPr>
        <w:tc>
          <w:tcPr>
            <w:tcW w:w="496" w:type="dxa"/>
            <w:vAlign w:val="center"/>
          </w:tcPr>
          <w:p w14:paraId="2A960322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5802E67F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Marchew + groszek </w:t>
            </w:r>
          </w:p>
        </w:tc>
        <w:tc>
          <w:tcPr>
            <w:tcW w:w="567" w:type="dxa"/>
            <w:vAlign w:val="center"/>
          </w:tcPr>
          <w:p w14:paraId="02518A5B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0D356DF9" w14:textId="5C7D4036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00</w:t>
            </w:r>
          </w:p>
        </w:tc>
        <w:tc>
          <w:tcPr>
            <w:tcW w:w="851" w:type="dxa"/>
            <w:vAlign w:val="center"/>
          </w:tcPr>
          <w:p w14:paraId="55C8A3AD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3C19DB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B88DF8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2B51C4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83F983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2CEC8A8C" w14:textId="4BE49063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61F21D74" w14:textId="77777777" w:rsidTr="002B6172">
        <w:trPr>
          <w:trHeight w:hRule="exact" w:val="681"/>
          <w:jc w:val="center"/>
        </w:trPr>
        <w:tc>
          <w:tcPr>
            <w:tcW w:w="496" w:type="dxa"/>
            <w:vAlign w:val="center"/>
          </w:tcPr>
          <w:p w14:paraId="547C3CA3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3D2F1766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Mieszanka warzywna </w:t>
            </w:r>
          </w:p>
          <w:p w14:paraId="52A18A42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7 składnikowa </w:t>
            </w:r>
          </w:p>
        </w:tc>
        <w:tc>
          <w:tcPr>
            <w:tcW w:w="567" w:type="dxa"/>
            <w:vAlign w:val="center"/>
          </w:tcPr>
          <w:p w14:paraId="1A41D687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6ACFB6A2" w14:textId="381AC602" w:rsidR="002B6172" w:rsidRPr="002B6172" w:rsidRDefault="0025379C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00</w:t>
            </w:r>
          </w:p>
        </w:tc>
        <w:tc>
          <w:tcPr>
            <w:tcW w:w="851" w:type="dxa"/>
            <w:vAlign w:val="center"/>
          </w:tcPr>
          <w:p w14:paraId="3D9E4A88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9E099C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E3AD71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81A6FD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EABCCD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7AEFF0B4" w14:textId="5407DE5F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160F1BAA" w14:textId="77777777" w:rsidTr="002B6172">
        <w:trPr>
          <w:trHeight w:hRule="exact" w:val="567"/>
          <w:jc w:val="center"/>
        </w:trPr>
        <w:tc>
          <w:tcPr>
            <w:tcW w:w="496" w:type="dxa"/>
            <w:vAlign w:val="center"/>
          </w:tcPr>
          <w:p w14:paraId="2060D2EB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3D884ACD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alafior </w:t>
            </w:r>
          </w:p>
        </w:tc>
        <w:tc>
          <w:tcPr>
            <w:tcW w:w="567" w:type="dxa"/>
            <w:vAlign w:val="center"/>
          </w:tcPr>
          <w:p w14:paraId="30AA749D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16487238" w14:textId="7D099410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600 </w:t>
            </w:r>
          </w:p>
        </w:tc>
        <w:tc>
          <w:tcPr>
            <w:tcW w:w="851" w:type="dxa"/>
            <w:vAlign w:val="center"/>
          </w:tcPr>
          <w:p w14:paraId="7452973F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8141FA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CCCD17D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8D6EB2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FD5CE1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04DC64AE" w14:textId="6459D99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538C3BFE" w14:textId="77777777" w:rsidTr="002B6172">
        <w:trPr>
          <w:trHeight w:hRule="exact" w:val="463"/>
          <w:jc w:val="center"/>
        </w:trPr>
        <w:tc>
          <w:tcPr>
            <w:tcW w:w="496" w:type="dxa"/>
            <w:vAlign w:val="center"/>
          </w:tcPr>
          <w:p w14:paraId="5CA501ED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4147D1A4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Wiśnia b/p </w:t>
            </w:r>
          </w:p>
        </w:tc>
        <w:tc>
          <w:tcPr>
            <w:tcW w:w="567" w:type="dxa"/>
            <w:vAlign w:val="center"/>
          </w:tcPr>
          <w:p w14:paraId="7B4253AC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3A90D82F" w14:textId="2892898A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851" w:type="dxa"/>
            <w:vAlign w:val="center"/>
          </w:tcPr>
          <w:p w14:paraId="61C24FB9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796570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A3575D8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F6B88F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C55664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17131EAB" w14:textId="43E11A93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1DE4C84F" w14:textId="77777777" w:rsidTr="002B6172">
        <w:trPr>
          <w:trHeight w:hRule="exact" w:val="569"/>
          <w:jc w:val="center"/>
        </w:trPr>
        <w:tc>
          <w:tcPr>
            <w:tcW w:w="496" w:type="dxa"/>
            <w:vAlign w:val="center"/>
          </w:tcPr>
          <w:p w14:paraId="45E6701E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</w:p>
        </w:tc>
        <w:tc>
          <w:tcPr>
            <w:tcW w:w="2693" w:type="dxa"/>
            <w:vAlign w:val="center"/>
          </w:tcPr>
          <w:p w14:paraId="3467F781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  <w:t>Knedle z truskawkami</w:t>
            </w:r>
          </w:p>
        </w:tc>
        <w:tc>
          <w:tcPr>
            <w:tcW w:w="567" w:type="dxa"/>
            <w:vAlign w:val="center"/>
          </w:tcPr>
          <w:p w14:paraId="138EEA14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6CB6CF6A" w14:textId="287215CE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  <w:t xml:space="preserve">200 </w:t>
            </w:r>
          </w:p>
        </w:tc>
        <w:tc>
          <w:tcPr>
            <w:tcW w:w="851" w:type="dxa"/>
            <w:vAlign w:val="center"/>
          </w:tcPr>
          <w:p w14:paraId="3C4000A8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65FD47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B27B3D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2EA31C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070DF6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7B343BBD" w14:textId="068FFDC4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28D5083A" w14:textId="77777777" w:rsidTr="002B6172">
        <w:trPr>
          <w:trHeight w:hRule="exact" w:val="505"/>
          <w:jc w:val="center"/>
        </w:trPr>
        <w:tc>
          <w:tcPr>
            <w:tcW w:w="496" w:type="dxa"/>
            <w:vAlign w:val="center"/>
          </w:tcPr>
          <w:p w14:paraId="6CE541E8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321E5EDD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Pyzy z mięsem </w:t>
            </w:r>
          </w:p>
        </w:tc>
        <w:tc>
          <w:tcPr>
            <w:tcW w:w="567" w:type="dxa"/>
            <w:vAlign w:val="center"/>
          </w:tcPr>
          <w:p w14:paraId="522A083F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318B2910" w14:textId="6D4535E8" w:rsidR="002B6172" w:rsidRPr="002B6172" w:rsidRDefault="0025379C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851" w:type="dxa"/>
            <w:vAlign w:val="center"/>
          </w:tcPr>
          <w:p w14:paraId="42B30BED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69DD5704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6B601F13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19507F2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500E8BD0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840" w:type="dxa"/>
            <w:vAlign w:val="center"/>
          </w:tcPr>
          <w:p w14:paraId="2D5ECC6C" w14:textId="72AF7453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2B6172" w:rsidRPr="002B6172" w14:paraId="3DA19654" w14:textId="77777777" w:rsidTr="002B6172">
        <w:trPr>
          <w:trHeight w:hRule="exact" w:val="460"/>
          <w:jc w:val="center"/>
        </w:trPr>
        <w:tc>
          <w:tcPr>
            <w:tcW w:w="496" w:type="dxa"/>
            <w:vAlign w:val="center"/>
          </w:tcPr>
          <w:p w14:paraId="60C689DF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3BA40E59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ierogi z serem</w:t>
            </w:r>
          </w:p>
        </w:tc>
        <w:tc>
          <w:tcPr>
            <w:tcW w:w="567" w:type="dxa"/>
            <w:vAlign w:val="center"/>
          </w:tcPr>
          <w:p w14:paraId="1FC73A1C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390D0C7A" w14:textId="4917C888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851" w:type="dxa"/>
            <w:vAlign w:val="center"/>
          </w:tcPr>
          <w:p w14:paraId="44A48906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2989D0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F98DA37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F827F3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787221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4C21896A" w14:textId="4BA8EC2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37699951" w14:textId="77777777" w:rsidTr="002B6172">
        <w:trPr>
          <w:trHeight w:hRule="exact" w:val="460"/>
          <w:jc w:val="center"/>
        </w:trPr>
        <w:tc>
          <w:tcPr>
            <w:tcW w:w="496" w:type="dxa"/>
            <w:vAlign w:val="center"/>
          </w:tcPr>
          <w:p w14:paraId="225F1AAF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358F79E0" w14:textId="692B8FDD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ierogi z mięsem</w:t>
            </w:r>
          </w:p>
        </w:tc>
        <w:tc>
          <w:tcPr>
            <w:tcW w:w="567" w:type="dxa"/>
            <w:vAlign w:val="center"/>
          </w:tcPr>
          <w:p w14:paraId="5C435918" w14:textId="473B1083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1EBDDBF1" w14:textId="0DEE68B1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851" w:type="dxa"/>
            <w:vAlign w:val="center"/>
          </w:tcPr>
          <w:p w14:paraId="74AB6771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C5169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3BC109E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D677C2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39266E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7EBD18B3" w14:textId="69BF2D49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6BE843BA" w14:textId="77777777" w:rsidTr="002B6172">
        <w:trPr>
          <w:trHeight w:hRule="exact" w:val="603"/>
          <w:jc w:val="center"/>
        </w:trPr>
        <w:tc>
          <w:tcPr>
            <w:tcW w:w="496" w:type="dxa"/>
            <w:vAlign w:val="center"/>
          </w:tcPr>
          <w:p w14:paraId="5C78CF7D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21BCC661" w14:textId="487B2431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ierogi z jagodami</w:t>
            </w:r>
          </w:p>
        </w:tc>
        <w:tc>
          <w:tcPr>
            <w:tcW w:w="567" w:type="dxa"/>
            <w:vAlign w:val="center"/>
          </w:tcPr>
          <w:p w14:paraId="62133427" w14:textId="37283BC0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15C4AFDC" w14:textId="39569F7B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50</w:t>
            </w:r>
          </w:p>
        </w:tc>
        <w:tc>
          <w:tcPr>
            <w:tcW w:w="851" w:type="dxa"/>
            <w:vAlign w:val="center"/>
          </w:tcPr>
          <w:p w14:paraId="359B4FC8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5082BA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5B3CF99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2FD2A2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B731A1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6BB07793" w14:textId="39842CCB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08B9D9FD" w14:textId="77777777" w:rsidTr="002B6172">
        <w:trPr>
          <w:trHeight w:hRule="exact" w:val="703"/>
          <w:jc w:val="center"/>
        </w:trPr>
        <w:tc>
          <w:tcPr>
            <w:tcW w:w="496" w:type="dxa"/>
            <w:vAlign w:val="center"/>
          </w:tcPr>
          <w:p w14:paraId="7B10E0CA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518CA223" w14:textId="46AD5CFE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apryka paski trójkolorowa</w:t>
            </w:r>
          </w:p>
        </w:tc>
        <w:tc>
          <w:tcPr>
            <w:tcW w:w="567" w:type="dxa"/>
            <w:vAlign w:val="center"/>
          </w:tcPr>
          <w:p w14:paraId="1B350331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5BC8268C" w14:textId="590B3C1B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60 </w:t>
            </w:r>
          </w:p>
        </w:tc>
        <w:tc>
          <w:tcPr>
            <w:tcW w:w="851" w:type="dxa"/>
            <w:vAlign w:val="center"/>
          </w:tcPr>
          <w:p w14:paraId="287BA818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EC7564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603A8B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B2CFB3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76AEEF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40D6BA67" w14:textId="74F7A4B5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66645E1C" w14:textId="77777777" w:rsidTr="002B6172">
        <w:trPr>
          <w:trHeight w:hRule="exact" w:val="719"/>
          <w:jc w:val="center"/>
        </w:trPr>
        <w:tc>
          <w:tcPr>
            <w:tcW w:w="496" w:type="dxa"/>
            <w:vAlign w:val="center"/>
          </w:tcPr>
          <w:p w14:paraId="5026506B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68E7FF98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Fasolka szparagowa żółta</w:t>
            </w:r>
          </w:p>
        </w:tc>
        <w:tc>
          <w:tcPr>
            <w:tcW w:w="567" w:type="dxa"/>
            <w:vAlign w:val="center"/>
          </w:tcPr>
          <w:p w14:paraId="27456B8C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2D3BA0F8" w14:textId="7D0B1EBA" w:rsidR="002B6172" w:rsidRPr="002B6172" w:rsidRDefault="002B6172" w:rsidP="00E228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50</w:t>
            </w:r>
          </w:p>
        </w:tc>
        <w:tc>
          <w:tcPr>
            <w:tcW w:w="851" w:type="dxa"/>
            <w:vAlign w:val="center"/>
          </w:tcPr>
          <w:p w14:paraId="639B0C07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2962C0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BE4368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22CB696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41028F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78656F1B" w14:textId="7321F856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2F89020A" w14:textId="77777777" w:rsidTr="002B6172">
        <w:trPr>
          <w:trHeight w:hRule="exact" w:val="509"/>
          <w:jc w:val="center"/>
        </w:trPr>
        <w:tc>
          <w:tcPr>
            <w:tcW w:w="496" w:type="dxa"/>
            <w:vAlign w:val="center"/>
          </w:tcPr>
          <w:p w14:paraId="390F01E8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0FC8E146" w14:textId="1F00356B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Groszek zielony</w:t>
            </w:r>
          </w:p>
        </w:tc>
        <w:tc>
          <w:tcPr>
            <w:tcW w:w="567" w:type="dxa"/>
            <w:vAlign w:val="center"/>
          </w:tcPr>
          <w:p w14:paraId="2876F28E" w14:textId="06BA849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7643E6EF" w14:textId="6D5174C1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851" w:type="dxa"/>
            <w:vAlign w:val="center"/>
          </w:tcPr>
          <w:p w14:paraId="25FF4541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108DC7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F1BE9DB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E732E0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B22ED0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0C979DAF" w14:textId="4E0C29F3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616767C4" w14:textId="77777777" w:rsidTr="002B6172">
        <w:trPr>
          <w:trHeight w:hRule="exact" w:val="509"/>
          <w:jc w:val="center"/>
        </w:trPr>
        <w:tc>
          <w:tcPr>
            <w:tcW w:w="496" w:type="dxa"/>
            <w:vAlign w:val="center"/>
          </w:tcPr>
          <w:p w14:paraId="337B4964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1BBB466A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Brokuł </w:t>
            </w:r>
          </w:p>
        </w:tc>
        <w:tc>
          <w:tcPr>
            <w:tcW w:w="567" w:type="dxa"/>
            <w:vAlign w:val="center"/>
          </w:tcPr>
          <w:p w14:paraId="7A89161D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78224CEB" w14:textId="6C2C72CE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00</w:t>
            </w:r>
          </w:p>
        </w:tc>
        <w:tc>
          <w:tcPr>
            <w:tcW w:w="851" w:type="dxa"/>
            <w:vAlign w:val="center"/>
          </w:tcPr>
          <w:p w14:paraId="56EDD346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F00AA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C596A9A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5B5EB3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5B6B1F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354CE12E" w14:textId="25BAABBE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4420050C" w14:textId="77777777" w:rsidTr="002B6172">
        <w:trPr>
          <w:trHeight w:hRule="exact" w:val="503"/>
          <w:jc w:val="center"/>
        </w:trPr>
        <w:tc>
          <w:tcPr>
            <w:tcW w:w="496" w:type="dxa"/>
            <w:vAlign w:val="center"/>
          </w:tcPr>
          <w:p w14:paraId="5704C409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6CE17472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Szpinak </w:t>
            </w:r>
          </w:p>
        </w:tc>
        <w:tc>
          <w:tcPr>
            <w:tcW w:w="567" w:type="dxa"/>
            <w:vAlign w:val="center"/>
          </w:tcPr>
          <w:p w14:paraId="203D17D3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62C7CE65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851" w:type="dxa"/>
            <w:vAlign w:val="center"/>
          </w:tcPr>
          <w:p w14:paraId="2645E33E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2B803D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E37F46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967579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D2E23D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12258305" w14:textId="1F294899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2F36BE59" w14:textId="77777777" w:rsidTr="002B6172">
        <w:trPr>
          <w:trHeight w:hRule="exact" w:val="593"/>
          <w:jc w:val="center"/>
        </w:trPr>
        <w:tc>
          <w:tcPr>
            <w:tcW w:w="496" w:type="dxa"/>
            <w:vAlign w:val="center"/>
          </w:tcPr>
          <w:p w14:paraId="1B6E79F9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784A0C69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arszcz ukraiński</w:t>
            </w:r>
          </w:p>
        </w:tc>
        <w:tc>
          <w:tcPr>
            <w:tcW w:w="567" w:type="dxa"/>
            <w:vAlign w:val="center"/>
          </w:tcPr>
          <w:p w14:paraId="4BCB18DF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4985FF40" w14:textId="059778C1" w:rsidR="002B6172" w:rsidRPr="002B6172" w:rsidRDefault="002B6172" w:rsidP="00BA3B5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851" w:type="dxa"/>
            <w:vAlign w:val="center"/>
          </w:tcPr>
          <w:p w14:paraId="349E04BB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28428A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C8D8258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CE5E7B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077EA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170B7FE9" w14:textId="6E3DEAAA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5C651053" w14:textId="77777777" w:rsidTr="002B6172">
        <w:trPr>
          <w:trHeight w:hRule="exact" w:val="531"/>
          <w:jc w:val="center"/>
        </w:trPr>
        <w:tc>
          <w:tcPr>
            <w:tcW w:w="496" w:type="dxa"/>
            <w:vAlign w:val="center"/>
          </w:tcPr>
          <w:p w14:paraId="623138B8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1559C343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Truskawki mrożone</w:t>
            </w:r>
          </w:p>
        </w:tc>
        <w:tc>
          <w:tcPr>
            <w:tcW w:w="567" w:type="dxa"/>
            <w:vAlign w:val="center"/>
          </w:tcPr>
          <w:p w14:paraId="2FA4A1B4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59DC515A" w14:textId="74933C2C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851" w:type="dxa"/>
            <w:vAlign w:val="center"/>
          </w:tcPr>
          <w:p w14:paraId="7429D72A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304E90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4297CB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C62A67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D08CB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1A557B3A" w14:textId="07E5251A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53C7175D" w14:textId="77777777" w:rsidTr="002B6172">
        <w:trPr>
          <w:trHeight w:hRule="exact" w:val="539"/>
          <w:jc w:val="center"/>
        </w:trPr>
        <w:tc>
          <w:tcPr>
            <w:tcW w:w="496" w:type="dxa"/>
            <w:vAlign w:val="center"/>
          </w:tcPr>
          <w:p w14:paraId="2C301918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4C3F787F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woce mrożone mix</w:t>
            </w:r>
          </w:p>
        </w:tc>
        <w:tc>
          <w:tcPr>
            <w:tcW w:w="567" w:type="dxa"/>
            <w:vAlign w:val="center"/>
          </w:tcPr>
          <w:p w14:paraId="39FE849E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74326B20" w14:textId="325BEE8F" w:rsidR="002B6172" w:rsidRPr="002B6172" w:rsidRDefault="002B6172" w:rsidP="00BA3B5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500</w:t>
            </w:r>
          </w:p>
        </w:tc>
        <w:tc>
          <w:tcPr>
            <w:tcW w:w="851" w:type="dxa"/>
            <w:vAlign w:val="center"/>
          </w:tcPr>
          <w:p w14:paraId="4D44A0A3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36A59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A3D012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72000E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185EE3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7878F7CB" w14:textId="60D75658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62B668B3" w14:textId="77777777" w:rsidTr="002B6172">
        <w:trPr>
          <w:trHeight w:hRule="exact" w:val="449"/>
          <w:jc w:val="center"/>
        </w:trPr>
        <w:tc>
          <w:tcPr>
            <w:tcW w:w="496" w:type="dxa"/>
            <w:vAlign w:val="center"/>
          </w:tcPr>
          <w:p w14:paraId="17D824ED" w14:textId="77777777" w:rsidR="002B6172" w:rsidRPr="002B6172" w:rsidRDefault="002B6172" w:rsidP="00CF537D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14:paraId="5A0D5F47" w14:textId="77777777" w:rsidR="002B6172" w:rsidRPr="002B6172" w:rsidRDefault="002B6172" w:rsidP="00CF537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woce mrożone leśne</w:t>
            </w:r>
          </w:p>
        </w:tc>
        <w:tc>
          <w:tcPr>
            <w:tcW w:w="567" w:type="dxa"/>
            <w:vAlign w:val="center"/>
          </w:tcPr>
          <w:p w14:paraId="4E0D1610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992" w:type="dxa"/>
            <w:vAlign w:val="center"/>
          </w:tcPr>
          <w:p w14:paraId="67143389" w14:textId="77777777" w:rsidR="002B6172" w:rsidRPr="002B6172" w:rsidRDefault="002B6172" w:rsidP="00CF537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851" w:type="dxa"/>
            <w:vAlign w:val="center"/>
          </w:tcPr>
          <w:p w14:paraId="0D09F2CD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B468C1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239C7E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37423A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1127B9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48F4643E" w14:textId="01FCFA0B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2B6172" w14:paraId="7F0745B2" w14:textId="77777777" w:rsidTr="00DB07FC">
        <w:trPr>
          <w:trHeight w:hRule="exact" w:val="453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43BF" w14:textId="77777777" w:rsidR="002B6172" w:rsidRPr="002B6172" w:rsidRDefault="002B6172" w:rsidP="00DE73B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WARTOŚĆ OGÓŁ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C30A" w14:textId="77777777" w:rsidR="002B6172" w:rsidRPr="002B6172" w:rsidRDefault="002B6172" w:rsidP="00DE7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981" w14:textId="77777777" w:rsidR="002B6172" w:rsidRPr="002B6172" w:rsidRDefault="002B6172" w:rsidP="00DE7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0FA9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790C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931C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532B" w14:textId="77777777" w:rsidR="002B6172" w:rsidRPr="002B6172" w:rsidRDefault="002B6172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6C58" w14:textId="77777777" w:rsidR="002B6172" w:rsidRPr="002B6172" w:rsidRDefault="002B6172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62BA" w14:textId="6A2DD918" w:rsidR="002B6172" w:rsidRPr="002B6172" w:rsidRDefault="002B6172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2ADD65" w14:textId="77777777" w:rsidR="007A1B8A" w:rsidRDefault="007A1B8A" w:rsidP="00D45E2A">
      <w:pPr>
        <w:jc w:val="both"/>
        <w:rPr>
          <w:rFonts w:ascii="Calibri" w:hAnsi="Calibri"/>
        </w:rPr>
      </w:pPr>
    </w:p>
    <w:p w14:paraId="5A7C6F6A" w14:textId="77777777" w:rsidR="00D45E2A" w:rsidRPr="00D45E2A" w:rsidRDefault="00D45E2A" w:rsidP="00140581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t>Słownie wartość brutto: 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</w:t>
      </w:r>
    </w:p>
    <w:p w14:paraId="72CB1BEF" w14:textId="77777777" w:rsidR="00D45E2A" w:rsidRPr="00D45E2A" w:rsidRDefault="00D45E2A" w:rsidP="00140581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t>Termin realizacji reklamacji: ……………………</w:t>
      </w:r>
      <w:r>
        <w:rPr>
          <w:rFonts w:ascii="Calibri" w:hAnsi="Calibri"/>
        </w:rPr>
        <w:t xml:space="preserve"> godzin</w:t>
      </w:r>
    </w:p>
    <w:p w14:paraId="74FB8546" w14:textId="77777777" w:rsidR="00D45E2A" w:rsidRPr="00D45E2A" w:rsidRDefault="00D45E2A" w:rsidP="00140581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t>Termin płatności: ……………………</w:t>
      </w:r>
      <w:r>
        <w:rPr>
          <w:rFonts w:ascii="Calibri" w:hAnsi="Calibri"/>
        </w:rPr>
        <w:t xml:space="preserve"> dni</w:t>
      </w:r>
    </w:p>
    <w:p w14:paraId="4A496A31" w14:textId="72382008" w:rsidR="007A1B8A" w:rsidRPr="00D45E2A" w:rsidRDefault="00D45E2A" w:rsidP="002B50FE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lastRenderedPageBreak/>
        <w:t>Termin realizacji dostawy: ……………………</w:t>
      </w:r>
      <w:r>
        <w:rPr>
          <w:rFonts w:ascii="Calibri" w:hAnsi="Calibri"/>
        </w:rPr>
        <w:t xml:space="preserve"> dni</w:t>
      </w:r>
    </w:p>
    <w:p w14:paraId="7D7BAFBD" w14:textId="4D84943F" w:rsidR="00D45E2A" w:rsidRPr="00D45E2A" w:rsidRDefault="00D45E2A" w:rsidP="00D45E2A">
      <w:pPr>
        <w:pStyle w:val="Nagwek3"/>
        <w:numPr>
          <w:ilvl w:val="1"/>
          <w:numId w:val="3"/>
        </w:numPr>
        <w:spacing w:before="0"/>
        <w:rPr>
          <w:rFonts w:ascii="Calibri" w:hAnsi="Calibri"/>
          <w:color w:val="auto"/>
          <w:szCs w:val="24"/>
        </w:rPr>
      </w:pPr>
      <w:r w:rsidRPr="00D45E2A">
        <w:rPr>
          <w:rFonts w:ascii="Calibri" w:hAnsi="Calibri"/>
          <w:color w:val="auto"/>
          <w:szCs w:val="24"/>
        </w:rPr>
        <w:t xml:space="preserve">CZĘŚĆ </w:t>
      </w:r>
      <w:r w:rsidR="002B50FE">
        <w:rPr>
          <w:rFonts w:ascii="Calibri" w:hAnsi="Calibri"/>
          <w:color w:val="auto"/>
          <w:szCs w:val="24"/>
        </w:rPr>
        <w:t>5</w:t>
      </w:r>
      <w:r w:rsidRPr="00D45E2A">
        <w:rPr>
          <w:rFonts w:ascii="Calibri" w:hAnsi="Calibri"/>
          <w:color w:val="auto"/>
          <w:szCs w:val="24"/>
        </w:rPr>
        <w:t>. PIECZYWO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988"/>
        <w:gridCol w:w="851"/>
        <w:gridCol w:w="1168"/>
        <w:gridCol w:w="958"/>
        <w:gridCol w:w="1134"/>
        <w:gridCol w:w="850"/>
        <w:gridCol w:w="993"/>
        <w:gridCol w:w="992"/>
        <w:gridCol w:w="1628"/>
      </w:tblGrid>
      <w:tr w:rsidR="002B6172" w:rsidRPr="004021A2" w14:paraId="722ACDBC" w14:textId="77777777" w:rsidTr="00630B0D">
        <w:trPr>
          <w:trHeight w:val="359"/>
          <w:jc w:val="center"/>
        </w:trPr>
        <w:tc>
          <w:tcPr>
            <w:tcW w:w="492" w:type="dxa"/>
            <w:vAlign w:val="center"/>
          </w:tcPr>
          <w:p w14:paraId="0D11F2FA" w14:textId="77777777" w:rsidR="002B6172" w:rsidRPr="002B6172" w:rsidRDefault="002B6172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988" w:type="dxa"/>
            <w:vAlign w:val="center"/>
          </w:tcPr>
          <w:p w14:paraId="04A32A7B" w14:textId="77777777" w:rsidR="002B6172" w:rsidRPr="002B6172" w:rsidRDefault="002B6172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Nazwa artykułu</w:t>
            </w:r>
          </w:p>
        </w:tc>
        <w:tc>
          <w:tcPr>
            <w:tcW w:w="851" w:type="dxa"/>
            <w:vAlign w:val="center"/>
          </w:tcPr>
          <w:p w14:paraId="02A15301" w14:textId="77777777" w:rsidR="002B6172" w:rsidRPr="002B6172" w:rsidRDefault="002B6172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Jm</w:t>
            </w:r>
          </w:p>
        </w:tc>
        <w:tc>
          <w:tcPr>
            <w:tcW w:w="1168" w:type="dxa"/>
            <w:vAlign w:val="center"/>
          </w:tcPr>
          <w:p w14:paraId="01FA0830" w14:textId="77777777" w:rsidR="002B6172" w:rsidRPr="002B6172" w:rsidRDefault="002B6172" w:rsidP="002B50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Ilość planowana</w:t>
            </w:r>
          </w:p>
        </w:tc>
        <w:tc>
          <w:tcPr>
            <w:tcW w:w="958" w:type="dxa"/>
            <w:vAlign w:val="center"/>
          </w:tcPr>
          <w:p w14:paraId="7018BD1A" w14:textId="10CAF935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vAlign w:val="center"/>
          </w:tcPr>
          <w:p w14:paraId="001B90F8" w14:textId="530D62C7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Wartość netto PLN</w:t>
            </w:r>
          </w:p>
        </w:tc>
        <w:tc>
          <w:tcPr>
            <w:tcW w:w="850" w:type="dxa"/>
            <w:vAlign w:val="center"/>
          </w:tcPr>
          <w:p w14:paraId="3C95361D" w14:textId="02F3A3AB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Stawka VAT</w:t>
            </w:r>
          </w:p>
        </w:tc>
        <w:tc>
          <w:tcPr>
            <w:tcW w:w="993" w:type="dxa"/>
            <w:vAlign w:val="center"/>
          </w:tcPr>
          <w:p w14:paraId="4349BCF8" w14:textId="7409F804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Kwota VAT</w:t>
            </w:r>
          </w:p>
        </w:tc>
        <w:tc>
          <w:tcPr>
            <w:tcW w:w="992" w:type="dxa"/>
          </w:tcPr>
          <w:p w14:paraId="356C7326" w14:textId="2695203A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jedn. brutto</w:t>
            </w:r>
          </w:p>
        </w:tc>
        <w:tc>
          <w:tcPr>
            <w:tcW w:w="1628" w:type="dxa"/>
            <w:vAlign w:val="center"/>
          </w:tcPr>
          <w:p w14:paraId="7EE3546D" w14:textId="573C0A85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Wartość brutto PLN</w:t>
            </w:r>
          </w:p>
        </w:tc>
      </w:tr>
      <w:tr w:rsidR="002B6172" w:rsidRPr="004021A2" w14:paraId="4E51EE7D" w14:textId="77777777" w:rsidTr="00630B0D">
        <w:trPr>
          <w:trHeight w:hRule="exact" w:val="519"/>
          <w:jc w:val="center"/>
        </w:trPr>
        <w:tc>
          <w:tcPr>
            <w:tcW w:w="492" w:type="dxa"/>
            <w:vAlign w:val="center"/>
          </w:tcPr>
          <w:p w14:paraId="6F23941D" w14:textId="77777777" w:rsidR="002B6172" w:rsidRPr="002B6172" w:rsidRDefault="002B6172" w:rsidP="004021A2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414" w:hanging="357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8" w:type="dxa"/>
            <w:vAlign w:val="center"/>
          </w:tcPr>
          <w:p w14:paraId="42F60F40" w14:textId="77777777" w:rsidR="002B6172" w:rsidRPr="002B6172" w:rsidRDefault="002B6172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Chleb krojony</w:t>
            </w:r>
          </w:p>
        </w:tc>
        <w:tc>
          <w:tcPr>
            <w:tcW w:w="851" w:type="dxa"/>
            <w:vAlign w:val="center"/>
          </w:tcPr>
          <w:p w14:paraId="74B3E7AF" w14:textId="77777777" w:rsidR="002B6172" w:rsidRPr="002B6172" w:rsidRDefault="002B6172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34CC11D2" w14:textId="77777777" w:rsidR="002B6172" w:rsidRPr="002B6172" w:rsidRDefault="002B6172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958" w:type="dxa"/>
            <w:vAlign w:val="center"/>
          </w:tcPr>
          <w:p w14:paraId="13D478D6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2C7186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90BFBF9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BCE2E35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2D1128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2FCFB4A5" w14:textId="1C8A42B0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4021A2" w14:paraId="719755D7" w14:textId="77777777" w:rsidTr="00630B0D">
        <w:trPr>
          <w:trHeight w:hRule="exact" w:val="721"/>
          <w:jc w:val="center"/>
        </w:trPr>
        <w:tc>
          <w:tcPr>
            <w:tcW w:w="492" w:type="dxa"/>
            <w:vAlign w:val="center"/>
          </w:tcPr>
          <w:p w14:paraId="3837155E" w14:textId="77777777" w:rsidR="002B6172" w:rsidRPr="002B6172" w:rsidRDefault="002B6172" w:rsidP="004021A2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414" w:hanging="357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8" w:type="dxa"/>
            <w:vAlign w:val="center"/>
          </w:tcPr>
          <w:p w14:paraId="343B7677" w14:textId="77777777" w:rsidR="002B6172" w:rsidRPr="002B6172" w:rsidRDefault="002B6172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ułka poznańska</w:t>
            </w:r>
          </w:p>
        </w:tc>
        <w:tc>
          <w:tcPr>
            <w:tcW w:w="851" w:type="dxa"/>
            <w:vAlign w:val="center"/>
          </w:tcPr>
          <w:p w14:paraId="683C795C" w14:textId="77777777" w:rsidR="002B6172" w:rsidRPr="002B6172" w:rsidRDefault="002B6172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7308BF39" w14:textId="6D8A0646" w:rsidR="002B6172" w:rsidRPr="002B6172" w:rsidRDefault="002B6172" w:rsidP="00360C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958" w:type="dxa"/>
            <w:vAlign w:val="center"/>
          </w:tcPr>
          <w:p w14:paraId="319CD0C3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01A7C6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8E3617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4BDDE0E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F205A3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42FCA6C9" w14:textId="7EF826B6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4021A2" w14:paraId="36DBFC31" w14:textId="77777777" w:rsidTr="00630B0D">
        <w:trPr>
          <w:trHeight w:hRule="exact" w:val="727"/>
          <w:jc w:val="center"/>
        </w:trPr>
        <w:tc>
          <w:tcPr>
            <w:tcW w:w="492" w:type="dxa"/>
            <w:vAlign w:val="center"/>
          </w:tcPr>
          <w:p w14:paraId="55C51DBA" w14:textId="77777777" w:rsidR="002B6172" w:rsidRPr="002B6172" w:rsidRDefault="002B6172" w:rsidP="004021A2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414" w:hanging="357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8" w:type="dxa"/>
            <w:vAlign w:val="center"/>
          </w:tcPr>
          <w:p w14:paraId="061255E5" w14:textId="0B5D7975" w:rsidR="002B6172" w:rsidRPr="002B6172" w:rsidRDefault="002B6172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ułka tarta op. 1kg</w:t>
            </w:r>
          </w:p>
        </w:tc>
        <w:tc>
          <w:tcPr>
            <w:tcW w:w="851" w:type="dxa"/>
            <w:vAlign w:val="center"/>
          </w:tcPr>
          <w:p w14:paraId="0875E632" w14:textId="77777777" w:rsidR="002B6172" w:rsidRPr="002B6172" w:rsidRDefault="002B6172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2E0CC1E4" w14:textId="0A5796E0" w:rsidR="002B6172" w:rsidRPr="002B6172" w:rsidRDefault="002B6172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958" w:type="dxa"/>
            <w:vAlign w:val="center"/>
          </w:tcPr>
          <w:p w14:paraId="3A77045F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EF815D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427FE3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730FCA9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2ED88F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3D59BE08" w14:textId="2FCEF8E3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4021A2" w14:paraId="50D2415A" w14:textId="77777777" w:rsidTr="00630B0D">
        <w:trPr>
          <w:trHeight w:hRule="exact" w:val="704"/>
          <w:jc w:val="center"/>
        </w:trPr>
        <w:tc>
          <w:tcPr>
            <w:tcW w:w="492" w:type="dxa"/>
            <w:vAlign w:val="center"/>
          </w:tcPr>
          <w:p w14:paraId="3066C1FD" w14:textId="77777777" w:rsidR="002B6172" w:rsidRPr="002B6172" w:rsidRDefault="002B6172" w:rsidP="004021A2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414" w:hanging="357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8" w:type="dxa"/>
            <w:vAlign w:val="center"/>
          </w:tcPr>
          <w:p w14:paraId="712CC6BF" w14:textId="77777777" w:rsidR="002B6172" w:rsidRPr="002B6172" w:rsidRDefault="002B6172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Pączki </w:t>
            </w:r>
          </w:p>
        </w:tc>
        <w:tc>
          <w:tcPr>
            <w:tcW w:w="851" w:type="dxa"/>
            <w:vAlign w:val="center"/>
          </w:tcPr>
          <w:p w14:paraId="5DD1844C" w14:textId="77777777" w:rsidR="002B6172" w:rsidRPr="002B6172" w:rsidRDefault="002B6172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49CD3BA3" w14:textId="7A4BF882" w:rsidR="002B6172" w:rsidRPr="002B6172" w:rsidRDefault="0025379C" w:rsidP="00E228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50</w:t>
            </w:r>
          </w:p>
        </w:tc>
        <w:tc>
          <w:tcPr>
            <w:tcW w:w="958" w:type="dxa"/>
            <w:vAlign w:val="center"/>
          </w:tcPr>
          <w:p w14:paraId="6175C8DC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A7884B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C24A66B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115CC5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8B4F86" w14:textId="77777777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2620BBD2" w14:textId="4A36B35A" w:rsidR="002B6172" w:rsidRPr="002B6172" w:rsidRDefault="002B6172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D45E2A" w14:paraId="0E9DEA36" w14:textId="77777777" w:rsidTr="00630B0D">
        <w:trPr>
          <w:trHeight w:hRule="exact" w:val="725"/>
          <w:jc w:val="center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282" w14:textId="77777777" w:rsidR="002B6172" w:rsidRPr="002B6172" w:rsidRDefault="002B6172" w:rsidP="002B617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WARTOŚĆ OGÓŁ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13F1" w14:textId="77777777" w:rsidR="002B6172" w:rsidRPr="002B6172" w:rsidRDefault="002B6172" w:rsidP="00DE7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FA9" w14:textId="77777777" w:rsidR="002B6172" w:rsidRPr="002B6172" w:rsidRDefault="002B6172" w:rsidP="00DE7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B6172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1CC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59B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E6F2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15F" w14:textId="77777777" w:rsidR="002B6172" w:rsidRPr="002B6172" w:rsidRDefault="002B6172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8E2" w14:textId="77777777" w:rsidR="002B6172" w:rsidRPr="002B6172" w:rsidRDefault="002B6172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7315" w14:textId="0E769AA1" w:rsidR="002B6172" w:rsidRPr="002B6172" w:rsidRDefault="002B6172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2EDD93" w14:textId="77777777" w:rsidR="00D45E2A" w:rsidRDefault="00D45E2A" w:rsidP="00D45E2A">
      <w:pPr>
        <w:jc w:val="both"/>
        <w:rPr>
          <w:rFonts w:ascii="Calibri" w:hAnsi="Calibri"/>
        </w:rPr>
      </w:pPr>
    </w:p>
    <w:p w14:paraId="2FF746F1" w14:textId="77777777" w:rsidR="00DE73BE" w:rsidRDefault="00DE73BE" w:rsidP="00140581">
      <w:pPr>
        <w:spacing w:line="360" w:lineRule="auto"/>
        <w:jc w:val="both"/>
        <w:rPr>
          <w:rFonts w:ascii="Calibri" w:hAnsi="Calibri"/>
        </w:rPr>
      </w:pPr>
    </w:p>
    <w:p w14:paraId="3C694CAA" w14:textId="693057F0" w:rsidR="00D45E2A" w:rsidRPr="002B6172" w:rsidRDefault="00D45E2A" w:rsidP="00140581">
      <w:pPr>
        <w:spacing w:line="360" w:lineRule="auto"/>
        <w:jc w:val="both"/>
        <w:rPr>
          <w:rFonts w:ascii="Calibri" w:hAnsi="Calibri"/>
        </w:rPr>
      </w:pPr>
      <w:r w:rsidRPr="002B6172">
        <w:rPr>
          <w:rFonts w:ascii="Calibri" w:hAnsi="Calibri"/>
        </w:rPr>
        <w:t>Słownie wartość brutt</w:t>
      </w:r>
      <w:r w:rsidR="002B50FE" w:rsidRPr="002B6172">
        <w:rPr>
          <w:rFonts w:ascii="Calibri" w:hAnsi="Calibri"/>
        </w:rPr>
        <w:t>o: ………………………………………………</w:t>
      </w:r>
      <w:r w:rsidR="002B6172">
        <w:rPr>
          <w:rFonts w:ascii="Calibri" w:hAnsi="Calibri"/>
        </w:rPr>
        <w:t>………………………</w:t>
      </w:r>
      <w:r w:rsidR="002B50FE" w:rsidRPr="002B6172">
        <w:rPr>
          <w:rFonts w:ascii="Calibri" w:hAnsi="Calibri"/>
        </w:rPr>
        <w:t>……</w:t>
      </w:r>
      <w:r w:rsidRPr="002B6172">
        <w:rPr>
          <w:rFonts w:ascii="Calibri" w:hAnsi="Calibri"/>
        </w:rPr>
        <w:t>…………………………………………………………</w:t>
      </w:r>
    </w:p>
    <w:p w14:paraId="2EAEE9AE" w14:textId="77777777" w:rsidR="00D45E2A" w:rsidRPr="002B6172" w:rsidRDefault="00D45E2A" w:rsidP="00140581">
      <w:pPr>
        <w:spacing w:line="360" w:lineRule="auto"/>
        <w:jc w:val="both"/>
        <w:rPr>
          <w:rFonts w:ascii="Calibri" w:hAnsi="Calibri"/>
        </w:rPr>
      </w:pPr>
      <w:r w:rsidRPr="002B6172">
        <w:rPr>
          <w:rFonts w:ascii="Calibri" w:hAnsi="Calibri"/>
        </w:rPr>
        <w:t>Termin realizacji reklamacji: …………………… godzin</w:t>
      </w:r>
    </w:p>
    <w:p w14:paraId="07477C79" w14:textId="77777777" w:rsidR="00D45E2A" w:rsidRPr="002B6172" w:rsidRDefault="00D45E2A" w:rsidP="00140581">
      <w:pPr>
        <w:spacing w:line="360" w:lineRule="auto"/>
        <w:jc w:val="both"/>
        <w:rPr>
          <w:rFonts w:ascii="Calibri" w:hAnsi="Calibri"/>
        </w:rPr>
      </w:pPr>
      <w:r w:rsidRPr="002B6172">
        <w:rPr>
          <w:rFonts w:ascii="Calibri" w:hAnsi="Calibri"/>
        </w:rPr>
        <w:t>Termin płatności: …………………… dni</w:t>
      </w:r>
    </w:p>
    <w:p w14:paraId="5C7EF3A4" w14:textId="77777777" w:rsidR="00D45E2A" w:rsidRPr="002B6172" w:rsidRDefault="00D45E2A" w:rsidP="00D45E2A">
      <w:pPr>
        <w:jc w:val="both"/>
        <w:rPr>
          <w:rFonts w:ascii="Calibri" w:hAnsi="Calibri"/>
        </w:rPr>
      </w:pPr>
      <w:r w:rsidRPr="002B6172">
        <w:rPr>
          <w:rFonts w:ascii="Calibri" w:hAnsi="Calibri"/>
        </w:rPr>
        <w:t>Termin realizacji dostawy: …………………… dni</w:t>
      </w:r>
    </w:p>
    <w:p w14:paraId="0D55B193" w14:textId="77777777" w:rsidR="00DE73BE" w:rsidRDefault="00DE73BE" w:rsidP="00D45E2A">
      <w:pPr>
        <w:jc w:val="both"/>
        <w:rPr>
          <w:rFonts w:ascii="Calibri" w:hAnsi="Calibri"/>
        </w:rPr>
      </w:pPr>
    </w:p>
    <w:p w14:paraId="2B8A0375" w14:textId="77777777" w:rsidR="00D45E2A" w:rsidRDefault="00D45E2A" w:rsidP="00D45E2A">
      <w:pPr>
        <w:jc w:val="both"/>
        <w:rPr>
          <w:rFonts w:ascii="Calibri" w:hAnsi="Calibri"/>
        </w:rPr>
      </w:pPr>
    </w:p>
    <w:p w14:paraId="24F3C9A1" w14:textId="77777777" w:rsidR="002B50FE" w:rsidRDefault="002B50FE" w:rsidP="00D45E2A">
      <w:pPr>
        <w:jc w:val="both"/>
        <w:rPr>
          <w:rFonts w:ascii="Calibri" w:hAnsi="Calibri"/>
        </w:rPr>
      </w:pPr>
    </w:p>
    <w:p w14:paraId="378AF224" w14:textId="77777777" w:rsidR="002B50FE" w:rsidRDefault="002B50FE" w:rsidP="00D45E2A">
      <w:pPr>
        <w:jc w:val="both"/>
        <w:rPr>
          <w:rFonts w:ascii="Calibri" w:hAnsi="Calibri"/>
        </w:rPr>
      </w:pPr>
    </w:p>
    <w:p w14:paraId="687821F2" w14:textId="77777777" w:rsidR="002B50FE" w:rsidRPr="00D45E2A" w:rsidRDefault="002B50FE" w:rsidP="00D45E2A">
      <w:pPr>
        <w:jc w:val="both"/>
        <w:rPr>
          <w:rFonts w:ascii="Calibri" w:hAnsi="Calibri"/>
        </w:rPr>
      </w:pPr>
    </w:p>
    <w:p w14:paraId="68B37C0A" w14:textId="2122B48E" w:rsidR="00D45E2A" w:rsidRPr="00D45E2A" w:rsidRDefault="00D45E2A" w:rsidP="00D45E2A">
      <w:pPr>
        <w:pStyle w:val="Nagwek3"/>
        <w:numPr>
          <w:ilvl w:val="1"/>
          <w:numId w:val="3"/>
        </w:numPr>
        <w:spacing w:before="0"/>
        <w:rPr>
          <w:rFonts w:ascii="Calibri" w:hAnsi="Calibri"/>
          <w:color w:val="auto"/>
          <w:szCs w:val="24"/>
        </w:rPr>
      </w:pPr>
      <w:r w:rsidRPr="00D45E2A">
        <w:rPr>
          <w:rFonts w:ascii="Calibri" w:hAnsi="Calibri"/>
          <w:color w:val="auto"/>
          <w:szCs w:val="24"/>
        </w:rPr>
        <w:t xml:space="preserve">CZĘŚĆ </w:t>
      </w:r>
      <w:r w:rsidR="002B50FE">
        <w:rPr>
          <w:rFonts w:ascii="Calibri" w:hAnsi="Calibri"/>
          <w:color w:val="auto"/>
          <w:szCs w:val="24"/>
        </w:rPr>
        <w:t>6</w:t>
      </w:r>
      <w:r w:rsidRPr="00D45E2A">
        <w:rPr>
          <w:rFonts w:ascii="Calibri" w:hAnsi="Calibri"/>
          <w:color w:val="auto"/>
          <w:szCs w:val="24"/>
        </w:rPr>
        <w:t xml:space="preserve">. JAJA </w:t>
      </w:r>
    </w:p>
    <w:tbl>
      <w:tblPr>
        <w:tblW w:w="11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709"/>
        <w:gridCol w:w="1276"/>
        <w:gridCol w:w="1134"/>
        <w:gridCol w:w="1276"/>
        <w:gridCol w:w="850"/>
        <w:gridCol w:w="851"/>
        <w:gridCol w:w="1275"/>
        <w:gridCol w:w="1483"/>
      </w:tblGrid>
      <w:tr w:rsidR="002B6172" w:rsidRPr="00D45E2A" w14:paraId="21E71C4E" w14:textId="77777777" w:rsidTr="00630B0D">
        <w:trPr>
          <w:jc w:val="center"/>
        </w:trPr>
        <w:tc>
          <w:tcPr>
            <w:tcW w:w="496" w:type="dxa"/>
            <w:vAlign w:val="center"/>
          </w:tcPr>
          <w:p w14:paraId="48AA71FC" w14:textId="77777777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2" w:type="dxa"/>
            <w:vAlign w:val="center"/>
          </w:tcPr>
          <w:p w14:paraId="4DE3AF08" w14:textId="77777777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Nazwa artykułu</w:t>
            </w:r>
          </w:p>
        </w:tc>
        <w:tc>
          <w:tcPr>
            <w:tcW w:w="709" w:type="dxa"/>
            <w:vAlign w:val="center"/>
          </w:tcPr>
          <w:p w14:paraId="32BEA19F" w14:textId="77777777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Jm</w:t>
            </w:r>
          </w:p>
        </w:tc>
        <w:tc>
          <w:tcPr>
            <w:tcW w:w="1276" w:type="dxa"/>
            <w:vAlign w:val="center"/>
          </w:tcPr>
          <w:p w14:paraId="564B10D3" w14:textId="77777777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Ilość planowana</w:t>
            </w:r>
          </w:p>
        </w:tc>
        <w:tc>
          <w:tcPr>
            <w:tcW w:w="1134" w:type="dxa"/>
            <w:vAlign w:val="center"/>
          </w:tcPr>
          <w:p w14:paraId="18D1541C" w14:textId="475CC54C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276" w:type="dxa"/>
            <w:vAlign w:val="center"/>
          </w:tcPr>
          <w:p w14:paraId="31946767" w14:textId="0B141108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Wartość netto PLN</w:t>
            </w:r>
          </w:p>
        </w:tc>
        <w:tc>
          <w:tcPr>
            <w:tcW w:w="850" w:type="dxa"/>
            <w:vAlign w:val="center"/>
          </w:tcPr>
          <w:p w14:paraId="254F9ADC" w14:textId="3324368F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Stawka VAT</w:t>
            </w:r>
          </w:p>
        </w:tc>
        <w:tc>
          <w:tcPr>
            <w:tcW w:w="851" w:type="dxa"/>
            <w:vAlign w:val="center"/>
          </w:tcPr>
          <w:p w14:paraId="79F4A57D" w14:textId="3645184B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Kwota VAT</w:t>
            </w:r>
          </w:p>
        </w:tc>
        <w:tc>
          <w:tcPr>
            <w:tcW w:w="1275" w:type="dxa"/>
          </w:tcPr>
          <w:p w14:paraId="7AD16AEA" w14:textId="20FB69B8" w:rsidR="002B6172" w:rsidRPr="002B6172" w:rsidRDefault="002B6172" w:rsidP="002B61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 xml:space="preserve">Cena jedn. </w:t>
            </w:r>
            <w:r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  <w:tc>
          <w:tcPr>
            <w:tcW w:w="1483" w:type="dxa"/>
            <w:vAlign w:val="center"/>
          </w:tcPr>
          <w:p w14:paraId="397D95C3" w14:textId="7CE86757" w:rsidR="002B6172" w:rsidRPr="002B6172" w:rsidRDefault="002B6172" w:rsidP="002B50F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Wartość brutto PLN</w:t>
            </w:r>
          </w:p>
        </w:tc>
      </w:tr>
      <w:tr w:rsidR="002B6172" w:rsidRPr="00D45E2A" w14:paraId="05412D4B" w14:textId="77777777" w:rsidTr="00630B0D">
        <w:trPr>
          <w:trHeight w:hRule="exact" w:val="795"/>
          <w:jc w:val="center"/>
        </w:trPr>
        <w:tc>
          <w:tcPr>
            <w:tcW w:w="496" w:type="dxa"/>
            <w:vAlign w:val="center"/>
          </w:tcPr>
          <w:p w14:paraId="3A35943C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617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14:paraId="3484889B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6172">
              <w:rPr>
                <w:rFonts w:ascii="Calibri" w:hAnsi="Calibri"/>
                <w:sz w:val="22"/>
                <w:szCs w:val="22"/>
              </w:rPr>
              <w:t>Jaja świeże r. M</w:t>
            </w:r>
          </w:p>
        </w:tc>
        <w:tc>
          <w:tcPr>
            <w:tcW w:w="709" w:type="dxa"/>
            <w:vAlign w:val="center"/>
          </w:tcPr>
          <w:p w14:paraId="5B796EBC" w14:textId="77777777" w:rsidR="002B6172" w:rsidRPr="002B6172" w:rsidRDefault="002B6172" w:rsidP="00D45E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6172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vAlign w:val="center"/>
          </w:tcPr>
          <w:p w14:paraId="5C9A06A0" w14:textId="388C66E1" w:rsidR="002B6172" w:rsidRPr="002B6172" w:rsidRDefault="002B6172" w:rsidP="00D45E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6172">
              <w:rPr>
                <w:rFonts w:ascii="Calibri" w:hAnsi="Calibri"/>
                <w:sz w:val="22"/>
                <w:szCs w:val="22"/>
              </w:rPr>
              <w:t xml:space="preserve">5.000 </w:t>
            </w:r>
          </w:p>
        </w:tc>
        <w:tc>
          <w:tcPr>
            <w:tcW w:w="1134" w:type="dxa"/>
            <w:vAlign w:val="center"/>
          </w:tcPr>
          <w:p w14:paraId="1BFD0A49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80440C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4BF5CAC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5303EF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AB5CC8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7CAAC50" w14:textId="4EFF8C04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D45E2A" w14:paraId="01970781" w14:textId="77777777" w:rsidTr="00630B0D">
        <w:trPr>
          <w:trHeight w:val="633"/>
          <w:jc w:val="center"/>
        </w:trPr>
        <w:tc>
          <w:tcPr>
            <w:tcW w:w="2338" w:type="dxa"/>
            <w:gridSpan w:val="2"/>
            <w:vAlign w:val="center"/>
          </w:tcPr>
          <w:p w14:paraId="4F988A22" w14:textId="77777777" w:rsidR="002B6172" w:rsidRPr="002B6172" w:rsidRDefault="002B6172" w:rsidP="00DE73B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WARTOŚĆ OGÓŁEM:</w:t>
            </w:r>
          </w:p>
        </w:tc>
        <w:tc>
          <w:tcPr>
            <w:tcW w:w="709" w:type="dxa"/>
            <w:vAlign w:val="center"/>
          </w:tcPr>
          <w:p w14:paraId="29F80C53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2BFD9B0E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3B3225D4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0DE20345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32A42BF5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5F373131" w14:textId="77777777" w:rsidR="002B6172" w:rsidRPr="002B6172" w:rsidRDefault="002B6172" w:rsidP="00DE73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57A215" w14:textId="77777777" w:rsidR="002B6172" w:rsidRPr="002B6172" w:rsidRDefault="002B6172" w:rsidP="00DE73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636700D0" w14:textId="15132AA4" w:rsidR="002B6172" w:rsidRPr="002B6172" w:rsidRDefault="002B6172" w:rsidP="00DE73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078E79" w14:textId="77777777" w:rsidR="00D45E2A" w:rsidRDefault="00D45E2A" w:rsidP="00D45E2A">
      <w:pPr>
        <w:jc w:val="both"/>
        <w:rPr>
          <w:rFonts w:ascii="Calibri" w:hAnsi="Calibri"/>
        </w:rPr>
      </w:pPr>
    </w:p>
    <w:p w14:paraId="5290217A" w14:textId="77777777" w:rsidR="002B6172" w:rsidRDefault="002B6172" w:rsidP="00140581">
      <w:pPr>
        <w:spacing w:line="360" w:lineRule="auto"/>
        <w:jc w:val="both"/>
        <w:rPr>
          <w:rFonts w:ascii="Calibri" w:hAnsi="Calibri"/>
        </w:rPr>
      </w:pPr>
    </w:p>
    <w:p w14:paraId="2EF16AB0" w14:textId="327390CA" w:rsidR="00D45E2A" w:rsidRPr="002B6172" w:rsidRDefault="00D45E2A" w:rsidP="00140581">
      <w:pPr>
        <w:spacing w:line="360" w:lineRule="auto"/>
        <w:jc w:val="both"/>
        <w:rPr>
          <w:rFonts w:ascii="Calibri" w:hAnsi="Calibri"/>
        </w:rPr>
      </w:pPr>
      <w:r w:rsidRPr="002B6172">
        <w:rPr>
          <w:rFonts w:ascii="Calibri" w:hAnsi="Calibri"/>
        </w:rPr>
        <w:t>Słownie wartość brutto</w:t>
      </w:r>
      <w:r w:rsidR="00F52AB2" w:rsidRPr="002B6172">
        <w:rPr>
          <w:rFonts w:ascii="Calibri" w:hAnsi="Calibri"/>
        </w:rPr>
        <w:t>: …………………………………………………</w:t>
      </w:r>
      <w:r w:rsidRPr="002B6172">
        <w:rPr>
          <w:rFonts w:ascii="Calibri" w:hAnsi="Calibri"/>
        </w:rPr>
        <w:t>………………………………………………………</w:t>
      </w:r>
    </w:p>
    <w:p w14:paraId="7E969FCA" w14:textId="77777777" w:rsidR="00D45E2A" w:rsidRPr="002B6172" w:rsidRDefault="00D45E2A" w:rsidP="00140581">
      <w:pPr>
        <w:spacing w:line="360" w:lineRule="auto"/>
        <w:jc w:val="both"/>
        <w:rPr>
          <w:rFonts w:ascii="Calibri" w:hAnsi="Calibri"/>
        </w:rPr>
      </w:pPr>
      <w:r w:rsidRPr="002B6172">
        <w:rPr>
          <w:rFonts w:ascii="Calibri" w:hAnsi="Calibri"/>
        </w:rPr>
        <w:t>Termin realizacji reklamacji: …………………… godzin</w:t>
      </w:r>
    </w:p>
    <w:p w14:paraId="737CF344" w14:textId="77777777" w:rsidR="00D45E2A" w:rsidRPr="002B6172" w:rsidRDefault="00D45E2A" w:rsidP="00140581">
      <w:pPr>
        <w:spacing w:line="360" w:lineRule="auto"/>
        <w:jc w:val="both"/>
        <w:rPr>
          <w:rFonts w:ascii="Calibri" w:hAnsi="Calibri"/>
        </w:rPr>
      </w:pPr>
      <w:r w:rsidRPr="002B6172">
        <w:rPr>
          <w:rFonts w:ascii="Calibri" w:hAnsi="Calibri"/>
        </w:rPr>
        <w:t>Termin płatności: …………………… dni</w:t>
      </w:r>
    </w:p>
    <w:p w14:paraId="5FC90C76" w14:textId="4AE1961F" w:rsidR="00F52AB2" w:rsidRPr="002B6172" w:rsidRDefault="00D45E2A" w:rsidP="00140581">
      <w:pPr>
        <w:spacing w:line="360" w:lineRule="auto"/>
        <w:jc w:val="both"/>
        <w:rPr>
          <w:rFonts w:ascii="Calibri" w:hAnsi="Calibri"/>
        </w:rPr>
      </w:pPr>
      <w:r w:rsidRPr="002B6172">
        <w:rPr>
          <w:rFonts w:ascii="Calibri" w:hAnsi="Calibri"/>
        </w:rPr>
        <w:t>Termin realizacji dostawy: …………………… dni</w:t>
      </w:r>
    </w:p>
    <w:p w14:paraId="1DF74840" w14:textId="77777777" w:rsidR="00D45E2A" w:rsidRDefault="00D45E2A" w:rsidP="00D45E2A">
      <w:pPr>
        <w:jc w:val="both"/>
        <w:rPr>
          <w:rFonts w:ascii="Calibri" w:hAnsi="Calibri"/>
        </w:rPr>
      </w:pPr>
    </w:p>
    <w:p w14:paraId="7EAA9070" w14:textId="77777777" w:rsidR="002B6172" w:rsidRDefault="002B6172" w:rsidP="00D45E2A">
      <w:pPr>
        <w:jc w:val="both"/>
        <w:rPr>
          <w:rFonts w:ascii="Calibri" w:hAnsi="Calibri"/>
        </w:rPr>
      </w:pPr>
    </w:p>
    <w:p w14:paraId="70741B5C" w14:textId="77777777" w:rsidR="002B6172" w:rsidRDefault="002B6172" w:rsidP="00D45E2A">
      <w:pPr>
        <w:jc w:val="both"/>
        <w:rPr>
          <w:rFonts w:ascii="Calibri" w:hAnsi="Calibri"/>
        </w:rPr>
      </w:pPr>
    </w:p>
    <w:p w14:paraId="53BD3718" w14:textId="77777777" w:rsidR="002B6172" w:rsidRPr="00D45E2A" w:rsidRDefault="002B6172" w:rsidP="00D45E2A">
      <w:pPr>
        <w:jc w:val="both"/>
        <w:rPr>
          <w:rFonts w:ascii="Calibri" w:hAnsi="Calibri"/>
        </w:rPr>
      </w:pPr>
    </w:p>
    <w:p w14:paraId="329B6ED5" w14:textId="13AFEABB" w:rsidR="00D45E2A" w:rsidRDefault="00D45E2A" w:rsidP="00D45E2A">
      <w:pPr>
        <w:pStyle w:val="Nagwek3"/>
        <w:numPr>
          <w:ilvl w:val="1"/>
          <w:numId w:val="3"/>
        </w:numPr>
        <w:spacing w:before="0"/>
        <w:rPr>
          <w:rFonts w:ascii="Calibri" w:hAnsi="Calibri"/>
          <w:color w:val="auto"/>
          <w:szCs w:val="24"/>
        </w:rPr>
      </w:pPr>
      <w:r w:rsidRPr="00D45E2A">
        <w:rPr>
          <w:rFonts w:ascii="Calibri" w:hAnsi="Calibri"/>
          <w:color w:val="auto"/>
          <w:szCs w:val="24"/>
        </w:rPr>
        <w:t xml:space="preserve">CZĘŚĆ </w:t>
      </w:r>
      <w:r w:rsidR="00F52AB2">
        <w:rPr>
          <w:rFonts w:ascii="Calibri" w:hAnsi="Calibri"/>
          <w:color w:val="auto"/>
          <w:szCs w:val="24"/>
        </w:rPr>
        <w:t>7</w:t>
      </w:r>
      <w:r w:rsidRPr="00D45E2A">
        <w:rPr>
          <w:rFonts w:ascii="Calibri" w:hAnsi="Calibri"/>
          <w:color w:val="auto"/>
          <w:szCs w:val="24"/>
        </w:rPr>
        <w:t xml:space="preserve">. ZIEMNIAKI </w:t>
      </w:r>
    </w:p>
    <w:p w14:paraId="2D59E905" w14:textId="77777777" w:rsidR="00CD5DBE" w:rsidRDefault="00CD5DBE" w:rsidP="00CD5DBE"/>
    <w:p w14:paraId="6D4D409A" w14:textId="071B972C" w:rsidR="00CD5DBE" w:rsidRPr="00CD5DBE" w:rsidRDefault="00CD5DBE" w:rsidP="00CD5DBE"/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878"/>
        <w:gridCol w:w="675"/>
        <w:gridCol w:w="1154"/>
        <w:gridCol w:w="809"/>
        <w:gridCol w:w="1234"/>
        <w:gridCol w:w="801"/>
        <w:gridCol w:w="970"/>
        <w:gridCol w:w="993"/>
        <w:gridCol w:w="2053"/>
      </w:tblGrid>
      <w:tr w:rsidR="002B6172" w:rsidRPr="00D45E2A" w14:paraId="4A4DD2CE" w14:textId="77777777" w:rsidTr="00CD5DBE">
        <w:trPr>
          <w:jc w:val="center"/>
        </w:trPr>
        <w:tc>
          <w:tcPr>
            <w:tcW w:w="487" w:type="dxa"/>
            <w:vAlign w:val="center"/>
          </w:tcPr>
          <w:p w14:paraId="0FF7A1F8" w14:textId="77777777" w:rsidR="002B6172" w:rsidRPr="002B6172" w:rsidRDefault="002B6172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78" w:type="dxa"/>
            <w:vAlign w:val="center"/>
          </w:tcPr>
          <w:p w14:paraId="2A0D709A" w14:textId="77777777" w:rsidR="002B6172" w:rsidRPr="002B6172" w:rsidRDefault="002B6172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Nazwa artykułu</w:t>
            </w:r>
          </w:p>
        </w:tc>
        <w:tc>
          <w:tcPr>
            <w:tcW w:w="675" w:type="dxa"/>
            <w:vAlign w:val="center"/>
          </w:tcPr>
          <w:p w14:paraId="60A57EB0" w14:textId="77777777" w:rsidR="002B6172" w:rsidRPr="002B6172" w:rsidRDefault="002B6172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Jm</w:t>
            </w:r>
          </w:p>
        </w:tc>
        <w:tc>
          <w:tcPr>
            <w:tcW w:w="1154" w:type="dxa"/>
            <w:vAlign w:val="center"/>
          </w:tcPr>
          <w:p w14:paraId="47FA0F5D" w14:textId="77777777" w:rsidR="002B6172" w:rsidRPr="002B6172" w:rsidRDefault="002B6172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Ilość planowana</w:t>
            </w:r>
          </w:p>
        </w:tc>
        <w:tc>
          <w:tcPr>
            <w:tcW w:w="809" w:type="dxa"/>
            <w:vAlign w:val="center"/>
          </w:tcPr>
          <w:p w14:paraId="5F2C2C10" w14:textId="66052806" w:rsidR="002B6172" w:rsidRPr="002B6172" w:rsidRDefault="002B6172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234" w:type="dxa"/>
            <w:vAlign w:val="center"/>
          </w:tcPr>
          <w:p w14:paraId="3CA35461" w14:textId="3A76F59C" w:rsidR="002B6172" w:rsidRPr="002B6172" w:rsidRDefault="002B6172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Wartość netto PLN</w:t>
            </w:r>
          </w:p>
        </w:tc>
        <w:tc>
          <w:tcPr>
            <w:tcW w:w="801" w:type="dxa"/>
            <w:vAlign w:val="center"/>
          </w:tcPr>
          <w:p w14:paraId="60E8DCA9" w14:textId="5BD3F1C8" w:rsidR="002B6172" w:rsidRPr="002B6172" w:rsidRDefault="002B6172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Stawka VAT</w:t>
            </w:r>
          </w:p>
        </w:tc>
        <w:tc>
          <w:tcPr>
            <w:tcW w:w="970" w:type="dxa"/>
            <w:vAlign w:val="center"/>
          </w:tcPr>
          <w:p w14:paraId="60662DE9" w14:textId="357D304B" w:rsidR="002B6172" w:rsidRPr="002B6172" w:rsidRDefault="002B6172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Kwota VAT</w:t>
            </w:r>
          </w:p>
        </w:tc>
        <w:tc>
          <w:tcPr>
            <w:tcW w:w="993" w:type="dxa"/>
          </w:tcPr>
          <w:p w14:paraId="6248DFC2" w14:textId="69009839" w:rsidR="002B6172" w:rsidRPr="002B6172" w:rsidRDefault="002B6172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jedn. brutto</w:t>
            </w:r>
          </w:p>
        </w:tc>
        <w:tc>
          <w:tcPr>
            <w:tcW w:w="2053" w:type="dxa"/>
            <w:vAlign w:val="center"/>
          </w:tcPr>
          <w:p w14:paraId="4AFC40C6" w14:textId="7854A4F2" w:rsidR="002B6172" w:rsidRPr="002B6172" w:rsidRDefault="002B6172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Wartość brutto PLN</w:t>
            </w:r>
          </w:p>
        </w:tc>
      </w:tr>
      <w:tr w:rsidR="002B6172" w:rsidRPr="00D45E2A" w14:paraId="625CB9BE" w14:textId="77777777" w:rsidTr="00CD5DBE">
        <w:trPr>
          <w:trHeight w:hRule="exact" w:val="795"/>
          <w:jc w:val="center"/>
        </w:trPr>
        <w:tc>
          <w:tcPr>
            <w:tcW w:w="487" w:type="dxa"/>
            <w:vAlign w:val="center"/>
          </w:tcPr>
          <w:p w14:paraId="269D11BD" w14:textId="77777777" w:rsidR="002B6172" w:rsidRPr="002B6172" w:rsidRDefault="002B6172" w:rsidP="00D45E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617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878" w:type="dxa"/>
            <w:vAlign w:val="center"/>
          </w:tcPr>
          <w:p w14:paraId="077183BC" w14:textId="08A84DC9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6172">
              <w:rPr>
                <w:rFonts w:ascii="Calibri" w:hAnsi="Calibri"/>
                <w:sz w:val="22"/>
                <w:szCs w:val="22"/>
              </w:rPr>
              <w:t xml:space="preserve">Ziemniaki jadalne </w:t>
            </w:r>
          </w:p>
        </w:tc>
        <w:tc>
          <w:tcPr>
            <w:tcW w:w="675" w:type="dxa"/>
            <w:vAlign w:val="center"/>
          </w:tcPr>
          <w:p w14:paraId="28D769E3" w14:textId="77777777" w:rsidR="002B6172" w:rsidRPr="002B6172" w:rsidRDefault="002B6172" w:rsidP="00D45E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6172">
              <w:rPr>
                <w:rFonts w:ascii="Calibri" w:hAnsi="Calibri"/>
                <w:sz w:val="22"/>
                <w:szCs w:val="22"/>
              </w:rPr>
              <w:t>kg</w:t>
            </w:r>
          </w:p>
        </w:tc>
        <w:tc>
          <w:tcPr>
            <w:tcW w:w="1154" w:type="dxa"/>
            <w:vAlign w:val="center"/>
          </w:tcPr>
          <w:p w14:paraId="6B05F1D8" w14:textId="0993FE57" w:rsidR="002B6172" w:rsidRPr="002B6172" w:rsidRDefault="002B6172" w:rsidP="00E228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6172">
              <w:rPr>
                <w:rFonts w:ascii="Calibri" w:hAnsi="Calibri"/>
                <w:sz w:val="22"/>
                <w:szCs w:val="22"/>
              </w:rPr>
              <w:t>25.000</w:t>
            </w:r>
          </w:p>
        </w:tc>
        <w:tc>
          <w:tcPr>
            <w:tcW w:w="809" w:type="dxa"/>
            <w:vAlign w:val="center"/>
          </w:tcPr>
          <w:p w14:paraId="5E1BD724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6D195AAA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0B81CC1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3233C84B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D077326" w14:textId="77777777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0797B739" w14:textId="20BCFB75" w:rsidR="002B6172" w:rsidRPr="002B6172" w:rsidRDefault="002B6172" w:rsidP="00D45E2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B6172" w:rsidRPr="00D45E2A" w14:paraId="74229995" w14:textId="77777777" w:rsidTr="00CD5DBE">
        <w:trPr>
          <w:trHeight w:val="480"/>
          <w:jc w:val="center"/>
        </w:trPr>
        <w:tc>
          <w:tcPr>
            <w:tcW w:w="2365" w:type="dxa"/>
            <w:gridSpan w:val="2"/>
            <w:vAlign w:val="center"/>
          </w:tcPr>
          <w:p w14:paraId="0EFDB613" w14:textId="77777777" w:rsidR="002B6172" w:rsidRPr="002B6172" w:rsidRDefault="002B6172" w:rsidP="00DE73B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B6172">
              <w:rPr>
                <w:rFonts w:ascii="Calibri" w:hAnsi="Calibri"/>
                <w:b/>
                <w:sz w:val="22"/>
                <w:szCs w:val="22"/>
              </w:rPr>
              <w:t>WARTOŚĆ OGÓŁEM:</w:t>
            </w:r>
          </w:p>
        </w:tc>
        <w:tc>
          <w:tcPr>
            <w:tcW w:w="675" w:type="dxa"/>
            <w:vAlign w:val="center"/>
          </w:tcPr>
          <w:p w14:paraId="363EA090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54" w:type="dxa"/>
            <w:vAlign w:val="center"/>
          </w:tcPr>
          <w:p w14:paraId="1BA28DDB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09" w:type="dxa"/>
            <w:vAlign w:val="center"/>
          </w:tcPr>
          <w:p w14:paraId="4628C05B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234" w:type="dxa"/>
            <w:vAlign w:val="center"/>
          </w:tcPr>
          <w:p w14:paraId="24684CEF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01" w:type="dxa"/>
            <w:vAlign w:val="center"/>
          </w:tcPr>
          <w:p w14:paraId="505C398D" w14:textId="77777777" w:rsidR="002B6172" w:rsidRPr="002B6172" w:rsidRDefault="002B6172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B6172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70" w:type="dxa"/>
            <w:vAlign w:val="center"/>
          </w:tcPr>
          <w:p w14:paraId="7D18B00F" w14:textId="77777777" w:rsidR="002B6172" w:rsidRPr="002B6172" w:rsidRDefault="002B6172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6E2F108" w14:textId="77777777" w:rsidR="002B6172" w:rsidRPr="002B6172" w:rsidRDefault="002B6172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3727277C" w14:textId="71D942C2" w:rsidR="002B6172" w:rsidRPr="002B6172" w:rsidRDefault="002B6172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E6AEBA7" w14:textId="77777777" w:rsidR="00DE73BE" w:rsidRDefault="00DE73BE" w:rsidP="00DE73BE">
      <w:pPr>
        <w:spacing w:line="360" w:lineRule="auto"/>
        <w:jc w:val="both"/>
        <w:rPr>
          <w:rFonts w:ascii="Calibri" w:hAnsi="Calibri"/>
        </w:rPr>
      </w:pPr>
    </w:p>
    <w:p w14:paraId="16DF4FB2" w14:textId="29587D18" w:rsidR="00D45E2A" w:rsidRPr="00CD5DBE" w:rsidRDefault="00D45E2A" w:rsidP="00DE73BE">
      <w:pPr>
        <w:spacing w:line="360" w:lineRule="auto"/>
        <w:jc w:val="both"/>
        <w:rPr>
          <w:rFonts w:ascii="Calibri" w:hAnsi="Calibri"/>
        </w:rPr>
      </w:pPr>
      <w:r w:rsidRPr="00CD5DBE">
        <w:rPr>
          <w:rFonts w:ascii="Calibri" w:hAnsi="Calibri"/>
        </w:rPr>
        <w:t>Słownie wartość b</w:t>
      </w:r>
      <w:r w:rsidR="00F52AB2" w:rsidRPr="00CD5DBE">
        <w:rPr>
          <w:rFonts w:ascii="Calibri" w:hAnsi="Calibri"/>
        </w:rPr>
        <w:t>rutto: …………………………………………</w:t>
      </w:r>
      <w:r w:rsidRPr="00CD5DBE">
        <w:rPr>
          <w:rFonts w:ascii="Calibri" w:hAnsi="Calibri"/>
        </w:rPr>
        <w:t>……………………………………………………………………</w:t>
      </w:r>
    </w:p>
    <w:p w14:paraId="1001140B" w14:textId="77777777" w:rsidR="00D45E2A" w:rsidRPr="00CD5DBE" w:rsidRDefault="00D45E2A" w:rsidP="00DE73BE">
      <w:pPr>
        <w:spacing w:line="360" w:lineRule="auto"/>
        <w:jc w:val="both"/>
        <w:rPr>
          <w:rFonts w:ascii="Calibri" w:hAnsi="Calibri"/>
        </w:rPr>
      </w:pPr>
      <w:r w:rsidRPr="00CD5DBE">
        <w:rPr>
          <w:rFonts w:ascii="Calibri" w:hAnsi="Calibri"/>
        </w:rPr>
        <w:t>Termin realizacji reklamacji: …………………… godzin</w:t>
      </w:r>
    </w:p>
    <w:p w14:paraId="146A9C33" w14:textId="77777777" w:rsidR="00D45E2A" w:rsidRPr="00CD5DBE" w:rsidRDefault="00D45E2A" w:rsidP="00DE73BE">
      <w:pPr>
        <w:spacing w:line="360" w:lineRule="auto"/>
        <w:jc w:val="both"/>
        <w:rPr>
          <w:rFonts w:ascii="Calibri" w:hAnsi="Calibri"/>
        </w:rPr>
      </w:pPr>
      <w:r w:rsidRPr="00CD5DBE">
        <w:rPr>
          <w:rFonts w:ascii="Calibri" w:hAnsi="Calibri"/>
        </w:rPr>
        <w:t>Termin płatności: …………………… dni</w:t>
      </w:r>
    </w:p>
    <w:p w14:paraId="58F71ED4" w14:textId="77777777" w:rsidR="00DE73BE" w:rsidRPr="00CD5DBE" w:rsidRDefault="00D45E2A" w:rsidP="00DE73BE">
      <w:pPr>
        <w:spacing w:line="360" w:lineRule="auto"/>
        <w:jc w:val="both"/>
        <w:rPr>
          <w:rFonts w:ascii="Calibri" w:hAnsi="Calibri"/>
        </w:rPr>
      </w:pPr>
      <w:r w:rsidRPr="00CD5DBE">
        <w:rPr>
          <w:rFonts w:ascii="Calibri" w:hAnsi="Calibri"/>
        </w:rPr>
        <w:t>Termin realizacji dostawy: …………………… dni</w:t>
      </w:r>
    </w:p>
    <w:p w14:paraId="427B8E6B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1913750B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1A7DD621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688C6D21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6E436D37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2BC1DC34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47298F3B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2068AA32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6A55F8E2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7F39E332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6ACDE0FC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773D0C12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7C04F75C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6592891E" w14:textId="77777777" w:rsidR="00F52AB2" w:rsidRDefault="00F52AB2" w:rsidP="00DE73B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688DC941" w14:textId="77777777" w:rsidR="00F52AB2" w:rsidRPr="00D45E2A" w:rsidRDefault="00F52AB2" w:rsidP="00D45E2A">
      <w:pPr>
        <w:jc w:val="both"/>
        <w:rPr>
          <w:rFonts w:ascii="Calibri" w:hAnsi="Calibri"/>
        </w:rPr>
      </w:pPr>
    </w:p>
    <w:p w14:paraId="45F28384" w14:textId="42BEC2E3" w:rsidR="00D45E2A" w:rsidRPr="00D45E2A" w:rsidRDefault="00D45E2A" w:rsidP="00D45E2A">
      <w:pPr>
        <w:pStyle w:val="Nagwek3"/>
        <w:keepLines w:val="0"/>
        <w:widowControl/>
        <w:numPr>
          <w:ilvl w:val="1"/>
          <w:numId w:val="3"/>
        </w:numPr>
        <w:suppressAutoHyphens w:val="0"/>
        <w:autoSpaceDN/>
        <w:spacing w:before="0"/>
        <w:jc w:val="both"/>
        <w:textAlignment w:val="auto"/>
        <w:rPr>
          <w:rFonts w:ascii="Calibri" w:hAnsi="Calibri"/>
          <w:color w:val="auto"/>
          <w:szCs w:val="24"/>
        </w:rPr>
      </w:pPr>
      <w:r w:rsidRPr="00D45E2A">
        <w:rPr>
          <w:rFonts w:ascii="Calibri" w:hAnsi="Calibri"/>
          <w:color w:val="auto"/>
          <w:szCs w:val="24"/>
        </w:rPr>
        <w:lastRenderedPageBreak/>
        <w:t xml:space="preserve">CZĘŚĆ </w:t>
      </w:r>
      <w:r w:rsidR="00F52AB2">
        <w:rPr>
          <w:rFonts w:ascii="Calibri" w:hAnsi="Calibri"/>
          <w:color w:val="auto"/>
          <w:szCs w:val="24"/>
        </w:rPr>
        <w:t>8</w:t>
      </w:r>
      <w:r w:rsidRPr="00D45E2A">
        <w:rPr>
          <w:rFonts w:ascii="Calibri" w:hAnsi="Calibri"/>
          <w:color w:val="auto"/>
          <w:szCs w:val="24"/>
        </w:rPr>
        <w:t xml:space="preserve">. WARZYWA </w:t>
      </w:r>
      <w:r w:rsidR="00DE73BE">
        <w:rPr>
          <w:rFonts w:ascii="Calibri" w:hAnsi="Calibri"/>
          <w:color w:val="auto"/>
          <w:szCs w:val="24"/>
        </w:rPr>
        <w:t>I OWOCE KRAJOWE</w:t>
      </w: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275"/>
        <w:gridCol w:w="632"/>
        <w:gridCol w:w="884"/>
        <w:gridCol w:w="738"/>
        <w:gridCol w:w="1134"/>
        <w:gridCol w:w="850"/>
        <w:gridCol w:w="992"/>
        <w:gridCol w:w="851"/>
        <w:gridCol w:w="1875"/>
      </w:tblGrid>
      <w:tr w:rsidR="00CD5DBE" w:rsidRPr="00CD5DBE" w14:paraId="65FAE392" w14:textId="77777777" w:rsidTr="00630B0D">
        <w:trPr>
          <w:trHeight w:val="777"/>
          <w:jc w:val="center"/>
        </w:trPr>
        <w:tc>
          <w:tcPr>
            <w:tcW w:w="503" w:type="dxa"/>
            <w:vAlign w:val="center"/>
          </w:tcPr>
          <w:p w14:paraId="03AC4037" w14:textId="77777777" w:rsidR="00CD5DBE" w:rsidRPr="00CD5DBE" w:rsidRDefault="00CD5DBE" w:rsidP="00F52A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275" w:type="dxa"/>
            <w:vAlign w:val="center"/>
          </w:tcPr>
          <w:p w14:paraId="0228289E" w14:textId="77777777" w:rsidR="00CD5DBE" w:rsidRPr="00CD5DBE" w:rsidRDefault="00CD5DBE" w:rsidP="00F52A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Nazwa artykułu</w:t>
            </w:r>
          </w:p>
        </w:tc>
        <w:tc>
          <w:tcPr>
            <w:tcW w:w="632" w:type="dxa"/>
            <w:vAlign w:val="center"/>
          </w:tcPr>
          <w:p w14:paraId="59AAF66F" w14:textId="77777777" w:rsidR="00CD5DBE" w:rsidRPr="00CD5DBE" w:rsidRDefault="00CD5DBE" w:rsidP="00F52A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Jm</w:t>
            </w:r>
          </w:p>
        </w:tc>
        <w:tc>
          <w:tcPr>
            <w:tcW w:w="884" w:type="dxa"/>
            <w:vAlign w:val="center"/>
          </w:tcPr>
          <w:p w14:paraId="0EBCF3A5" w14:textId="77777777" w:rsidR="00CD5DBE" w:rsidRPr="00CD5DBE" w:rsidRDefault="00CD5DBE" w:rsidP="00F52A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Ilość planowana</w:t>
            </w:r>
          </w:p>
        </w:tc>
        <w:tc>
          <w:tcPr>
            <w:tcW w:w="738" w:type="dxa"/>
            <w:vAlign w:val="center"/>
          </w:tcPr>
          <w:p w14:paraId="01DBB9F7" w14:textId="0FFD896D" w:rsidR="00CD5DBE" w:rsidRPr="00CD5DBE" w:rsidRDefault="00CD5DBE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DBE">
              <w:rPr>
                <w:rFonts w:ascii="Calibri" w:hAnsi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vAlign w:val="center"/>
          </w:tcPr>
          <w:p w14:paraId="6579F4F9" w14:textId="3AD0966A" w:rsidR="00CD5DBE" w:rsidRPr="00CD5DBE" w:rsidRDefault="00CD5DBE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DBE">
              <w:rPr>
                <w:rFonts w:ascii="Calibri" w:hAnsi="Calibri"/>
                <w:b/>
                <w:sz w:val="22"/>
                <w:szCs w:val="22"/>
              </w:rPr>
              <w:t>Wartość netto PLN</w:t>
            </w:r>
          </w:p>
        </w:tc>
        <w:tc>
          <w:tcPr>
            <w:tcW w:w="850" w:type="dxa"/>
            <w:vAlign w:val="center"/>
          </w:tcPr>
          <w:p w14:paraId="12B7CFCD" w14:textId="4EC83C13" w:rsidR="00CD5DBE" w:rsidRPr="00CD5DBE" w:rsidRDefault="00CD5DBE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DBE">
              <w:rPr>
                <w:rFonts w:ascii="Calibri" w:hAnsi="Calibri"/>
                <w:b/>
                <w:sz w:val="22"/>
                <w:szCs w:val="22"/>
              </w:rPr>
              <w:t>Stawka VAT</w:t>
            </w:r>
          </w:p>
        </w:tc>
        <w:tc>
          <w:tcPr>
            <w:tcW w:w="992" w:type="dxa"/>
            <w:vAlign w:val="center"/>
          </w:tcPr>
          <w:p w14:paraId="30AB9FB3" w14:textId="3622A3D6" w:rsidR="00CD5DBE" w:rsidRPr="00CD5DBE" w:rsidRDefault="00CD5DBE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DBE">
              <w:rPr>
                <w:rFonts w:ascii="Calibri" w:hAnsi="Calibri"/>
                <w:b/>
                <w:sz w:val="22"/>
                <w:szCs w:val="22"/>
              </w:rPr>
              <w:t>Kwota VAT</w:t>
            </w:r>
          </w:p>
        </w:tc>
        <w:tc>
          <w:tcPr>
            <w:tcW w:w="851" w:type="dxa"/>
            <w:vAlign w:val="center"/>
          </w:tcPr>
          <w:p w14:paraId="504CD2CC" w14:textId="1EA71306" w:rsidR="00CD5DBE" w:rsidRPr="00CD5DBE" w:rsidRDefault="00CD5DBE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jedn. brutto</w:t>
            </w:r>
          </w:p>
        </w:tc>
        <w:tc>
          <w:tcPr>
            <w:tcW w:w="1875" w:type="dxa"/>
            <w:vAlign w:val="center"/>
          </w:tcPr>
          <w:p w14:paraId="431A60A8" w14:textId="156EA216" w:rsidR="00CD5DBE" w:rsidRPr="00CD5DBE" w:rsidRDefault="00CD5DBE" w:rsidP="00F52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DBE">
              <w:rPr>
                <w:rFonts w:ascii="Calibri" w:hAnsi="Calibri"/>
                <w:b/>
                <w:sz w:val="22"/>
                <w:szCs w:val="22"/>
              </w:rPr>
              <w:t>Wartość brutto PLN</w:t>
            </w:r>
          </w:p>
        </w:tc>
      </w:tr>
      <w:tr w:rsidR="00CD5DBE" w:rsidRPr="00CD5DBE" w14:paraId="1A465D09" w14:textId="77777777" w:rsidTr="00630B0D">
        <w:trPr>
          <w:trHeight w:hRule="exact" w:val="713"/>
          <w:jc w:val="center"/>
        </w:trPr>
        <w:tc>
          <w:tcPr>
            <w:tcW w:w="503" w:type="dxa"/>
            <w:vAlign w:val="center"/>
          </w:tcPr>
          <w:p w14:paraId="64F9505F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4B8D41C6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Marchew </w:t>
            </w:r>
          </w:p>
        </w:tc>
        <w:tc>
          <w:tcPr>
            <w:tcW w:w="632" w:type="dxa"/>
            <w:vAlign w:val="center"/>
          </w:tcPr>
          <w:p w14:paraId="05212D0A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64C97F85" w14:textId="22C6C14E" w:rsidR="00CD5DBE" w:rsidRPr="00CD5DBE" w:rsidRDefault="00CD5DBE" w:rsidP="00BA3B5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000 </w:t>
            </w:r>
          </w:p>
        </w:tc>
        <w:tc>
          <w:tcPr>
            <w:tcW w:w="738" w:type="dxa"/>
            <w:vAlign w:val="center"/>
          </w:tcPr>
          <w:p w14:paraId="212DF593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2BD39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92361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319F91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C613D2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2C352A6" w14:textId="2E3FCDC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357A5" w:rsidRPr="00CD5DBE" w14:paraId="61648B08" w14:textId="77777777" w:rsidTr="00630B0D">
        <w:trPr>
          <w:trHeight w:hRule="exact" w:val="713"/>
          <w:jc w:val="center"/>
        </w:trPr>
        <w:tc>
          <w:tcPr>
            <w:tcW w:w="503" w:type="dxa"/>
            <w:vAlign w:val="center"/>
          </w:tcPr>
          <w:p w14:paraId="7D3623CA" w14:textId="77777777" w:rsidR="009357A5" w:rsidRPr="00CD5DBE" w:rsidRDefault="009357A5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2107FEB0" w14:textId="70000900" w:rsidR="009357A5" w:rsidRPr="00CD5DBE" w:rsidRDefault="009357A5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uraczki</w:t>
            </w:r>
          </w:p>
        </w:tc>
        <w:tc>
          <w:tcPr>
            <w:tcW w:w="632" w:type="dxa"/>
            <w:vAlign w:val="center"/>
          </w:tcPr>
          <w:p w14:paraId="4AC26B8C" w14:textId="428C9692" w:rsidR="009357A5" w:rsidRPr="00CD5DBE" w:rsidRDefault="00A5108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</w:t>
            </w:r>
            <w:r w:rsidR="009357A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g</w:t>
            </w:r>
          </w:p>
        </w:tc>
        <w:tc>
          <w:tcPr>
            <w:tcW w:w="884" w:type="dxa"/>
            <w:vAlign w:val="center"/>
          </w:tcPr>
          <w:p w14:paraId="1FA4A9E3" w14:textId="2536F077" w:rsidR="009357A5" w:rsidRPr="00CD5DBE" w:rsidRDefault="009357A5" w:rsidP="00BA3B5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00</w:t>
            </w:r>
          </w:p>
        </w:tc>
        <w:tc>
          <w:tcPr>
            <w:tcW w:w="738" w:type="dxa"/>
            <w:vAlign w:val="center"/>
          </w:tcPr>
          <w:p w14:paraId="0B161CA5" w14:textId="77777777" w:rsidR="009357A5" w:rsidRPr="00CD5DBE" w:rsidRDefault="009357A5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559BBD" w14:textId="77777777" w:rsidR="009357A5" w:rsidRPr="00CD5DBE" w:rsidRDefault="009357A5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1448B88" w14:textId="77777777" w:rsidR="009357A5" w:rsidRPr="00CD5DBE" w:rsidRDefault="009357A5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A9D37E" w14:textId="77777777" w:rsidR="009357A5" w:rsidRPr="00CD5DBE" w:rsidRDefault="009357A5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72388FA" w14:textId="77777777" w:rsidR="009357A5" w:rsidRPr="00CD5DBE" w:rsidRDefault="009357A5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194AB092" w14:textId="77777777" w:rsidR="009357A5" w:rsidRPr="00CD5DBE" w:rsidRDefault="009357A5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53CB11B3" w14:textId="77777777" w:rsidTr="00630B0D">
        <w:trPr>
          <w:trHeight w:hRule="exact" w:val="832"/>
          <w:jc w:val="center"/>
        </w:trPr>
        <w:tc>
          <w:tcPr>
            <w:tcW w:w="503" w:type="dxa"/>
            <w:vAlign w:val="center"/>
          </w:tcPr>
          <w:p w14:paraId="2ECDEEF6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2D5513E2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apusta w główkach biała </w:t>
            </w:r>
          </w:p>
        </w:tc>
        <w:tc>
          <w:tcPr>
            <w:tcW w:w="632" w:type="dxa"/>
            <w:vAlign w:val="center"/>
          </w:tcPr>
          <w:p w14:paraId="33E887A4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7AA85D71" w14:textId="10A60B54" w:rsidR="00CD5DBE" w:rsidRPr="00CD5DBE" w:rsidRDefault="00CD5DBE" w:rsidP="00900EE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200 </w:t>
            </w:r>
          </w:p>
        </w:tc>
        <w:tc>
          <w:tcPr>
            <w:tcW w:w="738" w:type="dxa"/>
            <w:vAlign w:val="center"/>
          </w:tcPr>
          <w:p w14:paraId="2815A11A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D22F6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71246F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8FA1FF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7A641D3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5E468E39" w14:textId="29F358E6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15723887" w14:textId="77777777" w:rsidTr="00630B0D">
        <w:trPr>
          <w:trHeight w:hRule="exact" w:val="695"/>
          <w:jc w:val="center"/>
        </w:trPr>
        <w:tc>
          <w:tcPr>
            <w:tcW w:w="503" w:type="dxa"/>
            <w:vAlign w:val="center"/>
          </w:tcPr>
          <w:p w14:paraId="3072D692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409E7103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apusta młoda </w:t>
            </w:r>
          </w:p>
        </w:tc>
        <w:tc>
          <w:tcPr>
            <w:tcW w:w="632" w:type="dxa"/>
            <w:vAlign w:val="center"/>
          </w:tcPr>
          <w:p w14:paraId="19624EFE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6B7D2403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00 </w:t>
            </w:r>
          </w:p>
        </w:tc>
        <w:tc>
          <w:tcPr>
            <w:tcW w:w="738" w:type="dxa"/>
            <w:vAlign w:val="center"/>
          </w:tcPr>
          <w:p w14:paraId="3ADB7AB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FF2FB9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D6880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2C3FE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26F74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419BEA24" w14:textId="4038266D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7E300B88" w14:textId="77777777" w:rsidTr="00630B0D">
        <w:trPr>
          <w:trHeight w:hRule="exact" w:val="687"/>
          <w:jc w:val="center"/>
        </w:trPr>
        <w:tc>
          <w:tcPr>
            <w:tcW w:w="503" w:type="dxa"/>
            <w:vAlign w:val="center"/>
          </w:tcPr>
          <w:p w14:paraId="59EF5787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4DFDB0A1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apusta kwaszona</w:t>
            </w:r>
          </w:p>
        </w:tc>
        <w:tc>
          <w:tcPr>
            <w:tcW w:w="632" w:type="dxa"/>
            <w:vAlign w:val="center"/>
          </w:tcPr>
          <w:p w14:paraId="186E017C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4F3BA23A" w14:textId="73CCF9F6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  <w:t xml:space="preserve">400 </w:t>
            </w:r>
          </w:p>
        </w:tc>
        <w:tc>
          <w:tcPr>
            <w:tcW w:w="738" w:type="dxa"/>
            <w:vAlign w:val="center"/>
          </w:tcPr>
          <w:p w14:paraId="3DCB5D0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BD3DE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FFC5E4C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BA56DD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8F4EC7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1AA31A2E" w14:textId="02E9CDF8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216C3EEC" w14:textId="77777777" w:rsidTr="00630B0D">
        <w:trPr>
          <w:trHeight w:hRule="exact" w:val="538"/>
          <w:jc w:val="center"/>
        </w:trPr>
        <w:tc>
          <w:tcPr>
            <w:tcW w:w="503" w:type="dxa"/>
            <w:vAlign w:val="center"/>
          </w:tcPr>
          <w:p w14:paraId="097F1401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6B2F1419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Fasola </w:t>
            </w:r>
          </w:p>
        </w:tc>
        <w:tc>
          <w:tcPr>
            <w:tcW w:w="632" w:type="dxa"/>
            <w:vAlign w:val="center"/>
          </w:tcPr>
          <w:p w14:paraId="0822E398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3D81EFE6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  <w:t xml:space="preserve">80 </w:t>
            </w:r>
          </w:p>
        </w:tc>
        <w:tc>
          <w:tcPr>
            <w:tcW w:w="738" w:type="dxa"/>
            <w:vAlign w:val="center"/>
          </w:tcPr>
          <w:p w14:paraId="3CDD0E71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77FCE42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4D187F3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3FD50E2A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78837F3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875" w:type="dxa"/>
            <w:vAlign w:val="center"/>
          </w:tcPr>
          <w:p w14:paraId="6B8D2909" w14:textId="0963DFAA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CD5DBE" w:rsidRPr="00CD5DBE" w14:paraId="658411DE" w14:textId="77777777" w:rsidTr="00630B0D">
        <w:trPr>
          <w:trHeight w:hRule="exact" w:val="695"/>
          <w:jc w:val="center"/>
        </w:trPr>
        <w:tc>
          <w:tcPr>
            <w:tcW w:w="503" w:type="dxa"/>
            <w:vAlign w:val="center"/>
          </w:tcPr>
          <w:p w14:paraId="50B6B8ED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0CE14A19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Groch łuskany </w:t>
            </w:r>
          </w:p>
        </w:tc>
        <w:tc>
          <w:tcPr>
            <w:tcW w:w="632" w:type="dxa"/>
            <w:vAlign w:val="center"/>
          </w:tcPr>
          <w:p w14:paraId="39E44712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05875AE7" w14:textId="01B8BA08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  <w:t xml:space="preserve">70 </w:t>
            </w:r>
          </w:p>
        </w:tc>
        <w:tc>
          <w:tcPr>
            <w:tcW w:w="738" w:type="dxa"/>
            <w:vAlign w:val="center"/>
          </w:tcPr>
          <w:p w14:paraId="34B70FD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E735E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0B720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22365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7752B9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2F8A3E48" w14:textId="1FD7522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2C8EB7BA" w14:textId="77777777" w:rsidTr="00630B0D">
        <w:trPr>
          <w:trHeight w:hRule="exact" w:val="687"/>
          <w:jc w:val="center"/>
        </w:trPr>
        <w:tc>
          <w:tcPr>
            <w:tcW w:w="503" w:type="dxa"/>
            <w:vAlign w:val="center"/>
          </w:tcPr>
          <w:p w14:paraId="16AE56F4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</w:p>
        </w:tc>
        <w:tc>
          <w:tcPr>
            <w:tcW w:w="2275" w:type="dxa"/>
            <w:vAlign w:val="center"/>
          </w:tcPr>
          <w:p w14:paraId="394A984C" w14:textId="47CE4E16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  <w:t xml:space="preserve">Cebula </w:t>
            </w:r>
          </w:p>
        </w:tc>
        <w:tc>
          <w:tcPr>
            <w:tcW w:w="632" w:type="dxa"/>
            <w:vAlign w:val="center"/>
          </w:tcPr>
          <w:p w14:paraId="7DC16449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7F314C10" w14:textId="13B2D30F" w:rsidR="00CD5DBE" w:rsidRPr="00CD5DBE" w:rsidRDefault="00CD5DBE" w:rsidP="00900EE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  <w:t>400</w:t>
            </w:r>
          </w:p>
        </w:tc>
        <w:tc>
          <w:tcPr>
            <w:tcW w:w="738" w:type="dxa"/>
            <w:vAlign w:val="center"/>
          </w:tcPr>
          <w:p w14:paraId="213FF248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3E805C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CF18D8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F904F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227AB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3C4134AD" w14:textId="56AD51A8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27A28905" w14:textId="77777777" w:rsidTr="00630B0D">
        <w:trPr>
          <w:trHeight w:hRule="exact" w:val="706"/>
          <w:jc w:val="center"/>
        </w:trPr>
        <w:tc>
          <w:tcPr>
            <w:tcW w:w="503" w:type="dxa"/>
            <w:vAlign w:val="center"/>
          </w:tcPr>
          <w:p w14:paraId="7A2B1D1A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275" w:type="dxa"/>
            <w:vAlign w:val="center"/>
          </w:tcPr>
          <w:p w14:paraId="63087A09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 xml:space="preserve">Seler </w:t>
            </w:r>
          </w:p>
        </w:tc>
        <w:tc>
          <w:tcPr>
            <w:tcW w:w="632" w:type="dxa"/>
            <w:vAlign w:val="center"/>
          </w:tcPr>
          <w:p w14:paraId="573E9465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16CFBA77" w14:textId="6A8BCCFB" w:rsidR="00CD5DBE" w:rsidRPr="00CD5DBE" w:rsidRDefault="00CD5DBE" w:rsidP="00BA3B5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 xml:space="preserve">500 </w:t>
            </w:r>
          </w:p>
        </w:tc>
        <w:tc>
          <w:tcPr>
            <w:tcW w:w="738" w:type="dxa"/>
            <w:vAlign w:val="center"/>
          </w:tcPr>
          <w:p w14:paraId="3A311D8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479E8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B98DDD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8310D7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D5CE0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929E77E" w14:textId="0FC997EB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1CC79CA5" w14:textId="77777777" w:rsidTr="00630B0D">
        <w:trPr>
          <w:trHeight w:hRule="exact" w:val="699"/>
          <w:jc w:val="center"/>
        </w:trPr>
        <w:tc>
          <w:tcPr>
            <w:tcW w:w="503" w:type="dxa"/>
            <w:vAlign w:val="center"/>
          </w:tcPr>
          <w:p w14:paraId="216F39CB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275" w:type="dxa"/>
            <w:vAlign w:val="center"/>
          </w:tcPr>
          <w:p w14:paraId="4308E455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 xml:space="preserve">Por </w:t>
            </w:r>
          </w:p>
        </w:tc>
        <w:tc>
          <w:tcPr>
            <w:tcW w:w="632" w:type="dxa"/>
            <w:vAlign w:val="center"/>
          </w:tcPr>
          <w:p w14:paraId="472C6493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0D1B3120" w14:textId="74A04170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50</w:t>
            </w:r>
          </w:p>
        </w:tc>
        <w:tc>
          <w:tcPr>
            <w:tcW w:w="738" w:type="dxa"/>
            <w:vAlign w:val="center"/>
          </w:tcPr>
          <w:p w14:paraId="6738444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1609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027AA8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287318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A02F5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5AD4477E" w14:textId="7C4D396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190073B1" w14:textId="77777777" w:rsidTr="00630B0D">
        <w:trPr>
          <w:trHeight w:hRule="exact" w:val="704"/>
          <w:jc w:val="center"/>
        </w:trPr>
        <w:tc>
          <w:tcPr>
            <w:tcW w:w="503" w:type="dxa"/>
            <w:vAlign w:val="center"/>
          </w:tcPr>
          <w:p w14:paraId="30D120B0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61DFC2FF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ietruszka</w:t>
            </w:r>
          </w:p>
        </w:tc>
        <w:tc>
          <w:tcPr>
            <w:tcW w:w="632" w:type="dxa"/>
            <w:vAlign w:val="center"/>
          </w:tcPr>
          <w:p w14:paraId="6048A047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5D39B65B" w14:textId="2B80E486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500 </w:t>
            </w:r>
          </w:p>
        </w:tc>
        <w:tc>
          <w:tcPr>
            <w:tcW w:w="738" w:type="dxa"/>
            <w:vAlign w:val="center"/>
          </w:tcPr>
          <w:p w14:paraId="0A15B6D9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146AFC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05942AD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5FCDE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69696D2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1569DAED" w14:textId="5144C71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7904C832" w14:textId="77777777" w:rsidTr="00630B0D">
        <w:trPr>
          <w:trHeight w:hRule="exact" w:val="696"/>
          <w:jc w:val="center"/>
        </w:trPr>
        <w:tc>
          <w:tcPr>
            <w:tcW w:w="503" w:type="dxa"/>
            <w:vAlign w:val="center"/>
          </w:tcPr>
          <w:p w14:paraId="41630C9E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0FE7CF89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rki kwaszone</w:t>
            </w:r>
          </w:p>
        </w:tc>
        <w:tc>
          <w:tcPr>
            <w:tcW w:w="632" w:type="dxa"/>
            <w:vAlign w:val="center"/>
          </w:tcPr>
          <w:p w14:paraId="4B116ED8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76D63785" w14:textId="100C6993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00</w:t>
            </w:r>
          </w:p>
        </w:tc>
        <w:tc>
          <w:tcPr>
            <w:tcW w:w="738" w:type="dxa"/>
            <w:vAlign w:val="center"/>
          </w:tcPr>
          <w:p w14:paraId="131CEE78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F51C87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15443F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BFCA79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9F1BA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0C74DEA" w14:textId="6A24CB7B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4AFF913D" w14:textId="77777777" w:rsidTr="00630B0D">
        <w:trPr>
          <w:trHeight w:hRule="exact" w:val="702"/>
          <w:jc w:val="center"/>
        </w:trPr>
        <w:tc>
          <w:tcPr>
            <w:tcW w:w="503" w:type="dxa"/>
            <w:vAlign w:val="center"/>
          </w:tcPr>
          <w:p w14:paraId="47811D3A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3F4B1136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Ogórek świeży </w:t>
            </w:r>
          </w:p>
        </w:tc>
        <w:tc>
          <w:tcPr>
            <w:tcW w:w="632" w:type="dxa"/>
            <w:vAlign w:val="center"/>
          </w:tcPr>
          <w:p w14:paraId="3DE027F9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5B6A4FC0" w14:textId="16AFDF1B" w:rsidR="00CD5DBE" w:rsidRPr="00CD5DBE" w:rsidRDefault="00CD5DBE" w:rsidP="00900EE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50 </w:t>
            </w:r>
          </w:p>
        </w:tc>
        <w:tc>
          <w:tcPr>
            <w:tcW w:w="738" w:type="dxa"/>
            <w:vAlign w:val="center"/>
          </w:tcPr>
          <w:p w14:paraId="18825FD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A405A3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B79171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774471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36A7AC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6D896549" w14:textId="12F5AE91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21CE8239" w14:textId="77777777" w:rsidTr="00630B0D">
        <w:trPr>
          <w:trHeight w:hRule="exact" w:val="1012"/>
          <w:jc w:val="center"/>
        </w:trPr>
        <w:tc>
          <w:tcPr>
            <w:tcW w:w="503" w:type="dxa"/>
            <w:vAlign w:val="center"/>
          </w:tcPr>
          <w:p w14:paraId="4973A468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7476FC0D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Ogórek świeży </w:t>
            </w:r>
          </w:p>
          <w:p w14:paraId="226EC225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CENA W SEZONIE</w:t>
            </w:r>
          </w:p>
          <w:p w14:paraId="13B06980" w14:textId="0E1ABEC4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(maj, czerwiec, wrzesień)</w:t>
            </w:r>
          </w:p>
        </w:tc>
        <w:tc>
          <w:tcPr>
            <w:tcW w:w="632" w:type="dxa"/>
            <w:vAlign w:val="center"/>
          </w:tcPr>
          <w:p w14:paraId="71CC00D4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3A48C119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738" w:type="dxa"/>
            <w:vAlign w:val="center"/>
          </w:tcPr>
          <w:p w14:paraId="1424AE22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38FDD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6F9A8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88942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F2AB6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79A749FE" w14:textId="29CB57C3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35DCA640" w14:textId="77777777" w:rsidTr="00630B0D">
        <w:trPr>
          <w:trHeight w:hRule="exact" w:val="714"/>
          <w:jc w:val="center"/>
        </w:trPr>
        <w:tc>
          <w:tcPr>
            <w:tcW w:w="503" w:type="dxa"/>
            <w:vAlign w:val="center"/>
          </w:tcPr>
          <w:p w14:paraId="0A667C62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18BE6D82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Sałata </w:t>
            </w:r>
          </w:p>
        </w:tc>
        <w:tc>
          <w:tcPr>
            <w:tcW w:w="632" w:type="dxa"/>
            <w:vAlign w:val="center"/>
          </w:tcPr>
          <w:p w14:paraId="5C7BC6A7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główka</w:t>
            </w:r>
          </w:p>
        </w:tc>
        <w:tc>
          <w:tcPr>
            <w:tcW w:w="884" w:type="dxa"/>
            <w:vAlign w:val="center"/>
          </w:tcPr>
          <w:p w14:paraId="1380D7E0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30 </w:t>
            </w:r>
          </w:p>
        </w:tc>
        <w:tc>
          <w:tcPr>
            <w:tcW w:w="738" w:type="dxa"/>
            <w:vAlign w:val="center"/>
          </w:tcPr>
          <w:p w14:paraId="50E672B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3CC5F47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426FFD7C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5D5C5DF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529F7C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875" w:type="dxa"/>
            <w:vAlign w:val="center"/>
          </w:tcPr>
          <w:p w14:paraId="3B8D46A9" w14:textId="10A781C4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CD5DBE" w:rsidRPr="00CD5DBE" w14:paraId="092168AB" w14:textId="77777777" w:rsidTr="00630B0D">
        <w:trPr>
          <w:trHeight w:hRule="exact" w:val="1098"/>
          <w:jc w:val="center"/>
        </w:trPr>
        <w:tc>
          <w:tcPr>
            <w:tcW w:w="503" w:type="dxa"/>
            <w:vAlign w:val="center"/>
          </w:tcPr>
          <w:p w14:paraId="6CE2AB75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4ED888E9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Sałata  </w:t>
            </w:r>
          </w:p>
          <w:p w14:paraId="64093194" w14:textId="26BEF794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CENA W SEZONIE</w:t>
            </w: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(maj, czerwiec, wrzesień)</w:t>
            </w:r>
          </w:p>
        </w:tc>
        <w:tc>
          <w:tcPr>
            <w:tcW w:w="632" w:type="dxa"/>
            <w:vAlign w:val="center"/>
          </w:tcPr>
          <w:p w14:paraId="4FBFD9ED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główka</w:t>
            </w:r>
          </w:p>
        </w:tc>
        <w:tc>
          <w:tcPr>
            <w:tcW w:w="884" w:type="dxa"/>
            <w:vAlign w:val="center"/>
          </w:tcPr>
          <w:p w14:paraId="0E1826CD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738" w:type="dxa"/>
            <w:vAlign w:val="center"/>
          </w:tcPr>
          <w:p w14:paraId="4F9547CF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F0B90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F6F971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C2ADD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3BDEAF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6D950659" w14:textId="361329EB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168191B2" w14:textId="77777777" w:rsidTr="00630B0D">
        <w:trPr>
          <w:trHeight w:hRule="exact" w:val="657"/>
          <w:jc w:val="center"/>
        </w:trPr>
        <w:tc>
          <w:tcPr>
            <w:tcW w:w="503" w:type="dxa"/>
            <w:vAlign w:val="center"/>
          </w:tcPr>
          <w:p w14:paraId="61B9148D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14565A6A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Czosnek </w:t>
            </w:r>
          </w:p>
        </w:tc>
        <w:tc>
          <w:tcPr>
            <w:tcW w:w="632" w:type="dxa"/>
            <w:vAlign w:val="center"/>
          </w:tcPr>
          <w:p w14:paraId="4FD74B48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884" w:type="dxa"/>
            <w:vAlign w:val="center"/>
          </w:tcPr>
          <w:p w14:paraId="116FDA88" w14:textId="44B6083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00 </w:t>
            </w:r>
          </w:p>
        </w:tc>
        <w:tc>
          <w:tcPr>
            <w:tcW w:w="738" w:type="dxa"/>
            <w:vAlign w:val="center"/>
          </w:tcPr>
          <w:p w14:paraId="0B1F50ED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704C72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E317BA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62292F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9AD99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3FD2D6A7" w14:textId="4BDAAFE6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07DC73CC" w14:textId="77777777" w:rsidTr="00630B0D">
        <w:trPr>
          <w:trHeight w:hRule="exact" w:val="940"/>
          <w:jc w:val="center"/>
        </w:trPr>
        <w:tc>
          <w:tcPr>
            <w:tcW w:w="503" w:type="dxa"/>
            <w:vAlign w:val="center"/>
          </w:tcPr>
          <w:p w14:paraId="03BF2904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57953FA4" w14:textId="77777777" w:rsidR="00CD5DBE" w:rsidRPr="00CD5DBE" w:rsidRDefault="00CD5DBE" w:rsidP="004021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alafior świeży </w:t>
            </w:r>
          </w:p>
          <w:p w14:paraId="3EB31254" w14:textId="77777777" w:rsidR="00CD5DBE" w:rsidRPr="00CD5DBE" w:rsidRDefault="00CD5DBE" w:rsidP="004021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CENA W SEZONIE </w:t>
            </w:r>
          </w:p>
          <w:p w14:paraId="13B75178" w14:textId="76D2EAB1" w:rsidR="00CD5DBE" w:rsidRPr="00CD5DBE" w:rsidRDefault="00CD5DBE" w:rsidP="004021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(czerwiec)</w:t>
            </w:r>
          </w:p>
        </w:tc>
        <w:tc>
          <w:tcPr>
            <w:tcW w:w="632" w:type="dxa"/>
            <w:vAlign w:val="center"/>
          </w:tcPr>
          <w:p w14:paraId="7ABD28BB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884" w:type="dxa"/>
            <w:vAlign w:val="center"/>
          </w:tcPr>
          <w:p w14:paraId="45D07A5B" w14:textId="37600EA2" w:rsidR="00CD5DBE" w:rsidRPr="00CD5DBE" w:rsidRDefault="0025379C" w:rsidP="000505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0</w:t>
            </w:r>
            <w:r w:rsidR="00CD5DBE"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14:paraId="69F2C89A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06AA18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B80EA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6A50F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9CFE0E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3C7177B" w14:textId="129ADAFD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5C2615F5" w14:textId="77777777" w:rsidTr="00630B0D">
        <w:trPr>
          <w:trHeight w:hRule="exact" w:val="603"/>
          <w:jc w:val="center"/>
        </w:trPr>
        <w:tc>
          <w:tcPr>
            <w:tcW w:w="503" w:type="dxa"/>
            <w:vAlign w:val="center"/>
          </w:tcPr>
          <w:p w14:paraId="2F530FBC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208F62BC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Rzodkiewka </w:t>
            </w:r>
          </w:p>
        </w:tc>
        <w:tc>
          <w:tcPr>
            <w:tcW w:w="632" w:type="dxa"/>
            <w:vAlign w:val="center"/>
          </w:tcPr>
          <w:p w14:paraId="37CB8C0E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ęczek</w:t>
            </w:r>
          </w:p>
        </w:tc>
        <w:tc>
          <w:tcPr>
            <w:tcW w:w="884" w:type="dxa"/>
            <w:vAlign w:val="center"/>
          </w:tcPr>
          <w:p w14:paraId="16C8D30D" w14:textId="39462063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80 </w:t>
            </w:r>
          </w:p>
        </w:tc>
        <w:tc>
          <w:tcPr>
            <w:tcW w:w="738" w:type="dxa"/>
            <w:vAlign w:val="center"/>
          </w:tcPr>
          <w:p w14:paraId="315544A8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37BDF2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87EA963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34DE7A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54430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4D47F245" w14:textId="16F47C61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3BD24F21" w14:textId="77777777" w:rsidTr="00630B0D">
        <w:trPr>
          <w:trHeight w:hRule="exact" w:val="683"/>
          <w:jc w:val="center"/>
        </w:trPr>
        <w:tc>
          <w:tcPr>
            <w:tcW w:w="503" w:type="dxa"/>
            <w:vAlign w:val="center"/>
          </w:tcPr>
          <w:p w14:paraId="6AA3D621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2A5AA627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Natka pietruszki </w:t>
            </w:r>
          </w:p>
        </w:tc>
        <w:tc>
          <w:tcPr>
            <w:tcW w:w="632" w:type="dxa"/>
            <w:vAlign w:val="center"/>
          </w:tcPr>
          <w:p w14:paraId="72A4EACD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ęczek</w:t>
            </w:r>
          </w:p>
        </w:tc>
        <w:tc>
          <w:tcPr>
            <w:tcW w:w="884" w:type="dxa"/>
            <w:vAlign w:val="center"/>
          </w:tcPr>
          <w:p w14:paraId="3BD0A300" w14:textId="6E144414" w:rsidR="00CD5DBE" w:rsidRPr="00CD5DBE" w:rsidRDefault="00CD5DBE" w:rsidP="00E27D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600</w:t>
            </w:r>
          </w:p>
        </w:tc>
        <w:tc>
          <w:tcPr>
            <w:tcW w:w="738" w:type="dxa"/>
            <w:vAlign w:val="center"/>
          </w:tcPr>
          <w:p w14:paraId="4E09F97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B4022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C272C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BAC89D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524FDF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7DAEF3F7" w14:textId="079BEFFC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7F4A9292" w14:textId="77777777" w:rsidTr="00630B0D">
        <w:trPr>
          <w:trHeight w:hRule="exact" w:val="689"/>
          <w:jc w:val="center"/>
        </w:trPr>
        <w:tc>
          <w:tcPr>
            <w:tcW w:w="503" w:type="dxa"/>
            <w:vAlign w:val="center"/>
          </w:tcPr>
          <w:p w14:paraId="0E327D55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41FEDF46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per świeży </w:t>
            </w:r>
          </w:p>
        </w:tc>
        <w:tc>
          <w:tcPr>
            <w:tcW w:w="632" w:type="dxa"/>
            <w:vAlign w:val="center"/>
          </w:tcPr>
          <w:p w14:paraId="69C85F83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ęczek</w:t>
            </w:r>
          </w:p>
        </w:tc>
        <w:tc>
          <w:tcPr>
            <w:tcW w:w="884" w:type="dxa"/>
            <w:vAlign w:val="center"/>
          </w:tcPr>
          <w:p w14:paraId="470511AF" w14:textId="20683D13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0</w:t>
            </w:r>
          </w:p>
        </w:tc>
        <w:tc>
          <w:tcPr>
            <w:tcW w:w="738" w:type="dxa"/>
            <w:vAlign w:val="center"/>
          </w:tcPr>
          <w:p w14:paraId="2884526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59D523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52A7DC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FE7E69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055D0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534453AA" w14:textId="64CECFC3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6A6548D0" w14:textId="77777777" w:rsidTr="00630B0D">
        <w:trPr>
          <w:trHeight w:hRule="exact" w:val="642"/>
          <w:jc w:val="center"/>
        </w:trPr>
        <w:tc>
          <w:tcPr>
            <w:tcW w:w="503" w:type="dxa"/>
            <w:vAlign w:val="center"/>
          </w:tcPr>
          <w:p w14:paraId="6AE5E7DE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10FD212B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Pomidor </w:t>
            </w:r>
          </w:p>
        </w:tc>
        <w:tc>
          <w:tcPr>
            <w:tcW w:w="632" w:type="dxa"/>
            <w:vAlign w:val="center"/>
          </w:tcPr>
          <w:p w14:paraId="59EE294A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20B2DE57" w14:textId="40ABAD86" w:rsidR="00CD5DBE" w:rsidRPr="00CD5DBE" w:rsidRDefault="0025379C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0</w:t>
            </w:r>
            <w:r w:rsidR="00CD5DBE"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14:paraId="09087D03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B0818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F66F787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32F92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C0CC688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3A8DBBAA" w14:textId="01CFCD8A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6A6D72FA" w14:textId="77777777" w:rsidTr="00630B0D">
        <w:trPr>
          <w:trHeight w:hRule="exact" w:val="561"/>
          <w:jc w:val="center"/>
        </w:trPr>
        <w:tc>
          <w:tcPr>
            <w:tcW w:w="503" w:type="dxa"/>
            <w:vAlign w:val="center"/>
          </w:tcPr>
          <w:p w14:paraId="4E5129D2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1ABE44EB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apusta pekińska </w:t>
            </w:r>
          </w:p>
        </w:tc>
        <w:tc>
          <w:tcPr>
            <w:tcW w:w="632" w:type="dxa"/>
            <w:vAlign w:val="center"/>
          </w:tcPr>
          <w:p w14:paraId="1066A6DE" w14:textId="78A84170" w:rsidR="00CD5DBE" w:rsidRPr="00CD5DBE" w:rsidRDefault="00CD5DBE" w:rsidP="000505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4D1C4EAA" w14:textId="72A702B5" w:rsidR="00CD5DBE" w:rsidRPr="00CD5DBE" w:rsidRDefault="0025379C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738" w:type="dxa"/>
            <w:vAlign w:val="center"/>
          </w:tcPr>
          <w:p w14:paraId="5202BC8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086389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2DF5157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4056E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FE99A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B522BF8" w14:textId="31290702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2BCD8370" w14:textId="77777777" w:rsidTr="00630B0D">
        <w:trPr>
          <w:trHeight w:hRule="exact" w:val="556"/>
          <w:jc w:val="center"/>
        </w:trPr>
        <w:tc>
          <w:tcPr>
            <w:tcW w:w="503" w:type="dxa"/>
            <w:vAlign w:val="center"/>
          </w:tcPr>
          <w:p w14:paraId="03E0CF45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627C3380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apusta czerwona</w:t>
            </w:r>
          </w:p>
        </w:tc>
        <w:tc>
          <w:tcPr>
            <w:tcW w:w="632" w:type="dxa"/>
            <w:vAlign w:val="center"/>
          </w:tcPr>
          <w:p w14:paraId="51D0A07F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4BAA10A9" w14:textId="6B0DC984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800</w:t>
            </w:r>
          </w:p>
        </w:tc>
        <w:tc>
          <w:tcPr>
            <w:tcW w:w="738" w:type="dxa"/>
            <w:vAlign w:val="center"/>
          </w:tcPr>
          <w:p w14:paraId="564E0C2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34BEBD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85FD3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50662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57119A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36A9B1E" w14:textId="7B59E299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63DEE2AE" w14:textId="77777777" w:rsidTr="00630B0D">
        <w:trPr>
          <w:trHeight w:hRule="exact" w:val="979"/>
          <w:jc w:val="center"/>
        </w:trPr>
        <w:tc>
          <w:tcPr>
            <w:tcW w:w="503" w:type="dxa"/>
            <w:vAlign w:val="center"/>
          </w:tcPr>
          <w:p w14:paraId="06381DFF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31E3613E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Papryka świeża </w:t>
            </w:r>
          </w:p>
          <w:p w14:paraId="2B58B8AF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CENA W SEZONIE </w:t>
            </w:r>
          </w:p>
          <w:p w14:paraId="7B16600C" w14:textId="05B1ED3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(wrzesień, październik)</w:t>
            </w:r>
          </w:p>
        </w:tc>
        <w:tc>
          <w:tcPr>
            <w:tcW w:w="632" w:type="dxa"/>
            <w:vAlign w:val="center"/>
          </w:tcPr>
          <w:p w14:paraId="246FB0B9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6BDB6AEB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50 </w:t>
            </w:r>
          </w:p>
        </w:tc>
        <w:tc>
          <w:tcPr>
            <w:tcW w:w="738" w:type="dxa"/>
            <w:vAlign w:val="center"/>
          </w:tcPr>
          <w:p w14:paraId="5BA19EAC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511C8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BF498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753AA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6EDFE1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7958EF3D" w14:textId="214B0AE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48BB379B" w14:textId="77777777" w:rsidTr="00630B0D">
        <w:trPr>
          <w:trHeight w:hRule="exact" w:val="677"/>
          <w:jc w:val="center"/>
        </w:trPr>
        <w:tc>
          <w:tcPr>
            <w:tcW w:w="503" w:type="dxa"/>
            <w:vAlign w:val="center"/>
          </w:tcPr>
          <w:p w14:paraId="78AB2039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580023F1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Papryka świeża </w:t>
            </w:r>
          </w:p>
        </w:tc>
        <w:tc>
          <w:tcPr>
            <w:tcW w:w="632" w:type="dxa"/>
            <w:vAlign w:val="center"/>
          </w:tcPr>
          <w:p w14:paraId="186FAA7F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0EEC8ABA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738" w:type="dxa"/>
            <w:vAlign w:val="center"/>
          </w:tcPr>
          <w:p w14:paraId="2392CB1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857902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8802B28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044073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0A5E89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162947FB" w14:textId="033A48E0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148C330E" w14:textId="77777777" w:rsidTr="00630B0D">
        <w:trPr>
          <w:trHeight w:hRule="exact" w:val="542"/>
          <w:jc w:val="center"/>
        </w:trPr>
        <w:tc>
          <w:tcPr>
            <w:tcW w:w="503" w:type="dxa"/>
            <w:vAlign w:val="center"/>
          </w:tcPr>
          <w:p w14:paraId="0BD1E22F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0DDED375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ieczarki gat. I</w:t>
            </w:r>
          </w:p>
        </w:tc>
        <w:tc>
          <w:tcPr>
            <w:tcW w:w="632" w:type="dxa"/>
            <w:vAlign w:val="center"/>
          </w:tcPr>
          <w:p w14:paraId="3862F3B0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472B8C04" w14:textId="42D1AF49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400 </w:t>
            </w:r>
          </w:p>
        </w:tc>
        <w:tc>
          <w:tcPr>
            <w:tcW w:w="738" w:type="dxa"/>
            <w:vAlign w:val="center"/>
          </w:tcPr>
          <w:p w14:paraId="6CA7509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CA9FB8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D5E35F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499362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7E0BED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1BA7EF18" w14:textId="1ED9B193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11D618DE" w14:textId="77777777" w:rsidTr="00630B0D">
        <w:trPr>
          <w:trHeight w:hRule="exact" w:val="411"/>
          <w:jc w:val="center"/>
        </w:trPr>
        <w:tc>
          <w:tcPr>
            <w:tcW w:w="503" w:type="dxa"/>
            <w:vAlign w:val="center"/>
          </w:tcPr>
          <w:p w14:paraId="618F5090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52129228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Jabłka</w:t>
            </w:r>
          </w:p>
        </w:tc>
        <w:tc>
          <w:tcPr>
            <w:tcW w:w="632" w:type="dxa"/>
            <w:vAlign w:val="center"/>
          </w:tcPr>
          <w:p w14:paraId="2D7DED50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5305D54D" w14:textId="1DF515B1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0</w:t>
            </w:r>
          </w:p>
        </w:tc>
        <w:tc>
          <w:tcPr>
            <w:tcW w:w="738" w:type="dxa"/>
            <w:vAlign w:val="center"/>
          </w:tcPr>
          <w:p w14:paraId="21D4D081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4F9D0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5492B22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08735F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532FA1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663EC9F1" w14:textId="1E9C4D6E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2291BD80" w14:textId="77777777" w:rsidTr="00630B0D">
        <w:trPr>
          <w:trHeight w:hRule="exact" w:val="556"/>
          <w:jc w:val="center"/>
        </w:trPr>
        <w:tc>
          <w:tcPr>
            <w:tcW w:w="503" w:type="dxa"/>
            <w:vAlign w:val="center"/>
          </w:tcPr>
          <w:p w14:paraId="5D84A8DB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454EB9D7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Gruszki</w:t>
            </w:r>
          </w:p>
        </w:tc>
        <w:tc>
          <w:tcPr>
            <w:tcW w:w="632" w:type="dxa"/>
            <w:vAlign w:val="center"/>
          </w:tcPr>
          <w:p w14:paraId="783C569A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3DD3488F" w14:textId="5248304E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00</w:t>
            </w:r>
          </w:p>
        </w:tc>
        <w:tc>
          <w:tcPr>
            <w:tcW w:w="738" w:type="dxa"/>
            <w:vAlign w:val="center"/>
          </w:tcPr>
          <w:p w14:paraId="6D935E1A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8E0893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8EBD66D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8E0A6F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F1B277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7633214F" w14:textId="2B5715F2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1ADE24D9" w14:textId="77777777" w:rsidTr="00630B0D">
        <w:trPr>
          <w:trHeight w:hRule="exact" w:val="497"/>
          <w:jc w:val="center"/>
        </w:trPr>
        <w:tc>
          <w:tcPr>
            <w:tcW w:w="503" w:type="dxa"/>
            <w:vAlign w:val="center"/>
          </w:tcPr>
          <w:p w14:paraId="4C1F9D42" w14:textId="77777777" w:rsidR="00CD5DBE" w:rsidRPr="00CD5DBE" w:rsidRDefault="00CD5DBE" w:rsidP="004021A2">
            <w:pPr>
              <w:widowControl/>
              <w:numPr>
                <w:ilvl w:val="0"/>
                <w:numId w:val="16"/>
              </w:numPr>
              <w:suppressAutoHyphens w:val="0"/>
              <w:autoSpaceDN/>
              <w:ind w:left="226" w:hanging="113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75" w:type="dxa"/>
            <w:vAlign w:val="center"/>
          </w:tcPr>
          <w:p w14:paraId="73E0CAEF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Śliwki</w:t>
            </w:r>
          </w:p>
        </w:tc>
        <w:tc>
          <w:tcPr>
            <w:tcW w:w="632" w:type="dxa"/>
            <w:vAlign w:val="center"/>
          </w:tcPr>
          <w:p w14:paraId="11D62A7D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884" w:type="dxa"/>
            <w:vAlign w:val="center"/>
          </w:tcPr>
          <w:p w14:paraId="6028B408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738" w:type="dxa"/>
            <w:vAlign w:val="center"/>
          </w:tcPr>
          <w:p w14:paraId="148F80B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496583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C8308C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FB628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5AF95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2FF654E" w14:textId="415858FF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374F3F66" w14:textId="77777777" w:rsidTr="00630B0D">
        <w:trPr>
          <w:trHeight w:hRule="exact" w:val="545"/>
          <w:jc w:val="center"/>
        </w:trPr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0FCB" w14:textId="77777777" w:rsidR="00CD5DBE" w:rsidRPr="00CD5DBE" w:rsidRDefault="00CD5DBE" w:rsidP="00DE73B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WARTOŚĆ OGÓŁEM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75B" w14:textId="77777777" w:rsidR="00CD5DBE" w:rsidRPr="00CD5DBE" w:rsidRDefault="00CD5DBE" w:rsidP="00DE7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1E9" w14:textId="77777777" w:rsidR="00CD5DBE" w:rsidRPr="00CD5DBE" w:rsidRDefault="00CD5DBE" w:rsidP="00DE7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5CB" w14:textId="77777777" w:rsidR="00CD5DBE" w:rsidRPr="00CD5DBE" w:rsidRDefault="00CD5DBE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5DBE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7E5" w14:textId="77777777" w:rsidR="00CD5DBE" w:rsidRPr="00CD5DBE" w:rsidRDefault="00CD5DBE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5DBE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C4A" w14:textId="77777777" w:rsidR="00CD5DBE" w:rsidRPr="00CD5DBE" w:rsidRDefault="00CD5DBE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5DBE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365" w14:textId="77777777" w:rsidR="00CD5DBE" w:rsidRPr="00CD5DBE" w:rsidRDefault="00CD5DBE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8BF" w14:textId="77777777" w:rsidR="00CD5DBE" w:rsidRPr="00CD5DBE" w:rsidRDefault="00CD5DBE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4B5E" w14:textId="3E1C5C1E" w:rsidR="00CD5DBE" w:rsidRPr="00CD5DBE" w:rsidRDefault="00CD5DBE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3FF568" w14:textId="77777777" w:rsidR="00D45E2A" w:rsidRDefault="00D45E2A" w:rsidP="00140581">
      <w:pPr>
        <w:spacing w:line="360" w:lineRule="auto"/>
        <w:jc w:val="both"/>
        <w:rPr>
          <w:rFonts w:ascii="Calibri" w:hAnsi="Calibri"/>
        </w:rPr>
      </w:pPr>
    </w:p>
    <w:p w14:paraId="0EB69051" w14:textId="77777777" w:rsidR="00D45E2A" w:rsidRPr="00D45E2A" w:rsidRDefault="00D45E2A" w:rsidP="00140581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t>Słownie wartość brutto: 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</w:t>
      </w:r>
    </w:p>
    <w:p w14:paraId="0CCB3EE2" w14:textId="77777777" w:rsidR="00D45E2A" w:rsidRPr="00D45E2A" w:rsidRDefault="00D45E2A" w:rsidP="00140581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t>Termin realizacji reklamacji: ……………………</w:t>
      </w:r>
      <w:r>
        <w:rPr>
          <w:rFonts w:ascii="Calibri" w:hAnsi="Calibri"/>
        </w:rPr>
        <w:t xml:space="preserve"> godzin</w:t>
      </w:r>
    </w:p>
    <w:p w14:paraId="6C381434" w14:textId="77777777" w:rsidR="00D45E2A" w:rsidRPr="00D45E2A" w:rsidRDefault="00D45E2A" w:rsidP="00140581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t>Termin płatności: ……………………</w:t>
      </w:r>
      <w:r>
        <w:rPr>
          <w:rFonts w:ascii="Calibri" w:hAnsi="Calibri"/>
        </w:rPr>
        <w:t xml:space="preserve"> dni</w:t>
      </w:r>
    </w:p>
    <w:p w14:paraId="5052B712" w14:textId="15CF7A32" w:rsidR="00D45E2A" w:rsidRDefault="00D45E2A" w:rsidP="00F87154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t>Termin realizacji dostawy: ……………………</w:t>
      </w:r>
      <w:r>
        <w:rPr>
          <w:rFonts w:ascii="Calibri" w:hAnsi="Calibri"/>
        </w:rPr>
        <w:t xml:space="preserve"> dni</w:t>
      </w:r>
    </w:p>
    <w:p w14:paraId="72855E36" w14:textId="77777777" w:rsidR="0071781B" w:rsidRDefault="0071781B" w:rsidP="00F87154">
      <w:pPr>
        <w:spacing w:line="360" w:lineRule="auto"/>
        <w:jc w:val="both"/>
        <w:rPr>
          <w:rFonts w:ascii="Calibri" w:hAnsi="Calibri"/>
        </w:rPr>
      </w:pPr>
    </w:p>
    <w:p w14:paraId="51CD1085" w14:textId="77777777" w:rsidR="00CD5DBE" w:rsidRDefault="00CD5DBE" w:rsidP="00F87154">
      <w:pPr>
        <w:spacing w:line="360" w:lineRule="auto"/>
        <w:jc w:val="both"/>
        <w:rPr>
          <w:rFonts w:ascii="Calibri" w:hAnsi="Calibri"/>
        </w:rPr>
      </w:pPr>
    </w:p>
    <w:p w14:paraId="42FF9336" w14:textId="77777777" w:rsidR="00CD5DBE" w:rsidRDefault="00CD5DBE" w:rsidP="00F87154">
      <w:pPr>
        <w:spacing w:line="360" w:lineRule="auto"/>
        <w:jc w:val="both"/>
        <w:rPr>
          <w:rFonts w:ascii="Calibri" w:hAnsi="Calibri"/>
        </w:rPr>
      </w:pPr>
    </w:p>
    <w:p w14:paraId="61BF50BD" w14:textId="77777777" w:rsidR="00CD5DBE" w:rsidRDefault="00CD5DBE" w:rsidP="00F87154">
      <w:pPr>
        <w:spacing w:line="360" w:lineRule="auto"/>
        <w:jc w:val="both"/>
        <w:rPr>
          <w:rFonts w:ascii="Calibri" w:hAnsi="Calibri"/>
        </w:rPr>
      </w:pPr>
    </w:p>
    <w:p w14:paraId="03893F80" w14:textId="77777777" w:rsidR="00CD5DBE" w:rsidRDefault="00CD5DBE" w:rsidP="00F87154">
      <w:pPr>
        <w:spacing w:line="360" w:lineRule="auto"/>
        <w:jc w:val="both"/>
        <w:rPr>
          <w:rFonts w:ascii="Calibri" w:hAnsi="Calibri"/>
        </w:rPr>
      </w:pPr>
    </w:p>
    <w:p w14:paraId="4355C700" w14:textId="77777777" w:rsidR="00CD5DBE" w:rsidRDefault="00CD5DBE" w:rsidP="00F87154">
      <w:pPr>
        <w:spacing w:line="360" w:lineRule="auto"/>
        <w:jc w:val="both"/>
        <w:rPr>
          <w:rFonts w:ascii="Calibri" w:hAnsi="Calibri"/>
        </w:rPr>
      </w:pPr>
    </w:p>
    <w:p w14:paraId="13D7D9F6" w14:textId="77777777" w:rsidR="00CD5DBE" w:rsidRPr="00D45E2A" w:rsidRDefault="00CD5DBE" w:rsidP="00F87154">
      <w:pPr>
        <w:spacing w:line="360" w:lineRule="auto"/>
        <w:jc w:val="both"/>
        <w:rPr>
          <w:rFonts w:ascii="Calibri" w:hAnsi="Calibri"/>
        </w:rPr>
      </w:pPr>
    </w:p>
    <w:p w14:paraId="1046183D" w14:textId="6E2C60CF" w:rsidR="00D45E2A" w:rsidRPr="00D45E2A" w:rsidRDefault="00D45E2A" w:rsidP="00D45E2A">
      <w:pPr>
        <w:pStyle w:val="Nagwek3"/>
        <w:keepLines w:val="0"/>
        <w:widowControl/>
        <w:numPr>
          <w:ilvl w:val="1"/>
          <w:numId w:val="3"/>
        </w:numPr>
        <w:suppressAutoHyphens w:val="0"/>
        <w:autoSpaceDN/>
        <w:spacing w:before="0"/>
        <w:jc w:val="both"/>
        <w:textAlignment w:val="auto"/>
        <w:rPr>
          <w:rFonts w:ascii="Calibri" w:hAnsi="Calibri"/>
          <w:color w:val="auto"/>
          <w:szCs w:val="24"/>
        </w:rPr>
      </w:pPr>
      <w:r w:rsidRPr="00D45E2A">
        <w:rPr>
          <w:rFonts w:ascii="Calibri" w:hAnsi="Calibri"/>
          <w:color w:val="auto"/>
          <w:szCs w:val="24"/>
        </w:rPr>
        <w:lastRenderedPageBreak/>
        <w:t xml:space="preserve">CZĘŚĆ </w:t>
      </w:r>
      <w:r w:rsidR="00F87154">
        <w:rPr>
          <w:rFonts w:ascii="Calibri" w:hAnsi="Calibri"/>
          <w:color w:val="auto"/>
          <w:szCs w:val="24"/>
        </w:rPr>
        <w:t>9</w:t>
      </w:r>
      <w:r w:rsidRPr="00D45E2A">
        <w:rPr>
          <w:rFonts w:ascii="Calibri" w:hAnsi="Calibri"/>
          <w:color w:val="auto"/>
          <w:szCs w:val="24"/>
        </w:rPr>
        <w:t>. OWOCE</w:t>
      </w:r>
      <w:r w:rsidR="00DE73BE">
        <w:rPr>
          <w:rFonts w:ascii="Calibri" w:hAnsi="Calibri"/>
          <w:color w:val="auto"/>
          <w:szCs w:val="24"/>
        </w:rPr>
        <w:t xml:space="preserve"> CYTRUSOWE</w:t>
      </w: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815"/>
        <w:gridCol w:w="680"/>
        <w:gridCol w:w="1168"/>
        <w:gridCol w:w="1227"/>
        <w:gridCol w:w="1319"/>
        <w:gridCol w:w="851"/>
        <w:gridCol w:w="850"/>
        <w:gridCol w:w="993"/>
        <w:gridCol w:w="1512"/>
      </w:tblGrid>
      <w:tr w:rsidR="00CD5DBE" w:rsidRPr="00CD5DBE" w14:paraId="337C62BE" w14:textId="77777777" w:rsidTr="00630B0D">
        <w:trPr>
          <w:trHeight w:hRule="exact" w:val="567"/>
          <w:jc w:val="center"/>
        </w:trPr>
        <w:tc>
          <w:tcPr>
            <w:tcW w:w="665" w:type="dxa"/>
            <w:vAlign w:val="center"/>
          </w:tcPr>
          <w:p w14:paraId="6C1CA8CF" w14:textId="77777777" w:rsidR="00CD5DBE" w:rsidRPr="00CD5DBE" w:rsidRDefault="00CD5DBE" w:rsidP="00F87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815" w:type="dxa"/>
            <w:vAlign w:val="center"/>
          </w:tcPr>
          <w:p w14:paraId="2285066F" w14:textId="77777777" w:rsidR="00CD5DBE" w:rsidRPr="00CD5DBE" w:rsidRDefault="00CD5DBE" w:rsidP="00F87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Nazwa artykułu</w:t>
            </w:r>
          </w:p>
        </w:tc>
        <w:tc>
          <w:tcPr>
            <w:tcW w:w="680" w:type="dxa"/>
            <w:vAlign w:val="center"/>
          </w:tcPr>
          <w:p w14:paraId="6454A644" w14:textId="77777777" w:rsidR="00CD5DBE" w:rsidRPr="00CD5DBE" w:rsidRDefault="00CD5DBE" w:rsidP="00F87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Jm</w:t>
            </w:r>
          </w:p>
        </w:tc>
        <w:tc>
          <w:tcPr>
            <w:tcW w:w="1168" w:type="dxa"/>
            <w:vAlign w:val="center"/>
          </w:tcPr>
          <w:p w14:paraId="1E7B65A8" w14:textId="77777777" w:rsidR="00CD5DBE" w:rsidRPr="00CD5DBE" w:rsidRDefault="00CD5DBE" w:rsidP="00F87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Ilość planowana</w:t>
            </w:r>
          </w:p>
        </w:tc>
        <w:tc>
          <w:tcPr>
            <w:tcW w:w="1227" w:type="dxa"/>
            <w:vAlign w:val="center"/>
          </w:tcPr>
          <w:p w14:paraId="7EF7A788" w14:textId="49B38E1D" w:rsidR="00CD5DBE" w:rsidRPr="00CD5DBE" w:rsidRDefault="00CD5DBE" w:rsidP="00F871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DBE">
              <w:rPr>
                <w:rFonts w:ascii="Calibri" w:hAnsi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319" w:type="dxa"/>
            <w:vAlign w:val="center"/>
          </w:tcPr>
          <w:p w14:paraId="7DE313E0" w14:textId="5D9F7C28" w:rsidR="00CD5DBE" w:rsidRPr="00CD5DBE" w:rsidRDefault="00CD5DBE" w:rsidP="00F871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DBE">
              <w:rPr>
                <w:rFonts w:ascii="Calibri" w:hAnsi="Calibri"/>
                <w:b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vAlign w:val="center"/>
          </w:tcPr>
          <w:p w14:paraId="0B7E61CD" w14:textId="059C1616" w:rsidR="00CD5DBE" w:rsidRPr="00CD5DBE" w:rsidRDefault="00CD5DBE" w:rsidP="00F871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DBE">
              <w:rPr>
                <w:rFonts w:ascii="Calibri" w:hAnsi="Calibri"/>
                <w:b/>
                <w:sz w:val="22"/>
                <w:szCs w:val="22"/>
              </w:rPr>
              <w:t>Stawka VAT</w:t>
            </w:r>
          </w:p>
        </w:tc>
        <w:tc>
          <w:tcPr>
            <w:tcW w:w="850" w:type="dxa"/>
            <w:vAlign w:val="center"/>
          </w:tcPr>
          <w:p w14:paraId="0A7ABED5" w14:textId="5FA1BE99" w:rsidR="00CD5DBE" w:rsidRPr="00CD5DBE" w:rsidRDefault="00CD5DBE" w:rsidP="00F871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DBE">
              <w:rPr>
                <w:rFonts w:ascii="Calibri" w:hAnsi="Calibri"/>
                <w:b/>
                <w:sz w:val="22"/>
                <w:szCs w:val="22"/>
              </w:rPr>
              <w:t>Kwota VAT</w:t>
            </w:r>
          </w:p>
        </w:tc>
        <w:tc>
          <w:tcPr>
            <w:tcW w:w="993" w:type="dxa"/>
          </w:tcPr>
          <w:p w14:paraId="29B8F197" w14:textId="3BB48362" w:rsidR="00CD5DBE" w:rsidRPr="00CD5DBE" w:rsidRDefault="007C1584" w:rsidP="00F871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DBE">
              <w:rPr>
                <w:rFonts w:ascii="Calibri" w:hAnsi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512" w:type="dxa"/>
            <w:vAlign w:val="center"/>
          </w:tcPr>
          <w:p w14:paraId="21F79E30" w14:textId="09C6C67A" w:rsidR="00CD5DBE" w:rsidRPr="00CD5DBE" w:rsidRDefault="00CD5DBE" w:rsidP="00F871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DBE">
              <w:rPr>
                <w:rFonts w:ascii="Calibri" w:hAnsi="Calibri"/>
                <w:b/>
                <w:sz w:val="22"/>
                <w:szCs w:val="22"/>
              </w:rPr>
              <w:t>Wartość brutto PLN</w:t>
            </w:r>
          </w:p>
        </w:tc>
      </w:tr>
      <w:tr w:rsidR="00CD5DBE" w:rsidRPr="00CD5DBE" w14:paraId="5E9C3313" w14:textId="77777777" w:rsidTr="00630B0D">
        <w:trPr>
          <w:trHeight w:hRule="exact" w:val="567"/>
          <w:jc w:val="center"/>
        </w:trPr>
        <w:tc>
          <w:tcPr>
            <w:tcW w:w="665" w:type="dxa"/>
            <w:vAlign w:val="center"/>
          </w:tcPr>
          <w:p w14:paraId="45E4DB8E" w14:textId="77777777" w:rsidR="00CD5DBE" w:rsidRPr="00CD5DBE" w:rsidRDefault="00CD5DBE" w:rsidP="002B5952">
            <w:pPr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15" w:type="dxa"/>
            <w:vAlign w:val="center"/>
          </w:tcPr>
          <w:p w14:paraId="77C7A9D4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andarynka</w:t>
            </w:r>
          </w:p>
        </w:tc>
        <w:tc>
          <w:tcPr>
            <w:tcW w:w="680" w:type="dxa"/>
            <w:vAlign w:val="center"/>
          </w:tcPr>
          <w:p w14:paraId="41CB22A7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28FD253B" w14:textId="42758912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1227" w:type="dxa"/>
            <w:vAlign w:val="center"/>
          </w:tcPr>
          <w:p w14:paraId="128A03A1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3B9FDFF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51F68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6C7409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46EBEAC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3BAC5DED" w14:textId="3718FB55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5A3F5EE0" w14:textId="77777777" w:rsidTr="00630B0D">
        <w:trPr>
          <w:trHeight w:hRule="exact" w:val="567"/>
          <w:jc w:val="center"/>
        </w:trPr>
        <w:tc>
          <w:tcPr>
            <w:tcW w:w="665" w:type="dxa"/>
            <w:vAlign w:val="center"/>
          </w:tcPr>
          <w:p w14:paraId="296041E9" w14:textId="77777777" w:rsidR="00CD5DBE" w:rsidRPr="00CD5DBE" w:rsidRDefault="00CD5DBE" w:rsidP="002B5952">
            <w:pPr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15" w:type="dxa"/>
            <w:vAlign w:val="center"/>
          </w:tcPr>
          <w:p w14:paraId="6CCD5199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anany</w:t>
            </w:r>
          </w:p>
        </w:tc>
        <w:tc>
          <w:tcPr>
            <w:tcW w:w="680" w:type="dxa"/>
            <w:vAlign w:val="center"/>
          </w:tcPr>
          <w:p w14:paraId="1BC03F23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3942F290" w14:textId="06536450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800</w:t>
            </w:r>
          </w:p>
        </w:tc>
        <w:tc>
          <w:tcPr>
            <w:tcW w:w="1227" w:type="dxa"/>
            <w:vAlign w:val="center"/>
          </w:tcPr>
          <w:p w14:paraId="586057C7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0314427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477D0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094DB5A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733C0A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9AFD9B3" w14:textId="3795C1AC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626054E9" w14:textId="77777777" w:rsidTr="00630B0D">
        <w:trPr>
          <w:trHeight w:hRule="exact" w:val="567"/>
          <w:jc w:val="center"/>
        </w:trPr>
        <w:tc>
          <w:tcPr>
            <w:tcW w:w="665" w:type="dxa"/>
            <w:vAlign w:val="center"/>
          </w:tcPr>
          <w:p w14:paraId="4C278FB7" w14:textId="77777777" w:rsidR="00CD5DBE" w:rsidRPr="00CD5DBE" w:rsidRDefault="00CD5DBE" w:rsidP="002B5952">
            <w:pPr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15" w:type="dxa"/>
            <w:vAlign w:val="center"/>
          </w:tcPr>
          <w:p w14:paraId="24C13F3E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omarańcze</w:t>
            </w:r>
          </w:p>
        </w:tc>
        <w:tc>
          <w:tcPr>
            <w:tcW w:w="680" w:type="dxa"/>
            <w:vAlign w:val="center"/>
          </w:tcPr>
          <w:p w14:paraId="24A3E63F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3EC4C59F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1227" w:type="dxa"/>
            <w:vAlign w:val="center"/>
          </w:tcPr>
          <w:p w14:paraId="1DDE2A39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F068EC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0E38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458D87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441AD3C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73536BED" w14:textId="67716522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7917C831" w14:textId="77777777" w:rsidTr="00630B0D">
        <w:trPr>
          <w:trHeight w:hRule="exact" w:val="567"/>
          <w:jc w:val="center"/>
        </w:trPr>
        <w:tc>
          <w:tcPr>
            <w:tcW w:w="665" w:type="dxa"/>
            <w:vAlign w:val="center"/>
          </w:tcPr>
          <w:p w14:paraId="24A66B8D" w14:textId="77777777" w:rsidR="00CD5DBE" w:rsidRPr="00CD5DBE" w:rsidRDefault="00CD5DBE" w:rsidP="002B5952">
            <w:pPr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15" w:type="dxa"/>
            <w:vAlign w:val="center"/>
          </w:tcPr>
          <w:p w14:paraId="1F78D232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Cytryna</w:t>
            </w:r>
          </w:p>
        </w:tc>
        <w:tc>
          <w:tcPr>
            <w:tcW w:w="680" w:type="dxa"/>
            <w:vAlign w:val="center"/>
          </w:tcPr>
          <w:p w14:paraId="7924970F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0BC424EC" w14:textId="374A543F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1227" w:type="dxa"/>
            <w:vAlign w:val="center"/>
          </w:tcPr>
          <w:p w14:paraId="7EC9189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03C2700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5024CA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A0435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4348B3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543E792" w14:textId="669F8F24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704023EF" w14:textId="77777777" w:rsidTr="00630B0D">
        <w:trPr>
          <w:trHeight w:hRule="exact" w:val="567"/>
          <w:jc w:val="center"/>
        </w:trPr>
        <w:tc>
          <w:tcPr>
            <w:tcW w:w="665" w:type="dxa"/>
            <w:vAlign w:val="center"/>
          </w:tcPr>
          <w:p w14:paraId="2067FF2E" w14:textId="77777777" w:rsidR="00CD5DBE" w:rsidRPr="00CD5DBE" w:rsidRDefault="00CD5DBE" w:rsidP="002B5952">
            <w:pPr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15" w:type="dxa"/>
            <w:vAlign w:val="center"/>
          </w:tcPr>
          <w:p w14:paraId="50B55975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iwi</w:t>
            </w:r>
          </w:p>
        </w:tc>
        <w:tc>
          <w:tcPr>
            <w:tcW w:w="680" w:type="dxa"/>
            <w:vAlign w:val="center"/>
          </w:tcPr>
          <w:p w14:paraId="5835BDDC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20C19164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1227" w:type="dxa"/>
            <w:vAlign w:val="center"/>
          </w:tcPr>
          <w:p w14:paraId="3CF3757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2EDD1F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9C96A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A4C0E5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163FC2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2CEBD47" w14:textId="3A48AEBB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375030A8" w14:textId="77777777" w:rsidTr="00630B0D">
        <w:trPr>
          <w:trHeight w:hRule="exact" w:val="567"/>
          <w:jc w:val="center"/>
        </w:trPr>
        <w:tc>
          <w:tcPr>
            <w:tcW w:w="665" w:type="dxa"/>
            <w:vAlign w:val="center"/>
          </w:tcPr>
          <w:p w14:paraId="67AF6B2D" w14:textId="77777777" w:rsidR="00CD5DBE" w:rsidRPr="00CD5DBE" w:rsidRDefault="00CD5DBE" w:rsidP="002B5952">
            <w:pPr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15" w:type="dxa"/>
            <w:vAlign w:val="center"/>
          </w:tcPr>
          <w:p w14:paraId="4FAF9828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Brzoskwinia </w:t>
            </w:r>
          </w:p>
        </w:tc>
        <w:tc>
          <w:tcPr>
            <w:tcW w:w="680" w:type="dxa"/>
            <w:vAlign w:val="center"/>
          </w:tcPr>
          <w:p w14:paraId="1E6D0535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576D9174" w14:textId="6A61231F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1227" w:type="dxa"/>
            <w:vAlign w:val="center"/>
          </w:tcPr>
          <w:p w14:paraId="2171E8C2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29FB173F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B78B47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C66EFE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C255CB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540DFA82" w14:textId="43CD0AD5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3396E2C0" w14:textId="77777777" w:rsidTr="00630B0D">
        <w:trPr>
          <w:trHeight w:hRule="exact" w:val="567"/>
          <w:jc w:val="center"/>
        </w:trPr>
        <w:tc>
          <w:tcPr>
            <w:tcW w:w="665" w:type="dxa"/>
            <w:vAlign w:val="center"/>
          </w:tcPr>
          <w:p w14:paraId="1A67784C" w14:textId="77777777" w:rsidR="00CD5DBE" w:rsidRPr="00CD5DBE" w:rsidRDefault="00CD5DBE" w:rsidP="002B5952">
            <w:pPr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15" w:type="dxa"/>
            <w:vAlign w:val="center"/>
          </w:tcPr>
          <w:p w14:paraId="0E7EB83B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rzoskwinia UFO</w:t>
            </w:r>
          </w:p>
        </w:tc>
        <w:tc>
          <w:tcPr>
            <w:tcW w:w="680" w:type="dxa"/>
            <w:vAlign w:val="center"/>
          </w:tcPr>
          <w:p w14:paraId="2E6E60E3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5B87B9CF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227" w:type="dxa"/>
            <w:vAlign w:val="center"/>
          </w:tcPr>
          <w:p w14:paraId="00F00FC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319" w:type="dxa"/>
            <w:vAlign w:val="center"/>
          </w:tcPr>
          <w:p w14:paraId="1499BCA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8E816F5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2AC59FBE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93" w:type="dxa"/>
          </w:tcPr>
          <w:p w14:paraId="68AD072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512" w:type="dxa"/>
            <w:vAlign w:val="center"/>
          </w:tcPr>
          <w:p w14:paraId="7A8DF903" w14:textId="3063331F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CD5DBE" w:rsidRPr="00CD5DBE" w14:paraId="0ADA3E83" w14:textId="77777777" w:rsidTr="00630B0D">
        <w:trPr>
          <w:trHeight w:hRule="exact" w:val="567"/>
          <w:jc w:val="center"/>
        </w:trPr>
        <w:tc>
          <w:tcPr>
            <w:tcW w:w="665" w:type="dxa"/>
            <w:vAlign w:val="center"/>
          </w:tcPr>
          <w:p w14:paraId="3E85A090" w14:textId="77777777" w:rsidR="00CD5DBE" w:rsidRPr="00CD5DBE" w:rsidRDefault="00CD5DBE" w:rsidP="002B5952">
            <w:pPr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15" w:type="dxa"/>
            <w:vAlign w:val="center"/>
          </w:tcPr>
          <w:p w14:paraId="276D92B9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Winogrono</w:t>
            </w:r>
          </w:p>
        </w:tc>
        <w:tc>
          <w:tcPr>
            <w:tcW w:w="680" w:type="dxa"/>
            <w:vAlign w:val="center"/>
          </w:tcPr>
          <w:p w14:paraId="31A297F4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45AC2FD3" w14:textId="77777777" w:rsidR="00CD5DBE" w:rsidRPr="00CD5DBE" w:rsidRDefault="00CD5DBE" w:rsidP="004021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227" w:type="dxa"/>
            <w:vAlign w:val="center"/>
          </w:tcPr>
          <w:p w14:paraId="79B396BA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9AA5F0B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0D2468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3A638D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A6F53C2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1A09F3CA" w14:textId="50F8234E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32D8C659" w14:textId="77777777" w:rsidTr="00630B0D">
        <w:trPr>
          <w:trHeight w:hRule="exact" w:val="567"/>
          <w:jc w:val="center"/>
        </w:trPr>
        <w:tc>
          <w:tcPr>
            <w:tcW w:w="665" w:type="dxa"/>
            <w:vAlign w:val="center"/>
          </w:tcPr>
          <w:p w14:paraId="719CEEEB" w14:textId="77777777" w:rsidR="00CD5DBE" w:rsidRPr="00CD5DBE" w:rsidRDefault="00CD5DBE" w:rsidP="002B5952">
            <w:pPr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1815" w:type="dxa"/>
            <w:vAlign w:val="center"/>
          </w:tcPr>
          <w:p w14:paraId="2C86AA94" w14:textId="77777777" w:rsidR="00CD5DBE" w:rsidRPr="00CD5DBE" w:rsidRDefault="00CD5DBE" w:rsidP="004021A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Nektarynka</w:t>
            </w:r>
          </w:p>
        </w:tc>
        <w:tc>
          <w:tcPr>
            <w:tcW w:w="680" w:type="dxa"/>
            <w:vAlign w:val="center"/>
          </w:tcPr>
          <w:p w14:paraId="454AB752" w14:textId="77777777" w:rsidR="00CD5DBE" w:rsidRPr="00CD5DBE" w:rsidRDefault="00CD5DBE" w:rsidP="004021A2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4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5E67B089" w14:textId="77777777" w:rsidR="00CD5DBE" w:rsidRPr="00CD5DBE" w:rsidRDefault="00CD5DBE" w:rsidP="004021A2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4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1227" w:type="dxa"/>
            <w:vAlign w:val="center"/>
          </w:tcPr>
          <w:p w14:paraId="4AEC5940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828D22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12FD36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088A854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168717" w14:textId="77777777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5AE82B3" w14:textId="7BED0CF1" w:rsidR="00CD5DBE" w:rsidRPr="00CD5DBE" w:rsidRDefault="00CD5DBE" w:rsidP="004021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5DBE" w:rsidRPr="00CD5DBE" w14:paraId="6B81D139" w14:textId="77777777" w:rsidTr="00630B0D">
        <w:trPr>
          <w:trHeight w:hRule="exact" w:val="567"/>
          <w:jc w:val="center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32A2" w14:textId="77777777" w:rsidR="00CD5DBE" w:rsidRPr="00CD5DBE" w:rsidRDefault="00CD5DBE" w:rsidP="00DE73B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WARTOŚĆ OGÓŁEM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35EF" w14:textId="77777777" w:rsidR="00CD5DBE" w:rsidRPr="00CD5DBE" w:rsidRDefault="00CD5DBE" w:rsidP="00DE73BE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4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FDCC" w14:textId="77777777" w:rsidR="00CD5DBE" w:rsidRPr="00CD5DBE" w:rsidRDefault="00CD5DBE" w:rsidP="00DE73BE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4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CD5DB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B22" w14:textId="77777777" w:rsidR="00CD5DBE" w:rsidRPr="00CD5DBE" w:rsidRDefault="00CD5DBE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5DBE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30E5" w14:textId="77777777" w:rsidR="00CD5DBE" w:rsidRPr="00CD5DBE" w:rsidRDefault="00CD5DBE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5DBE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6FE" w14:textId="77777777" w:rsidR="00CD5DBE" w:rsidRPr="00CD5DBE" w:rsidRDefault="00CD5DBE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5DBE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1C9" w14:textId="77777777" w:rsidR="00CD5DBE" w:rsidRPr="00CD5DBE" w:rsidRDefault="00CD5DBE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2D2" w14:textId="77777777" w:rsidR="00CD5DBE" w:rsidRPr="00CD5DBE" w:rsidRDefault="00CD5DBE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38C0" w14:textId="0B495BD8" w:rsidR="00CD5DBE" w:rsidRPr="00CD5DBE" w:rsidRDefault="00CD5DBE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E446FBE" w14:textId="77777777" w:rsidR="00D45E2A" w:rsidRDefault="00D45E2A" w:rsidP="00D45E2A">
      <w:pPr>
        <w:jc w:val="both"/>
        <w:rPr>
          <w:rFonts w:ascii="Calibri" w:hAnsi="Calibri"/>
        </w:rPr>
      </w:pPr>
    </w:p>
    <w:p w14:paraId="527FB0F3" w14:textId="77777777" w:rsidR="00D45E2A" w:rsidRPr="00D45E2A" w:rsidRDefault="00D45E2A" w:rsidP="00140581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t>Słownie wartość brutto: 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</w:t>
      </w:r>
    </w:p>
    <w:p w14:paraId="07B44DE5" w14:textId="77777777" w:rsidR="00D45E2A" w:rsidRPr="00D45E2A" w:rsidRDefault="00D45E2A" w:rsidP="00140581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t>Termin realizacji reklamacji: ……………………</w:t>
      </w:r>
      <w:r>
        <w:rPr>
          <w:rFonts w:ascii="Calibri" w:hAnsi="Calibri"/>
        </w:rPr>
        <w:t xml:space="preserve"> godzin</w:t>
      </w:r>
    </w:p>
    <w:p w14:paraId="2B1D0815" w14:textId="77777777" w:rsidR="00D45E2A" w:rsidRPr="00D45E2A" w:rsidRDefault="00D45E2A" w:rsidP="00140581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t>Termin płatności: ……………………</w:t>
      </w:r>
      <w:r>
        <w:rPr>
          <w:rFonts w:ascii="Calibri" w:hAnsi="Calibri"/>
        </w:rPr>
        <w:t xml:space="preserve"> dni</w:t>
      </w:r>
    </w:p>
    <w:p w14:paraId="13CBE8D2" w14:textId="77777777" w:rsidR="00D45E2A" w:rsidRDefault="00D45E2A" w:rsidP="00DE73BE">
      <w:pPr>
        <w:spacing w:line="360" w:lineRule="auto"/>
        <w:jc w:val="both"/>
        <w:rPr>
          <w:rFonts w:ascii="Calibri" w:hAnsi="Calibri"/>
        </w:rPr>
      </w:pPr>
      <w:r w:rsidRPr="00D45E2A">
        <w:rPr>
          <w:rFonts w:ascii="Calibri" w:hAnsi="Calibri"/>
        </w:rPr>
        <w:t>Termin realizacji dostawy: ……………………</w:t>
      </w:r>
      <w:r>
        <w:rPr>
          <w:rFonts w:ascii="Calibri" w:hAnsi="Calibri"/>
        </w:rPr>
        <w:t xml:space="preserve"> dni</w:t>
      </w:r>
    </w:p>
    <w:p w14:paraId="538F90FA" w14:textId="77777777" w:rsidR="00F87154" w:rsidRDefault="00F87154" w:rsidP="00DE73BE">
      <w:pPr>
        <w:spacing w:line="360" w:lineRule="auto"/>
        <w:jc w:val="both"/>
        <w:rPr>
          <w:rFonts w:ascii="Calibri" w:hAnsi="Calibri"/>
        </w:rPr>
      </w:pPr>
    </w:p>
    <w:p w14:paraId="45B9A53B" w14:textId="77777777" w:rsidR="00F87154" w:rsidRDefault="00F87154" w:rsidP="00DE73BE">
      <w:pPr>
        <w:spacing w:line="360" w:lineRule="auto"/>
        <w:jc w:val="both"/>
        <w:rPr>
          <w:rFonts w:ascii="Calibri" w:hAnsi="Calibri"/>
        </w:rPr>
      </w:pPr>
    </w:p>
    <w:p w14:paraId="7E049D2D" w14:textId="77777777" w:rsidR="00F87154" w:rsidRDefault="00F87154" w:rsidP="00DE73BE">
      <w:pPr>
        <w:spacing w:line="360" w:lineRule="auto"/>
        <w:jc w:val="both"/>
        <w:rPr>
          <w:rFonts w:ascii="Calibri" w:hAnsi="Calibri"/>
        </w:rPr>
      </w:pPr>
    </w:p>
    <w:p w14:paraId="120EB1E6" w14:textId="77777777" w:rsidR="00F87154" w:rsidRDefault="00F87154" w:rsidP="00DE73BE">
      <w:pPr>
        <w:spacing w:line="360" w:lineRule="auto"/>
        <w:jc w:val="both"/>
        <w:rPr>
          <w:rFonts w:ascii="Calibri" w:hAnsi="Calibri"/>
        </w:rPr>
      </w:pPr>
    </w:p>
    <w:p w14:paraId="58CB836B" w14:textId="77777777" w:rsidR="00F87154" w:rsidRDefault="00F87154" w:rsidP="00DE73BE">
      <w:pPr>
        <w:spacing w:line="360" w:lineRule="auto"/>
        <w:jc w:val="both"/>
        <w:rPr>
          <w:rFonts w:ascii="Calibri" w:hAnsi="Calibri"/>
        </w:rPr>
      </w:pPr>
    </w:p>
    <w:p w14:paraId="127D88EC" w14:textId="77777777" w:rsidR="00F87154" w:rsidRDefault="00F87154" w:rsidP="00DE73BE">
      <w:pPr>
        <w:spacing w:line="360" w:lineRule="auto"/>
        <w:jc w:val="both"/>
        <w:rPr>
          <w:rFonts w:ascii="Calibri" w:hAnsi="Calibri"/>
        </w:rPr>
      </w:pPr>
    </w:p>
    <w:p w14:paraId="74FA9288" w14:textId="77777777" w:rsidR="00F87154" w:rsidRDefault="00F87154" w:rsidP="00DE73BE">
      <w:pPr>
        <w:spacing w:line="360" w:lineRule="auto"/>
        <w:jc w:val="both"/>
        <w:rPr>
          <w:rFonts w:ascii="Calibri" w:hAnsi="Calibri"/>
        </w:rPr>
      </w:pPr>
    </w:p>
    <w:p w14:paraId="4BD47294" w14:textId="77777777" w:rsidR="00F87154" w:rsidRDefault="00F87154" w:rsidP="00DE73BE">
      <w:pPr>
        <w:spacing w:line="360" w:lineRule="auto"/>
        <w:jc w:val="both"/>
        <w:rPr>
          <w:rFonts w:ascii="Calibri" w:hAnsi="Calibri"/>
        </w:rPr>
      </w:pPr>
    </w:p>
    <w:p w14:paraId="303C6551" w14:textId="77777777" w:rsidR="00F87154" w:rsidRDefault="00F87154" w:rsidP="00DE73BE">
      <w:pPr>
        <w:spacing w:line="360" w:lineRule="auto"/>
        <w:jc w:val="both"/>
        <w:rPr>
          <w:rFonts w:ascii="Calibri" w:hAnsi="Calibri"/>
        </w:rPr>
      </w:pPr>
    </w:p>
    <w:p w14:paraId="1807AE31" w14:textId="77777777" w:rsidR="00F87154" w:rsidRDefault="00F87154" w:rsidP="00DE73BE">
      <w:pPr>
        <w:spacing w:line="360" w:lineRule="auto"/>
        <w:jc w:val="both"/>
        <w:rPr>
          <w:rFonts w:ascii="Calibri" w:hAnsi="Calibri"/>
        </w:rPr>
      </w:pPr>
    </w:p>
    <w:p w14:paraId="13DE4956" w14:textId="77777777" w:rsidR="009D2F7E" w:rsidRDefault="009D2F7E" w:rsidP="00DE73BE">
      <w:pPr>
        <w:spacing w:line="360" w:lineRule="auto"/>
        <w:jc w:val="both"/>
        <w:rPr>
          <w:rFonts w:ascii="Calibri" w:hAnsi="Calibri"/>
        </w:rPr>
      </w:pPr>
    </w:p>
    <w:p w14:paraId="1D3872BA" w14:textId="77777777" w:rsidR="00F87154" w:rsidRPr="00D45E2A" w:rsidRDefault="00F87154" w:rsidP="00DE73BE">
      <w:pPr>
        <w:spacing w:line="360" w:lineRule="auto"/>
        <w:jc w:val="both"/>
        <w:rPr>
          <w:rFonts w:ascii="Calibri" w:hAnsi="Calibri"/>
        </w:rPr>
      </w:pPr>
    </w:p>
    <w:p w14:paraId="10AF75F1" w14:textId="1A266BFE" w:rsidR="00D45E2A" w:rsidRPr="00D45E2A" w:rsidRDefault="00D45E2A" w:rsidP="00D45E2A">
      <w:pPr>
        <w:pStyle w:val="Nagwek2"/>
        <w:keepLines w:val="0"/>
        <w:widowControl/>
        <w:numPr>
          <w:ilvl w:val="1"/>
          <w:numId w:val="3"/>
        </w:numPr>
        <w:suppressAutoHyphens w:val="0"/>
        <w:autoSpaceDN/>
        <w:spacing w:before="0"/>
        <w:jc w:val="both"/>
        <w:textAlignment w:val="auto"/>
        <w:rPr>
          <w:rFonts w:ascii="Calibri" w:hAnsi="Calibri"/>
          <w:color w:val="auto"/>
          <w:sz w:val="24"/>
          <w:szCs w:val="24"/>
        </w:rPr>
      </w:pPr>
      <w:r w:rsidRPr="00D45E2A">
        <w:rPr>
          <w:rFonts w:ascii="Calibri" w:hAnsi="Calibri"/>
          <w:color w:val="auto"/>
          <w:sz w:val="24"/>
          <w:szCs w:val="24"/>
        </w:rPr>
        <w:lastRenderedPageBreak/>
        <w:t xml:space="preserve">CZĘŚĆ </w:t>
      </w:r>
      <w:r w:rsidR="00F87154">
        <w:rPr>
          <w:rFonts w:ascii="Calibri" w:hAnsi="Calibri"/>
          <w:color w:val="auto"/>
          <w:sz w:val="24"/>
          <w:szCs w:val="24"/>
        </w:rPr>
        <w:t>10</w:t>
      </w:r>
      <w:r w:rsidR="009E757C">
        <w:rPr>
          <w:rFonts w:ascii="Calibri" w:hAnsi="Calibri"/>
          <w:color w:val="auto"/>
          <w:sz w:val="24"/>
          <w:szCs w:val="24"/>
        </w:rPr>
        <w:t>. ARTYKUŁY SPOŻYWCZE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642"/>
        <w:gridCol w:w="503"/>
        <w:gridCol w:w="1168"/>
        <w:gridCol w:w="761"/>
        <w:gridCol w:w="1046"/>
        <w:gridCol w:w="801"/>
        <w:gridCol w:w="729"/>
        <w:gridCol w:w="993"/>
        <w:gridCol w:w="1944"/>
      </w:tblGrid>
      <w:tr w:rsidR="007C1584" w:rsidRPr="007C1584" w14:paraId="08ADE769" w14:textId="77777777" w:rsidTr="00630B0D">
        <w:trPr>
          <w:jc w:val="center"/>
        </w:trPr>
        <w:tc>
          <w:tcPr>
            <w:tcW w:w="465" w:type="dxa"/>
            <w:vAlign w:val="center"/>
          </w:tcPr>
          <w:p w14:paraId="364C5420" w14:textId="77777777" w:rsidR="007C1584" w:rsidRPr="007C1584" w:rsidRDefault="007C1584" w:rsidP="009E75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642" w:type="dxa"/>
            <w:vAlign w:val="center"/>
          </w:tcPr>
          <w:p w14:paraId="29442498" w14:textId="77777777" w:rsidR="007C1584" w:rsidRPr="007C1584" w:rsidRDefault="007C1584" w:rsidP="009E75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Nazwa artykułu</w:t>
            </w:r>
          </w:p>
        </w:tc>
        <w:tc>
          <w:tcPr>
            <w:tcW w:w="503" w:type="dxa"/>
            <w:vAlign w:val="center"/>
          </w:tcPr>
          <w:p w14:paraId="363CB44F" w14:textId="77777777" w:rsidR="007C1584" w:rsidRPr="007C1584" w:rsidRDefault="007C1584" w:rsidP="009E75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Jm</w:t>
            </w:r>
          </w:p>
        </w:tc>
        <w:tc>
          <w:tcPr>
            <w:tcW w:w="1168" w:type="dxa"/>
            <w:vAlign w:val="center"/>
          </w:tcPr>
          <w:p w14:paraId="51DE136A" w14:textId="77777777" w:rsidR="007C1584" w:rsidRPr="007C1584" w:rsidRDefault="007C1584" w:rsidP="009E75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Ilość planowana</w:t>
            </w:r>
          </w:p>
        </w:tc>
        <w:tc>
          <w:tcPr>
            <w:tcW w:w="761" w:type="dxa"/>
            <w:vAlign w:val="center"/>
          </w:tcPr>
          <w:p w14:paraId="4F9BA5BE" w14:textId="4ADFFEC5" w:rsidR="007C1584" w:rsidRPr="007C1584" w:rsidRDefault="007C1584" w:rsidP="009E75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1584">
              <w:rPr>
                <w:rFonts w:ascii="Calibri" w:hAnsi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046" w:type="dxa"/>
            <w:vAlign w:val="center"/>
          </w:tcPr>
          <w:p w14:paraId="21325ADE" w14:textId="6BFFAF79" w:rsidR="007C1584" w:rsidRPr="007C1584" w:rsidRDefault="007C1584" w:rsidP="009E75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1584">
              <w:rPr>
                <w:rFonts w:ascii="Calibri" w:hAnsi="Calibri"/>
                <w:b/>
                <w:sz w:val="22"/>
                <w:szCs w:val="22"/>
              </w:rPr>
              <w:t>Wartość netto PLN</w:t>
            </w:r>
          </w:p>
        </w:tc>
        <w:tc>
          <w:tcPr>
            <w:tcW w:w="801" w:type="dxa"/>
            <w:vAlign w:val="center"/>
          </w:tcPr>
          <w:p w14:paraId="23D4BF42" w14:textId="3042F29D" w:rsidR="007C1584" w:rsidRPr="007C1584" w:rsidRDefault="007C1584" w:rsidP="009E75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1584">
              <w:rPr>
                <w:rFonts w:ascii="Calibri" w:hAnsi="Calibri"/>
                <w:b/>
                <w:sz w:val="22"/>
                <w:szCs w:val="22"/>
              </w:rPr>
              <w:t>Stawka VAT</w:t>
            </w:r>
          </w:p>
        </w:tc>
        <w:tc>
          <w:tcPr>
            <w:tcW w:w="729" w:type="dxa"/>
            <w:vAlign w:val="center"/>
          </w:tcPr>
          <w:p w14:paraId="33B9FAD4" w14:textId="3DC25AD5" w:rsidR="007C1584" w:rsidRPr="007C1584" w:rsidRDefault="007C1584" w:rsidP="009E75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1584">
              <w:rPr>
                <w:rFonts w:ascii="Calibri" w:hAnsi="Calibri"/>
                <w:b/>
                <w:sz w:val="22"/>
                <w:szCs w:val="22"/>
              </w:rPr>
              <w:t>Kwota VAT</w:t>
            </w:r>
          </w:p>
        </w:tc>
        <w:tc>
          <w:tcPr>
            <w:tcW w:w="993" w:type="dxa"/>
            <w:vAlign w:val="center"/>
          </w:tcPr>
          <w:p w14:paraId="16156435" w14:textId="50EAF689" w:rsidR="007C1584" w:rsidRPr="007C1584" w:rsidRDefault="007C1584" w:rsidP="009E75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jedn. brutto</w:t>
            </w:r>
          </w:p>
        </w:tc>
        <w:tc>
          <w:tcPr>
            <w:tcW w:w="1944" w:type="dxa"/>
            <w:vAlign w:val="center"/>
          </w:tcPr>
          <w:p w14:paraId="00D8652C" w14:textId="74F92BE2" w:rsidR="007C1584" w:rsidRPr="007C1584" w:rsidRDefault="007C1584" w:rsidP="009E75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1584">
              <w:rPr>
                <w:rFonts w:ascii="Calibri" w:hAnsi="Calibri"/>
                <w:b/>
                <w:sz w:val="22"/>
                <w:szCs w:val="22"/>
              </w:rPr>
              <w:t>Wartość brutto PLN</w:t>
            </w:r>
          </w:p>
        </w:tc>
      </w:tr>
      <w:tr w:rsidR="007C1584" w:rsidRPr="007C1584" w14:paraId="2B2DF0F6" w14:textId="77777777" w:rsidTr="00630B0D">
        <w:trPr>
          <w:trHeight w:hRule="exact" w:val="708"/>
          <w:jc w:val="center"/>
        </w:trPr>
        <w:tc>
          <w:tcPr>
            <w:tcW w:w="465" w:type="dxa"/>
            <w:vAlign w:val="center"/>
          </w:tcPr>
          <w:p w14:paraId="129350E2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3892B3C0" w14:textId="77777777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ól op. 1kg</w:t>
            </w:r>
          </w:p>
        </w:tc>
        <w:tc>
          <w:tcPr>
            <w:tcW w:w="503" w:type="dxa"/>
            <w:vAlign w:val="center"/>
          </w:tcPr>
          <w:p w14:paraId="6F068D13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695EFC99" w14:textId="36EE039F" w:rsidR="007C1584" w:rsidRPr="007C1584" w:rsidRDefault="007C1584" w:rsidP="00900EE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00</w:t>
            </w:r>
          </w:p>
        </w:tc>
        <w:tc>
          <w:tcPr>
            <w:tcW w:w="761" w:type="dxa"/>
            <w:vAlign w:val="center"/>
          </w:tcPr>
          <w:p w14:paraId="7C0D6C9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2A0BFC7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8E0C41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51CF409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F43F3B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6ED5DA3" w14:textId="4DB1F655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79E0BCB4" w14:textId="77777777" w:rsidTr="00630B0D">
        <w:trPr>
          <w:trHeight w:hRule="exact" w:val="715"/>
          <w:jc w:val="center"/>
        </w:trPr>
        <w:tc>
          <w:tcPr>
            <w:tcW w:w="465" w:type="dxa"/>
            <w:vAlign w:val="center"/>
          </w:tcPr>
          <w:p w14:paraId="1C81D06E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357277BA" w14:textId="201BC827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yż długoziarnisty op. 1kg</w:t>
            </w:r>
          </w:p>
        </w:tc>
        <w:tc>
          <w:tcPr>
            <w:tcW w:w="503" w:type="dxa"/>
            <w:vAlign w:val="center"/>
          </w:tcPr>
          <w:p w14:paraId="0367EA00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4488A3CB" w14:textId="2DFD40A8" w:rsidR="007C1584" w:rsidRPr="007C1584" w:rsidRDefault="007C1584" w:rsidP="00900EE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400</w:t>
            </w:r>
          </w:p>
        </w:tc>
        <w:tc>
          <w:tcPr>
            <w:tcW w:w="761" w:type="dxa"/>
            <w:vAlign w:val="center"/>
          </w:tcPr>
          <w:p w14:paraId="4900798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2427D7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3BD4272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54EE023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19028C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49D7E108" w14:textId="2CEAAA33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6D7D81B" w14:textId="77777777" w:rsidTr="00630B0D">
        <w:trPr>
          <w:trHeight w:hRule="exact" w:val="712"/>
          <w:jc w:val="center"/>
        </w:trPr>
        <w:tc>
          <w:tcPr>
            <w:tcW w:w="465" w:type="dxa"/>
            <w:vAlign w:val="center"/>
          </w:tcPr>
          <w:p w14:paraId="3DB44C90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642" w:type="dxa"/>
            <w:vAlign w:val="center"/>
          </w:tcPr>
          <w:p w14:paraId="48E9FDDD" w14:textId="77777777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Cukier opak.1kg</w:t>
            </w:r>
          </w:p>
        </w:tc>
        <w:tc>
          <w:tcPr>
            <w:tcW w:w="503" w:type="dxa"/>
            <w:vAlign w:val="center"/>
          </w:tcPr>
          <w:p w14:paraId="53BCE10C" w14:textId="7DBB8BED" w:rsidR="007C1584" w:rsidRPr="007C1584" w:rsidRDefault="007C1584" w:rsidP="00B336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.</w:t>
            </w:r>
          </w:p>
        </w:tc>
        <w:tc>
          <w:tcPr>
            <w:tcW w:w="1168" w:type="dxa"/>
            <w:vAlign w:val="center"/>
          </w:tcPr>
          <w:p w14:paraId="10127A6E" w14:textId="693531FF" w:rsidR="007C1584" w:rsidRPr="007C1584" w:rsidRDefault="007C1584" w:rsidP="00900EE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 xml:space="preserve">800 </w:t>
            </w:r>
          </w:p>
        </w:tc>
        <w:tc>
          <w:tcPr>
            <w:tcW w:w="761" w:type="dxa"/>
            <w:vAlign w:val="center"/>
          </w:tcPr>
          <w:p w14:paraId="2FEF851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2D2510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97B227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73E59CB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B1A311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4ABA4437" w14:textId="5278B08F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22622FF9" w14:textId="77777777" w:rsidTr="00630B0D">
        <w:trPr>
          <w:trHeight w:hRule="exact" w:val="784"/>
          <w:jc w:val="center"/>
        </w:trPr>
        <w:tc>
          <w:tcPr>
            <w:tcW w:w="465" w:type="dxa"/>
            <w:vAlign w:val="center"/>
          </w:tcPr>
          <w:p w14:paraId="018A73C1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642" w:type="dxa"/>
            <w:vAlign w:val="center"/>
          </w:tcPr>
          <w:p w14:paraId="6299A7F4" w14:textId="773FC886" w:rsidR="007C1584" w:rsidRPr="007C1584" w:rsidRDefault="007C1584" w:rsidP="00900EE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Cukier wanilinowy op. 32g</w:t>
            </w:r>
          </w:p>
        </w:tc>
        <w:tc>
          <w:tcPr>
            <w:tcW w:w="503" w:type="dxa"/>
            <w:vAlign w:val="center"/>
          </w:tcPr>
          <w:p w14:paraId="3BCD371F" w14:textId="1A496632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4AC8874A" w14:textId="2FB6906F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50</w:t>
            </w:r>
          </w:p>
        </w:tc>
        <w:tc>
          <w:tcPr>
            <w:tcW w:w="761" w:type="dxa"/>
            <w:vAlign w:val="center"/>
          </w:tcPr>
          <w:p w14:paraId="09FAF25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B306A0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B6111C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25F484D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3D5AC4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309A169C" w14:textId="36DB3D91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2F05A16" w14:textId="77777777" w:rsidTr="00630B0D">
        <w:trPr>
          <w:trHeight w:hRule="exact" w:val="559"/>
          <w:jc w:val="center"/>
        </w:trPr>
        <w:tc>
          <w:tcPr>
            <w:tcW w:w="465" w:type="dxa"/>
            <w:vAlign w:val="center"/>
          </w:tcPr>
          <w:p w14:paraId="2C630F2F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6F4A3E36" w14:textId="027944F3" w:rsidR="007C1584" w:rsidRPr="007C1584" w:rsidRDefault="007C1584" w:rsidP="009E757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uraki gotowane op. 3kg</w:t>
            </w:r>
          </w:p>
        </w:tc>
        <w:tc>
          <w:tcPr>
            <w:tcW w:w="503" w:type="dxa"/>
            <w:vAlign w:val="center"/>
          </w:tcPr>
          <w:p w14:paraId="0E418A0B" w14:textId="74A610DF" w:rsidR="007C1584" w:rsidRPr="007C1584" w:rsidRDefault="007C1584" w:rsidP="00F402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</w:t>
            </w:r>
          </w:p>
        </w:tc>
        <w:tc>
          <w:tcPr>
            <w:tcW w:w="1168" w:type="dxa"/>
            <w:vAlign w:val="center"/>
          </w:tcPr>
          <w:p w14:paraId="0359752F" w14:textId="1D8572AE" w:rsidR="007C1584" w:rsidRPr="007C1584" w:rsidRDefault="0025379C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</w:t>
            </w:r>
            <w:r w:rsidR="007C1584"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00</w:t>
            </w:r>
          </w:p>
        </w:tc>
        <w:tc>
          <w:tcPr>
            <w:tcW w:w="761" w:type="dxa"/>
            <w:vAlign w:val="center"/>
          </w:tcPr>
          <w:p w14:paraId="19F12D7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46B151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B13DBE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33E9207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BC9AAA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1902BE3" w14:textId="073F2060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3F9C0826" w14:textId="77777777" w:rsidTr="00630B0D">
        <w:trPr>
          <w:trHeight w:hRule="exact" w:val="559"/>
          <w:jc w:val="center"/>
        </w:trPr>
        <w:tc>
          <w:tcPr>
            <w:tcW w:w="465" w:type="dxa"/>
            <w:vAlign w:val="center"/>
          </w:tcPr>
          <w:p w14:paraId="3A75D0A5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54D21AB7" w14:textId="7B496451" w:rsidR="007C1584" w:rsidRPr="007C1584" w:rsidRDefault="007C1584" w:rsidP="009E757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Tuńczyk w sosie własnym op. 2kg</w:t>
            </w:r>
          </w:p>
        </w:tc>
        <w:tc>
          <w:tcPr>
            <w:tcW w:w="503" w:type="dxa"/>
            <w:vAlign w:val="center"/>
          </w:tcPr>
          <w:p w14:paraId="1B57B0FB" w14:textId="04644FB0" w:rsidR="007C1584" w:rsidRPr="007C1584" w:rsidRDefault="007C1584" w:rsidP="00F402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0E2D4023" w14:textId="7B63782A" w:rsidR="007C1584" w:rsidRPr="007C1584" w:rsidRDefault="0025379C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50</w:t>
            </w:r>
          </w:p>
        </w:tc>
        <w:tc>
          <w:tcPr>
            <w:tcW w:w="761" w:type="dxa"/>
            <w:vAlign w:val="center"/>
          </w:tcPr>
          <w:p w14:paraId="790245F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743315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17C855A2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7B89F3D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F12A49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765BECE5" w14:textId="22A5008B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2F0AF215" w14:textId="77777777" w:rsidTr="00630B0D">
        <w:trPr>
          <w:trHeight w:hRule="exact" w:val="559"/>
          <w:jc w:val="center"/>
        </w:trPr>
        <w:tc>
          <w:tcPr>
            <w:tcW w:w="465" w:type="dxa"/>
            <w:vAlign w:val="center"/>
          </w:tcPr>
          <w:p w14:paraId="2BD71A02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760D7B31" w14:textId="489EC689" w:rsidR="007C1584" w:rsidRPr="007C1584" w:rsidRDefault="007C1584" w:rsidP="00174D7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lej rzepakowy 5l (100% rafinowany, z pierwszego tłoczenia)</w:t>
            </w:r>
          </w:p>
        </w:tc>
        <w:tc>
          <w:tcPr>
            <w:tcW w:w="503" w:type="dxa"/>
            <w:vAlign w:val="center"/>
          </w:tcPr>
          <w:p w14:paraId="7E3BF70A" w14:textId="435A6F97" w:rsidR="007C1584" w:rsidRPr="007C1584" w:rsidRDefault="007C1584" w:rsidP="00F402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5D813EBB" w14:textId="772F86BD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40 </w:t>
            </w:r>
          </w:p>
        </w:tc>
        <w:tc>
          <w:tcPr>
            <w:tcW w:w="761" w:type="dxa"/>
            <w:vAlign w:val="center"/>
          </w:tcPr>
          <w:p w14:paraId="42506EC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22B61F1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3FD3463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273980C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69D269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640F03A0" w14:textId="79413BB9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34D9C5BC" w14:textId="77777777" w:rsidTr="00630B0D">
        <w:trPr>
          <w:trHeight w:hRule="exact" w:val="705"/>
          <w:jc w:val="center"/>
        </w:trPr>
        <w:tc>
          <w:tcPr>
            <w:tcW w:w="465" w:type="dxa"/>
            <w:vAlign w:val="center"/>
          </w:tcPr>
          <w:p w14:paraId="7340C45E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16BA45DC" w14:textId="5A5AF495" w:rsidR="007C1584" w:rsidRPr="007C1584" w:rsidRDefault="007C1584" w:rsidP="007C15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lej rzepakowy 1l (100% rafinowany, z pierwszego tłoczenia)</w:t>
            </w:r>
          </w:p>
        </w:tc>
        <w:tc>
          <w:tcPr>
            <w:tcW w:w="503" w:type="dxa"/>
            <w:vAlign w:val="center"/>
          </w:tcPr>
          <w:p w14:paraId="0316B835" w14:textId="60BA6E1C" w:rsidR="007C1584" w:rsidRPr="007C1584" w:rsidRDefault="007C1584" w:rsidP="00F402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19A56DF9" w14:textId="06CE4B76" w:rsidR="007C1584" w:rsidRPr="007C1584" w:rsidRDefault="007C1584" w:rsidP="000505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761" w:type="dxa"/>
            <w:vAlign w:val="center"/>
          </w:tcPr>
          <w:p w14:paraId="7A789D1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002F253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BB483A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472C80F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ACEBED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15CEC16" w14:textId="65DF18FE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09536EFA" w14:textId="77777777" w:rsidTr="00630B0D">
        <w:trPr>
          <w:trHeight w:hRule="exact" w:val="705"/>
          <w:jc w:val="center"/>
        </w:trPr>
        <w:tc>
          <w:tcPr>
            <w:tcW w:w="465" w:type="dxa"/>
            <w:vAlign w:val="center"/>
          </w:tcPr>
          <w:p w14:paraId="51F5EB1E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3FDB8DB0" w14:textId="3D91590B" w:rsidR="007C1584" w:rsidRPr="007C1584" w:rsidRDefault="007C1584" w:rsidP="00FC40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Liść laurowy opak. 12 g</w:t>
            </w:r>
          </w:p>
        </w:tc>
        <w:tc>
          <w:tcPr>
            <w:tcW w:w="503" w:type="dxa"/>
            <w:vAlign w:val="center"/>
          </w:tcPr>
          <w:p w14:paraId="64D76F67" w14:textId="0CE23920" w:rsidR="007C1584" w:rsidRPr="007C1584" w:rsidRDefault="007C1584" w:rsidP="00F402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37D9B3C9" w14:textId="78C60025" w:rsidR="007C1584" w:rsidRPr="007C1584" w:rsidRDefault="007C1584" w:rsidP="000505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761" w:type="dxa"/>
            <w:vAlign w:val="center"/>
          </w:tcPr>
          <w:p w14:paraId="35D2F90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9A8D85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5D81388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4163989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FBCAAC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24E1E679" w14:textId="287AF2AD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0208F48E" w14:textId="77777777" w:rsidTr="00630B0D">
        <w:trPr>
          <w:trHeight w:hRule="exact" w:val="575"/>
          <w:jc w:val="center"/>
        </w:trPr>
        <w:tc>
          <w:tcPr>
            <w:tcW w:w="465" w:type="dxa"/>
            <w:vAlign w:val="center"/>
          </w:tcPr>
          <w:p w14:paraId="60D51714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4EE223FE" w14:textId="28B4C2A3" w:rsidR="007C1584" w:rsidRPr="007C1584" w:rsidRDefault="007C1584" w:rsidP="005E47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akaron świderki op. 1kg</w:t>
            </w:r>
          </w:p>
        </w:tc>
        <w:tc>
          <w:tcPr>
            <w:tcW w:w="503" w:type="dxa"/>
            <w:vAlign w:val="center"/>
          </w:tcPr>
          <w:p w14:paraId="548BB425" w14:textId="06DBD8CB" w:rsidR="007C1584" w:rsidRPr="007C1584" w:rsidRDefault="007C1584" w:rsidP="00F402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.</w:t>
            </w:r>
          </w:p>
        </w:tc>
        <w:tc>
          <w:tcPr>
            <w:tcW w:w="1168" w:type="dxa"/>
            <w:vAlign w:val="center"/>
          </w:tcPr>
          <w:p w14:paraId="0E8AC65D" w14:textId="0E7814C8" w:rsidR="007C1584" w:rsidRPr="007C1584" w:rsidRDefault="007C1584" w:rsidP="00417FA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500 </w:t>
            </w:r>
          </w:p>
        </w:tc>
        <w:tc>
          <w:tcPr>
            <w:tcW w:w="761" w:type="dxa"/>
            <w:vAlign w:val="center"/>
          </w:tcPr>
          <w:p w14:paraId="7CE885D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46" w:type="dxa"/>
            <w:vAlign w:val="center"/>
          </w:tcPr>
          <w:p w14:paraId="7F649CA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801" w:type="dxa"/>
            <w:vAlign w:val="center"/>
          </w:tcPr>
          <w:p w14:paraId="51DB323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729" w:type="dxa"/>
            <w:vAlign w:val="center"/>
          </w:tcPr>
          <w:p w14:paraId="61238AE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3B0289B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944" w:type="dxa"/>
            <w:vAlign w:val="center"/>
          </w:tcPr>
          <w:p w14:paraId="2B94AEF7" w14:textId="53F00BD3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7C1584" w:rsidRPr="007C1584" w14:paraId="4194F68F" w14:textId="77777777" w:rsidTr="00630B0D">
        <w:trPr>
          <w:trHeight w:hRule="exact" w:val="569"/>
          <w:jc w:val="center"/>
        </w:trPr>
        <w:tc>
          <w:tcPr>
            <w:tcW w:w="465" w:type="dxa"/>
            <w:vAlign w:val="center"/>
          </w:tcPr>
          <w:p w14:paraId="2C9A8F41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2733346D" w14:textId="399BA601" w:rsidR="007C1584" w:rsidRPr="007C1584" w:rsidRDefault="007C1584" w:rsidP="00F402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akaron nitki op. 1kg</w:t>
            </w:r>
          </w:p>
        </w:tc>
        <w:tc>
          <w:tcPr>
            <w:tcW w:w="503" w:type="dxa"/>
            <w:vAlign w:val="center"/>
          </w:tcPr>
          <w:p w14:paraId="726F1455" w14:textId="68ABDC2A" w:rsidR="007C1584" w:rsidRPr="007C1584" w:rsidRDefault="007C1584" w:rsidP="00F402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.</w:t>
            </w:r>
          </w:p>
        </w:tc>
        <w:tc>
          <w:tcPr>
            <w:tcW w:w="1168" w:type="dxa"/>
            <w:vAlign w:val="center"/>
          </w:tcPr>
          <w:p w14:paraId="2A6BFFCF" w14:textId="2B16E390" w:rsidR="007C1584" w:rsidRPr="007C1584" w:rsidRDefault="007C1584" w:rsidP="007831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00 </w:t>
            </w:r>
          </w:p>
        </w:tc>
        <w:tc>
          <w:tcPr>
            <w:tcW w:w="761" w:type="dxa"/>
            <w:vAlign w:val="center"/>
          </w:tcPr>
          <w:p w14:paraId="0C4176A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6719EF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FEC295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71FAF6F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6D4E83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43E19EC6" w14:textId="6B696F04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900CAE0" w14:textId="77777777" w:rsidTr="00630B0D">
        <w:trPr>
          <w:trHeight w:hRule="exact" w:val="563"/>
          <w:jc w:val="center"/>
        </w:trPr>
        <w:tc>
          <w:tcPr>
            <w:tcW w:w="465" w:type="dxa"/>
            <w:vAlign w:val="center"/>
          </w:tcPr>
          <w:p w14:paraId="0AC3A39E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6093DBA5" w14:textId="33206EDD" w:rsidR="007C1584" w:rsidRPr="007C1584" w:rsidRDefault="007C1584" w:rsidP="00FC40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akaron muszelka op. 1kg</w:t>
            </w:r>
          </w:p>
        </w:tc>
        <w:tc>
          <w:tcPr>
            <w:tcW w:w="503" w:type="dxa"/>
            <w:vAlign w:val="center"/>
          </w:tcPr>
          <w:p w14:paraId="235E32AB" w14:textId="0514A289" w:rsidR="007C1584" w:rsidRPr="007C1584" w:rsidRDefault="007C1584" w:rsidP="00B336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.</w:t>
            </w:r>
          </w:p>
        </w:tc>
        <w:tc>
          <w:tcPr>
            <w:tcW w:w="1168" w:type="dxa"/>
            <w:vAlign w:val="center"/>
          </w:tcPr>
          <w:p w14:paraId="6FCA88E9" w14:textId="2780FCFC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30 </w:t>
            </w:r>
          </w:p>
        </w:tc>
        <w:tc>
          <w:tcPr>
            <w:tcW w:w="761" w:type="dxa"/>
            <w:vAlign w:val="center"/>
          </w:tcPr>
          <w:p w14:paraId="47F334B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83A949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5A62661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0BF2DA3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4D7FD3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7EAA5EB9" w14:textId="70DE2255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59181D8F" w14:textId="77777777" w:rsidTr="00630B0D">
        <w:trPr>
          <w:trHeight w:hRule="exact" w:val="713"/>
          <w:jc w:val="center"/>
        </w:trPr>
        <w:tc>
          <w:tcPr>
            <w:tcW w:w="465" w:type="dxa"/>
            <w:vAlign w:val="center"/>
          </w:tcPr>
          <w:p w14:paraId="1300893A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169D268D" w14:textId="4F4F665A" w:rsidR="007C1584" w:rsidRPr="007C1584" w:rsidRDefault="007C1584" w:rsidP="005E471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ncentrat pomidorowy 970 gram (zawartość pomidorów min. 30%)</w:t>
            </w:r>
          </w:p>
        </w:tc>
        <w:tc>
          <w:tcPr>
            <w:tcW w:w="503" w:type="dxa"/>
            <w:vAlign w:val="center"/>
          </w:tcPr>
          <w:p w14:paraId="25DCB6B5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1F59FC2C" w14:textId="16EA2D06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50 </w:t>
            </w:r>
          </w:p>
        </w:tc>
        <w:tc>
          <w:tcPr>
            <w:tcW w:w="761" w:type="dxa"/>
            <w:vAlign w:val="center"/>
          </w:tcPr>
          <w:p w14:paraId="5A2BE33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0B8E73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308BC75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7D6BD0B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15538D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2C33C4F8" w14:textId="3D1A9F12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1628E638" w14:textId="77777777" w:rsidTr="00630B0D">
        <w:trPr>
          <w:trHeight w:hRule="exact" w:val="695"/>
          <w:jc w:val="center"/>
        </w:trPr>
        <w:tc>
          <w:tcPr>
            <w:tcW w:w="465" w:type="dxa"/>
            <w:vAlign w:val="center"/>
          </w:tcPr>
          <w:p w14:paraId="0D32CB06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4467C3E5" w14:textId="76509F8E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ieprz naturalny opak. 20 g</w:t>
            </w:r>
          </w:p>
        </w:tc>
        <w:tc>
          <w:tcPr>
            <w:tcW w:w="503" w:type="dxa"/>
            <w:vAlign w:val="center"/>
          </w:tcPr>
          <w:p w14:paraId="5BD2FFEE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48B14233" w14:textId="4A51C75D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500 </w:t>
            </w:r>
          </w:p>
        </w:tc>
        <w:tc>
          <w:tcPr>
            <w:tcW w:w="761" w:type="dxa"/>
            <w:vAlign w:val="center"/>
          </w:tcPr>
          <w:p w14:paraId="53457837" w14:textId="77777777" w:rsidR="007C1584" w:rsidRPr="007C1584" w:rsidRDefault="007C1584" w:rsidP="002478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2B21C015" w14:textId="77777777" w:rsidR="007C1584" w:rsidRPr="007C1584" w:rsidRDefault="007C1584" w:rsidP="002478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48D2A0E6" w14:textId="77777777" w:rsidR="007C1584" w:rsidRPr="007C1584" w:rsidRDefault="007C1584" w:rsidP="002478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5373650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2FEFBF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0CF7B6B5" w14:textId="7D71D4D5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1807D01D" w14:textId="77777777" w:rsidTr="00630B0D">
        <w:trPr>
          <w:trHeight w:hRule="exact" w:val="719"/>
          <w:jc w:val="center"/>
        </w:trPr>
        <w:tc>
          <w:tcPr>
            <w:tcW w:w="465" w:type="dxa"/>
            <w:vAlign w:val="center"/>
          </w:tcPr>
          <w:p w14:paraId="3A14A91E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743EFBF1" w14:textId="0250AC92" w:rsidR="007C1584" w:rsidRPr="007C1584" w:rsidRDefault="007C1584" w:rsidP="005E471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ieprz ziołowy opak. 20 g</w:t>
            </w:r>
          </w:p>
        </w:tc>
        <w:tc>
          <w:tcPr>
            <w:tcW w:w="503" w:type="dxa"/>
            <w:vAlign w:val="center"/>
          </w:tcPr>
          <w:p w14:paraId="2F5451A0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50CC3161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50 </w:t>
            </w:r>
          </w:p>
        </w:tc>
        <w:tc>
          <w:tcPr>
            <w:tcW w:w="761" w:type="dxa"/>
            <w:vAlign w:val="center"/>
          </w:tcPr>
          <w:p w14:paraId="448F304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43CE08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6E7F4E3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24E9BC9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36CE9D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35F52135" w14:textId="5B144376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7A1D0F93" w14:textId="77777777" w:rsidTr="00630B0D">
        <w:trPr>
          <w:trHeight w:hRule="exact" w:val="792"/>
          <w:jc w:val="center"/>
        </w:trPr>
        <w:tc>
          <w:tcPr>
            <w:tcW w:w="465" w:type="dxa"/>
            <w:vAlign w:val="center"/>
          </w:tcPr>
          <w:p w14:paraId="7EC7A48D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4C00A205" w14:textId="6BF91801" w:rsidR="007C1584" w:rsidRPr="007C1584" w:rsidRDefault="007C1584" w:rsidP="005E471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ncentrat barszcz op. 300ml</w:t>
            </w:r>
          </w:p>
        </w:tc>
        <w:tc>
          <w:tcPr>
            <w:tcW w:w="503" w:type="dxa"/>
            <w:vAlign w:val="center"/>
          </w:tcPr>
          <w:p w14:paraId="4F5469C4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746A56C5" w14:textId="3E5A18F8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761" w:type="dxa"/>
            <w:vAlign w:val="center"/>
          </w:tcPr>
          <w:p w14:paraId="2E8FCA3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D4D633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7CE3260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313651C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FA5AA3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0BEC0F8B" w14:textId="745302F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01841F38" w14:textId="77777777" w:rsidTr="00630B0D">
        <w:trPr>
          <w:trHeight w:hRule="exact" w:val="701"/>
          <w:jc w:val="center"/>
        </w:trPr>
        <w:tc>
          <w:tcPr>
            <w:tcW w:w="465" w:type="dxa"/>
            <w:vAlign w:val="center"/>
          </w:tcPr>
          <w:p w14:paraId="14B1AB38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1719F8A1" w14:textId="725B6DAF" w:rsidR="007C1584" w:rsidRPr="007C1584" w:rsidRDefault="007C1584" w:rsidP="005E471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Ziele angielskie opak. 20 g</w:t>
            </w:r>
          </w:p>
        </w:tc>
        <w:tc>
          <w:tcPr>
            <w:tcW w:w="503" w:type="dxa"/>
            <w:vAlign w:val="center"/>
          </w:tcPr>
          <w:p w14:paraId="5A6405BD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4A3D07EA" w14:textId="6A8C2A0D" w:rsidR="007C1584" w:rsidRPr="007C1584" w:rsidRDefault="007C1584" w:rsidP="000505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00 </w:t>
            </w:r>
          </w:p>
        </w:tc>
        <w:tc>
          <w:tcPr>
            <w:tcW w:w="761" w:type="dxa"/>
            <w:vAlign w:val="center"/>
          </w:tcPr>
          <w:p w14:paraId="2265773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299A952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A59BB4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4F72B47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22A574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7E82F87F" w14:textId="01804D83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317FF976" w14:textId="77777777" w:rsidTr="00630B0D">
        <w:trPr>
          <w:trHeight w:hRule="exact" w:val="711"/>
          <w:jc w:val="center"/>
        </w:trPr>
        <w:tc>
          <w:tcPr>
            <w:tcW w:w="465" w:type="dxa"/>
            <w:vAlign w:val="center"/>
          </w:tcPr>
          <w:p w14:paraId="44AE5D38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21422DB9" w14:textId="30B78705" w:rsidR="007C1584" w:rsidRPr="007C1584" w:rsidRDefault="007C1584" w:rsidP="00AE08B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asza jęczmienna op. 5kg</w:t>
            </w:r>
          </w:p>
        </w:tc>
        <w:tc>
          <w:tcPr>
            <w:tcW w:w="503" w:type="dxa"/>
            <w:vAlign w:val="center"/>
          </w:tcPr>
          <w:p w14:paraId="02E0E48F" w14:textId="4465F51F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08ACE6F8" w14:textId="6B810A4C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761" w:type="dxa"/>
            <w:vAlign w:val="center"/>
          </w:tcPr>
          <w:p w14:paraId="6C25613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10FFA8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D0BD3F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19CF24A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432514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3ABE4C40" w14:textId="1D6343F2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3CA144BD" w14:textId="77777777" w:rsidTr="00630B0D">
        <w:trPr>
          <w:trHeight w:hRule="exact" w:val="711"/>
          <w:jc w:val="center"/>
        </w:trPr>
        <w:tc>
          <w:tcPr>
            <w:tcW w:w="465" w:type="dxa"/>
            <w:vAlign w:val="center"/>
          </w:tcPr>
          <w:p w14:paraId="1459583A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429A5A39" w14:textId="3312B2AC" w:rsidR="007C1584" w:rsidRPr="007C1584" w:rsidRDefault="007C1584" w:rsidP="00AE08B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asza jęczmienna op. 1kg</w:t>
            </w:r>
          </w:p>
        </w:tc>
        <w:tc>
          <w:tcPr>
            <w:tcW w:w="503" w:type="dxa"/>
            <w:vAlign w:val="center"/>
          </w:tcPr>
          <w:p w14:paraId="36841C8B" w14:textId="051D28C4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.</w:t>
            </w:r>
          </w:p>
        </w:tc>
        <w:tc>
          <w:tcPr>
            <w:tcW w:w="1168" w:type="dxa"/>
            <w:vAlign w:val="center"/>
          </w:tcPr>
          <w:p w14:paraId="0547C030" w14:textId="781E7D9B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761" w:type="dxa"/>
            <w:vAlign w:val="center"/>
          </w:tcPr>
          <w:p w14:paraId="2CA4B40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59C1C8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1100588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55508D2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B66DA2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0E430847" w14:textId="1964CF06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2F3D81E8" w14:textId="77777777" w:rsidTr="00630B0D">
        <w:trPr>
          <w:trHeight w:hRule="exact" w:val="711"/>
          <w:jc w:val="center"/>
        </w:trPr>
        <w:tc>
          <w:tcPr>
            <w:tcW w:w="465" w:type="dxa"/>
            <w:vAlign w:val="center"/>
          </w:tcPr>
          <w:p w14:paraId="2A089183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25C31CF7" w14:textId="587B6436" w:rsidR="007C1584" w:rsidRPr="007C1584" w:rsidRDefault="007C1584" w:rsidP="00AE08B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asza gryczana op. 5 kg</w:t>
            </w:r>
          </w:p>
        </w:tc>
        <w:tc>
          <w:tcPr>
            <w:tcW w:w="503" w:type="dxa"/>
            <w:vAlign w:val="center"/>
          </w:tcPr>
          <w:p w14:paraId="493B096B" w14:textId="4BA18881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78E537F7" w14:textId="0B69D656" w:rsidR="007C1584" w:rsidRPr="007C1584" w:rsidDel="00955E6F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761" w:type="dxa"/>
            <w:vAlign w:val="center"/>
          </w:tcPr>
          <w:p w14:paraId="0CA106B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88BDB2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48620E0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74C0ED3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8A0EE1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285A6766" w14:textId="43CCF35C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05F4F0D" w14:textId="77777777" w:rsidTr="00630B0D">
        <w:trPr>
          <w:trHeight w:hRule="exact" w:val="885"/>
          <w:jc w:val="center"/>
        </w:trPr>
        <w:tc>
          <w:tcPr>
            <w:tcW w:w="465" w:type="dxa"/>
            <w:vAlign w:val="center"/>
          </w:tcPr>
          <w:p w14:paraId="1591DEEA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18216F95" w14:textId="2A400D69" w:rsidR="007C1584" w:rsidRPr="007C1584" w:rsidRDefault="007C1584" w:rsidP="00FC40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ok 100% owoc, bez zawartości cukru  300 ml</w:t>
            </w:r>
          </w:p>
          <w:p w14:paraId="55C25FEC" w14:textId="77777777" w:rsidR="007C1584" w:rsidRPr="007C1584" w:rsidRDefault="007C1584" w:rsidP="00FC40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(plastikowa butelka)</w:t>
            </w:r>
          </w:p>
        </w:tc>
        <w:tc>
          <w:tcPr>
            <w:tcW w:w="503" w:type="dxa"/>
            <w:vAlign w:val="center"/>
          </w:tcPr>
          <w:p w14:paraId="1CE6D4CD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5E7E7DCF" w14:textId="27CB8DFE" w:rsidR="007C1584" w:rsidRPr="007C1584" w:rsidRDefault="0025379C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</w:t>
            </w:r>
            <w:r w:rsidR="007C1584"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000</w:t>
            </w:r>
          </w:p>
        </w:tc>
        <w:tc>
          <w:tcPr>
            <w:tcW w:w="761" w:type="dxa"/>
            <w:vAlign w:val="center"/>
          </w:tcPr>
          <w:p w14:paraId="35AD570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5F05F7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18A38D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2EB41C5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8240AE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4EB066A9" w14:textId="40DA776B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4C7AC188" w14:textId="77777777" w:rsidTr="00630B0D">
        <w:trPr>
          <w:trHeight w:hRule="exact" w:val="567"/>
          <w:jc w:val="center"/>
        </w:trPr>
        <w:tc>
          <w:tcPr>
            <w:tcW w:w="465" w:type="dxa"/>
            <w:vAlign w:val="center"/>
          </w:tcPr>
          <w:p w14:paraId="03756E6F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4B1A5A30" w14:textId="3BC0202F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ajeranek opak. 20 g</w:t>
            </w:r>
          </w:p>
        </w:tc>
        <w:tc>
          <w:tcPr>
            <w:tcW w:w="503" w:type="dxa"/>
            <w:vAlign w:val="center"/>
          </w:tcPr>
          <w:p w14:paraId="4D02B050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7B32D4D6" w14:textId="28961F43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50 </w:t>
            </w:r>
          </w:p>
        </w:tc>
        <w:tc>
          <w:tcPr>
            <w:tcW w:w="761" w:type="dxa"/>
            <w:vAlign w:val="center"/>
          </w:tcPr>
          <w:p w14:paraId="681C058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60D32E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1366DBD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6C0C1CE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DF6C3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27BE5976" w14:textId="39C32140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33C9A8BC" w14:textId="77777777" w:rsidTr="00630B0D">
        <w:trPr>
          <w:trHeight w:hRule="exact" w:val="699"/>
          <w:jc w:val="center"/>
        </w:trPr>
        <w:tc>
          <w:tcPr>
            <w:tcW w:w="465" w:type="dxa"/>
            <w:vAlign w:val="center"/>
          </w:tcPr>
          <w:p w14:paraId="3A56CC17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73042C95" w14:textId="7D17FA07" w:rsidR="007C1584" w:rsidRPr="007C1584" w:rsidRDefault="007C1584" w:rsidP="007C15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usztarda sarepska op.180g</w:t>
            </w:r>
          </w:p>
        </w:tc>
        <w:tc>
          <w:tcPr>
            <w:tcW w:w="503" w:type="dxa"/>
            <w:vAlign w:val="center"/>
          </w:tcPr>
          <w:p w14:paraId="022F42A0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6A1B9637" w14:textId="6935DF0B" w:rsidR="007C1584" w:rsidRPr="007C1584" w:rsidRDefault="007C1584" w:rsidP="007831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 xml:space="preserve">50 </w:t>
            </w:r>
          </w:p>
        </w:tc>
        <w:tc>
          <w:tcPr>
            <w:tcW w:w="761" w:type="dxa"/>
            <w:vAlign w:val="center"/>
          </w:tcPr>
          <w:p w14:paraId="3F5EAEA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2E5DF72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65DF9AD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4E44E84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FD1A0A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448EC288" w14:textId="4F475D43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2F15A366" w14:textId="77777777" w:rsidTr="00630B0D">
        <w:trPr>
          <w:trHeight w:hRule="exact" w:val="1026"/>
          <w:jc w:val="center"/>
        </w:trPr>
        <w:tc>
          <w:tcPr>
            <w:tcW w:w="465" w:type="dxa"/>
            <w:vAlign w:val="center"/>
          </w:tcPr>
          <w:p w14:paraId="5A5AF928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642" w:type="dxa"/>
            <w:vAlign w:val="center"/>
          </w:tcPr>
          <w:p w14:paraId="1EDBABF9" w14:textId="6FAA89DA" w:rsidR="007C1584" w:rsidRPr="007C1584" w:rsidRDefault="007C1584" w:rsidP="00FC40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 xml:space="preserve">Ketchup 970 gram </w:t>
            </w:r>
            <w:r w:rsidRPr="007C1584">
              <w:rPr>
                <w:sz w:val="22"/>
                <w:szCs w:val="22"/>
                <w:lang w:val="de-DE"/>
              </w:rPr>
              <w:t>(zawartość min. 161 gram pomidorów na 100 g produktu)</w:t>
            </w:r>
          </w:p>
        </w:tc>
        <w:tc>
          <w:tcPr>
            <w:tcW w:w="503" w:type="dxa"/>
            <w:vAlign w:val="center"/>
          </w:tcPr>
          <w:p w14:paraId="6C612195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65523ED2" w14:textId="5A5E69A0" w:rsidR="007C1584" w:rsidRPr="007C1584" w:rsidRDefault="0025379C" w:rsidP="00B336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761" w:type="dxa"/>
            <w:vAlign w:val="center"/>
          </w:tcPr>
          <w:p w14:paraId="1F40FB7F" w14:textId="77777777" w:rsidR="007C1584" w:rsidRPr="007C1584" w:rsidRDefault="007C1584" w:rsidP="002478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AFCFE9F" w14:textId="77777777" w:rsidR="007C1584" w:rsidRPr="007C1584" w:rsidRDefault="007C1584" w:rsidP="002478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76C0D82D" w14:textId="77777777" w:rsidR="007C1584" w:rsidRPr="007C1584" w:rsidRDefault="007C1584" w:rsidP="002478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5F321BF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9B3685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20671ECF" w14:textId="280D84FB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2E93DC8C" w14:textId="77777777" w:rsidTr="00630B0D">
        <w:trPr>
          <w:trHeight w:hRule="exact" w:val="787"/>
          <w:jc w:val="center"/>
        </w:trPr>
        <w:tc>
          <w:tcPr>
            <w:tcW w:w="465" w:type="dxa"/>
            <w:vAlign w:val="center"/>
          </w:tcPr>
          <w:p w14:paraId="6C2A3C5F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59EF39C1" w14:textId="3940EE56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ąka krupczatka op.1kg</w:t>
            </w:r>
          </w:p>
        </w:tc>
        <w:tc>
          <w:tcPr>
            <w:tcW w:w="503" w:type="dxa"/>
            <w:vAlign w:val="center"/>
          </w:tcPr>
          <w:p w14:paraId="4987752F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6CA75E45" w14:textId="26B6DE2B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00 </w:t>
            </w:r>
          </w:p>
        </w:tc>
        <w:tc>
          <w:tcPr>
            <w:tcW w:w="761" w:type="dxa"/>
            <w:vAlign w:val="center"/>
          </w:tcPr>
          <w:p w14:paraId="6BD860D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70922C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6487149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2D2CB8F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F4A1E8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27C0E813" w14:textId="62B61B81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02DB337F" w14:textId="77777777" w:rsidTr="00630B0D">
        <w:trPr>
          <w:trHeight w:hRule="exact" w:val="697"/>
          <w:jc w:val="center"/>
        </w:trPr>
        <w:tc>
          <w:tcPr>
            <w:tcW w:w="465" w:type="dxa"/>
            <w:vAlign w:val="center"/>
          </w:tcPr>
          <w:p w14:paraId="7980B0CF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3C6D4FBF" w14:textId="0B0439E7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wasek cytrynowy op.20g</w:t>
            </w:r>
          </w:p>
        </w:tc>
        <w:tc>
          <w:tcPr>
            <w:tcW w:w="503" w:type="dxa"/>
            <w:vAlign w:val="center"/>
          </w:tcPr>
          <w:p w14:paraId="48992BDA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37341F64" w14:textId="59C8409A" w:rsidR="007C1584" w:rsidRPr="007C1584" w:rsidRDefault="007C1584" w:rsidP="00FE49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70 </w:t>
            </w:r>
          </w:p>
        </w:tc>
        <w:tc>
          <w:tcPr>
            <w:tcW w:w="761" w:type="dxa"/>
            <w:vAlign w:val="center"/>
          </w:tcPr>
          <w:p w14:paraId="65A506F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0708D7B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79488B3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6F11302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0FFCF5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0171B937" w14:textId="5981BB6B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0775C9B2" w14:textId="77777777" w:rsidTr="00630B0D">
        <w:trPr>
          <w:trHeight w:hRule="exact" w:val="729"/>
          <w:jc w:val="center"/>
        </w:trPr>
        <w:tc>
          <w:tcPr>
            <w:tcW w:w="465" w:type="dxa"/>
            <w:vAlign w:val="center"/>
          </w:tcPr>
          <w:p w14:paraId="2E5351AD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4D712436" w14:textId="4E89CD69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Cynamon opak. 20 g</w:t>
            </w:r>
          </w:p>
        </w:tc>
        <w:tc>
          <w:tcPr>
            <w:tcW w:w="503" w:type="dxa"/>
            <w:vAlign w:val="center"/>
          </w:tcPr>
          <w:p w14:paraId="08870C51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3FF02F61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30 </w:t>
            </w:r>
          </w:p>
        </w:tc>
        <w:tc>
          <w:tcPr>
            <w:tcW w:w="761" w:type="dxa"/>
            <w:vAlign w:val="center"/>
          </w:tcPr>
          <w:p w14:paraId="7C567FA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D6C9E6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6B04F8B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38C703B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880564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45E54430" w14:textId="50C108ED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2A6934B7" w14:textId="77777777" w:rsidTr="00630B0D">
        <w:trPr>
          <w:trHeight w:hRule="exact" w:val="839"/>
          <w:jc w:val="center"/>
        </w:trPr>
        <w:tc>
          <w:tcPr>
            <w:tcW w:w="465" w:type="dxa"/>
            <w:vAlign w:val="center"/>
          </w:tcPr>
          <w:p w14:paraId="4CC7667D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3EDDFC2C" w14:textId="153B952D" w:rsidR="007C1584" w:rsidRPr="007C1584" w:rsidRDefault="007C1584" w:rsidP="00FE494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szek do pieczenia op.32g</w:t>
            </w:r>
          </w:p>
        </w:tc>
        <w:tc>
          <w:tcPr>
            <w:tcW w:w="503" w:type="dxa"/>
            <w:vAlign w:val="center"/>
          </w:tcPr>
          <w:p w14:paraId="651FF8F3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169E81BC" w14:textId="1EC68B43" w:rsidR="007C1584" w:rsidRPr="007C1584" w:rsidRDefault="007C1584" w:rsidP="00FE49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30 </w:t>
            </w:r>
          </w:p>
        </w:tc>
        <w:tc>
          <w:tcPr>
            <w:tcW w:w="761" w:type="dxa"/>
            <w:vAlign w:val="center"/>
          </w:tcPr>
          <w:p w14:paraId="59E3BBA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0A2AB8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4B9BBDF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30D3E86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33D27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4C8877D0" w14:textId="0E7A7DAB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320FEBDD" w14:textId="77777777" w:rsidTr="00630B0D">
        <w:trPr>
          <w:trHeight w:hRule="exact" w:val="763"/>
          <w:jc w:val="center"/>
        </w:trPr>
        <w:tc>
          <w:tcPr>
            <w:tcW w:w="465" w:type="dxa"/>
            <w:vAlign w:val="center"/>
          </w:tcPr>
          <w:p w14:paraId="21181544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33F4A1CD" w14:textId="24FD5639" w:rsidR="007C1584" w:rsidRPr="007C1584" w:rsidRDefault="007C1584" w:rsidP="0078319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apryka sypka</w:t>
            </w:r>
            <w:r w:rsidR="00641C7D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słodka</w:t>
            </w:r>
            <w:bookmarkStart w:id="0" w:name="_GoBack"/>
            <w:bookmarkEnd w:id="0"/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op. 20 g</w:t>
            </w:r>
          </w:p>
        </w:tc>
        <w:tc>
          <w:tcPr>
            <w:tcW w:w="503" w:type="dxa"/>
            <w:vAlign w:val="center"/>
          </w:tcPr>
          <w:p w14:paraId="4AF015FB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77881639" w14:textId="10DF1559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500 </w:t>
            </w:r>
          </w:p>
        </w:tc>
        <w:tc>
          <w:tcPr>
            <w:tcW w:w="761" w:type="dxa"/>
            <w:vAlign w:val="center"/>
          </w:tcPr>
          <w:p w14:paraId="3AC972F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D4BEA5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446A9E9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4952F88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8285E1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0F14F537" w14:textId="3B1E657E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2DE7E95E" w14:textId="77777777" w:rsidTr="00630B0D">
        <w:trPr>
          <w:trHeight w:hRule="exact" w:val="772"/>
          <w:jc w:val="center"/>
        </w:trPr>
        <w:tc>
          <w:tcPr>
            <w:tcW w:w="465" w:type="dxa"/>
            <w:vAlign w:val="center"/>
          </w:tcPr>
          <w:p w14:paraId="27D84F8F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761BCE0A" w14:textId="5431A165" w:rsidR="007C1584" w:rsidRPr="007C1584" w:rsidRDefault="007C1584" w:rsidP="005E471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Herbata czarna granulowana opak. 90 g</w:t>
            </w:r>
          </w:p>
        </w:tc>
        <w:tc>
          <w:tcPr>
            <w:tcW w:w="503" w:type="dxa"/>
            <w:vAlign w:val="center"/>
          </w:tcPr>
          <w:p w14:paraId="23BC4ABF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098C57A2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60 </w:t>
            </w:r>
          </w:p>
        </w:tc>
        <w:tc>
          <w:tcPr>
            <w:tcW w:w="761" w:type="dxa"/>
            <w:vAlign w:val="center"/>
          </w:tcPr>
          <w:p w14:paraId="680A97F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97424A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77AF49F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1AB6BD5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E887E5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6F8A7643" w14:textId="5FADEDCB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76BBFD60" w14:textId="77777777" w:rsidTr="00630B0D">
        <w:trPr>
          <w:trHeight w:hRule="exact" w:val="766"/>
          <w:jc w:val="center"/>
        </w:trPr>
        <w:tc>
          <w:tcPr>
            <w:tcW w:w="465" w:type="dxa"/>
            <w:vAlign w:val="center"/>
          </w:tcPr>
          <w:p w14:paraId="34F08CE5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18C6A454" w14:textId="32F370E5" w:rsidR="007C1584" w:rsidRPr="007C1584" w:rsidRDefault="007C1584" w:rsidP="005E471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cet 10%  opak. 0,5 l (butelka szklana)</w:t>
            </w:r>
          </w:p>
        </w:tc>
        <w:tc>
          <w:tcPr>
            <w:tcW w:w="503" w:type="dxa"/>
            <w:vAlign w:val="center"/>
          </w:tcPr>
          <w:p w14:paraId="179AF6A5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2EF4E066" w14:textId="46B89DD1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0</w:t>
            </w:r>
          </w:p>
        </w:tc>
        <w:tc>
          <w:tcPr>
            <w:tcW w:w="761" w:type="dxa"/>
            <w:vAlign w:val="center"/>
          </w:tcPr>
          <w:p w14:paraId="0351755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46" w:type="dxa"/>
            <w:vAlign w:val="center"/>
          </w:tcPr>
          <w:p w14:paraId="670F144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801" w:type="dxa"/>
            <w:vAlign w:val="center"/>
          </w:tcPr>
          <w:p w14:paraId="4889857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729" w:type="dxa"/>
            <w:vAlign w:val="center"/>
          </w:tcPr>
          <w:p w14:paraId="5ED2146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3144F04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944" w:type="dxa"/>
            <w:vAlign w:val="center"/>
          </w:tcPr>
          <w:p w14:paraId="3C64812A" w14:textId="45643B54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7C1584" w:rsidRPr="007C1584" w14:paraId="1652C073" w14:textId="77777777" w:rsidTr="00630B0D">
        <w:trPr>
          <w:trHeight w:hRule="exact" w:val="593"/>
          <w:jc w:val="center"/>
        </w:trPr>
        <w:tc>
          <w:tcPr>
            <w:tcW w:w="465" w:type="dxa"/>
            <w:vAlign w:val="center"/>
          </w:tcPr>
          <w:p w14:paraId="24F432E7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47519877" w14:textId="5E8C5476" w:rsidR="007C1584" w:rsidRPr="007C1584" w:rsidRDefault="007C1584" w:rsidP="005E471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ajonez op. 1l</w:t>
            </w:r>
          </w:p>
        </w:tc>
        <w:tc>
          <w:tcPr>
            <w:tcW w:w="503" w:type="dxa"/>
            <w:vAlign w:val="center"/>
          </w:tcPr>
          <w:p w14:paraId="2052F130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28FB7DC1" w14:textId="422BA89F" w:rsidR="007C1584" w:rsidRPr="007C1584" w:rsidRDefault="007C1584" w:rsidP="00743D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80</w:t>
            </w:r>
          </w:p>
        </w:tc>
        <w:tc>
          <w:tcPr>
            <w:tcW w:w="761" w:type="dxa"/>
            <w:vAlign w:val="center"/>
          </w:tcPr>
          <w:p w14:paraId="53141B3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5661A5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790CC53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79F6610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3DC959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7BF58DED" w14:textId="3CC31A81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11492CE5" w14:textId="77777777" w:rsidTr="00630B0D">
        <w:trPr>
          <w:trHeight w:hRule="exact" w:val="567"/>
          <w:jc w:val="center"/>
        </w:trPr>
        <w:tc>
          <w:tcPr>
            <w:tcW w:w="465" w:type="dxa"/>
            <w:vAlign w:val="center"/>
          </w:tcPr>
          <w:p w14:paraId="7FADBF49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4790469C" w14:textId="131C1BC4" w:rsidR="007C1584" w:rsidRPr="007C1584" w:rsidRDefault="007C1584" w:rsidP="005E471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azylia opak. 10 g</w:t>
            </w:r>
          </w:p>
        </w:tc>
        <w:tc>
          <w:tcPr>
            <w:tcW w:w="503" w:type="dxa"/>
            <w:vAlign w:val="center"/>
          </w:tcPr>
          <w:p w14:paraId="04F1A884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45DA7B43" w14:textId="6E9C3BD3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80 </w:t>
            </w:r>
          </w:p>
        </w:tc>
        <w:tc>
          <w:tcPr>
            <w:tcW w:w="761" w:type="dxa"/>
            <w:vAlign w:val="center"/>
          </w:tcPr>
          <w:p w14:paraId="69B792B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284DE2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7E4B96A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34DF2A4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A4A666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7065ED30" w14:textId="60647E33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16A3FCFD" w14:textId="77777777" w:rsidTr="00630B0D">
        <w:trPr>
          <w:trHeight w:hRule="exact" w:val="381"/>
          <w:jc w:val="center"/>
        </w:trPr>
        <w:tc>
          <w:tcPr>
            <w:tcW w:w="465" w:type="dxa"/>
            <w:vAlign w:val="center"/>
          </w:tcPr>
          <w:p w14:paraId="3F4C1ABE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65AAC4C9" w14:textId="58DE98D4" w:rsidR="007C1584" w:rsidRPr="007C1584" w:rsidRDefault="007C1584" w:rsidP="005E471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Tymianek opak. 10 g</w:t>
            </w:r>
          </w:p>
        </w:tc>
        <w:tc>
          <w:tcPr>
            <w:tcW w:w="503" w:type="dxa"/>
            <w:vAlign w:val="center"/>
          </w:tcPr>
          <w:p w14:paraId="634C4416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7FDCDD80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0 </w:t>
            </w:r>
          </w:p>
        </w:tc>
        <w:tc>
          <w:tcPr>
            <w:tcW w:w="761" w:type="dxa"/>
            <w:vAlign w:val="center"/>
          </w:tcPr>
          <w:p w14:paraId="572A6BB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1731AD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7D91E92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2F767B9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9F6B0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6F6F29D0" w14:textId="6346A11B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1766A3FA" w14:textId="77777777" w:rsidTr="00630B0D">
        <w:trPr>
          <w:trHeight w:hRule="exact" w:val="567"/>
          <w:jc w:val="center"/>
        </w:trPr>
        <w:tc>
          <w:tcPr>
            <w:tcW w:w="465" w:type="dxa"/>
            <w:vAlign w:val="center"/>
          </w:tcPr>
          <w:p w14:paraId="2C2D2318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5AA81780" w14:textId="20063F22" w:rsidR="007C1584" w:rsidRPr="007C1584" w:rsidRDefault="007C1584" w:rsidP="005E471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regano opak. 10 g</w:t>
            </w:r>
          </w:p>
        </w:tc>
        <w:tc>
          <w:tcPr>
            <w:tcW w:w="503" w:type="dxa"/>
            <w:vAlign w:val="center"/>
          </w:tcPr>
          <w:p w14:paraId="7D9A63C9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26F31181" w14:textId="4CCBB66E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80 </w:t>
            </w:r>
          </w:p>
        </w:tc>
        <w:tc>
          <w:tcPr>
            <w:tcW w:w="761" w:type="dxa"/>
            <w:vAlign w:val="center"/>
          </w:tcPr>
          <w:p w14:paraId="55F3428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04C058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F7C75F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54C5620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475E2F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334FCC8A" w14:textId="29DA3D7E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3E39E6F7" w14:textId="77777777" w:rsidTr="00630B0D">
        <w:trPr>
          <w:trHeight w:hRule="exact" w:val="717"/>
          <w:jc w:val="center"/>
        </w:trPr>
        <w:tc>
          <w:tcPr>
            <w:tcW w:w="465" w:type="dxa"/>
            <w:vAlign w:val="center"/>
          </w:tcPr>
          <w:p w14:paraId="57AD5921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30412061" w14:textId="593AF526" w:rsidR="007C1584" w:rsidRPr="007C1584" w:rsidRDefault="007C1584" w:rsidP="005E471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Żur-zakwas butelka plastik 0,47 l</w:t>
            </w:r>
          </w:p>
        </w:tc>
        <w:tc>
          <w:tcPr>
            <w:tcW w:w="503" w:type="dxa"/>
            <w:vAlign w:val="center"/>
          </w:tcPr>
          <w:p w14:paraId="4D83F777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5AB95BFB" w14:textId="49D1B5B4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50 </w:t>
            </w:r>
          </w:p>
        </w:tc>
        <w:tc>
          <w:tcPr>
            <w:tcW w:w="761" w:type="dxa"/>
            <w:vAlign w:val="center"/>
          </w:tcPr>
          <w:p w14:paraId="140A9E8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6705B8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4F7577D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6882FC0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842DB8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040B3D43" w14:textId="2990EF8E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1D1EF372" w14:textId="77777777" w:rsidTr="00630B0D">
        <w:trPr>
          <w:trHeight w:hRule="exact" w:val="771"/>
          <w:jc w:val="center"/>
        </w:trPr>
        <w:tc>
          <w:tcPr>
            <w:tcW w:w="465" w:type="dxa"/>
            <w:vAlign w:val="center"/>
          </w:tcPr>
          <w:p w14:paraId="4E5E7157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5A7DA616" w14:textId="3DBE7C3C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Chrzan (mały słoik) op.180g</w:t>
            </w:r>
          </w:p>
        </w:tc>
        <w:tc>
          <w:tcPr>
            <w:tcW w:w="503" w:type="dxa"/>
            <w:vAlign w:val="center"/>
          </w:tcPr>
          <w:p w14:paraId="21598511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0252A64F" w14:textId="0D3494D5" w:rsidR="007C1584" w:rsidRPr="007C1584" w:rsidRDefault="007C1584" w:rsidP="00955E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50 </w:t>
            </w:r>
          </w:p>
        </w:tc>
        <w:tc>
          <w:tcPr>
            <w:tcW w:w="761" w:type="dxa"/>
            <w:vAlign w:val="center"/>
          </w:tcPr>
          <w:p w14:paraId="37C2E2F7" w14:textId="77777777" w:rsidR="007C1584" w:rsidRPr="007C1584" w:rsidRDefault="007C1584" w:rsidP="002478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A89F566" w14:textId="77777777" w:rsidR="007C1584" w:rsidRPr="007C1584" w:rsidRDefault="007C1584" w:rsidP="002478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9982877" w14:textId="77777777" w:rsidR="007C1584" w:rsidRPr="007C1584" w:rsidRDefault="007C1584" w:rsidP="002478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4D5531F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BDC9BC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586B0801" w14:textId="77ED7634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2AFC5B4A" w14:textId="77777777" w:rsidTr="00630B0D">
        <w:trPr>
          <w:trHeight w:hRule="exact" w:val="709"/>
          <w:jc w:val="center"/>
        </w:trPr>
        <w:tc>
          <w:tcPr>
            <w:tcW w:w="465" w:type="dxa"/>
            <w:vAlign w:val="center"/>
          </w:tcPr>
          <w:p w14:paraId="476E112A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64954D4D" w14:textId="77777777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ąka pszenna op.1kg</w:t>
            </w:r>
          </w:p>
        </w:tc>
        <w:tc>
          <w:tcPr>
            <w:tcW w:w="503" w:type="dxa"/>
            <w:vAlign w:val="center"/>
          </w:tcPr>
          <w:p w14:paraId="4EC36308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38BAFE80" w14:textId="353E6C12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700 </w:t>
            </w:r>
          </w:p>
        </w:tc>
        <w:tc>
          <w:tcPr>
            <w:tcW w:w="761" w:type="dxa"/>
            <w:vAlign w:val="center"/>
          </w:tcPr>
          <w:p w14:paraId="78C2511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1AE8C7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3050983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1EEC32A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2E1482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6660CF44" w14:textId="0950267D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19C14172" w14:textId="77777777" w:rsidTr="00630B0D">
        <w:trPr>
          <w:trHeight w:hRule="exact" w:val="720"/>
          <w:jc w:val="center"/>
        </w:trPr>
        <w:tc>
          <w:tcPr>
            <w:tcW w:w="465" w:type="dxa"/>
            <w:vAlign w:val="center"/>
          </w:tcPr>
          <w:p w14:paraId="2E46FBD4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7437B49A" w14:textId="77777777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asza manna op.1kg</w:t>
            </w:r>
          </w:p>
        </w:tc>
        <w:tc>
          <w:tcPr>
            <w:tcW w:w="503" w:type="dxa"/>
            <w:vAlign w:val="center"/>
          </w:tcPr>
          <w:p w14:paraId="181867D1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7B5377BE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5 </w:t>
            </w:r>
          </w:p>
        </w:tc>
        <w:tc>
          <w:tcPr>
            <w:tcW w:w="761" w:type="dxa"/>
            <w:vAlign w:val="center"/>
          </w:tcPr>
          <w:p w14:paraId="4C25A46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B21620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ABA997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539EF5F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C3FFDB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44E4532" w14:textId="7798CEBC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39569BE0" w14:textId="77777777" w:rsidTr="00630B0D">
        <w:trPr>
          <w:trHeight w:hRule="exact" w:val="567"/>
          <w:jc w:val="center"/>
        </w:trPr>
        <w:tc>
          <w:tcPr>
            <w:tcW w:w="465" w:type="dxa"/>
            <w:vAlign w:val="center"/>
          </w:tcPr>
          <w:p w14:paraId="25F86152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38274656" w14:textId="77777777" w:rsid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Pieprz cytrynowy </w:t>
            </w:r>
          </w:p>
          <w:p w14:paraId="44BA5564" w14:textId="55C22F93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pak. 20 g</w:t>
            </w:r>
          </w:p>
        </w:tc>
        <w:tc>
          <w:tcPr>
            <w:tcW w:w="503" w:type="dxa"/>
            <w:vAlign w:val="center"/>
          </w:tcPr>
          <w:p w14:paraId="3B6AA58F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055E3CB0" w14:textId="7F852896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761" w:type="dxa"/>
            <w:vAlign w:val="center"/>
          </w:tcPr>
          <w:p w14:paraId="0B4AE85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3BFC7C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7F60721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3205B0C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1D76A3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F5C773A" w14:textId="7DF4C285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035CCAD0" w14:textId="77777777" w:rsidTr="00630B0D">
        <w:trPr>
          <w:trHeight w:hRule="exact" w:val="567"/>
          <w:jc w:val="center"/>
        </w:trPr>
        <w:tc>
          <w:tcPr>
            <w:tcW w:w="465" w:type="dxa"/>
            <w:vAlign w:val="center"/>
          </w:tcPr>
          <w:p w14:paraId="0AB14FCA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15A80E8B" w14:textId="77777777" w:rsid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Pieprz czarny ziarnisty </w:t>
            </w:r>
          </w:p>
          <w:p w14:paraId="4F4EBE71" w14:textId="6FE68071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opak. </w:t>
            </w: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 g</w:t>
            </w:r>
          </w:p>
        </w:tc>
        <w:tc>
          <w:tcPr>
            <w:tcW w:w="503" w:type="dxa"/>
            <w:vAlign w:val="center"/>
          </w:tcPr>
          <w:p w14:paraId="1AECC886" w14:textId="029C27E4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08D57D7F" w14:textId="2B9BF939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761" w:type="dxa"/>
            <w:vAlign w:val="center"/>
          </w:tcPr>
          <w:p w14:paraId="013C293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C04C4D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5DFF707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2B8AC29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CB4118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05575B78" w14:textId="3013A52A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3FD561C" w14:textId="77777777" w:rsidTr="00630B0D">
        <w:trPr>
          <w:trHeight w:hRule="exact" w:val="567"/>
          <w:jc w:val="center"/>
        </w:trPr>
        <w:tc>
          <w:tcPr>
            <w:tcW w:w="465" w:type="dxa"/>
            <w:vAlign w:val="center"/>
          </w:tcPr>
          <w:p w14:paraId="4AA6B5DE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789BE926" w14:textId="4F7815EE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Lubczyk opak. 20 g</w:t>
            </w:r>
          </w:p>
        </w:tc>
        <w:tc>
          <w:tcPr>
            <w:tcW w:w="503" w:type="dxa"/>
            <w:vAlign w:val="center"/>
          </w:tcPr>
          <w:p w14:paraId="104C5F67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5CF4AAFD" w14:textId="1B8A8B3F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61" w:type="dxa"/>
            <w:vAlign w:val="center"/>
          </w:tcPr>
          <w:p w14:paraId="31508B12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9F3FF3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093AED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5CA816B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66A203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377D7BA6" w14:textId="231136A5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44900876" w14:textId="77777777" w:rsidTr="00630B0D">
        <w:trPr>
          <w:trHeight w:hRule="exact" w:val="705"/>
          <w:jc w:val="center"/>
        </w:trPr>
        <w:tc>
          <w:tcPr>
            <w:tcW w:w="465" w:type="dxa"/>
            <w:vAlign w:val="center"/>
          </w:tcPr>
          <w:p w14:paraId="13311190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5C7B7BD5" w14:textId="1BEDB70A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zyprawa CURRY 20 g</w:t>
            </w:r>
          </w:p>
        </w:tc>
        <w:tc>
          <w:tcPr>
            <w:tcW w:w="503" w:type="dxa"/>
            <w:vAlign w:val="center"/>
          </w:tcPr>
          <w:p w14:paraId="084A6EE7" w14:textId="6CF40E02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2A8D4333" w14:textId="5ABB633F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761" w:type="dxa"/>
            <w:vAlign w:val="center"/>
          </w:tcPr>
          <w:p w14:paraId="0857C69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2A6B024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6643FD3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59561E7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5D1807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57DC96BF" w14:textId="1063F598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503B7E9E" w14:textId="77777777" w:rsidTr="00630B0D">
        <w:trPr>
          <w:trHeight w:hRule="exact" w:val="705"/>
          <w:jc w:val="center"/>
        </w:trPr>
        <w:tc>
          <w:tcPr>
            <w:tcW w:w="465" w:type="dxa"/>
            <w:vAlign w:val="center"/>
          </w:tcPr>
          <w:p w14:paraId="0633422C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777E343A" w14:textId="20B63A19" w:rsidR="007C1584" w:rsidRPr="007C1584" w:rsidRDefault="007C1584" w:rsidP="000D382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Przyprawa kurkuma 20 g</w:t>
            </w:r>
          </w:p>
        </w:tc>
        <w:tc>
          <w:tcPr>
            <w:tcW w:w="503" w:type="dxa"/>
            <w:vAlign w:val="center"/>
          </w:tcPr>
          <w:p w14:paraId="3FA68647" w14:textId="41A5339F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727A2E07" w14:textId="79BA2C0E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761" w:type="dxa"/>
            <w:vAlign w:val="center"/>
          </w:tcPr>
          <w:p w14:paraId="5444B362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AA2A5B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7CBC6BF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6387DB8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5098EA2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6DFE4F77" w14:textId="313B250F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5CC7F837" w14:textId="77777777" w:rsidTr="00630B0D">
        <w:trPr>
          <w:trHeight w:hRule="exact" w:val="705"/>
          <w:jc w:val="center"/>
        </w:trPr>
        <w:tc>
          <w:tcPr>
            <w:tcW w:w="465" w:type="dxa"/>
            <w:vAlign w:val="center"/>
          </w:tcPr>
          <w:p w14:paraId="65B29564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0F1A0375" w14:textId="4F57010A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zyprawa estragon 20 g</w:t>
            </w:r>
          </w:p>
        </w:tc>
        <w:tc>
          <w:tcPr>
            <w:tcW w:w="503" w:type="dxa"/>
            <w:vAlign w:val="center"/>
          </w:tcPr>
          <w:p w14:paraId="74036915" w14:textId="58C85E21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41E332B4" w14:textId="19D009E2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761" w:type="dxa"/>
            <w:vAlign w:val="center"/>
          </w:tcPr>
          <w:p w14:paraId="441D08C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28E63E3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3ECA25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481D84F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094C0A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2F8357B1" w14:textId="1AB1C30E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4BFF1D39" w14:textId="77777777" w:rsidTr="00630B0D">
        <w:trPr>
          <w:trHeight w:hRule="exact" w:val="705"/>
          <w:jc w:val="center"/>
        </w:trPr>
        <w:tc>
          <w:tcPr>
            <w:tcW w:w="465" w:type="dxa"/>
            <w:vAlign w:val="center"/>
          </w:tcPr>
          <w:p w14:paraId="22CB1095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6347EF48" w14:textId="59B44DCE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zyprawa rozmaryn 20g</w:t>
            </w:r>
          </w:p>
        </w:tc>
        <w:tc>
          <w:tcPr>
            <w:tcW w:w="503" w:type="dxa"/>
            <w:vAlign w:val="center"/>
          </w:tcPr>
          <w:p w14:paraId="59B37E1D" w14:textId="64A43A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55F9FA06" w14:textId="5D17DA2C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761" w:type="dxa"/>
            <w:vAlign w:val="center"/>
          </w:tcPr>
          <w:p w14:paraId="71F989B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0D2489D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4DC8FA0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322C171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272C68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607D8FB6" w14:textId="55AEEACE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213A461E" w14:textId="77777777" w:rsidTr="00630B0D">
        <w:trPr>
          <w:trHeight w:hRule="exact" w:val="705"/>
          <w:jc w:val="center"/>
        </w:trPr>
        <w:tc>
          <w:tcPr>
            <w:tcW w:w="465" w:type="dxa"/>
            <w:vAlign w:val="center"/>
          </w:tcPr>
          <w:p w14:paraId="08DD62F7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78DA6D9A" w14:textId="77777777" w:rsid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Zioła prowansalskie </w:t>
            </w:r>
          </w:p>
          <w:p w14:paraId="640C9DD1" w14:textId="6EABA534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pak. 10 g</w:t>
            </w:r>
          </w:p>
        </w:tc>
        <w:tc>
          <w:tcPr>
            <w:tcW w:w="503" w:type="dxa"/>
            <w:vAlign w:val="center"/>
          </w:tcPr>
          <w:p w14:paraId="530F592E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0EDD1607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761" w:type="dxa"/>
            <w:vAlign w:val="center"/>
          </w:tcPr>
          <w:p w14:paraId="52A2B5A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71EA5F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7DD21C0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008AC2F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D43326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66673A73" w14:textId="78367C15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D348B14" w14:textId="77777777" w:rsidTr="00630B0D">
        <w:trPr>
          <w:trHeight w:hRule="exact" w:val="719"/>
          <w:jc w:val="center"/>
        </w:trPr>
        <w:tc>
          <w:tcPr>
            <w:tcW w:w="465" w:type="dxa"/>
            <w:vAlign w:val="center"/>
          </w:tcPr>
          <w:p w14:paraId="53A0A0E6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544973A4" w14:textId="48910E0E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ukurydza konserwowa op. 400g</w:t>
            </w:r>
          </w:p>
        </w:tc>
        <w:tc>
          <w:tcPr>
            <w:tcW w:w="503" w:type="dxa"/>
            <w:vAlign w:val="center"/>
          </w:tcPr>
          <w:p w14:paraId="20E63D7C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3BD18EE5" w14:textId="13D4A5D4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200 </w:t>
            </w:r>
          </w:p>
        </w:tc>
        <w:tc>
          <w:tcPr>
            <w:tcW w:w="761" w:type="dxa"/>
            <w:vAlign w:val="center"/>
          </w:tcPr>
          <w:p w14:paraId="7163C0A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AE2C23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841F2C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650B8F9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821D1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07915347" w14:textId="75F2891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2C03B72" w14:textId="77777777" w:rsidTr="00630B0D">
        <w:trPr>
          <w:trHeight w:hRule="exact" w:val="690"/>
          <w:jc w:val="center"/>
        </w:trPr>
        <w:tc>
          <w:tcPr>
            <w:tcW w:w="465" w:type="dxa"/>
            <w:vAlign w:val="center"/>
          </w:tcPr>
          <w:p w14:paraId="56796027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577BD364" w14:textId="7EB6543D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ąka ziemniaczana op.1kg</w:t>
            </w:r>
          </w:p>
        </w:tc>
        <w:tc>
          <w:tcPr>
            <w:tcW w:w="503" w:type="dxa"/>
            <w:vAlign w:val="center"/>
          </w:tcPr>
          <w:p w14:paraId="446981BD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1EA30468" w14:textId="4A0399AE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00 </w:t>
            </w:r>
          </w:p>
        </w:tc>
        <w:tc>
          <w:tcPr>
            <w:tcW w:w="761" w:type="dxa"/>
            <w:vAlign w:val="center"/>
          </w:tcPr>
          <w:p w14:paraId="6EECCDF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0DA661D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43031D6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698B3AF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2B57B9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D6264C2" w14:textId="3EA3886C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63EACBE" w14:textId="77777777" w:rsidTr="00630B0D">
        <w:trPr>
          <w:trHeight w:hRule="exact" w:val="855"/>
          <w:jc w:val="center"/>
        </w:trPr>
        <w:tc>
          <w:tcPr>
            <w:tcW w:w="465" w:type="dxa"/>
            <w:vAlign w:val="center"/>
          </w:tcPr>
          <w:p w14:paraId="03B55D82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6E906800" w14:textId="4A553F1C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akaron spaghetti op. 1kg</w:t>
            </w:r>
          </w:p>
        </w:tc>
        <w:tc>
          <w:tcPr>
            <w:tcW w:w="503" w:type="dxa"/>
            <w:vAlign w:val="center"/>
          </w:tcPr>
          <w:p w14:paraId="34F2B8D8" w14:textId="3380DD4B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.</w:t>
            </w:r>
          </w:p>
        </w:tc>
        <w:tc>
          <w:tcPr>
            <w:tcW w:w="1168" w:type="dxa"/>
            <w:vAlign w:val="center"/>
          </w:tcPr>
          <w:p w14:paraId="5EA9FF39" w14:textId="2B66A5A9" w:rsidR="007C1584" w:rsidRPr="007C1584" w:rsidRDefault="007C1584" w:rsidP="00B336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500 </w:t>
            </w:r>
          </w:p>
        </w:tc>
        <w:tc>
          <w:tcPr>
            <w:tcW w:w="761" w:type="dxa"/>
            <w:vAlign w:val="center"/>
          </w:tcPr>
          <w:p w14:paraId="3AB115D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6A05ED5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4162D6E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07DB981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574447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0E657B7A" w14:textId="27522578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E8335D1" w14:textId="77777777" w:rsidTr="00630B0D">
        <w:trPr>
          <w:trHeight w:hRule="exact" w:val="719"/>
          <w:jc w:val="center"/>
        </w:trPr>
        <w:tc>
          <w:tcPr>
            <w:tcW w:w="465" w:type="dxa"/>
            <w:vAlign w:val="center"/>
          </w:tcPr>
          <w:p w14:paraId="6B008442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0DDEC381" w14:textId="4041A01D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akaron zacierki op. 250 g</w:t>
            </w:r>
          </w:p>
        </w:tc>
        <w:tc>
          <w:tcPr>
            <w:tcW w:w="503" w:type="dxa"/>
            <w:vAlign w:val="center"/>
          </w:tcPr>
          <w:p w14:paraId="35FED227" w14:textId="72D7BF2D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0BD0F50B" w14:textId="3F4F1BC8" w:rsidR="007C1584" w:rsidRPr="007C1584" w:rsidRDefault="007C1584" w:rsidP="009343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00</w:t>
            </w:r>
          </w:p>
        </w:tc>
        <w:tc>
          <w:tcPr>
            <w:tcW w:w="761" w:type="dxa"/>
            <w:vAlign w:val="center"/>
          </w:tcPr>
          <w:p w14:paraId="6A55566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6E16C9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711094C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24289D0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ACA0BD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451C6CB5" w14:textId="2874255C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08140082" w14:textId="77777777" w:rsidTr="00630B0D">
        <w:trPr>
          <w:trHeight w:hRule="exact" w:val="717"/>
          <w:jc w:val="center"/>
        </w:trPr>
        <w:tc>
          <w:tcPr>
            <w:tcW w:w="465" w:type="dxa"/>
            <w:vAlign w:val="center"/>
          </w:tcPr>
          <w:p w14:paraId="40D2F982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78BAD35B" w14:textId="77777777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rki konserwowe słoik 865g</w:t>
            </w:r>
          </w:p>
        </w:tc>
        <w:tc>
          <w:tcPr>
            <w:tcW w:w="503" w:type="dxa"/>
            <w:vAlign w:val="center"/>
          </w:tcPr>
          <w:p w14:paraId="324B2FD0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09760BD1" w14:textId="4ECE80D3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600</w:t>
            </w:r>
          </w:p>
        </w:tc>
        <w:tc>
          <w:tcPr>
            <w:tcW w:w="761" w:type="dxa"/>
            <w:vAlign w:val="center"/>
          </w:tcPr>
          <w:p w14:paraId="10B00ED2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D35431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F5C8B8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6C6255CB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DA298B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3824815" w14:textId="04362E80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591ECF0F" w14:textId="77777777" w:rsidTr="00630B0D">
        <w:trPr>
          <w:trHeight w:hRule="exact" w:val="987"/>
          <w:jc w:val="center"/>
        </w:trPr>
        <w:tc>
          <w:tcPr>
            <w:tcW w:w="465" w:type="dxa"/>
            <w:vAlign w:val="center"/>
          </w:tcPr>
          <w:p w14:paraId="0A08221C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34E870C4" w14:textId="30A84410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rzoskwinia konserwowa puszka 820 g</w:t>
            </w:r>
          </w:p>
        </w:tc>
        <w:tc>
          <w:tcPr>
            <w:tcW w:w="503" w:type="dxa"/>
            <w:vAlign w:val="center"/>
          </w:tcPr>
          <w:p w14:paraId="543AE5BF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728CA25B" w14:textId="70BD288B" w:rsidR="007C1584" w:rsidRPr="007C1584" w:rsidRDefault="0025379C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761" w:type="dxa"/>
            <w:vAlign w:val="center"/>
          </w:tcPr>
          <w:p w14:paraId="183D725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085797F9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36DD95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4836B232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8F79512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755F03B9" w14:textId="51C9E233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052D2A3" w14:textId="77777777" w:rsidTr="00630B0D">
        <w:trPr>
          <w:trHeight w:hRule="exact" w:val="703"/>
          <w:jc w:val="center"/>
        </w:trPr>
        <w:tc>
          <w:tcPr>
            <w:tcW w:w="465" w:type="dxa"/>
            <w:vAlign w:val="center"/>
          </w:tcPr>
          <w:p w14:paraId="0DFA6039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594A2227" w14:textId="4247F740" w:rsidR="007C1584" w:rsidRPr="007C1584" w:rsidRDefault="007C1584" w:rsidP="00FC40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Ananas konserwowy puszka 565 g</w:t>
            </w:r>
          </w:p>
        </w:tc>
        <w:tc>
          <w:tcPr>
            <w:tcW w:w="503" w:type="dxa"/>
            <w:vAlign w:val="center"/>
          </w:tcPr>
          <w:p w14:paraId="0C0D1BE5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6DF3DEFB" w14:textId="36DE43F6" w:rsidR="007C1584" w:rsidRPr="007C1584" w:rsidRDefault="0025379C" w:rsidP="004E19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80</w:t>
            </w:r>
          </w:p>
        </w:tc>
        <w:tc>
          <w:tcPr>
            <w:tcW w:w="761" w:type="dxa"/>
            <w:vAlign w:val="center"/>
          </w:tcPr>
          <w:p w14:paraId="3FBE254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CA872B2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6545246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28935CE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BC0617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38604564" w14:textId="5D1EA582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3C783CD2" w14:textId="77777777" w:rsidTr="00630B0D">
        <w:trPr>
          <w:trHeight w:hRule="exact" w:val="853"/>
          <w:jc w:val="center"/>
        </w:trPr>
        <w:tc>
          <w:tcPr>
            <w:tcW w:w="465" w:type="dxa"/>
            <w:vAlign w:val="center"/>
          </w:tcPr>
          <w:p w14:paraId="646791BA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744E7697" w14:textId="27ADEEE1" w:rsidR="007C1584" w:rsidRPr="007C1584" w:rsidRDefault="007C1584" w:rsidP="007831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omidory krojone w puszce op. 2,5 kg</w:t>
            </w:r>
          </w:p>
        </w:tc>
        <w:tc>
          <w:tcPr>
            <w:tcW w:w="503" w:type="dxa"/>
            <w:vAlign w:val="center"/>
          </w:tcPr>
          <w:p w14:paraId="01287FE3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09BED2DA" w14:textId="56B8856F" w:rsidR="007C1584" w:rsidRPr="007C1584" w:rsidRDefault="007C1584" w:rsidP="004E19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50</w:t>
            </w:r>
          </w:p>
        </w:tc>
        <w:tc>
          <w:tcPr>
            <w:tcW w:w="761" w:type="dxa"/>
            <w:vAlign w:val="center"/>
          </w:tcPr>
          <w:p w14:paraId="78ABAF3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D6CC067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01E30A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213DF6B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7E08134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612DFE0E" w14:textId="1E68DC84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53F691C4" w14:textId="77777777" w:rsidTr="00630B0D">
        <w:trPr>
          <w:trHeight w:hRule="exact" w:val="1197"/>
          <w:jc w:val="center"/>
        </w:trPr>
        <w:tc>
          <w:tcPr>
            <w:tcW w:w="465" w:type="dxa"/>
            <w:vAlign w:val="center"/>
          </w:tcPr>
          <w:p w14:paraId="10908530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09186143" w14:textId="77777777" w:rsidR="007C1584" w:rsidRPr="007C1584" w:rsidRDefault="007C1584" w:rsidP="004862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Wafelek w czekoladzie przekładany </w:t>
            </w:r>
          </w:p>
          <w:p w14:paraId="13523DA2" w14:textId="0757F2BA" w:rsidR="007C1584" w:rsidRPr="007C1584" w:rsidRDefault="007C1584" w:rsidP="004862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remem różne rodzaje opak. 37 gram</w:t>
            </w:r>
          </w:p>
        </w:tc>
        <w:tc>
          <w:tcPr>
            <w:tcW w:w="503" w:type="dxa"/>
            <w:vAlign w:val="center"/>
          </w:tcPr>
          <w:p w14:paraId="5513365C" w14:textId="58788AF8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5D193E56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600</w:t>
            </w:r>
          </w:p>
        </w:tc>
        <w:tc>
          <w:tcPr>
            <w:tcW w:w="761" w:type="dxa"/>
            <w:vAlign w:val="center"/>
          </w:tcPr>
          <w:p w14:paraId="2C795E0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71A1FB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5040A20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5A93BC0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507686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70A062AE" w14:textId="1492F681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310DABE8" w14:textId="77777777" w:rsidTr="00630B0D">
        <w:trPr>
          <w:trHeight w:hRule="exact" w:val="853"/>
          <w:jc w:val="center"/>
        </w:trPr>
        <w:tc>
          <w:tcPr>
            <w:tcW w:w="465" w:type="dxa"/>
            <w:vAlign w:val="center"/>
          </w:tcPr>
          <w:p w14:paraId="33845FEF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78611A7A" w14:textId="46B0A1F7" w:rsidR="007C1584" w:rsidRPr="007C1584" w:rsidRDefault="007C1584" w:rsidP="004862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Zaprawa cytrynowa op. 1l</w:t>
            </w:r>
          </w:p>
        </w:tc>
        <w:tc>
          <w:tcPr>
            <w:tcW w:w="503" w:type="dxa"/>
            <w:vAlign w:val="center"/>
          </w:tcPr>
          <w:p w14:paraId="4041C58A" w14:textId="3061E71E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3644057E" w14:textId="53218193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25</w:t>
            </w:r>
          </w:p>
        </w:tc>
        <w:tc>
          <w:tcPr>
            <w:tcW w:w="761" w:type="dxa"/>
            <w:vAlign w:val="center"/>
          </w:tcPr>
          <w:p w14:paraId="6A937BC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6FF71C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0BDCBC0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0C3E250C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CCEB71F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471FFBDA" w14:textId="683E65A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40523DA2" w14:textId="77777777" w:rsidTr="00630B0D">
        <w:trPr>
          <w:trHeight w:hRule="exact" w:val="853"/>
          <w:jc w:val="center"/>
        </w:trPr>
        <w:tc>
          <w:tcPr>
            <w:tcW w:w="465" w:type="dxa"/>
            <w:vAlign w:val="center"/>
          </w:tcPr>
          <w:p w14:paraId="5E4B1C5B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028BB3EB" w14:textId="2AC715E1" w:rsidR="007C1584" w:rsidRPr="007C1584" w:rsidRDefault="007C1584" w:rsidP="004862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czaw konserwowy op. 2kg</w:t>
            </w:r>
          </w:p>
        </w:tc>
        <w:tc>
          <w:tcPr>
            <w:tcW w:w="503" w:type="dxa"/>
            <w:vAlign w:val="center"/>
          </w:tcPr>
          <w:p w14:paraId="4481DE37" w14:textId="6FC15B61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4536C564" w14:textId="67DB82A2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761" w:type="dxa"/>
            <w:vAlign w:val="center"/>
          </w:tcPr>
          <w:p w14:paraId="613F5CE6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6DBE002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4C2DA19D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0D9DEBAA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D836B0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7E66943F" w14:textId="6153F8FA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E0FB9CD" w14:textId="77777777" w:rsidTr="00630B0D">
        <w:trPr>
          <w:trHeight w:hRule="exact" w:val="853"/>
          <w:jc w:val="center"/>
        </w:trPr>
        <w:tc>
          <w:tcPr>
            <w:tcW w:w="465" w:type="dxa"/>
            <w:vAlign w:val="center"/>
          </w:tcPr>
          <w:p w14:paraId="47BF0E88" w14:textId="77777777" w:rsidR="007C1584" w:rsidRPr="007C1584" w:rsidRDefault="007C1584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079D5080" w14:textId="1F206C6C" w:rsidR="007C1584" w:rsidRPr="007C1584" w:rsidRDefault="007C1584" w:rsidP="004862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os sojowy jasny, ciemny, grzybowy opak. 150 ml</w:t>
            </w:r>
          </w:p>
        </w:tc>
        <w:tc>
          <w:tcPr>
            <w:tcW w:w="503" w:type="dxa"/>
            <w:vAlign w:val="center"/>
          </w:tcPr>
          <w:p w14:paraId="3925F0DA" w14:textId="618ECC09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7F95B76E" w14:textId="77777777" w:rsidR="007C1584" w:rsidRPr="007C1584" w:rsidRDefault="007C1584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0</w:t>
            </w:r>
          </w:p>
        </w:tc>
        <w:tc>
          <w:tcPr>
            <w:tcW w:w="761" w:type="dxa"/>
            <w:vAlign w:val="center"/>
          </w:tcPr>
          <w:p w14:paraId="2DAAE7CE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08B929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55839301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33AB79A3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22ABB38" w14:textId="77777777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546627BF" w14:textId="65AEE8ED" w:rsidR="007C1584" w:rsidRPr="007C1584" w:rsidRDefault="007C1584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B07FC" w:rsidRPr="007C1584" w14:paraId="0CB41D51" w14:textId="77777777" w:rsidTr="00630B0D">
        <w:trPr>
          <w:trHeight w:hRule="exact" w:val="853"/>
          <w:jc w:val="center"/>
        </w:trPr>
        <w:tc>
          <w:tcPr>
            <w:tcW w:w="465" w:type="dxa"/>
            <w:vAlign w:val="center"/>
          </w:tcPr>
          <w:p w14:paraId="5AA6272A" w14:textId="77777777" w:rsidR="00DB07FC" w:rsidRPr="007C1584" w:rsidRDefault="00DB07FC" w:rsidP="00FC407F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42" w:type="dxa"/>
            <w:vAlign w:val="center"/>
          </w:tcPr>
          <w:p w14:paraId="3339569E" w14:textId="37124682" w:rsidR="00DB07FC" w:rsidRPr="007C1584" w:rsidRDefault="00DB07FC" w:rsidP="004862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Jogurt do picia butelka plastik opak. 100 g</w:t>
            </w:r>
          </w:p>
        </w:tc>
        <w:tc>
          <w:tcPr>
            <w:tcW w:w="503" w:type="dxa"/>
            <w:vAlign w:val="center"/>
          </w:tcPr>
          <w:p w14:paraId="39BCC0F8" w14:textId="4F1C7E04" w:rsidR="00DB07FC" w:rsidRPr="007C1584" w:rsidRDefault="00DB07FC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1943AE35" w14:textId="131B4E34" w:rsidR="00DB07FC" w:rsidRPr="007C1584" w:rsidRDefault="00DB07FC" w:rsidP="00FC40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000</w:t>
            </w:r>
          </w:p>
        </w:tc>
        <w:tc>
          <w:tcPr>
            <w:tcW w:w="761" w:type="dxa"/>
            <w:vAlign w:val="center"/>
          </w:tcPr>
          <w:p w14:paraId="547EDF00" w14:textId="77777777" w:rsidR="00DB07FC" w:rsidRPr="007C1584" w:rsidRDefault="00DB07FC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223DE23C" w14:textId="77777777" w:rsidR="00DB07FC" w:rsidRPr="007C1584" w:rsidRDefault="00DB07FC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3B1CEC77" w14:textId="77777777" w:rsidR="00DB07FC" w:rsidRPr="007C1584" w:rsidRDefault="00DB07FC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5FA874CF" w14:textId="77777777" w:rsidR="00DB07FC" w:rsidRPr="007C1584" w:rsidRDefault="00DB07FC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C961266" w14:textId="77777777" w:rsidR="00DB07FC" w:rsidRPr="007C1584" w:rsidRDefault="00DB07FC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044CADCC" w14:textId="77777777" w:rsidR="00DB07FC" w:rsidRPr="007C1584" w:rsidRDefault="00DB07FC" w:rsidP="002478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271B9383" w14:textId="77777777" w:rsidTr="00630B0D">
        <w:trPr>
          <w:trHeight w:hRule="exact" w:val="497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0404" w14:textId="77777777" w:rsidR="007C1584" w:rsidRPr="007C1584" w:rsidRDefault="007C1584" w:rsidP="00DE73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WARTOŚĆ OGÓŁEM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BC36" w14:textId="77777777" w:rsidR="007C1584" w:rsidRPr="007C1584" w:rsidRDefault="007C1584" w:rsidP="00DE7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2447" w14:textId="77777777" w:rsidR="007C1584" w:rsidRPr="007C1584" w:rsidRDefault="007C1584" w:rsidP="00DE7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EA2" w14:textId="77777777" w:rsidR="007C1584" w:rsidRPr="007C1584" w:rsidRDefault="007C1584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C1584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3A0" w14:textId="77777777" w:rsidR="007C1584" w:rsidRPr="007C1584" w:rsidRDefault="007C1584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C1584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527F" w14:textId="77777777" w:rsidR="007C1584" w:rsidRPr="007C1584" w:rsidRDefault="007C1584" w:rsidP="00DE73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C1584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604" w14:textId="77777777" w:rsidR="007C1584" w:rsidRPr="007C1584" w:rsidRDefault="007C1584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F43" w14:textId="77777777" w:rsidR="007C1584" w:rsidRPr="007C1584" w:rsidRDefault="007C1584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962A" w14:textId="3C5D1522" w:rsidR="007C1584" w:rsidRPr="007C1584" w:rsidRDefault="007C1584" w:rsidP="00DE73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F6E2A7" w14:textId="77777777" w:rsidR="00D45E2A" w:rsidRDefault="00D45E2A" w:rsidP="007256C7">
      <w:pPr>
        <w:spacing w:line="360" w:lineRule="auto"/>
        <w:jc w:val="both"/>
        <w:rPr>
          <w:rFonts w:ascii="Calibri" w:hAnsi="Calibri"/>
        </w:rPr>
      </w:pPr>
    </w:p>
    <w:p w14:paraId="05620740" w14:textId="1E0327BA" w:rsidR="00D45E2A" w:rsidRPr="007C1584" w:rsidRDefault="00D45E2A" w:rsidP="007256C7">
      <w:pPr>
        <w:spacing w:line="360" w:lineRule="auto"/>
        <w:jc w:val="both"/>
        <w:rPr>
          <w:rFonts w:ascii="Calibri" w:hAnsi="Calibri"/>
        </w:rPr>
      </w:pPr>
      <w:r w:rsidRPr="007C1584">
        <w:rPr>
          <w:rFonts w:ascii="Calibri" w:hAnsi="Calibri"/>
        </w:rPr>
        <w:t>Słownie wartość br</w:t>
      </w:r>
      <w:r w:rsidR="00486212" w:rsidRPr="007C1584">
        <w:rPr>
          <w:rFonts w:ascii="Calibri" w:hAnsi="Calibri"/>
        </w:rPr>
        <w:t>utto: ……………………………………………</w:t>
      </w:r>
      <w:r w:rsidRPr="007C1584">
        <w:rPr>
          <w:rFonts w:ascii="Calibri" w:hAnsi="Calibri"/>
        </w:rPr>
        <w:t>…………………………………………………………………</w:t>
      </w:r>
    </w:p>
    <w:p w14:paraId="1CBCC8EA" w14:textId="77777777" w:rsidR="00D45E2A" w:rsidRPr="007C1584" w:rsidRDefault="00D45E2A" w:rsidP="007256C7">
      <w:pPr>
        <w:spacing w:line="360" w:lineRule="auto"/>
        <w:jc w:val="both"/>
        <w:rPr>
          <w:rFonts w:ascii="Calibri" w:hAnsi="Calibri"/>
        </w:rPr>
      </w:pPr>
      <w:r w:rsidRPr="007C1584">
        <w:rPr>
          <w:rFonts w:ascii="Calibri" w:hAnsi="Calibri"/>
        </w:rPr>
        <w:t>Termin realizacji reklamacji: …………………… godzin</w:t>
      </w:r>
    </w:p>
    <w:p w14:paraId="1174885C" w14:textId="77777777" w:rsidR="00D45E2A" w:rsidRPr="007C1584" w:rsidRDefault="00D45E2A" w:rsidP="007256C7">
      <w:pPr>
        <w:spacing w:line="360" w:lineRule="auto"/>
        <w:jc w:val="both"/>
        <w:rPr>
          <w:rFonts w:ascii="Calibri" w:hAnsi="Calibri"/>
        </w:rPr>
      </w:pPr>
      <w:r w:rsidRPr="007C1584">
        <w:rPr>
          <w:rFonts w:ascii="Calibri" w:hAnsi="Calibri"/>
        </w:rPr>
        <w:t>Termin płatności: …………………… dni</w:t>
      </w:r>
    </w:p>
    <w:p w14:paraId="3F4324AF" w14:textId="6F43F0A9" w:rsidR="00486212" w:rsidRPr="007C1584" w:rsidRDefault="00D45E2A" w:rsidP="007256C7">
      <w:pPr>
        <w:spacing w:line="360" w:lineRule="auto"/>
        <w:jc w:val="both"/>
        <w:rPr>
          <w:rFonts w:ascii="Calibri" w:hAnsi="Calibri"/>
        </w:rPr>
      </w:pPr>
      <w:r w:rsidRPr="007C1584">
        <w:rPr>
          <w:rFonts w:ascii="Calibri" w:hAnsi="Calibri"/>
        </w:rPr>
        <w:t>Termin realizacji dostawy: …………………… dni</w:t>
      </w:r>
    </w:p>
    <w:p w14:paraId="138AB61F" w14:textId="77777777" w:rsidR="007C1584" w:rsidRDefault="007C1584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1138ABEE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462883C1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1B536918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69F3795C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3C83AEBD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22D36D37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2411A7AE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545A89BD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3062F519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5F6186F6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3B838520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3F96FCD5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1E6E59E9" w14:textId="77777777" w:rsidR="00A35D17" w:rsidRDefault="00A35D17" w:rsidP="007256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308879EA" w14:textId="5BBAE535" w:rsidR="00486212" w:rsidRPr="00D45E2A" w:rsidRDefault="00486212" w:rsidP="00486212">
      <w:pPr>
        <w:pStyle w:val="Nagwek2"/>
        <w:keepLines w:val="0"/>
        <w:widowControl/>
        <w:numPr>
          <w:ilvl w:val="1"/>
          <w:numId w:val="3"/>
        </w:numPr>
        <w:suppressAutoHyphens w:val="0"/>
        <w:autoSpaceDN/>
        <w:spacing w:before="0"/>
        <w:jc w:val="both"/>
        <w:textAlignment w:val="auto"/>
        <w:rPr>
          <w:rFonts w:ascii="Calibri" w:hAnsi="Calibri"/>
          <w:color w:val="auto"/>
          <w:sz w:val="24"/>
          <w:szCs w:val="24"/>
        </w:rPr>
      </w:pPr>
      <w:r w:rsidRPr="00D45E2A">
        <w:rPr>
          <w:rFonts w:ascii="Calibri" w:hAnsi="Calibri"/>
          <w:color w:val="auto"/>
          <w:sz w:val="24"/>
          <w:szCs w:val="24"/>
        </w:rPr>
        <w:lastRenderedPageBreak/>
        <w:t xml:space="preserve">CZĘŚĆ </w:t>
      </w:r>
      <w:r>
        <w:rPr>
          <w:rFonts w:ascii="Calibri" w:hAnsi="Calibri"/>
          <w:color w:val="auto"/>
          <w:sz w:val="24"/>
          <w:szCs w:val="24"/>
        </w:rPr>
        <w:t>11. NABIAŁ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331"/>
        <w:gridCol w:w="520"/>
        <w:gridCol w:w="1168"/>
        <w:gridCol w:w="749"/>
        <w:gridCol w:w="1044"/>
        <w:gridCol w:w="801"/>
        <w:gridCol w:w="883"/>
        <w:gridCol w:w="993"/>
        <w:gridCol w:w="2053"/>
      </w:tblGrid>
      <w:tr w:rsidR="007C1584" w:rsidRPr="007C1584" w14:paraId="6449A493" w14:textId="77777777" w:rsidTr="00630B0D">
        <w:trPr>
          <w:jc w:val="center"/>
        </w:trPr>
        <w:tc>
          <w:tcPr>
            <w:tcW w:w="512" w:type="dxa"/>
            <w:vAlign w:val="center"/>
          </w:tcPr>
          <w:p w14:paraId="7EB9E430" w14:textId="77777777" w:rsidR="007C1584" w:rsidRPr="007C1584" w:rsidRDefault="007C1584" w:rsidP="008459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331" w:type="dxa"/>
            <w:vAlign w:val="center"/>
          </w:tcPr>
          <w:p w14:paraId="3C741201" w14:textId="77777777" w:rsidR="007C1584" w:rsidRPr="007C1584" w:rsidRDefault="007C1584" w:rsidP="008459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Nazwa artykułu</w:t>
            </w:r>
          </w:p>
        </w:tc>
        <w:tc>
          <w:tcPr>
            <w:tcW w:w="520" w:type="dxa"/>
            <w:vAlign w:val="center"/>
          </w:tcPr>
          <w:p w14:paraId="4BE380E9" w14:textId="77777777" w:rsidR="007C1584" w:rsidRPr="007C1584" w:rsidRDefault="007C1584" w:rsidP="008459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Jm</w:t>
            </w:r>
          </w:p>
        </w:tc>
        <w:tc>
          <w:tcPr>
            <w:tcW w:w="1168" w:type="dxa"/>
            <w:vAlign w:val="center"/>
          </w:tcPr>
          <w:p w14:paraId="71D54E99" w14:textId="77777777" w:rsidR="007C1584" w:rsidRPr="007C1584" w:rsidRDefault="007C1584" w:rsidP="008459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Ilość planowana</w:t>
            </w:r>
          </w:p>
        </w:tc>
        <w:tc>
          <w:tcPr>
            <w:tcW w:w="749" w:type="dxa"/>
            <w:vAlign w:val="center"/>
          </w:tcPr>
          <w:p w14:paraId="1F352943" w14:textId="77777777" w:rsidR="007C1584" w:rsidRPr="007C1584" w:rsidRDefault="007C1584" w:rsidP="008459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1584">
              <w:rPr>
                <w:rFonts w:ascii="Calibri" w:hAnsi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044" w:type="dxa"/>
            <w:vAlign w:val="center"/>
          </w:tcPr>
          <w:p w14:paraId="557CB58C" w14:textId="77777777" w:rsidR="007C1584" w:rsidRPr="007C1584" w:rsidRDefault="007C1584" w:rsidP="008459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1584">
              <w:rPr>
                <w:rFonts w:ascii="Calibri" w:hAnsi="Calibri"/>
                <w:b/>
                <w:sz w:val="22"/>
                <w:szCs w:val="22"/>
              </w:rPr>
              <w:t>Wartość netto PLN</w:t>
            </w:r>
          </w:p>
        </w:tc>
        <w:tc>
          <w:tcPr>
            <w:tcW w:w="801" w:type="dxa"/>
            <w:vAlign w:val="center"/>
          </w:tcPr>
          <w:p w14:paraId="2C4D9D45" w14:textId="77777777" w:rsidR="007C1584" w:rsidRPr="007C1584" w:rsidRDefault="007C1584" w:rsidP="008459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1584">
              <w:rPr>
                <w:rFonts w:ascii="Calibri" w:hAnsi="Calibri"/>
                <w:b/>
                <w:sz w:val="22"/>
                <w:szCs w:val="22"/>
              </w:rPr>
              <w:t>Stawka VAT</w:t>
            </w:r>
          </w:p>
        </w:tc>
        <w:tc>
          <w:tcPr>
            <w:tcW w:w="883" w:type="dxa"/>
            <w:vAlign w:val="center"/>
          </w:tcPr>
          <w:p w14:paraId="389718A3" w14:textId="77777777" w:rsidR="007C1584" w:rsidRPr="007C1584" w:rsidRDefault="007C1584" w:rsidP="008459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1584">
              <w:rPr>
                <w:rFonts w:ascii="Calibri" w:hAnsi="Calibri"/>
                <w:b/>
                <w:sz w:val="22"/>
                <w:szCs w:val="22"/>
              </w:rPr>
              <w:t>Kwota VAT</w:t>
            </w:r>
          </w:p>
        </w:tc>
        <w:tc>
          <w:tcPr>
            <w:tcW w:w="993" w:type="dxa"/>
            <w:vAlign w:val="center"/>
          </w:tcPr>
          <w:p w14:paraId="0DC97E76" w14:textId="058AF027" w:rsidR="007C1584" w:rsidRPr="007C1584" w:rsidRDefault="007C1584" w:rsidP="007C15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1584">
              <w:rPr>
                <w:rFonts w:ascii="Calibri" w:hAnsi="Calibri"/>
                <w:b/>
                <w:sz w:val="22"/>
                <w:szCs w:val="22"/>
              </w:rPr>
              <w:t xml:space="preserve">Cena jedn. </w:t>
            </w:r>
            <w:r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  <w:tc>
          <w:tcPr>
            <w:tcW w:w="2053" w:type="dxa"/>
            <w:vAlign w:val="center"/>
          </w:tcPr>
          <w:p w14:paraId="17990460" w14:textId="46D8FF5D" w:rsidR="007C1584" w:rsidRPr="007C1584" w:rsidRDefault="007C1584" w:rsidP="008459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1584">
              <w:rPr>
                <w:rFonts w:ascii="Calibri" w:hAnsi="Calibri"/>
                <w:b/>
                <w:sz w:val="22"/>
                <w:szCs w:val="22"/>
              </w:rPr>
              <w:t>Wartość brutto PLN</w:t>
            </w:r>
          </w:p>
        </w:tc>
      </w:tr>
      <w:tr w:rsidR="007C1584" w:rsidRPr="007C1584" w14:paraId="1EB61B1B" w14:textId="77777777" w:rsidTr="00630B0D">
        <w:trPr>
          <w:trHeight w:hRule="exact" w:val="708"/>
          <w:jc w:val="center"/>
        </w:trPr>
        <w:tc>
          <w:tcPr>
            <w:tcW w:w="512" w:type="dxa"/>
            <w:vAlign w:val="center"/>
          </w:tcPr>
          <w:p w14:paraId="783B831A" w14:textId="77777777" w:rsidR="007C1584" w:rsidRPr="007C1584" w:rsidRDefault="007C1584" w:rsidP="00486212">
            <w:pPr>
              <w:widowControl/>
              <w:numPr>
                <w:ilvl w:val="0"/>
                <w:numId w:val="30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331" w:type="dxa"/>
            <w:vAlign w:val="center"/>
          </w:tcPr>
          <w:p w14:paraId="1E216546" w14:textId="5F5532D9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Śmietana słodka 12% op. 0,5 l</w:t>
            </w:r>
          </w:p>
        </w:tc>
        <w:tc>
          <w:tcPr>
            <w:tcW w:w="520" w:type="dxa"/>
            <w:vAlign w:val="center"/>
          </w:tcPr>
          <w:p w14:paraId="0236E668" w14:textId="1F2F1AB8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0F31CB32" w14:textId="6A69391D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800</w:t>
            </w:r>
          </w:p>
        </w:tc>
        <w:tc>
          <w:tcPr>
            <w:tcW w:w="749" w:type="dxa"/>
            <w:vAlign w:val="center"/>
          </w:tcPr>
          <w:p w14:paraId="044D057A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19D7C84E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62C078B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622A239B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F03687B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05A4CF6C" w14:textId="06052905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5DB67D4F" w14:textId="77777777" w:rsidTr="00630B0D">
        <w:trPr>
          <w:trHeight w:hRule="exact" w:val="715"/>
          <w:jc w:val="center"/>
        </w:trPr>
        <w:tc>
          <w:tcPr>
            <w:tcW w:w="512" w:type="dxa"/>
            <w:vAlign w:val="center"/>
          </w:tcPr>
          <w:p w14:paraId="4B3AAF7A" w14:textId="77777777" w:rsidR="007C1584" w:rsidRPr="007C1584" w:rsidRDefault="007C1584" w:rsidP="0048621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331" w:type="dxa"/>
            <w:vAlign w:val="center"/>
          </w:tcPr>
          <w:p w14:paraId="0B2A66C2" w14:textId="6473FA8B" w:rsidR="007C1584" w:rsidRPr="007C1584" w:rsidRDefault="007C1584" w:rsidP="004862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Śmietana zakwaszana 12% op. 400 g</w:t>
            </w:r>
          </w:p>
        </w:tc>
        <w:tc>
          <w:tcPr>
            <w:tcW w:w="520" w:type="dxa"/>
            <w:vAlign w:val="center"/>
          </w:tcPr>
          <w:p w14:paraId="74B4D4D9" w14:textId="41C8E6A9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585687C2" w14:textId="213FF7B7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200</w:t>
            </w:r>
          </w:p>
        </w:tc>
        <w:tc>
          <w:tcPr>
            <w:tcW w:w="749" w:type="dxa"/>
            <w:vAlign w:val="center"/>
          </w:tcPr>
          <w:p w14:paraId="0AA3124B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2D01818B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DD3711D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23A7212E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A029724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5DB0ABAA" w14:textId="10CBEAFD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0FE1A1E" w14:textId="77777777" w:rsidTr="00630B0D">
        <w:trPr>
          <w:trHeight w:hRule="exact" w:val="712"/>
          <w:jc w:val="center"/>
        </w:trPr>
        <w:tc>
          <w:tcPr>
            <w:tcW w:w="512" w:type="dxa"/>
            <w:vAlign w:val="center"/>
          </w:tcPr>
          <w:p w14:paraId="424FCED8" w14:textId="77777777" w:rsidR="007C1584" w:rsidRPr="007C1584" w:rsidRDefault="007C1584" w:rsidP="0048621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331" w:type="dxa"/>
            <w:vAlign w:val="center"/>
          </w:tcPr>
          <w:p w14:paraId="0ABF1967" w14:textId="54895930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Jogurt grecki 400g</w:t>
            </w:r>
          </w:p>
        </w:tc>
        <w:tc>
          <w:tcPr>
            <w:tcW w:w="520" w:type="dxa"/>
            <w:vAlign w:val="center"/>
          </w:tcPr>
          <w:p w14:paraId="603E2B3B" w14:textId="0E656856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4C0D53B8" w14:textId="1B45ED66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50</w:t>
            </w:r>
          </w:p>
        </w:tc>
        <w:tc>
          <w:tcPr>
            <w:tcW w:w="749" w:type="dxa"/>
            <w:vAlign w:val="center"/>
          </w:tcPr>
          <w:p w14:paraId="36519927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736D48CD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428EE64B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7F25B4F7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92B48A3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649C733F" w14:textId="506D38DD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419A2917" w14:textId="77777777" w:rsidTr="00630B0D">
        <w:trPr>
          <w:trHeight w:hRule="exact" w:val="712"/>
          <w:jc w:val="center"/>
        </w:trPr>
        <w:tc>
          <w:tcPr>
            <w:tcW w:w="512" w:type="dxa"/>
            <w:vAlign w:val="center"/>
          </w:tcPr>
          <w:p w14:paraId="0F3CCFC3" w14:textId="77777777" w:rsidR="007C1584" w:rsidRPr="007C1584" w:rsidRDefault="007C1584" w:rsidP="0048621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331" w:type="dxa"/>
            <w:vAlign w:val="center"/>
          </w:tcPr>
          <w:p w14:paraId="2AFB1DAB" w14:textId="7F9CFD45" w:rsidR="007C1584" w:rsidRPr="007C1584" w:rsidRDefault="007C1584" w:rsidP="0078319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Jogurt naturalny op. 1kg</w:t>
            </w:r>
          </w:p>
        </w:tc>
        <w:tc>
          <w:tcPr>
            <w:tcW w:w="520" w:type="dxa"/>
            <w:vAlign w:val="center"/>
          </w:tcPr>
          <w:p w14:paraId="7EADFAF0" w14:textId="70874EC0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7380D6E0" w14:textId="7AFAF866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100</w:t>
            </w:r>
          </w:p>
        </w:tc>
        <w:tc>
          <w:tcPr>
            <w:tcW w:w="749" w:type="dxa"/>
            <w:vAlign w:val="center"/>
          </w:tcPr>
          <w:p w14:paraId="30C03BCC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59C2D4A7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264F8D1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16AA1DDB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75CB8EE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17480951" w14:textId="5C8E3A3A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4AC63E78" w14:textId="77777777" w:rsidTr="00630B0D">
        <w:trPr>
          <w:trHeight w:hRule="exact" w:val="601"/>
          <w:jc w:val="center"/>
        </w:trPr>
        <w:tc>
          <w:tcPr>
            <w:tcW w:w="512" w:type="dxa"/>
            <w:vAlign w:val="center"/>
          </w:tcPr>
          <w:p w14:paraId="3CF236C3" w14:textId="77777777" w:rsidR="007C1584" w:rsidRPr="007C1584" w:rsidRDefault="007C1584" w:rsidP="0048621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331" w:type="dxa"/>
            <w:vAlign w:val="center"/>
          </w:tcPr>
          <w:p w14:paraId="56BAE5A6" w14:textId="77777777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345B52A" w14:textId="7BB12A91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Twaróg półtłusty </w:t>
            </w:r>
          </w:p>
          <w:p w14:paraId="332BA25E" w14:textId="19478882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520" w:type="dxa"/>
            <w:vAlign w:val="center"/>
          </w:tcPr>
          <w:p w14:paraId="2C00CD96" w14:textId="3443E8F2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35DBBA60" w14:textId="6624C7B1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700</w:t>
            </w:r>
          </w:p>
        </w:tc>
        <w:tc>
          <w:tcPr>
            <w:tcW w:w="749" w:type="dxa"/>
            <w:vAlign w:val="center"/>
          </w:tcPr>
          <w:p w14:paraId="4989C845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45D4DF46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128662F7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488F4BBC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EACCBED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3C59595E" w14:textId="771A7FFC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3A367E13" w14:textId="77777777" w:rsidTr="00630B0D">
        <w:trPr>
          <w:trHeight w:hRule="exact" w:val="567"/>
          <w:jc w:val="center"/>
        </w:trPr>
        <w:tc>
          <w:tcPr>
            <w:tcW w:w="512" w:type="dxa"/>
            <w:vAlign w:val="center"/>
          </w:tcPr>
          <w:p w14:paraId="32575AD6" w14:textId="77777777" w:rsidR="007C1584" w:rsidRPr="007C1584" w:rsidRDefault="007C1584" w:rsidP="0048621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331" w:type="dxa"/>
            <w:vAlign w:val="center"/>
          </w:tcPr>
          <w:p w14:paraId="5C448407" w14:textId="2C4C59D7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Mleko </w:t>
            </w: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2%</w:t>
            </w:r>
          </w:p>
        </w:tc>
        <w:tc>
          <w:tcPr>
            <w:tcW w:w="520" w:type="dxa"/>
            <w:vAlign w:val="center"/>
          </w:tcPr>
          <w:p w14:paraId="4B89FAE7" w14:textId="081F635A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l</w:t>
            </w:r>
          </w:p>
        </w:tc>
        <w:tc>
          <w:tcPr>
            <w:tcW w:w="1168" w:type="dxa"/>
            <w:vAlign w:val="center"/>
          </w:tcPr>
          <w:p w14:paraId="076B3B26" w14:textId="02DB2060" w:rsidR="007C1584" w:rsidRPr="007C1584" w:rsidRDefault="0025379C" w:rsidP="009B50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200</w:t>
            </w:r>
          </w:p>
        </w:tc>
        <w:tc>
          <w:tcPr>
            <w:tcW w:w="749" w:type="dxa"/>
            <w:vAlign w:val="center"/>
          </w:tcPr>
          <w:p w14:paraId="37C8E25E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30A10784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CAA24DA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16548721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BC44A2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43D0BEDA" w14:textId="561813CB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27C8DCB1" w14:textId="77777777" w:rsidTr="00630B0D">
        <w:trPr>
          <w:trHeight w:hRule="exact" w:val="717"/>
          <w:jc w:val="center"/>
        </w:trPr>
        <w:tc>
          <w:tcPr>
            <w:tcW w:w="512" w:type="dxa"/>
            <w:vAlign w:val="center"/>
          </w:tcPr>
          <w:p w14:paraId="444B89CD" w14:textId="77777777" w:rsidR="007C1584" w:rsidRPr="007C1584" w:rsidRDefault="007C1584" w:rsidP="0048621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331" w:type="dxa"/>
            <w:vAlign w:val="center"/>
          </w:tcPr>
          <w:p w14:paraId="20F24B1A" w14:textId="06B43F08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er żółty (baton)</w:t>
            </w:r>
          </w:p>
        </w:tc>
        <w:tc>
          <w:tcPr>
            <w:tcW w:w="520" w:type="dxa"/>
            <w:vAlign w:val="center"/>
          </w:tcPr>
          <w:p w14:paraId="0A37DED1" w14:textId="778B39EF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1168" w:type="dxa"/>
            <w:vAlign w:val="center"/>
          </w:tcPr>
          <w:p w14:paraId="1C6BBE83" w14:textId="6034DB74" w:rsidR="007C1584" w:rsidRPr="007C1584" w:rsidRDefault="0025379C" w:rsidP="00FF16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100</w:t>
            </w:r>
          </w:p>
        </w:tc>
        <w:tc>
          <w:tcPr>
            <w:tcW w:w="749" w:type="dxa"/>
            <w:vAlign w:val="center"/>
          </w:tcPr>
          <w:p w14:paraId="6C785F1C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60E5A5DD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6518F051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08C835E3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2B313A0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03C7EC82" w14:textId="75A1FEA6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45B612BF" w14:textId="77777777" w:rsidTr="00630B0D">
        <w:trPr>
          <w:trHeight w:hRule="exact" w:val="784"/>
          <w:jc w:val="center"/>
        </w:trPr>
        <w:tc>
          <w:tcPr>
            <w:tcW w:w="512" w:type="dxa"/>
            <w:vAlign w:val="center"/>
          </w:tcPr>
          <w:p w14:paraId="553B2B5F" w14:textId="77777777" w:rsidR="007C1584" w:rsidRPr="007C1584" w:rsidRDefault="007C1584" w:rsidP="0048621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470" w:hanging="3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</w:p>
        </w:tc>
        <w:tc>
          <w:tcPr>
            <w:tcW w:w="2331" w:type="dxa"/>
            <w:vAlign w:val="center"/>
          </w:tcPr>
          <w:p w14:paraId="59FBB80C" w14:textId="03E9DF5C" w:rsidR="007C1584" w:rsidRPr="007C1584" w:rsidRDefault="007C1584" w:rsidP="0048621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asło śmietankowe 82% 200 g</w:t>
            </w:r>
          </w:p>
        </w:tc>
        <w:tc>
          <w:tcPr>
            <w:tcW w:w="520" w:type="dxa"/>
            <w:vAlign w:val="center"/>
          </w:tcPr>
          <w:p w14:paraId="28D08AB7" w14:textId="3E2A8D29" w:rsidR="007C1584" w:rsidRPr="007C1584" w:rsidRDefault="007C1584" w:rsidP="0048621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1168" w:type="dxa"/>
            <w:vAlign w:val="center"/>
          </w:tcPr>
          <w:p w14:paraId="6366469A" w14:textId="2F92224A" w:rsidR="007C1584" w:rsidRPr="007C1584" w:rsidRDefault="007C1584" w:rsidP="00FF16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  <w:t>300</w:t>
            </w:r>
          </w:p>
        </w:tc>
        <w:tc>
          <w:tcPr>
            <w:tcW w:w="749" w:type="dxa"/>
            <w:vAlign w:val="center"/>
          </w:tcPr>
          <w:p w14:paraId="65AF5DA8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13A8DC76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501E59F5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376DE399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F9C665E" w14:textId="77777777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0DC12506" w14:textId="0B04BB91" w:rsidR="007C1584" w:rsidRPr="007C1584" w:rsidRDefault="007C1584" w:rsidP="004862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1584" w:rsidRPr="007C1584" w14:paraId="64E663F9" w14:textId="77777777" w:rsidTr="007C1584">
        <w:trPr>
          <w:trHeight w:hRule="exact" w:val="624"/>
          <w:jc w:val="center"/>
        </w:trPr>
        <w:tc>
          <w:tcPr>
            <w:tcW w:w="2843" w:type="dxa"/>
            <w:gridSpan w:val="2"/>
            <w:vAlign w:val="center"/>
          </w:tcPr>
          <w:p w14:paraId="13EFC741" w14:textId="321DBE7A" w:rsidR="007C1584" w:rsidRPr="007C1584" w:rsidRDefault="007C1584" w:rsidP="00BC064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WARTOŚĆ OGÓŁEM:</w:t>
            </w:r>
          </w:p>
        </w:tc>
        <w:tc>
          <w:tcPr>
            <w:tcW w:w="520" w:type="dxa"/>
            <w:vAlign w:val="center"/>
          </w:tcPr>
          <w:p w14:paraId="70BBB99D" w14:textId="3A212131" w:rsidR="007C1584" w:rsidRPr="007C1584" w:rsidRDefault="007C1584" w:rsidP="00BC06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1168" w:type="dxa"/>
            <w:vAlign w:val="center"/>
          </w:tcPr>
          <w:p w14:paraId="6CCCB44B" w14:textId="24032A99" w:rsidR="007C1584" w:rsidRPr="007C1584" w:rsidRDefault="007C1584" w:rsidP="00BC06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7C1584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X</w:t>
            </w:r>
          </w:p>
        </w:tc>
        <w:tc>
          <w:tcPr>
            <w:tcW w:w="749" w:type="dxa"/>
            <w:vAlign w:val="center"/>
          </w:tcPr>
          <w:p w14:paraId="042D8F9F" w14:textId="2885E23C" w:rsidR="007C1584" w:rsidRPr="007C1584" w:rsidRDefault="007C1584" w:rsidP="00BC0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1584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044" w:type="dxa"/>
            <w:vAlign w:val="center"/>
          </w:tcPr>
          <w:p w14:paraId="62EB694D" w14:textId="3344E98B" w:rsidR="007C1584" w:rsidRPr="007C1584" w:rsidRDefault="007C1584" w:rsidP="00BC0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1584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01" w:type="dxa"/>
            <w:vAlign w:val="center"/>
          </w:tcPr>
          <w:p w14:paraId="7C33A50E" w14:textId="75C059DA" w:rsidR="007C1584" w:rsidRPr="007C1584" w:rsidRDefault="007C1584" w:rsidP="00BC0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1584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83" w:type="dxa"/>
            <w:vAlign w:val="center"/>
          </w:tcPr>
          <w:p w14:paraId="6450147A" w14:textId="77777777" w:rsidR="007C1584" w:rsidRPr="007C1584" w:rsidRDefault="007C1584" w:rsidP="00BC0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74D5C0D" w14:textId="77777777" w:rsidR="007C1584" w:rsidRPr="007C1584" w:rsidRDefault="007C1584" w:rsidP="00BC0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6F2E790A" w14:textId="3E1002EF" w:rsidR="007C1584" w:rsidRPr="007C1584" w:rsidRDefault="007C1584" w:rsidP="00BC0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EBB917" w14:textId="77777777" w:rsidR="00A44E83" w:rsidRDefault="00A44E83" w:rsidP="00A44E83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53E66A6B" w14:textId="77777777" w:rsidR="00A44E83" w:rsidRPr="007C1584" w:rsidRDefault="00A44E83" w:rsidP="00A44E83">
      <w:pPr>
        <w:spacing w:line="360" w:lineRule="auto"/>
        <w:jc w:val="both"/>
        <w:rPr>
          <w:rFonts w:ascii="Calibri" w:hAnsi="Calibri"/>
        </w:rPr>
      </w:pPr>
      <w:r w:rsidRPr="007C1584">
        <w:rPr>
          <w:rFonts w:ascii="Calibri" w:hAnsi="Calibri"/>
        </w:rPr>
        <w:t>Słownie wartość brutto: ………………………………………………………………………………………………………………</w:t>
      </w:r>
    </w:p>
    <w:p w14:paraId="498D78A4" w14:textId="77777777" w:rsidR="00A44E83" w:rsidRPr="007C1584" w:rsidRDefault="00A44E83" w:rsidP="00A44E83">
      <w:pPr>
        <w:spacing w:line="360" w:lineRule="auto"/>
        <w:jc w:val="both"/>
        <w:rPr>
          <w:rFonts w:ascii="Calibri" w:hAnsi="Calibri"/>
        </w:rPr>
      </w:pPr>
      <w:r w:rsidRPr="007C1584">
        <w:rPr>
          <w:rFonts w:ascii="Calibri" w:hAnsi="Calibri"/>
        </w:rPr>
        <w:t>Termin realizacji reklamacji: …………………… godzin</w:t>
      </w:r>
    </w:p>
    <w:p w14:paraId="535A0963" w14:textId="77777777" w:rsidR="00A44E83" w:rsidRPr="007C1584" w:rsidRDefault="00A44E83" w:rsidP="00A44E83">
      <w:pPr>
        <w:spacing w:line="360" w:lineRule="auto"/>
        <w:jc w:val="both"/>
        <w:rPr>
          <w:rFonts w:ascii="Calibri" w:hAnsi="Calibri"/>
        </w:rPr>
      </w:pPr>
      <w:r w:rsidRPr="007C1584">
        <w:rPr>
          <w:rFonts w:ascii="Calibri" w:hAnsi="Calibri"/>
        </w:rPr>
        <w:t>Termin płatności: …………………… dni</w:t>
      </w:r>
    </w:p>
    <w:p w14:paraId="192B2590" w14:textId="1B1055E9" w:rsidR="00D45E2A" w:rsidRDefault="00A44E83" w:rsidP="007C1584">
      <w:pPr>
        <w:spacing w:line="360" w:lineRule="auto"/>
        <w:jc w:val="both"/>
        <w:rPr>
          <w:rFonts w:ascii="Calibri" w:hAnsi="Calibri"/>
        </w:rPr>
      </w:pPr>
      <w:r w:rsidRPr="007C1584">
        <w:rPr>
          <w:rFonts w:ascii="Calibri" w:hAnsi="Calibri"/>
        </w:rPr>
        <w:t>Termin realizacji dostawy: …………………… dni</w:t>
      </w:r>
    </w:p>
    <w:p w14:paraId="0A7C1404" w14:textId="77777777" w:rsidR="00A35D17" w:rsidRDefault="00A35D17" w:rsidP="007C1584">
      <w:pPr>
        <w:spacing w:line="360" w:lineRule="auto"/>
        <w:jc w:val="both"/>
        <w:rPr>
          <w:rFonts w:ascii="Calibri" w:hAnsi="Calibri"/>
        </w:rPr>
      </w:pPr>
    </w:p>
    <w:p w14:paraId="5518A529" w14:textId="77777777" w:rsidR="00A35D17" w:rsidRDefault="00A35D17" w:rsidP="007C1584">
      <w:pPr>
        <w:spacing w:line="360" w:lineRule="auto"/>
        <w:jc w:val="both"/>
        <w:rPr>
          <w:rFonts w:ascii="Calibri" w:hAnsi="Calibri"/>
        </w:rPr>
      </w:pPr>
    </w:p>
    <w:p w14:paraId="2D84E937" w14:textId="77777777" w:rsidR="00A35D17" w:rsidRDefault="00A35D17" w:rsidP="007C1584">
      <w:pPr>
        <w:spacing w:line="360" w:lineRule="auto"/>
        <w:jc w:val="both"/>
        <w:rPr>
          <w:rFonts w:ascii="Calibri" w:hAnsi="Calibri"/>
        </w:rPr>
      </w:pPr>
    </w:p>
    <w:p w14:paraId="5EF3BC38" w14:textId="77777777" w:rsidR="00A35D17" w:rsidRDefault="00A35D17" w:rsidP="007C1584">
      <w:pPr>
        <w:spacing w:line="360" w:lineRule="auto"/>
        <w:jc w:val="both"/>
        <w:rPr>
          <w:rFonts w:ascii="Calibri" w:hAnsi="Calibri"/>
        </w:rPr>
      </w:pPr>
    </w:p>
    <w:p w14:paraId="478896FF" w14:textId="77777777" w:rsidR="00A35D17" w:rsidRDefault="00A35D17" w:rsidP="007C1584">
      <w:pPr>
        <w:spacing w:line="360" w:lineRule="auto"/>
        <w:jc w:val="both"/>
        <w:rPr>
          <w:rFonts w:ascii="Calibri" w:hAnsi="Calibri"/>
        </w:rPr>
      </w:pPr>
    </w:p>
    <w:p w14:paraId="6757934F" w14:textId="77777777" w:rsidR="004363CA" w:rsidRDefault="004363CA" w:rsidP="007C1584">
      <w:pPr>
        <w:spacing w:line="360" w:lineRule="auto"/>
        <w:jc w:val="both"/>
        <w:rPr>
          <w:rFonts w:ascii="Calibri" w:hAnsi="Calibri"/>
        </w:rPr>
      </w:pPr>
    </w:p>
    <w:p w14:paraId="25BB2C12" w14:textId="77777777" w:rsidR="004363CA" w:rsidRDefault="004363CA" w:rsidP="007C1584">
      <w:pPr>
        <w:spacing w:line="360" w:lineRule="auto"/>
        <w:jc w:val="both"/>
        <w:rPr>
          <w:rFonts w:ascii="Calibri" w:hAnsi="Calibri"/>
        </w:rPr>
      </w:pPr>
    </w:p>
    <w:p w14:paraId="1896775F" w14:textId="77777777" w:rsidR="004363CA" w:rsidRDefault="004363CA" w:rsidP="007C1584">
      <w:pPr>
        <w:spacing w:line="360" w:lineRule="auto"/>
        <w:jc w:val="both"/>
        <w:rPr>
          <w:rFonts w:ascii="Calibri" w:hAnsi="Calibri"/>
        </w:rPr>
      </w:pPr>
    </w:p>
    <w:p w14:paraId="5E1588A1" w14:textId="77777777" w:rsidR="00A35D17" w:rsidRDefault="00A35D17" w:rsidP="007C1584">
      <w:pPr>
        <w:spacing w:line="360" w:lineRule="auto"/>
        <w:jc w:val="both"/>
        <w:rPr>
          <w:rFonts w:ascii="Calibri" w:hAnsi="Calibri"/>
        </w:rPr>
      </w:pPr>
    </w:p>
    <w:p w14:paraId="34833931" w14:textId="77777777" w:rsidR="00A35D17" w:rsidRPr="007C1584" w:rsidRDefault="00A35D17" w:rsidP="007C1584">
      <w:pPr>
        <w:spacing w:line="360" w:lineRule="auto"/>
        <w:jc w:val="both"/>
        <w:rPr>
          <w:rFonts w:ascii="Calibri" w:hAnsi="Calibri"/>
        </w:rPr>
      </w:pPr>
    </w:p>
    <w:p w14:paraId="60F15D34" w14:textId="77777777" w:rsidR="00FA1453" w:rsidRPr="00412DCB" w:rsidRDefault="00FA1453" w:rsidP="00FA145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lastRenderedPageBreak/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1"/>
      </w:r>
      <w:r w:rsidRPr="00412DCB">
        <w:rPr>
          <w:rFonts w:asciiTheme="minorHAnsi" w:hAnsiTheme="minorHAnsi"/>
          <w:color w:val="000000"/>
        </w:rPr>
        <w:t>:</w:t>
      </w:r>
    </w:p>
    <w:p w14:paraId="2691851C" w14:textId="77777777" w:rsidR="00FA1453" w:rsidRPr="00412DCB" w:rsidRDefault="00FA1453" w:rsidP="00FA145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󠄀</w:t>
      </w:r>
      <w:r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</w:p>
    <w:p w14:paraId="37AC4842" w14:textId="77777777" w:rsidR="00FA1453" w:rsidRPr="00412DCB" w:rsidRDefault="00FA1453" w:rsidP="00FA145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="Arial" w:hAnsi="Arial" w:cs="Arial"/>
          <w:color w:val="000000"/>
        </w:rPr>
        <w:t>󠄀</w:t>
      </w:r>
      <w:r w:rsidRPr="00412DCB">
        <w:rPr>
          <w:rFonts w:asciiTheme="minorHAnsi" w:hAnsiTheme="minorHAnsi" w:cs="Arial"/>
          <w:color w:val="000000"/>
        </w:rPr>
        <w:tab/>
        <w:t>małym przedsiębiorstwem</w:t>
      </w:r>
    </w:p>
    <w:p w14:paraId="675CD195" w14:textId="77777777" w:rsidR="00FA1453" w:rsidRPr="00412DCB" w:rsidRDefault="00FA1453" w:rsidP="00FA145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="Arial" w:hAnsi="Arial" w:cs="Arial"/>
          <w:color w:val="000000"/>
        </w:rPr>
        <w:t>󠄀</w:t>
      </w:r>
      <w:r w:rsidRPr="00412DCB">
        <w:rPr>
          <w:rFonts w:asciiTheme="minorHAnsi" w:hAnsiTheme="minorHAnsi" w:cs="Arial"/>
          <w:color w:val="000000"/>
        </w:rPr>
        <w:tab/>
        <w:t>średnim przedsiębiorstwem</w:t>
      </w:r>
    </w:p>
    <w:p w14:paraId="6EE13783" w14:textId="77777777" w:rsidR="00FA1453" w:rsidRDefault="00FA1453" w:rsidP="00FA145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r>
        <w:rPr>
          <w:rFonts w:ascii="Arial" w:hAnsi="Arial" w:cs="Arial"/>
          <w:color w:val="000000"/>
        </w:rPr>
        <w:t>󠄀</w:t>
      </w:r>
      <w:r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03DFE640" w14:textId="77777777" w:rsidR="007C1584" w:rsidRPr="00412DCB" w:rsidRDefault="007C1584" w:rsidP="00FA145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74CC574" w14:textId="0134AB95" w:rsidR="004C44C3" w:rsidRDefault="003A5E6D" w:rsidP="00D45E2A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Oświadczam, że zobowiązuje</w:t>
      </w:r>
      <w:r w:rsidR="004C44C3" w:rsidRPr="00D45E2A">
        <w:rPr>
          <w:rFonts w:ascii="Calibri" w:hAnsi="Calibri"/>
        </w:rPr>
        <w:t xml:space="preserve"> się wykonać zamówienie w terminie wymaganym przez Zamawiającego.</w:t>
      </w:r>
    </w:p>
    <w:p w14:paraId="3F90C818" w14:textId="77777777" w:rsidR="007C1584" w:rsidRPr="00D45E2A" w:rsidRDefault="007C1584" w:rsidP="007C1584">
      <w:pPr>
        <w:pStyle w:val="Standard"/>
        <w:suppressAutoHyphens w:val="0"/>
        <w:autoSpaceDE w:val="0"/>
        <w:ind w:left="360" w:right="44"/>
        <w:jc w:val="both"/>
        <w:rPr>
          <w:rFonts w:ascii="Calibri" w:hAnsi="Calibri"/>
        </w:rPr>
      </w:pPr>
    </w:p>
    <w:p w14:paraId="473FB933" w14:textId="77777777" w:rsidR="004C44C3" w:rsidRDefault="003A5E6D" w:rsidP="00D45E2A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Oświadczam, że uzyskałem</w:t>
      </w:r>
      <w:r w:rsidR="004C44C3" w:rsidRPr="00D45E2A">
        <w:rPr>
          <w:rFonts w:ascii="Calibri" w:hAnsi="Calibri"/>
        </w:rPr>
        <w:t xml:space="preserve"> wszelkie informacje niezbędne do prawidłowego przygotowania i złożenia oferty.</w:t>
      </w:r>
    </w:p>
    <w:p w14:paraId="305905F4" w14:textId="77777777" w:rsidR="007C1584" w:rsidRPr="00D45E2A" w:rsidRDefault="007C1584" w:rsidP="007C1584">
      <w:pPr>
        <w:pStyle w:val="Standard"/>
        <w:suppressAutoHyphens w:val="0"/>
        <w:autoSpaceDE w:val="0"/>
        <w:ind w:left="360" w:right="44"/>
        <w:jc w:val="both"/>
        <w:rPr>
          <w:rFonts w:ascii="Calibri" w:hAnsi="Calibri"/>
        </w:rPr>
      </w:pPr>
    </w:p>
    <w:p w14:paraId="72B0ACFF" w14:textId="78D34B3F" w:rsidR="004C44C3" w:rsidRDefault="003A5E6D" w:rsidP="00D45E2A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Oświadczam, że zapoznałem</w:t>
      </w:r>
      <w:r w:rsidR="004C44C3" w:rsidRPr="00D45E2A">
        <w:rPr>
          <w:rFonts w:ascii="Calibri" w:hAnsi="Calibri"/>
        </w:rPr>
        <w:t xml:space="preserve"> się i akceptujemy wzór umowy,</w:t>
      </w:r>
      <w:r w:rsidRPr="00D45E2A">
        <w:rPr>
          <w:rFonts w:ascii="Calibri" w:hAnsi="Calibri"/>
        </w:rPr>
        <w:t xml:space="preserve"> a w przypadku wyłonienia mojej/naszej</w:t>
      </w:r>
      <w:r w:rsidR="004C44C3" w:rsidRPr="00D45E2A">
        <w:rPr>
          <w:rFonts w:ascii="Calibri" w:hAnsi="Calibri"/>
        </w:rPr>
        <w:t xml:space="preserve"> oferty jako </w:t>
      </w:r>
      <w:r w:rsidRPr="00D45E2A">
        <w:rPr>
          <w:rFonts w:ascii="Calibri" w:hAnsi="Calibri"/>
        </w:rPr>
        <w:t>najkorzystniejszej zobowiązuję</w:t>
      </w:r>
      <w:r w:rsidR="004C44C3" w:rsidRPr="00D45E2A">
        <w:rPr>
          <w:rFonts w:ascii="Calibri" w:hAnsi="Calibri"/>
        </w:rPr>
        <w:t xml:space="preserve"> się</w:t>
      </w:r>
      <w:r w:rsidRPr="00D45E2A">
        <w:rPr>
          <w:rFonts w:ascii="Calibri" w:hAnsi="Calibri"/>
        </w:rPr>
        <w:t xml:space="preserve"> </w:t>
      </w:r>
      <w:r w:rsidR="004C44C3" w:rsidRPr="00D45E2A">
        <w:rPr>
          <w:rFonts w:ascii="Calibri" w:hAnsi="Calibri"/>
        </w:rPr>
        <w:t>do zawarcia umowy w miejscu i terminie wskazanym przez Zamawiającego.</w:t>
      </w:r>
    </w:p>
    <w:p w14:paraId="6246352F" w14:textId="77777777" w:rsidR="007C1584" w:rsidRPr="00D45E2A" w:rsidRDefault="007C1584" w:rsidP="007C1584">
      <w:pPr>
        <w:pStyle w:val="Standard"/>
        <w:suppressAutoHyphens w:val="0"/>
        <w:autoSpaceDE w:val="0"/>
        <w:ind w:left="360" w:right="44"/>
        <w:jc w:val="both"/>
        <w:rPr>
          <w:rFonts w:ascii="Calibri" w:hAnsi="Calibri"/>
        </w:rPr>
      </w:pPr>
    </w:p>
    <w:p w14:paraId="7EE999CF" w14:textId="77777777" w:rsidR="004C44C3" w:rsidRDefault="003A5E6D" w:rsidP="00D45E2A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Oświadczam, że jestem związany</w:t>
      </w:r>
      <w:r w:rsidR="004C44C3" w:rsidRPr="00D45E2A">
        <w:rPr>
          <w:rFonts w:ascii="Calibri" w:hAnsi="Calibri"/>
        </w:rPr>
        <w:t xml:space="preserve"> ofertą przez okres 30 dni.</w:t>
      </w:r>
    </w:p>
    <w:p w14:paraId="3A733A38" w14:textId="77777777" w:rsidR="007C1584" w:rsidRPr="00D45E2A" w:rsidRDefault="007C1584" w:rsidP="007C1584">
      <w:pPr>
        <w:pStyle w:val="Standard"/>
        <w:suppressAutoHyphens w:val="0"/>
        <w:autoSpaceDE w:val="0"/>
        <w:ind w:left="360" w:right="44"/>
        <w:jc w:val="both"/>
        <w:rPr>
          <w:rFonts w:ascii="Calibri" w:hAnsi="Calibri"/>
        </w:rPr>
      </w:pPr>
    </w:p>
    <w:p w14:paraId="62BE9F0C" w14:textId="77777777" w:rsidR="004C44C3" w:rsidRPr="00D45E2A" w:rsidRDefault="003A5E6D" w:rsidP="00D45E2A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Oświadczam, że zamierzam</w:t>
      </w:r>
      <w:r w:rsidR="004C44C3" w:rsidRPr="00D45E2A">
        <w:rPr>
          <w:rFonts w:ascii="Calibri" w:hAnsi="Calibri"/>
        </w:rPr>
        <w:t xml:space="preserve"> powierzyć podwykonawcom wykonanie następujących części zamówienia (jeśli dotyczy):*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4C44C3" w:rsidRPr="00D45E2A" w14:paraId="34B046DF" w14:textId="77777777" w:rsidTr="00D45E2A">
        <w:trPr>
          <w:jc w:val="center"/>
        </w:trPr>
        <w:tc>
          <w:tcPr>
            <w:tcW w:w="522" w:type="dxa"/>
          </w:tcPr>
          <w:p w14:paraId="45E86B26" w14:textId="77777777" w:rsidR="004C44C3" w:rsidRPr="00D45E2A" w:rsidRDefault="004C44C3" w:rsidP="00D45E2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r w:rsidRPr="00D45E2A">
              <w:rPr>
                <w:rFonts w:ascii="Calibri" w:eastAsia="Calibri" w:hAnsi="Calibri" w:cs="Times New Roman"/>
                <w:kern w:val="0"/>
                <w:lang w:eastAsia="en-US" w:bidi="ar-SA"/>
              </w:rPr>
              <w:t>Lp.</w:t>
            </w:r>
          </w:p>
        </w:tc>
        <w:tc>
          <w:tcPr>
            <w:tcW w:w="5245" w:type="dxa"/>
          </w:tcPr>
          <w:p w14:paraId="006357D7" w14:textId="77777777" w:rsidR="004C44C3" w:rsidRPr="00D45E2A" w:rsidRDefault="004C44C3" w:rsidP="00D45E2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Calibri" w:hAnsi="Calibri" w:cs="Times New Roman"/>
                <w:i/>
                <w:kern w:val="0"/>
                <w:lang w:eastAsia="en-US" w:bidi="ar-SA"/>
              </w:rPr>
            </w:pPr>
            <w:r w:rsidRPr="00D45E2A">
              <w:rPr>
                <w:rFonts w:ascii="Calibri" w:eastAsia="Calibri" w:hAnsi="Calibri" w:cs="Times New Roman"/>
                <w:kern w:val="0"/>
                <w:lang w:eastAsia="en-US" w:bidi="ar-SA"/>
              </w:rPr>
              <w:t xml:space="preserve">Część zamówienia </w:t>
            </w:r>
            <w:r w:rsidRPr="00D45E2A">
              <w:rPr>
                <w:rFonts w:ascii="Calibri" w:eastAsia="Calibri" w:hAnsi="Calibri" w:cs="Times New Roman"/>
                <w:i/>
                <w:kern w:val="0"/>
                <w:lang w:eastAsia="en-US" w:bidi="ar-SA"/>
              </w:rPr>
              <w:t>(określić wyraźnie zakres prac, które zostaną wykonane przez podwykonawców)</w:t>
            </w:r>
          </w:p>
        </w:tc>
        <w:tc>
          <w:tcPr>
            <w:tcW w:w="3588" w:type="dxa"/>
          </w:tcPr>
          <w:p w14:paraId="7E2D8E12" w14:textId="77777777" w:rsidR="004C44C3" w:rsidRPr="00D45E2A" w:rsidRDefault="004C44C3" w:rsidP="00D45E2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r w:rsidRPr="00D45E2A">
              <w:rPr>
                <w:rFonts w:ascii="Calibri" w:eastAsia="Calibri" w:hAnsi="Calibri" w:cs="Times New Roman"/>
                <w:kern w:val="0"/>
                <w:lang w:eastAsia="en-US" w:bidi="ar-SA"/>
              </w:rPr>
              <w:t>Nazwa i adres podwykonawcy</w:t>
            </w:r>
          </w:p>
        </w:tc>
      </w:tr>
      <w:tr w:rsidR="004C44C3" w:rsidRPr="00D45E2A" w14:paraId="2BCB4286" w14:textId="77777777" w:rsidTr="00D45E2A">
        <w:trPr>
          <w:jc w:val="center"/>
        </w:trPr>
        <w:tc>
          <w:tcPr>
            <w:tcW w:w="522" w:type="dxa"/>
          </w:tcPr>
          <w:p w14:paraId="699BA450" w14:textId="77777777" w:rsidR="004C44C3" w:rsidRPr="00D45E2A" w:rsidRDefault="004C44C3" w:rsidP="00D45E2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  <w:tc>
          <w:tcPr>
            <w:tcW w:w="5245" w:type="dxa"/>
          </w:tcPr>
          <w:p w14:paraId="12FB7FF6" w14:textId="77777777" w:rsidR="004C44C3" w:rsidRPr="00D45E2A" w:rsidRDefault="004C44C3" w:rsidP="00D45E2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  <w:tc>
          <w:tcPr>
            <w:tcW w:w="3588" w:type="dxa"/>
          </w:tcPr>
          <w:p w14:paraId="5568AD40" w14:textId="77777777" w:rsidR="004C44C3" w:rsidRPr="00D45E2A" w:rsidRDefault="004C44C3" w:rsidP="00D45E2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</w:tr>
      <w:tr w:rsidR="004C44C3" w:rsidRPr="00D45E2A" w14:paraId="05061436" w14:textId="77777777" w:rsidTr="00D45E2A">
        <w:trPr>
          <w:jc w:val="center"/>
        </w:trPr>
        <w:tc>
          <w:tcPr>
            <w:tcW w:w="522" w:type="dxa"/>
          </w:tcPr>
          <w:p w14:paraId="2FC3D317" w14:textId="77777777" w:rsidR="004C44C3" w:rsidRPr="00D45E2A" w:rsidRDefault="004C44C3" w:rsidP="00D45E2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  <w:tc>
          <w:tcPr>
            <w:tcW w:w="5245" w:type="dxa"/>
          </w:tcPr>
          <w:p w14:paraId="0685ECFB" w14:textId="77777777" w:rsidR="004C44C3" w:rsidRPr="00D45E2A" w:rsidRDefault="004C44C3" w:rsidP="00D45E2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  <w:tc>
          <w:tcPr>
            <w:tcW w:w="3588" w:type="dxa"/>
          </w:tcPr>
          <w:p w14:paraId="5AE10192" w14:textId="77777777" w:rsidR="004C44C3" w:rsidRPr="00D45E2A" w:rsidRDefault="004C44C3" w:rsidP="00D45E2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</w:tr>
    </w:tbl>
    <w:p w14:paraId="55420ABF" w14:textId="77777777" w:rsidR="004C44C3" w:rsidRDefault="004C44C3" w:rsidP="00D45E2A">
      <w:pPr>
        <w:pStyle w:val="Standard"/>
        <w:suppressAutoHyphens w:val="0"/>
        <w:autoSpaceDE w:val="0"/>
        <w:ind w:left="792" w:right="44"/>
        <w:jc w:val="both"/>
        <w:rPr>
          <w:rFonts w:ascii="Calibri" w:hAnsi="Calibri"/>
          <w:vertAlign w:val="superscript"/>
        </w:rPr>
      </w:pPr>
      <w:r w:rsidRPr="00D45E2A">
        <w:rPr>
          <w:rFonts w:ascii="Calibri" w:hAnsi="Calibri"/>
          <w:vertAlign w:val="superscript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14:paraId="718D50A1" w14:textId="77777777" w:rsidR="007C1584" w:rsidRPr="00D45E2A" w:rsidRDefault="007C1584" w:rsidP="00D45E2A">
      <w:pPr>
        <w:pStyle w:val="Standard"/>
        <w:suppressAutoHyphens w:val="0"/>
        <w:autoSpaceDE w:val="0"/>
        <w:ind w:left="792" w:right="44"/>
        <w:jc w:val="both"/>
        <w:rPr>
          <w:rFonts w:ascii="Calibri" w:hAnsi="Calibri"/>
          <w:vertAlign w:val="superscript"/>
        </w:rPr>
      </w:pPr>
    </w:p>
    <w:p w14:paraId="61A324E4" w14:textId="77777777" w:rsidR="004C44C3" w:rsidRDefault="003A5E6D" w:rsidP="00A44E8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Oświadczam</w:t>
      </w:r>
      <w:r w:rsidR="004C44C3" w:rsidRPr="00D45E2A">
        <w:rPr>
          <w:rFonts w:ascii="Calibri" w:hAnsi="Calibri"/>
        </w:rPr>
        <w:t>, że informacje zawarte na stronach ............................... oferty stanowią tajemnicę przedsiębiorstwa w rozumieniu ustawy o zwalczaniu nieuczciwej konkurencji.</w:t>
      </w:r>
    </w:p>
    <w:p w14:paraId="555B2BF8" w14:textId="77777777" w:rsidR="007C1584" w:rsidRPr="00D45E2A" w:rsidRDefault="007C1584" w:rsidP="007C1584">
      <w:pPr>
        <w:pStyle w:val="Standard"/>
        <w:suppressAutoHyphens w:val="0"/>
        <w:autoSpaceDE w:val="0"/>
        <w:ind w:left="360" w:right="44"/>
        <w:jc w:val="both"/>
        <w:rPr>
          <w:rFonts w:ascii="Calibri" w:hAnsi="Calibri"/>
        </w:rPr>
      </w:pPr>
    </w:p>
    <w:p w14:paraId="4ACB210F" w14:textId="77777777" w:rsidR="003A5E6D" w:rsidRPr="00D45E2A" w:rsidRDefault="003A5E6D" w:rsidP="00A44E8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Mając na względzie art. 91 ust. 3a ustawy Prawo zamówień publicznych oświadczam że:</w:t>
      </w:r>
    </w:p>
    <w:p w14:paraId="6DC01B4E" w14:textId="77777777" w:rsidR="003A5E6D" w:rsidRPr="00D45E2A" w:rsidRDefault="003A5E6D" w:rsidP="00A44E83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wybór mojej/naszej oferty nie będzie prowadził do powstania u Zamawiającego obowiązku podatkowego zgodnie z przepisami o podatku od towarów i usług*;</w:t>
      </w:r>
    </w:p>
    <w:p w14:paraId="7DE47DE3" w14:textId="77777777" w:rsidR="003A5E6D" w:rsidRDefault="003A5E6D" w:rsidP="00A44E83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*.</w:t>
      </w:r>
    </w:p>
    <w:p w14:paraId="25B2B01F" w14:textId="77777777" w:rsidR="007C1584" w:rsidRPr="00D45E2A" w:rsidRDefault="007C1584" w:rsidP="007C1584">
      <w:pPr>
        <w:pStyle w:val="Standard"/>
        <w:suppressAutoHyphens w:val="0"/>
        <w:autoSpaceDE w:val="0"/>
        <w:ind w:left="792" w:right="44"/>
        <w:jc w:val="both"/>
        <w:rPr>
          <w:rFonts w:ascii="Calibri" w:hAnsi="Calibri"/>
        </w:rPr>
      </w:pP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1"/>
        <w:gridCol w:w="2424"/>
      </w:tblGrid>
      <w:tr w:rsidR="003A5E6D" w:rsidRPr="00D45E2A" w14:paraId="0BBFEE99" w14:textId="77777777" w:rsidTr="00D45E2A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E65BA" w14:textId="77777777" w:rsidR="003A5E6D" w:rsidRPr="00A44E83" w:rsidRDefault="003A5E6D" w:rsidP="00A44E83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A44E83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5894" w14:textId="77777777" w:rsidR="003A5E6D" w:rsidRPr="00A44E83" w:rsidRDefault="003A5E6D" w:rsidP="00A44E83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A44E83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</w:tr>
      <w:tr w:rsidR="003A5E6D" w:rsidRPr="00D45E2A" w14:paraId="14B4339A" w14:textId="77777777" w:rsidTr="00A44E83">
        <w:trPr>
          <w:trHeight w:val="269"/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2C56" w14:textId="77777777" w:rsidR="003A5E6D" w:rsidRPr="00D45E2A" w:rsidRDefault="003A5E6D" w:rsidP="00A44E83">
            <w:pPr>
              <w:widowControl/>
              <w:spacing w:line="360" w:lineRule="auto"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C765" w14:textId="77777777" w:rsidR="003A5E6D" w:rsidRPr="00D45E2A" w:rsidRDefault="003A5E6D" w:rsidP="00A44E83">
            <w:pPr>
              <w:widowControl/>
              <w:spacing w:line="360" w:lineRule="auto"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  <w:tr w:rsidR="003A5E6D" w:rsidRPr="00D45E2A" w14:paraId="7D618B51" w14:textId="77777777" w:rsidTr="00A44E83">
        <w:trPr>
          <w:trHeight w:val="247"/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607A" w14:textId="77777777" w:rsidR="003A5E6D" w:rsidRPr="00D45E2A" w:rsidRDefault="003A5E6D" w:rsidP="00A44E83">
            <w:pPr>
              <w:widowControl/>
              <w:spacing w:line="360" w:lineRule="auto"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17BE" w14:textId="77777777" w:rsidR="003A5E6D" w:rsidRPr="00D45E2A" w:rsidRDefault="003A5E6D" w:rsidP="00A44E83">
            <w:pPr>
              <w:widowControl/>
              <w:spacing w:line="360" w:lineRule="auto"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222AA494" w14:textId="77777777" w:rsidR="003A5E6D" w:rsidRPr="00D45E2A" w:rsidRDefault="003A5E6D" w:rsidP="00A44E83">
      <w:pPr>
        <w:pStyle w:val="Standard"/>
        <w:suppressAutoHyphens w:val="0"/>
        <w:autoSpaceDE w:val="0"/>
        <w:spacing w:line="360" w:lineRule="auto"/>
        <w:ind w:right="44" w:firstLine="709"/>
        <w:jc w:val="both"/>
        <w:rPr>
          <w:rFonts w:ascii="Calibri" w:hAnsi="Calibri"/>
          <w:vertAlign w:val="superscript"/>
        </w:rPr>
      </w:pPr>
      <w:r w:rsidRPr="00D45E2A">
        <w:rPr>
          <w:rFonts w:ascii="Calibri" w:hAnsi="Calibri"/>
          <w:vertAlign w:val="superscript"/>
        </w:rPr>
        <w:t>*Wykonawca skreśla niepotrzebne.</w:t>
      </w:r>
    </w:p>
    <w:p w14:paraId="69624878" w14:textId="77777777" w:rsidR="00FA1453" w:rsidRPr="00DB70D1" w:rsidRDefault="00FA1453" w:rsidP="00FA14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.</w:t>
      </w:r>
    </w:p>
    <w:p w14:paraId="5D1ABA48" w14:textId="77777777" w:rsidR="007C1584" w:rsidRPr="00DB70D1" w:rsidRDefault="007C1584" w:rsidP="00FA1453">
      <w:pPr>
        <w:pStyle w:val="Akapitzlist"/>
        <w:jc w:val="both"/>
        <w:rPr>
          <w:rFonts w:asciiTheme="minorHAnsi" w:hAnsiTheme="minorHAnsi"/>
        </w:rPr>
      </w:pPr>
    </w:p>
    <w:p w14:paraId="124C2E71" w14:textId="77777777" w:rsidR="00FA1453" w:rsidRPr="00DB70D1" w:rsidRDefault="00FA1453" w:rsidP="00FA14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lastRenderedPageBreak/>
        <w:t>Podaję dane osobowe dobrowolnie i oświadczam, że są one zgodne z prawdą.</w:t>
      </w:r>
    </w:p>
    <w:p w14:paraId="0F9E64D1" w14:textId="77777777" w:rsidR="00FA1453" w:rsidRPr="00DB70D1" w:rsidRDefault="00FA1453" w:rsidP="00FA1453">
      <w:pPr>
        <w:pStyle w:val="Akapitzlist"/>
        <w:jc w:val="both"/>
        <w:rPr>
          <w:rFonts w:asciiTheme="minorHAnsi" w:hAnsiTheme="minorHAnsi"/>
        </w:rPr>
      </w:pPr>
    </w:p>
    <w:p w14:paraId="4A8E6F81" w14:textId="77777777" w:rsidR="00FA1453" w:rsidRPr="00DB70D1" w:rsidRDefault="00FA1453" w:rsidP="00FA14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55588FF0" w14:textId="77777777" w:rsidR="00FA1453" w:rsidRPr="00DB70D1" w:rsidRDefault="00FA1453" w:rsidP="00FA1453">
      <w:pPr>
        <w:pStyle w:val="Akapitzlist"/>
        <w:jc w:val="both"/>
        <w:rPr>
          <w:rFonts w:asciiTheme="minorHAnsi" w:hAnsiTheme="minorHAnsi"/>
        </w:rPr>
      </w:pPr>
    </w:p>
    <w:p w14:paraId="4196CF7E" w14:textId="77777777" w:rsidR="00FA1453" w:rsidRDefault="00FA1453" w:rsidP="00FA14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3"/>
      </w:r>
    </w:p>
    <w:p w14:paraId="2935E43E" w14:textId="77777777" w:rsidR="00A35D17" w:rsidRPr="00DB70D1" w:rsidRDefault="00A35D17" w:rsidP="00A35D17">
      <w:pPr>
        <w:pStyle w:val="Akapitzlist"/>
        <w:ind w:left="360"/>
        <w:jc w:val="both"/>
        <w:rPr>
          <w:rFonts w:asciiTheme="minorHAnsi" w:hAnsiTheme="minorHAnsi"/>
          <w:color w:val="000000"/>
          <w:szCs w:val="24"/>
        </w:rPr>
      </w:pPr>
    </w:p>
    <w:p w14:paraId="58F888DF" w14:textId="2B16A9F9" w:rsidR="003A5E6D" w:rsidRPr="00D45E2A" w:rsidRDefault="004C44C3" w:rsidP="00A44E83">
      <w:pPr>
        <w:pStyle w:val="Standard"/>
        <w:numPr>
          <w:ilvl w:val="0"/>
          <w:numId w:val="3"/>
        </w:numPr>
        <w:suppressAutoHyphens w:val="0"/>
        <w:autoSpaceDE w:val="0"/>
        <w:spacing w:line="360" w:lineRule="auto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 xml:space="preserve">Ofertę składam na …………… </w:t>
      </w:r>
      <w:r w:rsidR="0032584B" w:rsidRPr="00D45E2A">
        <w:rPr>
          <w:rFonts w:ascii="Calibri" w:hAnsi="Calibri"/>
        </w:rPr>
        <w:t xml:space="preserve">kolejno ponumerowanych </w:t>
      </w:r>
      <w:r w:rsidRPr="00D45E2A">
        <w:rPr>
          <w:rFonts w:ascii="Calibri" w:hAnsi="Calibri"/>
        </w:rPr>
        <w:t>stronach.</w:t>
      </w:r>
    </w:p>
    <w:p w14:paraId="51A7BB50" w14:textId="77777777" w:rsidR="003A5E6D" w:rsidRPr="00D45E2A" w:rsidRDefault="004C44C3" w:rsidP="00A44E83">
      <w:pPr>
        <w:pStyle w:val="Standard"/>
        <w:numPr>
          <w:ilvl w:val="0"/>
          <w:numId w:val="3"/>
        </w:numPr>
        <w:suppressAutoHyphens w:val="0"/>
        <w:autoSpaceDE w:val="0"/>
        <w:spacing w:line="360" w:lineRule="auto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Wraz z ofertą s</w:t>
      </w:r>
      <w:r w:rsidR="003A5E6D" w:rsidRPr="00D45E2A">
        <w:rPr>
          <w:rFonts w:ascii="Calibri" w:hAnsi="Calibri"/>
        </w:rPr>
        <w:t>kładam</w:t>
      </w:r>
      <w:r w:rsidRPr="00D45E2A">
        <w:rPr>
          <w:rFonts w:ascii="Calibri" w:hAnsi="Calibri"/>
        </w:rPr>
        <w:t xml:space="preserve"> następujące dokumenty:</w:t>
      </w:r>
    </w:p>
    <w:p w14:paraId="2AC9BFE9" w14:textId="77777777" w:rsidR="003A5E6D" w:rsidRPr="00D45E2A" w:rsidRDefault="004C44C3" w:rsidP="00A44E83">
      <w:pPr>
        <w:pStyle w:val="Standard"/>
        <w:numPr>
          <w:ilvl w:val="1"/>
          <w:numId w:val="3"/>
        </w:numPr>
        <w:suppressAutoHyphens w:val="0"/>
        <w:autoSpaceDE w:val="0"/>
        <w:spacing w:line="360" w:lineRule="auto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……………………………….………………………………………………………………</w:t>
      </w:r>
    </w:p>
    <w:p w14:paraId="18D40AF0" w14:textId="77777777" w:rsidR="004C44C3" w:rsidRPr="00D45E2A" w:rsidRDefault="004C44C3" w:rsidP="00A44E83">
      <w:pPr>
        <w:pStyle w:val="Standard"/>
        <w:numPr>
          <w:ilvl w:val="1"/>
          <w:numId w:val="3"/>
        </w:numPr>
        <w:suppressAutoHyphens w:val="0"/>
        <w:autoSpaceDE w:val="0"/>
        <w:spacing w:line="360" w:lineRule="auto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……………………………….………………………………………………………………</w:t>
      </w:r>
    </w:p>
    <w:p w14:paraId="19B462FF" w14:textId="77777777" w:rsidR="004C44C3" w:rsidRPr="00D45E2A" w:rsidRDefault="004C44C3" w:rsidP="00A44E83">
      <w:pPr>
        <w:pStyle w:val="Standard"/>
        <w:numPr>
          <w:ilvl w:val="0"/>
          <w:numId w:val="3"/>
        </w:numPr>
        <w:suppressAutoHyphens w:val="0"/>
        <w:autoSpaceDE w:val="0"/>
        <w:spacing w:line="360" w:lineRule="auto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Adres, na który Zamawiający powinien przesyłać ewentualną korespondencję:</w:t>
      </w:r>
    </w:p>
    <w:p w14:paraId="384680E4" w14:textId="50C64AC8" w:rsidR="003A5E6D" w:rsidRPr="00D45E2A" w:rsidRDefault="003A5E6D" w:rsidP="00A44E83">
      <w:pPr>
        <w:pStyle w:val="Standard"/>
        <w:suppressAutoHyphens w:val="0"/>
        <w:autoSpaceDE w:val="0"/>
        <w:spacing w:line="360" w:lineRule="auto"/>
        <w:ind w:left="360"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A44E83">
        <w:rPr>
          <w:rFonts w:ascii="Calibri" w:hAnsi="Calibri"/>
        </w:rPr>
        <w:t>…………………..</w:t>
      </w:r>
      <w:r w:rsidRPr="00D45E2A">
        <w:rPr>
          <w:rFonts w:ascii="Calibri" w:hAnsi="Calibri"/>
        </w:rPr>
        <w:t>………………</w:t>
      </w:r>
    </w:p>
    <w:p w14:paraId="03CB83C6" w14:textId="0F6E81DD" w:rsidR="003A5E6D" w:rsidRPr="00D45E2A" w:rsidRDefault="003A5E6D" w:rsidP="00A44E83">
      <w:pPr>
        <w:pStyle w:val="Standard"/>
        <w:suppressAutoHyphens w:val="0"/>
        <w:autoSpaceDE w:val="0"/>
        <w:spacing w:line="360" w:lineRule="auto"/>
        <w:ind w:left="360"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………………………………………………………………………………………………………………</w:t>
      </w:r>
      <w:r w:rsidR="00A44E83">
        <w:rPr>
          <w:rFonts w:ascii="Calibri" w:hAnsi="Calibri"/>
        </w:rPr>
        <w:t>…………………..</w:t>
      </w:r>
      <w:r w:rsidRPr="00D45E2A">
        <w:rPr>
          <w:rFonts w:ascii="Calibri" w:hAnsi="Calibri"/>
        </w:rPr>
        <w:t>…………………………………</w:t>
      </w:r>
    </w:p>
    <w:p w14:paraId="318AE759" w14:textId="2A84C7BE" w:rsidR="003A5E6D" w:rsidRPr="00D45E2A" w:rsidRDefault="004C44C3" w:rsidP="00A44E83">
      <w:pPr>
        <w:pStyle w:val="Standard"/>
        <w:numPr>
          <w:ilvl w:val="0"/>
          <w:numId w:val="3"/>
        </w:numPr>
        <w:suppressAutoHyphens w:val="0"/>
        <w:autoSpaceDE w:val="0"/>
        <w:spacing w:line="360" w:lineRule="auto"/>
        <w:ind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 xml:space="preserve">Osoba wyznaczona do kontaktów z Zamawiającym: </w:t>
      </w:r>
      <w:r w:rsidR="00A44E83">
        <w:rPr>
          <w:rFonts w:ascii="Calibri" w:hAnsi="Calibri"/>
        </w:rPr>
        <w:t>…………………………………………………………………………………….</w:t>
      </w:r>
    </w:p>
    <w:p w14:paraId="1E29A882" w14:textId="77777777" w:rsidR="003A5E6D" w:rsidRPr="00D45E2A" w:rsidRDefault="004C44C3" w:rsidP="00A44E83">
      <w:pPr>
        <w:pStyle w:val="Standard"/>
        <w:suppressAutoHyphens w:val="0"/>
        <w:autoSpaceDE w:val="0"/>
        <w:spacing w:line="360" w:lineRule="auto"/>
        <w:ind w:left="360"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numer telefo</w:t>
      </w:r>
      <w:r w:rsidR="003A5E6D" w:rsidRPr="00D45E2A">
        <w:rPr>
          <w:rFonts w:ascii="Calibri" w:hAnsi="Calibri"/>
        </w:rPr>
        <w:t xml:space="preserve">nu: </w:t>
      </w:r>
      <w:r w:rsidR="003A5E6D" w:rsidRPr="00D45E2A">
        <w:rPr>
          <w:rFonts w:ascii="Calibri" w:hAnsi="Calibri"/>
        </w:rPr>
        <w:tab/>
        <w:t>………………………………………………………………………</w:t>
      </w:r>
    </w:p>
    <w:p w14:paraId="3F3252E0" w14:textId="77777777" w:rsidR="003A5E6D" w:rsidRPr="00D45E2A" w:rsidRDefault="003A5E6D" w:rsidP="00A44E83">
      <w:pPr>
        <w:pStyle w:val="Standard"/>
        <w:suppressAutoHyphens w:val="0"/>
        <w:autoSpaceDE w:val="0"/>
        <w:spacing w:line="360" w:lineRule="auto"/>
        <w:ind w:left="360"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n</w:t>
      </w:r>
      <w:r w:rsidR="004C44C3" w:rsidRPr="00D45E2A">
        <w:rPr>
          <w:rFonts w:ascii="Calibri" w:hAnsi="Calibri"/>
        </w:rPr>
        <w:t xml:space="preserve">umer faksu: </w:t>
      </w:r>
      <w:r w:rsidRPr="00D45E2A">
        <w:rPr>
          <w:rFonts w:ascii="Calibri" w:hAnsi="Calibri"/>
        </w:rPr>
        <w:tab/>
      </w:r>
      <w:r w:rsidR="004C44C3" w:rsidRPr="00D45E2A">
        <w:rPr>
          <w:rFonts w:ascii="Calibri" w:hAnsi="Calibri"/>
        </w:rPr>
        <w:t>…………………………………………</w:t>
      </w:r>
      <w:r w:rsidRPr="00D45E2A">
        <w:rPr>
          <w:rFonts w:ascii="Calibri" w:hAnsi="Calibri"/>
        </w:rPr>
        <w:t>…………………………...</w:t>
      </w:r>
    </w:p>
    <w:p w14:paraId="08A23871" w14:textId="77777777" w:rsidR="00D453CE" w:rsidRPr="00D45E2A" w:rsidRDefault="003A5E6D" w:rsidP="00A44E83">
      <w:pPr>
        <w:pStyle w:val="Standard"/>
        <w:suppressAutoHyphens w:val="0"/>
        <w:autoSpaceDE w:val="0"/>
        <w:spacing w:line="360" w:lineRule="auto"/>
        <w:ind w:left="360" w:right="44"/>
        <w:jc w:val="both"/>
        <w:rPr>
          <w:rFonts w:ascii="Calibri" w:hAnsi="Calibri"/>
        </w:rPr>
      </w:pPr>
      <w:r w:rsidRPr="00D45E2A">
        <w:rPr>
          <w:rFonts w:ascii="Calibri" w:hAnsi="Calibri"/>
        </w:rPr>
        <w:t>e-mail:</w:t>
      </w:r>
      <w:r w:rsidRPr="00D45E2A">
        <w:rPr>
          <w:rFonts w:ascii="Calibri" w:hAnsi="Calibri"/>
        </w:rPr>
        <w:tab/>
      </w:r>
      <w:r w:rsidRPr="00D45E2A">
        <w:rPr>
          <w:rFonts w:ascii="Calibri" w:hAnsi="Calibri"/>
        </w:rPr>
        <w:tab/>
        <w:t>………………………………………………………………………</w:t>
      </w:r>
    </w:p>
    <w:p w14:paraId="525BEB17" w14:textId="77777777" w:rsidR="00811659" w:rsidRPr="00D45E2A" w:rsidRDefault="00811659" w:rsidP="00A44E83">
      <w:pPr>
        <w:pStyle w:val="Standard"/>
        <w:autoSpaceDE w:val="0"/>
        <w:spacing w:line="360" w:lineRule="auto"/>
        <w:ind w:left="705"/>
        <w:jc w:val="both"/>
        <w:rPr>
          <w:rFonts w:ascii="Calibri" w:hAnsi="Calibri"/>
        </w:rPr>
      </w:pPr>
    </w:p>
    <w:p w14:paraId="778F0E77" w14:textId="77777777" w:rsidR="007E689E" w:rsidRPr="00D45E2A" w:rsidRDefault="007E689E" w:rsidP="00D45E2A">
      <w:pPr>
        <w:pStyle w:val="Standard"/>
        <w:rPr>
          <w:rFonts w:ascii="Calibri" w:hAnsi="Calibri"/>
        </w:rPr>
      </w:pPr>
    </w:p>
    <w:p w14:paraId="462AD9E6" w14:textId="77777777" w:rsidR="007E689E" w:rsidRPr="00D45E2A" w:rsidRDefault="007E689E" w:rsidP="00D45E2A">
      <w:pPr>
        <w:pStyle w:val="Standard"/>
        <w:ind w:left="4963"/>
        <w:jc w:val="center"/>
        <w:rPr>
          <w:rFonts w:ascii="Calibri" w:hAnsi="Calibri" w:cs="Arial"/>
        </w:rPr>
      </w:pPr>
      <w:r w:rsidRPr="00D45E2A">
        <w:rPr>
          <w:rFonts w:ascii="Calibri" w:hAnsi="Calibri" w:cs="Arial"/>
        </w:rPr>
        <w:t>............................................................</w:t>
      </w:r>
      <w:r w:rsidR="0032584B" w:rsidRPr="00D45E2A">
        <w:rPr>
          <w:rFonts w:ascii="Calibri" w:hAnsi="Calibri" w:cs="Arial"/>
        </w:rPr>
        <w:t>………………</w:t>
      </w:r>
    </w:p>
    <w:p w14:paraId="74F63155" w14:textId="77777777" w:rsidR="00754C6C" w:rsidRPr="00D45E2A" w:rsidRDefault="007E689E" w:rsidP="00D45E2A">
      <w:pPr>
        <w:ind w:left="4963"/>
        <w:jc w:val="center"/>
        <w:rPr>
          <w:rFonts w:ascii="Calibri" w:eastAsia="SimSun" w:hAnsi="Calibri" w:cs="Calibri"/>
          <w:vertAlign w:val="superscript"/>
          <w:lang w:eastAsia="en-US" w:bidi="ar-SA"/>
        </w:rPr>
      </w:pPr>
      <w:r w:rsidRPr="00D45E2A">
        <w:rPr>
          <w:rFonts w:ascii="Calibri" w:eastAsia="SimSun" w:hAnsi="Calibri" w:cs="Calibri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D45E2A" w:rsidSect="00D45E2A">
      <w:headerReference w:type="default" r:id="rId8"/>
      <w:footerReference w:type="default" r:id="rId9"/>
      <w:pgSz w:w="11906" w:h="16838"/>
      <w:pgMar w:top="709" w:right="566" w:bottom="1134" w:left="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CAC85" w14:textId="77777777" w:rsidR="004363CA" w:rsidRDefault="004363CA">
      <w:r>
        <w:separator/>
      </w:r>
    </w:p>
  </w:endnote>
  <w:endnote w:type="continuationSeparator" w:id="0">
    <w:p w14:paraId="07E86B95" w14:textId="77777777" w:rsidR="004363CA" w:rsidRDefault="0043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556500"/>
      <w:docPartObj>
        <w:docPartGallery w:val="Page Numbers (Bottom of Page)"/>
        <w:docPartUnique/>
      </w:docPartObj>
    </w:sdtPr>
    <w:sdtEndPr/>
    <w:sdtContent>
      <w:p w14:paraId="0F76F98E" w14:textId="45D625BB" w:rsidR="004363CA" w:rsidRDefault="004363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7D">
          <w:rPr>
            <w:noProof/>
          </w:rPr>
          <w:t>16</w:t>
        </w:r>
        <w:r>
          <w:fldChar w:fldCharType="end"/>
        </w:r>
      </w:p>
    </w:sdtContent>
  </w:sdt>
  <w:p w14:paraId="35713478" w14:textId="77777777" w:rsidR="004363CA" w:rsidRDefault="004363CA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042C3" w14:textId="77777777" w:rsidR="004363CA" w:rsidRDefault="004363CA" w:rsidP="00D45E2A">
      <w:pPr>
        <w:jc w:val="center"/>
      </w:pPr>
    </w:p>
  </w:footnote>
  <w:footnote w:type="continuationSeparator" w:id="0">
    <w:p w14:paraId="002934A9" w14:textId="77777777" w:rsidR="004363CA" w:rsidRDefault="004363CA">
      <w:r>
        <w:continuationSeparator/>
      </w:r>
    </w:p>
  </w:footnote>
  <w:footnote w:id="1">
    <w:p w14:paraId="511B9C7E" w14:textId="77777777" w:rsidR="004363CA" w:rsidRPr="00412DCB" w:rsidRDefault="004363CA" w:rsidP="00FA1453">
      <w:pPr>
        <w:pStyle w:val="Tekstprzypisudolnego"/>
        <w:rPr>
          <w:rFonts w:asciiTheme="minorHAnsi" w:hAnsiTheme="minorHAnsi"/>
          <w:sz w:val="18"/>
        </w:rPr>
      </w:pPr>
      <w:r w:rsidRPr="00412DCB">
        <w:rPr>
          <w:rStyle w:val="Odwoanieprzypisudolnego"/>
          <w:rFonts w:asciiTheme="minorHAnsi" w:hAnsiTheme="minorHAnsi"/>
          <w:sz w:val="18"/>
        </w:rPr>
        <w:footnoteRef/>
      </w:r>
      <w:r w:rsidRPr="00412DCB">
        <w:rPr>
          <w:rFonts w:asciiTheme="minorHAnsi" w:hAnsiTheme="minorHAnsi"/>
          <w:sz w:val="18"/>
        </w:rPr>
        <w:t xml:space="preserve"> Należy zaznaczyć właściwą odpowiedź.</w:t>
      </w:r>
    </w:p>
  </w:footnote>
  <w:footnote w:id="2">
    <w:p w14:paraId="51A2DE6D" w14:textId="77777777" w:rsidR="004363CA" w:rsidRPr="00DB70D1" w:rsidRDefault="004363CA" w:rsidP="00FA1453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03BEAA4" w14:textId="77777777" w:rsidR="004363CA" w:rsidRPr="00DB70D1" w:rsidRDefault="004363CA" w:rsidP="00FA1453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63DD" w14:textId="2C901567" w:rsidR="004363CA" w:rsidRPr="00A35D17" w:rsidRDefault="004363CA">
    <w:pPr>
      <w:pStyle w:val="Nagwek"/>
      <w:rPr>
        <w:bCs/>
        <w:kern w:val="0"/>
        <w:sz w:val="20"/>
        <w:szCs w:val="24"/>
        <w:lang w:eastAsia="pl-PL" w:bidi="ar-SA"/>
      </w:rPr>
    </w:pPr>
    <w:r w:rsidRPr="00A35D17">
      <w:rPr>
        <w:bCs/>
        <w:sz w:val="22"/>
      </w:rPr>
      <w:t>ZSM.3950.1.2020</w:t>
    </w:r>
  </w:p>
  <w:p w14:paraId="7CED2D5D" w14:textId="77777777" w:rsidR="004363CA" w:rsidRPr="005535BA" w:rsidRDefault="004363CA" w:rsidP="00D45E2A">
    <w:pPr>
      <w:pStyle w:val="LO-Normal"/>
      <w:spacing w:line="100" w:lineRule="atLeast"/>
      <w:rPr>
        <w:rFonts w:ascii="Calibri" w:hAnsi="Calibr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938"/>
    <w:multiLevelType w:val="multilevel"/>
    <w:tmpl w:val="529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100A1"/>
    <w:multiLevelType w:val="multilevel"/>
    <w:tmpl w:val="D394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27CE5"/>
    <w:multiLevelType w:val="hybridMultilevel"/>
    <w:tmpl w:val="5D50619E"/>
    <w:lvl w:ilvl="0" w:tplc="4FEEB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A4B3D"/>
    <w:multiLevelType w:val="hybridMultilevel"/>
    <w:tmpl w:val="E57C7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0B5D11D7"/>
    <w:multiLevelType w:val="hybridMultilevel"/>
    <w:tmpl w:val="52946CFC"/>
    <w:lvl w:ilvl="0" w:tplc="4FEEB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73426"/>
    <w:multiLevelType w:val="hybridMultilevel"/>
    <w:tmpl w:val="EFCAA79E"/>
    <w:lvl w:ilvl="0" w:tplc="3D02DA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574CA9"/>
    <w:multiLevelType w:val="hybridMultilevel"/>
    <w:tmpl w:val="D6C00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86D85"/>
    <w:multiLevelType w:val="multilevel"/>
    <w:tmpl w:val="CB143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A2ACF"/>
    <w:multiLevelType w:val="hybridMultilevel"/>
    <w:tmpl w:val="A5E0FD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165B0"/>
    <w:multiLevelType w:val="hybridMultilevel"/>
    <w:tmpl w:val="5D50619E"/>
    <w:lvl w:ilvl="0" w:tplc="4FEEB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A6944CC"/>
    <w:multiLevelType w:val="hybridMultilevel"/>
    <w:tmpl w:val="9180885C"/>
    <w:lvl w:ilvl="0" w:tplc="FFA03E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A951AA"/>
    <w:multiLevelType w:val="multilevel"/>
    <w:tmpl w:val="5D5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8E1C55"/>
    <w:multiLevelType w:val="hybridMultilevel"/>
    <w:tmpl w:val="8DE87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A478E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C344C9A"/>
    <w:multiLevelType w:val="hybridMultilevel"/>
    <w:tmpl w:val="CF14A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215DB"/>
    <w:multiLevelType w:val="hybridMultilevel"/>
    <w:tmpl w:val="CB1435C4"/>
    <w:lvl w:ilvl="0" w:tplc="635A01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470CC"/>
    <w:multiLevelType w:val="hybridMultilevel"/>
    <w:tmpl w:val="3B7691A6"/>
    <w:lvl w:ilvl="0" w:tplc="4FEEB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A7EE1"/>
    <w:multiLevelType w:val="hybridMultilevel"/>
    <w:tmpl w:val="F0BA9F46"/>
    <w:lvl w:ilvl="0" w:tplc="B60A2438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D2495"/>
    <w:multiLevelType w:val="hybridMultilevel"/>
    <w:tmpl w:val="909AC6FA"/>
    <w:lvl w:ilvl="0" w:tplc="4FEEB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A252A"/>
    <w:multiLevelType w:val="hybridMultilevel"/>
    <w:tmpl w:val="FA6A427A"/>
    <w:lvl w:ilvl="0" w:tplc="4FEEB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76062"/>
    <w:multiLevelType w:val="hybridMultilevel"/>
    <w:tmpl w:val="45D68742"/>
    <w:lvl w:ilvl="0" w:tplc="26A62EB6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51108"/>
    <w:multiLevelType w:val="multilevel"/>
    <w:tmpl w:val="909A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453AF"/>
    <w:multiLevelType w:val="hybridMultilevel"/>
    <w:tmpl w:val="E6A26D1E"/>
    <w:lvl w:ilvl="0" w:tplc="2DF45B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3C7E8A"/>
    <w:multiLevelType w:val="hybridMultilevel"/>
    <w:tmpl w:val="D394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287DFD"/>
    <w:multiLevelType w:val="hybridMultilevel"/>
    <w:tmpl w:val="3AF89C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8" w15:restartNumberingAfterBreak="0">
    <w:nsid w:val="7DDB175D"/>
    <w:multiLevelType w:val="hybridMultilevel"/>
    <w:tmpl w:val="48B0EE04"/>
    <w:lvl w:ilvl="0" w:tplc="9D206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E3A0B6A">
      <w:numFmt w:val="none"/>
      <w:lvlText w:val=""/>
      <w:lvlJc w:val="left"/>
      <w:pPr>
        <w:tabs>
          <w:tab w:val="num" w:pos="360"/>
        </w:tabs>
      </w:pPr>
    </w:lvl>
    <w:lvl w:ilvl="2" w:tplc="536A5A8E">
      <w:numFmt w:val="none"/>
      <w:lvlText w:val=""/>
      <w:lvlJc w:val="left"/>
      <w:pPr>
        <w:tabs>
          <w:tab w:val="num" w:pos="360"/>
        </w:tabs>
      </w:pPr>
    </w:lvl>
    <w:lvl w:ilvl="3" w:tplc="4D6A5D44">
      <w:numFmt w:val="none"/>
      <w:lvlText w:val=""/>
      <w:lvlJc w:val="left"/>
      <w:pPr>
        <w:tabs>
          <w:tab w:val="num" w:pos="360"/>
        </w:tabs>
      </w:pPr>
    </w:lvl>
    <w:lvl w:ilvl="4" w:tplc="860274B8">
      <w:numFmt w:val="none"/>
      <w:lvlText w:val=""/>
      <w:lvlJc w:val="left"/>
      <w:pPr>
        <w:tabs>
          <w:tab w:val="num" w:pos="360"/>
        </w:tabs>
      </w:pPr>
    </w:lvl>
    <w:lvl w:ilvl="5" w:tplc="2C7C034E">
      <w:numFmt w:val="none"/>
      <w:lvlText w:val=""/>
      <w:lvlJc w:val="left"/>
      <w:pPr>
        <w:tabs>
          <w:tab w:val="num" w:pos="360"/>
        </w:tabs>
      </w:pPr>
    </w:lvl>
    <w:lvl w:ilvl="6" w:tplc="3FC4D4E0">
      <w:numFmt w:val="none"/>
      <w:lvlText w:val=""/>
      <w:lvlJc w:val="left"/>
      <w:pPr>
        <w:tabs>
          <w:tab w:val="num" w:pos="360"/>
        </w:tabs>
      </w:pPr>
    </w:lvl>
    <w:lvl w:ilvl="7" w:tplc="4E4AC168">
      <w:numFmt w:val="none"/>
      <w:lvlText w:val=""/>
      <w:lvlJc w:val="left"/>
      <w:pPr>
        <w:tabs>
          <w:tab w:val="num" w:pos="360"/>
        </w:tabs>
      </w:pPr>
    </w:lvl>
    <w:lvl w:ilvl="8" w:tplc="2646AE1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E3879CE"/>
    <w:multiLevelType w:val="hybridMultilevel"/>
    <w:tmpl w:val="F176057A"/>
    <w:lvl w:ilvl="0" w:tplc="A5C03852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245B8B"/>
    <w:multiLevelType w:val="multilevel"/>
    <w:tmpl w:val="5D5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28"/>
  </w:num>
  <w:num w:numId="5">
    <w:abstractNumId w:val="5"/>
  </w:num>
  <w:num w:numId="6">
    <w:abstractNumId w:val="12"/>
  </w:num>
  <w:num w:numId="7">
    <w:abstractNumId w:val="25"/>
  </w:num>
  <w:num w:numId="8">
    <w:abstractNumId w:val="15"/>
  </w:num>
  <w:num w:numId="9">
    <w:abstractNumId w:val="9"/>
  </w:num>
  <w:num w:numId="10">
    <w:abstractNumId w:val="7"/>
  </w:num>
  <w:num w:numId="11">
    <w:abstractNumId w:val="26"/>
  </w:num>
  <w:num w:numId="12">
    <w:abstractNumId w:val="1"/>
  </w:num>
  <w:num w:numId="13">
    <w:abstractNumId w:val="17"/>
  </w:num>
  <w:num w:numId="14">
    <w:abstractNumId w:val="18"/>
  </w:num>
  <w:num w:numId="15">
    <w:abstractNumId w:val="8"/>
  </w:num>
  <w:num w:numId="16">
    <w:abstractNumId w:val="21"/>
  </w:num>
  <w:num w:numId="17">
    <w:abstractNumId w:val="3"/>
  </w:num>
  <w:num w:numId="18">
    <w:abstractNumId w:val="29"/>
  </w:num>
  <w:num w:numId="19">
    <w:abstractNumId w:val="20"/>
  </w:num>
  <w:num w:numId="20">
    <w:abstractNumId w:val="24"/>
  </w:num>
  <w:num w:numId="21">
    <w:abstractNumId w:val="4"/>
  </w:num>
  <w:num w:numId="22">
    <w:abstractNumId w:val="0"/>
  </w:num>
  <w:num w:numId="23">
    <w:abstractNumId w:val="2"/>
  </w:num>
  <w:num w:numId="24">
    <w:abstractNumId w:val="14"/>
  </w:num>
  <w:num w:numId="25">
    <w:abstractNumId w:val="30"/>
  </w:num>
  <w:num w:numId="26">
    <w:abstractNumId w:val="19"/>
  </w:num>
  <w:num w:numId="27">
    <w:abstractNumId w:val="22"/>
  </w:num>
  <w:num w:numId="28">
    <w:abstractNumId w:val="23"/>
  </w:num>
  <w:num w:numId="29">
    <w:abstractNumId w:val="6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6C"/>
    <w:rsid w:val="00014380"/>
    <w:rsid w:val="00042457"/>
    <w:rsid w:val="000505FC"/>
    <w:rsid w:val="00066A98"/>
    <w:rsid w:val="00093807"/>
    <w:rsid w:val="000D382C"/>
    <w:rsid w:val="000F1282"/>
    <w:rsid w:val="000F1377"/>
    <w:rsid w:val="001323AC"/>
    <w:rsid w:val="00136A4F"/>
    <w:rsid w:val="00140581"/>
    <w:rsid w:val="0015267D"/>
    <w:rsid w:val="00174D71"/>
    <w:rsid w:val="00197F1A"/>
    <w:rsid w:val="001D2460"/>
    <w:rsid w:val="00214DF6"/>
    <w:rsid w:val="00247879"/>
    <w:rsid w:val="00252182"/>
    <w:rsid w:val="0025379C"/>
    <w:rsid w:val="002B50FE"/>
    <w:rsid w:val="002B5952"/>
    <w:rsid w:val="002B6172"/>
    <w:rsid w:val="002C2299"/>
    <w:rsid w:val="002F2BE8"/>
    <w:rsid w:val="00304C23"/>
    <w:rsid w:val="0032584B"/>
    <w:rsid w:val="00356C06"/>
    <w:rsid w:val="00360C58"/>
    <w:rsid w:val="0036650F"/>
    <w:rsid w:val="00366ACD"/>
    <w:rsid w:val="00370353"/>
    <w:rsid w:val="003949CD"/>
    <w:rsid w:val="003A0B3E"/>
    <w:rsid w:val="003A5E6D"/>
    <w:rsid w:val="003B118C"/>
    <w:rsid w:val="003C2694"/>
    <w:rsid w:val="004021A2"/>
    <w:rsid w:val="00417FA7"/>
    <w:rsid w:val="0043240E"/>
    <w:rsid w:val="004363CA"/>
    <w:rsid w:val="004417B4"/>
    <w:rsid w:val="00442245"/>
    <w:rsid w:val="00444B9E"/>
    <w:rsid w:val="004547A1"/>
    <w:rsid w:val="00482F79"/>
    <w:rsid w:val="00482F7D"/>
    <w:rsid w:val="00486212"/>
    <w:rsid w:val="004C44C3"/>
    <w:rsid w:val="004E19D2"/>
    <w:rsid w:val="004E57B8"/>
    <w:rsid w:val="004F3844"/>
    <w:rsid w:val="004F7A0B"/>
    <w:rsid w:val="00517AEA"/>
    <w:rsid w:val="005363DD"/>
    <w:rsid w:val="005535BA"/>
    <w:rsid w:val="00557D6F"/>
    <w:rsid w:val="00571846"/>
    <w:rsid w:val="00577C7A"/>
    <w:rsid w:val="005C3ADB"/>
    <w:rsid w:val="005E471D"/>
    <w:rsid w:val="00630B0D"/>
    <w:rsid w:val="00641C7D"/>
    <w:rsid w:val="00652307"/>
    <w:rsid w:val="00677463"/>
    <w:rsid w:val="006E241C"/>
    <w:rsid w:val="0071781B"/>
    <w:rsid w:val="007256C7"/>
    <w:rsid w:val="00743D14"/>
    <w:rsid w:val="00754C6C"/>
    <w:rsid w:val="00783193"/>
    <w:rsid w:val="007A1B8A"/>
    <w:rsid w:val="007B4C91"/>
    <w:rsid w:val="007C1584"/>
    <w:rsid w:val="007E689E"/>
    <w:rsid w:val="007F0522"/>
    <w:rsid w:val="00811659"/>
    <w:rsid w:val="00833831"/>
    <w:rsid w:val="0084592B"/>
    <w:rsid w:val="00855DEE"/>
    <w:rsid w:val="00871DF2"/>
    <w:rsid w:val="008863BC"/>
    <w:rsid w:val="008E5A4D"/>
    <w:rsid w:val="00900EE8"/>
    <w:rsid w:val="00925CD1"/>
    <w:rsid w:val="00934326"/>
    <w:rsid w:val="009357A5"/>
    <w:rsid w:val="00947BF3"/>
    <w:rsid w:val="00955E6F"/>
    <w:rsid w:val="00961BF1"/>
    <w:rsid w:val="00973397"/>
    <w:rsid w:val="009B5070"/>
    <w:rsid w:val="009D233C"/>
    <w:rsid w:val="009D2F7E"/>
    <w:rsid w:val="009E757C"/>
    <w:rsid w:val="009F07A7"/>
    <w:rsid w:val="00A11724"/>
    <w:rsid w:val="00A11905"/>
    <w:rsid w:val="00A35D17"/>
    <w:rsid w:val="00A44E83"/>
    <w:rsid w:val="00A5108E"/>
    <w:rsid w:val="00A86682"/>
    <w:rsid w:val="00AA1BCC"/>
    <w:rsid w:val="00AD512C"/>
    <w:rsid w:val="00AE08B3"/>
    <w:rsid w:val="00AF29BF"/>
    <w:rsid w:val="00B3362C"/>
    <w:rsid w:val="00B34A7A"/>
    <w:rsid w:val="00B43393"/>
    <w:rsid w:val="00B82088"/>
    <w:rsid w:val="00BA3B53"/>
    <w:rsid w:val="00BB32DB"/>
    <w:rsid w:val="00BC0645"/>
    <w:rsid w:val="00BE1A3F"/>
    <w:rsid w:val="00C158B1"/>
    <w:rsid w:val="00C72B45"/>
    <w:rsid w:val="00C77D84"/>
    <w:rsid w:val="00CC580D"/>
    <w:rsid w:val="00CD5DBE"/>
    <w:rsid w:val="00CF537D"/>
    <w:rsid w:val="00D04109"/>
    <w:rsid w:val="00D453CE"/>
    <w:rsid w:val="00D45E2A"/>
    <w:rsid w:val="00D46EFD"/>
    <w:rsid w:val="00D73B56"/>
    <w:rsid w:val="00D90E6A"/>
    <w:rsid w:val="00D93225"/>
    <w:rsid w:val="00D94D67"/>
    <w:rsid w:val="00DB07FC"/>
    <w:rsid w:val="00DE2773"/>
    <w:rsid w:val="00DE73BE"/>
    <w:rsid w:val="00E16058"/>
    <w:rsid w:val="00E22843"/>
    <w:rsid w:val="00E27D2C"/>
    <w:rsid w:val="00E731E8"/>
    <w:rsid w:val="00EA31AB"/>
    <w:rsid w:val="00EF4F88"/>
    <w:rsid w:val="00F132DE"/>
    <w:rsid w:val="00F4020B"/>
    <w:rsid w:val="00F52AB2"/>
    <w:rsid w:val="00F77F4F"/>
    <w:rsid w:val="00F87154"/>
    <w:rsid w:val="00FA1453"/>
    <w:rsid w:val="00FA28C1"/>
    <w:rsid w:val="00FC294B"/>
    <w:rsid w:val="00FC407F"/>
    <w:rsid w:val="00FE4945"/>
    <w:rsid w:val="00FF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30C3"/>
  <w15:docId w15:val="{607B681A-C5D3-447A-B42B-EF452EFD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1A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947BF3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45E2A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rsid w:val="00D45E2A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  <w:szCs w:val="21"/>
    </w:rPr>
  </w:style>
  <w:style w:type="paragraph" w:styleId="Nagwek4">
    <w:name w:val="heading 4"/>
    <w:basedOn w:val="Normalny"/>
    <w:next w:val="Normalny"/>
    <w:link w:val="Nagwek4Znak"/>
    <w:qFormat/>
    <w:rsid w:val="00D45E2A"/>
    <w:pPr>
      <w:keepNext/>
      <w:widowControl/>
      <w:suppressAutoHyphens w:val="0"/>
      <w:autoSpaceDN/>
      <w:ind w:left="1080"/>
      <w:textAlignment w:val="auto"/>
      <w:outlineLvl w:val="3"/>
    </w:pPr>
    <w:rPr>
      <w:rFonts w:eastAsia="Times New Roman" w:cs="Times New Roman"/>
      <w:b/>
      <w:bCs/>
      <w:kern w:val="0"/>
      <w:sz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D45E2A"/>
    <w:pPr>
      <w:keepNext/>
      <w:keepLines/>
      <w:spacing w:before="200"/>
      <w:outlineLvl w:val="4"/>
    </w:pPr>
    <w:rPr>
      <w:rFonts w:ascii="Calibri Light" w:eastAsia="Times New Roman" w:hAnsi="Calibri Light"/>
      <w:color w:val="1F4D78"/>
      <w:szCs w:val="21"/>
    </w:rPr>
  </w:style>
  <w:style w:type="paragraph" w:styleId="Nagwek9">
    <w:name w:val="heading 9"/>
    <w:basedOn w:val="Standard"/>
    <w:next w:val="Standard"/>
    <w:rsid w:val="00947BF3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7BF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rsid w:val="00947BF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47BF3"/>
    <w:pPr>
      <w:spacing w:after="120"/>
    </w:pPr>
  </w:style>
  <w:style w:type="paragraph" w:styleId="Lista">
    <w:name w:val="List"/>
    <w:basedOn w:val="Textbody"/>
    <w:rsid w:val="00947BF3"/>
  </w:style>
  <w:style w:type="paragraph" w:styleId="Legenda">
    <w:name w:val="caption"/>
    <w:basedOn w:val="Standard"/>
    <w:rsid w:val="00947B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47BF3"/>
    <w:pPr>
      <w:suppressLineNumbers/>
    </w:pPr>
  </w:style>
  <w:style w:type="paragraph" w:customStyle="1" w:styleId="Heading">
    <w:name w:val="Heading"/>
    <w:basedOn w:val="Standard"/>
    <w:next w:val="Textbody"/>
    <w:rsid w:val="00947BF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qFormat/>
    <w:rsid w:val="00947BF3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947BF3"/>
    <w:pPr>
      <w:jc w:val="center"/>
    </w:pPr>
    <w:rPr>
      <w:i/>
      <w:iCs/>
    </w:rPr>
  </w:style>
  <w:style w:type="paragraph" w:styleId="Tekstpodstawowy2">
    <w:name w:val="Body Text 2"/>
    <w:basedOn w:val="Standard"/>
    <w:rsid w:val="00947BF3"/>
    <w:rPr>
      <w:b/>
      <w:bCs/>
      <w:sz w:val="26"/>
    </w:rPr>
  </w:style>
  <w:style w:type="paragraph" w:customStyle="1" w:styleId="TableContents">
    <w:name w:val="Table Contents"/>
    <w:basedOn w:val="Standard"/>
    <w:rsid w:val="00947BF3"/>
    <w:pPr>
      <w:suppressLineNumbers/>
    </w:pPr>
  </w:style>
  <w:style w:type="paragraph" w:styleId="Stopka">
    <w:name w:val="footer"/>
    <w:basedOn w:val="Standard"/>
    <w:link w:val="StopkaZnak"/>
    <w:uiPriority w:val="99"/>
    <w:rsid w:val="00947BF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947BF3"/>
  </w:style>
  <w:style w:type="character" w:customStyle="1" w:styleId="BulletSymbols">
    <w:name w:val="Bullet Symbols"/>
    <w:rsid w:val="00947BF3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D45E2A"/>
    <w:rPr>
      <w:rFonts w:ascii="Calibri Light" w:eastAsia="Times New Roman" w:hAnsi="Calibri Light"/>
      <w:color w:val="1F4D78"/>
      <w:szCs w:val="21"/>
    </w:rPr>
  </w:style>
  <w:style w:type="paragraph" w:customStyle="1" w:styleId="Indeks">
    <w:name w:val="Indeks"/>
    <w:basedOn w:val="Normalny"/>
    <w:rsid w:val="00D45E2A"/>
    <w:pPr>
      <w:widowControl/>
      <w:suppressLineNumbers/>
      <w:autoSpaceDN/>
      <w:textAlignment w:val="auto"/>
    </w:pPr>
    <w:rPr>
      <w:rFonts w:eastAsia="Times New Roman"/>
      <w:kern w:val="0"/>
      <w:lang w:eastAsia="ar-SA" w:bidi="ar-SA"/>
    </w:rPr>
  </w:style>
  <w:style w:type="character" w:customStyle="1" w:styleId="Nagwek2Znak">
    <w:name w:val="Nagłówek 2 Znak"/>
    <w:link w:val="Nagwek2"/>
    <w:uiPriority w:val="9"/>
    <w:semiHidden/>
    <w:rsid w:val="00D45E2A"/>
    <w:rPr>
      <w:rFonts w:ascii="Calibri Light" w:eastAsia="Times New Roman" w:hAnsi="Calibri Light"/>
      <w:b/>
      <w:bCs/>
      <w:color w:val="5B9BD5"/>
      <w:sz w:val="26"/>
      <w:szCs w:val="23"/>
    </w:rPr>
  </w:style>
  <w:style w:type="character" w:customStyle="1" w:styleId="Nagwek3Znak">
    <w:name w:val="Nagłówek 3 Znak"/>
    <w:link w:val="Nagwek3"/>
    <w:rsid w:val="00D45E2A"/>
    <w:rPr>
      <w:rFonts w:ascii="Calibri Light" w:eastAsia="Times New Roman" w:hAnsi="Calibri Light"/>
      <w:b/>
      <w:bCs/>
      <w:color w:val="5B9BD5"/>
      <w:szCs w:val="21"/>
    </w:rPr>
  </w:style>
  <w:style w:type="character" w:customStyle="1" w:styleId="Nagwek4Znak">
    <w:name w:val="Nagłówek 4 Znak"/>
    <w:link w:val="Nagwek4"/>
    <w:rsid w:val="00D45E2A"/>
    <w:rPr>
      <w:rFonts w:eastAsia="Times New Roman" w:cs="Times New Roman"/>
      <w:b/>
      <w:bCs/>
      <w:kern w:val="0"/>
      <w:sz w:val="28"/>
      <w:lang w:eastAsia="pl-PL" w:bidi="ar-SA"/>
    </w:rPr>
  </w:style>
  <w:style w:type="paragraph" w:styleId="Tekstpodstawowy">
    <w:name w:val="Body Text"/>
    <w:basedOn w:val="Normalny"/>
    <w:link w:val="TekstpodstawowyZnak"/>
    <w:rsid w:val="00D45E2A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ekstpodstawowyZnak">
    <w:name w:val="Tekst podstawowy Znak"/>
    <w:link w:val="Tekstpodstawowy"/>
    <w:rsid w:val="00D45E2A"/>
    <w:rPr>
      <w:rFonts w:eastAsia="Times New Roman" w:cs="Times New Roman"/>
      <w:kern w:val="0"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45E2A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45E2A"/>
    <w:rPr>
      <w:rFonts w:eastAsia="Times New Roman" w:cs="Times New Roman"/>
      <w:kern w:val="0"/>
      <w:lang w:eastAsia="pl-PL" w:bidi="ar-SA"/>
    </w:rPr>
  </w:style>
  <w:style w:type="paragraph" w:styleId="Tekstpodstawowywcity2">
    <w:name w:val="Body Text Indent 2"/>
    <w:basedOn w:val="Normalny"/>
    <w:link w:val="Tekstpodstawowywcity2Znak"/>
    <w:rsid w:val="00D45E2A"/>
    <w:pPr>
      <w:widowControl/>
      <w:suppressAutoHyphens w:val="0"/>
      <w:autoSpaceDN/>
      <w:ind w:left="360"/>
      <w:jc w:val="both"/>
      <w:textAlignment w:val="auto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ekstpodstawowywcity2Znak">
    <w:name w:val="Tekst podstawowy wcięty 2 Znak"/>
    <w:link w:val="Tekstpodstawowywcity2"/>
    <w:rsid w:val="00D45E2A"/>
    <w:rPr>
      <w:rFonts w:eastAsia="Times New Roman" w:cs="Times New Roman"/>
      <w:kern w:val="0"/>
      <w:sz w:val="28"/>
      <w:lang w:eastAsia="pl-PL" w:bidi="ar-SA"/>
    </w:rPr>
  </w:style>
  <w:style w:type="paragraph" w:styleId="Akapitzlist">
    <w:name w:val="List Paragraph"/>
    <w:basedOn w:val="Normalny"/>
    <w:qFormat/>
    <w:rsid w:val="00D45E2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8C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8C1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8C1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8C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8C1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44E83"/>
    <w:rPr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45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453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453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35D17"/>
    <w:rPr>
      <w:rFonts w:ascii="Arial" w:hAnsi="Arial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8C4D-5993-4F17-9F93-60A2F1F8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216</Words>
  <Characters>1329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i</dc:creator>
  <cp:lastModifiedBy>Małgosia</cp:lastModifiedBy>
  <cp:revision>12</cp:revision>
  <cp:lastPrinted>2020-12-15T08:10:00Z</cp:lastPrinted>
  <dcterms:created xsi:type="dcterms:W3CDTF">2020-11-25T07:52:00Z</dcterms:created>
  <dcterms:modified xsi:type="dcterms:W3CDTF">2020-12-15T08:11:00Z</dcterms:modified>
</cp:coreProperties>
</file>